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A955" w14:textId="0A029DF3" w:rsidR="00D7240F" w:rsidRPr="00C53464" w:rsidRDefault="00D7240F">
      <w:pPr>
        <w:rPr>
          <w:sz w:val="20"/>
          <w:szCs w:val="20"/>
        </w:rPr>
      </w:pPr>
    </w:p>
    <w:p w14:paraId="5BCA1139" w14:textId="77777777" w:rsidR="003510AB" w:rsidRPr="00C53464" w:rsidRDefault="003510AB" w:rsidP="003510AB">
      <w:pPr>
        <w:spacing w:before="0"/>
        <w:jc w:val="center"/>
        <w:rPr>
          <w:sz w:val="20"/>
          <w:szCs w:val="20"/>
        </w:rPr>
      </w:pPr>
    </w:p>
    <w:p w14:paraId="69EB2A00" w14:textId="212E95FB" w:rsidR="005F2878" w:rsidRDefault="005F2878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A6DEF" w:rsidRPr="00C53464" w14:paraId="0B0C706A" w14:textId="77777777" w:rsidTr="008F6DF6">
        <w:trPr>
          <w:trHeight w:val="6875"/>
        </w:trPr>
        <w:tc>
          <w:tcPr>
            <w:tcW w:w="5000" w:type="pct"/>
          </w:tcPr>
          <w:p w14:paraId="4C8A3D36" w14:textId="1C22462F" w:rsidR="002B0EF6" w:rsidRDefault="005C0369" w:rsidP="00DB1F67">
            <w:pPr>
              <w:tabs>
                <w:tab w:val="left" w:pos="426"/>
              </w:tabs>
              <w:ind w:right="-2"/>
              <w:jc w:val="left"/>
              <w:rPr>
                <w:rFonts w:eastAsiaTheme="minorHAnsi"/>
                <w:b/>
                <w:lang w:eastAsia="en-US"/>
              </w:rPr>
            </w:pPr>
            <w:r w:rsidRPr="00C53464">
              <w:br w:type="page"/>
            </w:r>
            <w:bookmarkStart w:id="0" w:name="_Toc372217654"/>
            <w:bookmarkStart w:id="1" w:name="_Toc372217664"/>
            <w:bookmarkStart w:id="2" w:name="_Toc372217667"/>
            <w:bookmarkStart w:id="3" w:name="_Toc405293682"/>
            <w:bookmarkEnd w:id="0"/>
            <w:bookmarkEnd w:id="1"/>
            <w:bookmarkEnd w:id="2"/>
            <w:r w:rsidR="002B0EF6" w:rsidRPr="00DB1F67">
              <w:rPr>
                <w:rFonts w:eastAsiaTheme="minorHAnsi"/>
                <w:b/>
                <w:lang w:eastAsia="en-US"/>
              </w:rPr>
              <w:t>Rozdział II</w:t>
            </w:r>
            <w:r w:rsidR="007D7488" w:rsidRPr="00DB1F67">
              <w:rPr>
                <w:rFonts w:eastAsiaTheme="minorHAnsi"/>
                <w:b/>
                <w:lang w:eastAsia="en-US"/>
              </w:rPr>
              <w:t>I</w:t>
            </w:r>
            <w:r w:rsidR="002B0EF6" w:rsidRPr="00DB1F67">
              <w:rPr>
                <w:rFonts w:eastAsiaTheme="minorHAnsi"/>
                <w:b/>
                <w:lang w:eastAsia="en-US"/>
              </w:rPr>
              <w:t xml:space="preserve"> – WYKAZ ZAŁĄCZNIKÓW</w:t>
            </w:r>
            <w:bookmarkEnd w:id="3"/>
            <w:r w:rsidR="0099020D" w:rsidRPr="00DB1F67">
              <w:rPr>
                <w:rFonts w:eastAsiaTheme="minorHAnsi"/>
                <w:b/>
                <w:lang w:eastAsia="en-US"/>
              </w:rPr>
              <w:t>:</w:t>
            </w:r>
          </w:p>
          <w:p w14:paraId="156366F6" w14:textId="77777777" w:rsidR="00680CB5" w:rsidRDefault="00680CB5" w:rsidP="00DB1F67">
            <w:pPr>
              <w:tabs>
                <w:tab w:val="left" w:pos="426"/>
              </w:tabs>
              <w:ind w:right="-2"/>
              <w:jc w:val="left"/>
              <w:rPr>
                <w:rFonts w:eastAsiaTheme="minorHAnsi"/>
                <w:b/>
                <w:lang w:eastAsia="en-US"/>
              </w:rPr>
            </w:pPr>
          </w:p>
          <w:p w14:paraId="5005F95B" w14:textId="586C640E" w:rsidR="00680CB5" w:rsidRPr="0029393F" w:rsidRDefault="00680CB5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. FORMULARZ OFERTY DLA ZADANIA 1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Gospodarka UPS oraz zarządzanie składowiskiem odpadów paleniskowych, w tym ewentualne analizy rynku zbytu UPS</w:t>
            </w:r>
          </w:p>
          <w:p w14:paraId="103BF0C7" w14:textId="54C7A128" w:rsidR="00680CB5" w:rsidRPr="0029393F" w:rsidRDefault="00680CB5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 xml:space="preserve">ZAŁĄCZNIK NR 2 - FORMULARZ OFERTY DLA ZADANIA 2 </w:t>
            </w:r>
            <w:r w:rsidR="002A0FC4">
              <w:rPr>
                <w:caps w:val="0"/>
                <w:u w:val="none"/>
              </w:rPr>
              <w:t xml:space="preserve">- </w:t>
            </w:r>
            <w:r w:rsidR="002A0FC4" w:rsidRPr="002A0FC4">
              <w:rPr>
                <w:caps w:val="0"/>
                <w:u w:val="none"/>
              </w:rPr>
              <w:t>Zarządzanie portfelem produktów takich jak energia elektryczna, prawa majątkowe, emisja CO2, gaz ziemny, paliwa produkcyjne</w:t>
            </w:r>
          </w:p>
          <w:p w14:paraId="6690B82A" w14:textId="0F39C64F" w:rsidR="00680CB5" w:rsidRPr="0029393F" w:rsidRDefault="00680CB5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 xml:space="preserve">ZAŁĄCZNIK NR 3 - FORMULARZ OFERTY DLA ZADANIA 3 </w:t>
            </w:r>
            <w:r w:rsidR="002A0FC4">
              <w:rPr>
                <w:caps w:val="0"/>
                <w:u w:val="none"/>
              </w:rPr>
              <w:t xml:space="preserve">- </w:t>
            </w:r>
            <w:r w:rsidR="002A0FC4" w:rsidRPr="002A0FC4">
              <w:rPr>
                <w:caps w:val="0"/>
                <w:u w:val="none"/>
              </w:rPr>
      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      </w:r>
          </w:p>
          <w:p w14:paraId="58F61419" w14:textId="0571112A" w:rsidR="00680CB5" w:rsidRPr="0029393F" w:rsidRDefault="00680CB5" w:rsidP="00F3556B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 xml:space="preserve">ZAŁĄCZNIK NR 4 - FORMULARZ OFERTY DLA ZADANIA 4 </w:t>
            </w:r>
            <w:r w:rsidR="00F3556B">
              <w:rPr>
                <w:caps w:val="0"/>
                <w:u w:val="none"/>
              </w:rPr>
              <w:t xml:space="preserve">- </w:t>
            </w:r>
            <w:r w:rsidR="00F3556B" w:rsidRPr="00F3556B">
              <w:rPr>
                <w:caps w:val="0"/>
                <w:u w:val="none"/>
              </w:rPr>
              <w:t>Gospodarka paliwami produkcyjnymi (węgiel, olej opałowy, biomasa), np. parametry jakościowe paliw, wartość energetyczna paliw, analiza rynku w zakresie podaży pali i kształtowania się ich cen oraz magazynowanie paliw</w:t>
            </w:r>
          </w:p>
          <w:p w14:paraId="396A5C21" w14:textId="45C271F0" w:rsidR="00680CB5" w:rsidRPr="0029393F" w:rsidRDefault="00680CB5" w:rsidP="00BC6F1A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F953E3">
              <w:rPr>
                <w:caps w:val="0"/>
                <w:u w:val="none"/>
              </w:rPr>
              <w:t xml:space="preserve">ZAŁĄCZNIK NR </w:t>
            </w:r>
            <w:r w:rsidR="00E12B0A">
              <w:rPr>
                <w:caps w:val="0"/>
                <w:u w:val="none"/>
              </w:rPr>
              <w:t xml:space="preserve">5 </w:t>
            </w:r>
            <w:r w:rsidRPr="00F953E3">
              <w:rPr>
                <w:caps w:val="0"/>
                <w:u w:val="none"/>
              </w:rPr>
              <w:t>– OŚWIADCZENIE WYKONAWCY O BRAKU PODSTAW DO WYKLUCZENIA Z UDZIAŁU W POSTĘPOWANIU I SPEŁNIENIU WARUNKÓW UDZIAŁU W POSTĘPOWANIU</w:t>
            </w:r>
          </w:p>
          <w:p w14:paraId="405D373A" w14:textId="5D8B5CD7" w:rsidR="00680CB5" w:rsidRPr="0029393F" w:rsidRDefault="00680CB5" w:rsidP="00BC6F1A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F953E3">
              <w:rPr>
                <w:caps w:val="0"/>
                <w:u w:val="none"/>
              </w:rPr>
              <w:t xml:space="preserve">ZAŁĄCZNIK NR </w:t>
            </w:r>
            <w:r w:rsidR="00E12B0A">
              <w:rPr>
                <w:caps w:val="0"/>
                <w:u w:val="none"/>
              </w:rPr>
              <w:t>6</w:t>
            </w:r>
            <w:r w:rsidR="00E12B0A" w:rsidRPr="00F953E3">
              <w:rPr>
                <w:caps w:val="0"/>
                <w:u w:val="none"/>
              </w:rPr>
              <w:t xml:space="preserve"> </w:t>
            </w:r>
            <w:r w:rsidRPr="00F953E3">
              <w:rPr>
                <w:caps w:val="0"/>
                <w:u w:val="none"/>
              </w:rPr>
              <w:t xml:space="preserve">– UPOWAŻNIENIE UDZIELONE PRZEZ WYKONAWCĘ </w:t>
            </w:r>
          </w:p>
          <w:p w14:paraId="531C92B9" w14:textId="46759F23" w:rsidR="00680CB5" w:rsidRPr="0029393F" w:rsidRDefault="00680CB5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F953E3">
              <w:rPr>
                <w:caps w:val="0"/>
                <w:u w:val="none"/>
              </w:rPr>
              <w:t xml:space="preserve">ZAŁĄCZNIK NR </w:t>
            </w:r>
            <w:r w:rsidR="00E12B0A">
              <w:rPr>
                <w:caps w:val="0"/>
                <w:u w:val="none"/>
              </w:rPr>
              <w:t>7</w:t>
            </w:r>
            <w:r w:rsidRPr="00F953E3">
              <w:rPr>
                <w:caps w:val="0"/>
                <w:u w:val="none"/>
              </w:rPr>
              <w:t xml:space="preserve"> – OŚWIADCZENIE WYKONAWCY O ZACHOWANIU POUFNOŚCI</w:t>
            </w:r>
          </w:p>
          <w:p w14:paraId="0A359735" w14:textId="0B3A1CD2" w:rsidR="00680CB5" w:rsidRPr="0029393F" w:rsidRDefault="00680CB5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 xml:space="preserve">ZAŁĄCZNIK NR </w:t>
            </w:r>
            <w:r w:rsidR="00E12B0A" w:rsidRPr="0029393F">
              <w:rPr>
                <w:caps w:val="0"/>
                <w:u w:val="none"/>
              </w:rPr>
              <w:t>8A</w:t>
            </w:r>
            <w:r w:rsidRPr="0029393F">
              <w:rPr>
                <w:caps w:val="0"/>
                <w:u w:val="none"/>
              </w:rPr>
              <w:t xml:space="preserve"> – OPIS DOŚWIADCZENIA WYKONAWCY</w:t>
            </w:r>
            <w:r w:rsidR="00E12B0A" w:rsidRPr="0029393F">
              <w:rPr>
                <w:caps w:val="0"/>
                <w:u w:val="none"/>
              </w:rPr>
              <w:t xml:space="preserve"> DLA ZADANIA 1 (NA SPEŁNIENIE WYMAGAŃ KWALIFIKACYJNYCH ZAMAWIAJĄCEGO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Gospodarka UPS oraz zarządzanie składowiskiem odpadów paleniskowych, w tym ewentualne analizy rynku zbytu UPS</w:t>
            </w:r>
          </w:p>
          <w:p w14:paraId="6ADA357C" w14:textId="38DA3948" w:rsidR="00E12B0A" w:rsidRPr="0029393F" w:rsidRDefault="00E12B0A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8B – OPIS DOŚWIADCZENIA WYKONAWCY DLA ZADANIA 2 (NA SPEŁNIENIE WYMAGAŃ KWALIFIKACYJNYCH ZAMAWIAJĄCEGO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Zarządzanie portfelem produktów takich jak energia elektryczna, prawa majątkowe, emisja CO2, gaz ziemny, paliwa produkcyjne</w:t>
            </w:r>
          </w:p>
          <w:p w14:paraId="18AB7AD8" w14:textId="1786BD4F" w:rsidR="00E12B0A" w:rsidRPr="0029393F" w:rsidRDefault="00E12B0A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8C – OPIS DOŚWIADCZENIA WYKONAWCY DLA ZADANIA 3 (NA SPEŁNIENIE WYMAGAŃ KWALIFIKACYJNYCH ZAMAWIAJĄCEGO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      </w:r>
          </w:p>
          <w:p w14:paraId="2C8E0143" w14:textId="4E16C331" w:rsidR="00E12B0A" w:rsidRPr="0029393F" w:rsidRDefault="00E12B0A" w:rsidP="00F3556B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8D – OPIS DOŚWIADCZENIA WYKONAWCY DLA ZADANIA 4 (NA SPEŁNIENIE WYMAGAŃ KWALIFIKACYJNYCH ZAMAWIAJĄCEGO)</w:t>
            </w:r>
            <w:r w:rsidR="00F3556B">
              <w:rPr>
                <w:caps w:val="0"/>
                <w:u w:val="none"/>
              </w:rPr>
              <w:t xml:space="preserve"> - </w:t>
            </w:r>
            <w:r w:rsidR="00F3556B" w:rsidRPr="00F3556B">
              <w:rPr>
                <w:caps w:val="0"/>
                <w:u w:val="none"/>
              </w:rPr>
              <w:t xml:space="preserve">Gospodarka paliwami produkcyjnymi (węgiel, </w:t>
            </w:r>
            <w:r w:rsidR="00F3556B" w:rsidRPr="00F3556B">
              <w:rPr>
                <w:caps w:val="0"/>
                <w:u w:val="none"/>
              </w:rPr>
              <w:lastRenderedPageBreak/>
              <w:t>olej opałowy, biomasa), np. parametry jakościowe paliw, wartość energetyczna paliw, analiza rynku w zakresie podaży pali i kształtowania się ich cen oraz magazynowanie paliw</w:t>
            </w:r>
          </w:p>
          <w:p w14:paraId="3D7C4BF3" w14:textId="6F525A84" w:rsidR="00E12B0A" w:rsidRPr="0029393F" w:rsidRDefault="00E12B0A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9A – OPIS DOŚWIADCZENIA WYKONAWCY DLA ZADANIA 1 (NA WYKAZANIE DOŚWIADCZENIA W RAMACH KRYTERIUM 2 OCENY OFERT DOŚWIADCZENIE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Gospodarka UPS oraz zarządzanie składowiskiem odpadów paleniskowych, w tym ewentualne analizy rynku zbytu UPS</w:t>
            </w:r>
          </w:p>
          <w:p w14:paraId="08D744D9" w14:textId="192CAAFD" w:rsidR="00E12B0A" w:rsidRPr="0029393F" w:rsidRDefault="00E12B0A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9B – OPIS DOŚWIADCZENIA WYKONAWCY DLA ZADANIA 2 (na Wykazanie doświadczenia w ramach kryterium 2 oceny ofert doświadczenie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Zarządzanie portfelem produktów takich jak energia elektryczna, prawa majątkowe, emisja CO2, gaz ziemny, paliwa produkcyjne</w:t>
            </w:r>
          </w:p>
          <w:p w14:paraId="4E54937F" w14:textId="32B07816" w:rsidR="00E12B0A" w:rsidRPr="0029393F" w:rsidRDefault="00E12B0A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9C – OPIS DOŚWIADCZENIA WYKONAWCY DLA ZADANIA 3 (na Wykazanie doświadczenia w ramach kryterium 2 oceny ofert doświadczenie)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      </w:r>
          </w:p>
          <w:p w14:paraId="1DAB3BDE" w14:textId="6AF6EC21" w:rsidR="00E12B0A" w:rsidRPr="0029393F" w:rsidRDefault="00E12B0A" w:rsidP="00F3556B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9D – OPIS DOŚWIADCZENIA WYKONAWCY DLA ZADANIA 4 (na Wykazanie doświadczenia w ramach kryterium 2 oceny ofert doświadczenie)</w:t>
            </w:r>
            <w:r w:rsidR="00F3556B">
              <w:rPr>
                <w:caps w:val="0"/>
                <w:u w:val="none"/>
              </w:rPr>
              <w:t xml:space="preserve"> - </w:t>
            </w:r>
            <w:r w:rsidR="00F3556B" w:rsidRPr="00F3556B">
              <w:rPr>
                <w:caps w:val="0"/>
                <w:u w:val="none"/>
              </w:rPr>
              <w:t>Gospodarka paliwami produkcyjnymi (węgiel, olej opałowy, biomasa), np. parametry jakościowe paliw, wartość energetyczna paliw, analiza rynku w zakresie podaży pali i kształtowania się ich cen oraz magazynowanie paliw</w:t>
            </w:r>
          </w:p>
          <w:p w14:paraId="152114FB" w14:textId="75A41F75" w:rsidR="00054394" w:rsidRPr="0029393F" w:rsidRDefault="00054394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0 A - ZESPÓŁ SPECJALISTÓW DLA ZADANIA 1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Gospodarka UPS oraz zarządzanie składowiskiem odpadów paleniskowych, w tym ewentualne analizy rynku zbytu UPS</w:t>
            </w:r>
          </w:p>
          <w:p w14:paraId="312E98B6" w14:textId="03323C81" w:rsidR="00054394" w:rsidRPr="0029393F" w:rsidRDefault="00054394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0 B - ZESPÓŁ SPECJALISTÓW DLA ZADANIA 2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Zarządzanie portfelem produktów takich jak energia elektryczna, prawa majątkowe, emisja CO2, gaz ziemny, paliwa produkcyjne</w:t>
            </w:r>
          </w:p>
          <w:p w14:paraId="63A53915" w14:textId="5E1FBDC0" w:rsidR="00054394" w:rsidRPr="0029393F" w:rsidRDefault="00054394" w:rsidP="002A0FC4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0 C - ZESPÓŁ SPECJALISTÓW DLA ZADANIA 3</w:t>
            </w:r>
            <w:r w:rsidR="002A0FC4">
              <w:rPr>
                <w:caps w:val="0"/>
                <w:u w:val="none"/>
              </w:rPr>
              <w:t xml:space="preserve"> - </w:t>
            </w:r>
            <w:r w:rsidR="002A0FC4" w:rsidRPr="002A0FC4">
              <w:rPr>
                <w:caps w:val="0"/>
                <w:u w:val="none"/>
              </w:rPr>
      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      </w:r>
          </w:p>
          <w:p w14:paraId="548BD8F5" w14:textId="7969F990" w:rsidR="00054394" w:rsidRPr="0029393F" w:rsidRDefault="00054394" w:rsidP="00F3556B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0 D - ZESPÓŁ SPECJALISTÓW DLA ZADANIA 4</w:t>
            </w:r>
            <w:r w:rsidR="00F3556B">
              <w:rPr>
                <w:caps w:val="0"/>
                <w:u w:val="none"/>
              </w:rPr>
              <w:t xml:space="preserve"> - </w:t>
            </w:r>
            <w:r w:rsidR="00F3556B" w:rsidRPr="00F3556B">
              <w:rPr>
                <w:caps w:val="0"/>
                <w:u w:val="none"/>
              </w:rPr>
              <w:t>Gospodarka paliwami produkcyjnymi (węgiel, olej opałowy, biomasa), np. parametry jakościowe paliw, wartość energetyczna paliw, analiza rynku w zakresie podaży pali i kształtowania się ich cen oraz magazynowanie paliw</w:t>
            </w:r>
          </w:p>
          <w:p w14:paraId="140F1249" w14:textId="1072DA95" w:rsidR="00054394" w:rsidRPr="0029393F" w:rsidRDefault="00BC00A6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1 – ARKUSZ Z PYTANIAMI WYKONAWCY</w:t>
            </w:r>
          </w:p>
          <w:p w14:paraId="213D47D9" w14:textId="76A977A8" w:rsidR="00054394" w:rsidRPr="0029393F" w:rsidRDefault="00BC00A6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2 – OŚWIADCZENIE O UCZESTNICTWIE W GRUPIE KAPITAŁOWEJ</w:t>
            </w:r>
          </w:p>
          <w:p w14:paraId="46FA14B1" w14:textId="715B607A" w:rsidR="00054394" w:rsidRPr="0029393F" w:rsidRDefault="00BC00A6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3 – OŚWIADCZENIE WYKONAWCY O ZAPOZNANIU SIĘ Z INFORMACJĄ O ADMINISTRATORZE DANYCH OSOBOWYCH</w:t>
            </w:r>
          </w:p>
          <w:p w14:paraId="6334DC76" w14:textId="666F54E7" w:rsidR="00BC00A6" w:rsidRPr="0029393F" w:rsidRDefault="00BC00A6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29393F">
              <w:rPr>
                <w:caps w:val="0"/>
                <w:u w:val="none"/>
              </w:rPr>
              <w:t>ZAŁĄCZNIK NR 14 - OŚWIADCZENIE O SPEŁNIENIU MINIMALNYCH WYMAGAŃ W ZAKRESIE STOSOWANYCH ZABEZPIECZEŃ TECHNICZNYCH I ORGANIZACYJNYCH DOTYCZĄCYCH OCHRONY DANYCH OSOBOWYCH OSÓB FIZYCZNYCH.</w:t>
            </w:r>
          </w:p>
          <w:p w14:paraId="2EC5D7BB" w14:textId="77777777" w:rsidR="005E3494" w:rsidRDefault="004B5530" w:rsidP="0029393F">
            <w:pPr>
              <w:pStyle w:val="Nagwek2"/>
              <w:numPr>
                <w:ilvl w:val="0"/>
                <w:numId w:val="293"/>
              </w:numPr>
              <w:tabs>
                <w:tab w:val="clear" w:pos="539"/>
              </w:tabs>
              <w:spacing w:after="240"/>
              <w:ind w:left="639" w:hanging="357"/>
              <w:rPr>
                <w:caps w:val="0"/>
                <w:u w:val="none"/>
              </w:rPr>
            </w:pPr>
            <w:r w:rsidRPr="004B5530">
              <w:rPr>
                <w:caps w:val="0"/>
                <w:u w:val="none"/>
              </w:rPr>
              <w:t>ZAŁĄCZNIK NR 15 – ZOBOWIĄZANIE INNYCH PODMIOTÓW DO ODDANIA DO DYSPOZYCJI WYKONAWCY NIEZBĘDNYCH ZASOBÓW</w:t>
            </w:r>
          </w:p>
          <w:p w14:paraId="4B655F79" w14:textId="4EC7F60B" w:rsidR="00E16730" w:rsidRPr="00C53464" w:rsidRDefault="00E16730" w:rsidP="006A28DF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after="240"/>
            </w:pPr>
          </w:p>
        </w:tc>
      </w:tr>
    </w:tbl>
    <w:p w14:paraId="04FA83F0" w14:textId="47F4025A" w:rsidR="000A66A9" w:rsidRDefault="002813D4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  <w:r>
        <w:rPr>
          <w:b/>
          <w:color w:val="365F91"/>
          <w:sz w:val="20"/>
          <w:szCs w:val="20"/>
          <w:u w:val="single"/>
        </w:rPr>
        <w:lastRenderedPageBreak/>
        <w:br w:type="page"/>
      </w:r>
    </w:p>
    <w:p w14:paraId="6C9B7DE3" w14:textId="55524B8D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1. FORMULARZ OFERTY</w:t>
      </w:r>
      <w:r w:rsidRPr="00F0361D">
        <w:rPr>
          <w:u w:val="single"/>
        </w:rPr>
        <w:t xml:space="preserve"> </w:t>
      </w:r>
      <w:r w:rsidRPr="00F0361D">
        <w:rPr>
          <w:b/>
          <w:sz w:val="20"/>
          <w:szCs w:val="20"/>
          <w:u w:val="single"/>
        </w:rPr>
        <w:t xml:space="preserve">DLA ZADANIA </w:t>
      </w:r>
      <w:r w:rsidR="003D3353">
        <w:rPr>
          <w:b/>
          <w:sz w:val="20"/>
          <w:szCs w:val="20"/>
          <w:u w:val="single"/>
        </w:rPr>
        <w:t>1</w:t>
      </w:r>
      <w:r w:rsidR="002A0FC4">
        <w:rPr>
          <w:b/>
          <w:sz w:val="20"/>
          <w:szCs w:val="20"/>
          <w:u w:val="single"/>
        </w:rPr>
        <w:t xml:space="preserve"> - </w:t>
      </w:r>
      <w:r w:rsidR="002A0FC4" w:rsidRPr="002A0FC4">
        <w:rPr>
          <w:b/>
          <w:sz w:val="20"/>
          <w:szCs w:val="20"/>
          <w:u w:val="single"/>
        </w:rPr>
        <w:t>Gospodarka UPS oraz zarządzanie składowiskiem odpadów paleniskowych, w tym ewentualne analizy rynku zbytu UPS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15682FE" w14:textId="77777777" w:rsidTr="00E001F8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FB1" w14:textId="7837904C" w:rsidR="003E0C48" w:rsidRPr="00F0361D" w:rsidRDefault="003255B2" w:rsidP="005F287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3255B2">
              <w:rPr>
                <w:b/>
                <w:bCs/>
                <w:sz w:val="18"/>
                <w:szCs w:val="20"/>
              </w:rPr>
              <w:t xml:space="preserve">Świadczenie usług operacyjnego doradztwa biznesowego w zakresie analiz wewnętrznych Grupy Kapitałowej ENEA pod kątem efektywności funkcjonowania wybranych segmentów działalności w latach 2019-2021 </w:t>
            </w:r>
            <w:r w:rsidR="00E51F33">
              <w:rPr>
                <w:b/>
                <w:bCs/>
                <w:sz w:val="18"/>
                <w:szCs w:val="20"/>
              </w:rPr>
              <w:t xml:space="preserve"> </w:t>
            </w:r>
          </w:p>
        </w:tc>
      </w:tr>
    </w:tbl>
    <w:p w14:paraId="6EEC0E02" w14:textId="77777777" w:rsidR="003E0C48" w:rsidRPr="00AD640C" w:rsidRDefault="003E0C48" w:rsidP="003E0C48">
      <w:pPr>
        <w:numPr>
          <w:ilvl w:val="0"/>
          <w:numId w:val="24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F0361D">
        <w:rPr>
          <w:b/>
          <w:sz w:val="20"/>
          <w:szCs w:val="20"/>
        </w:rPr>
        <w:t>Oferujemy wykonanie zamówienia zgodnie z opisem przedmiotu zamówienia</w:t>
      </w:r>
      <w:r w:rsidRPr="00F0361D">
        <w:rPr>
          <w:b/>
          <w:i/>
          <w:iCs/>
          <w:sz w:val="20"/>
          <w:szCs w:val="20"/>
        </w:rPr>
        <w:t>:</w:t>
      </w:r>
    </w:p>
    <w:p w14:paraId="40EF5F4E" w14:textId="77777777" w:rsidR="003D3353" w:rsidRPr="003D3353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2EE95BC3" w14:textId="77777777" w:rsidR="003D3353" w:rsidRPr="00AD640C" w:rsidRDefault="003D3353" w:rsidP="003D3353">
      <w:pPr>
        <w:pStyle w:val="Akapitzlist"/>
        <w:numPr>
          <w:ilvl w:val="0"/>
          <w:numId w:val="338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ANALITYKA</w:t>
      </w:r>
      <w:r w:rsidRPr="00AD640C" w:rsidDel="003A1846">
        <w:rPr>
          <w:rFonts w:ascii="Tahoma" w:hAnsi="Tahoma" w:cs="Tahoma"/>
          <w:b/>
          <w:sz w:val="20"/>
          <w:szCs w:val="20"/>
        </w:rPr>
        <w:t xml:space="preserve"> 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4972031C" w14:textId="77777777" w:rsidR="003D3353" w:rsidRPr="00AD640C" w:rsidRDefault="003D3353" w:rsidP="003D3353">
      <w:pPr>
        <w:pStyle w:val="Akapitzlist"/>
        <w:rPr>
          <w:rFonts w:ascii="Tahoma" w:hAnsi="Tahoma" w:cs="Tahoma"/>
          <w:b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35EE2226" w14:textId="77777777" w:rsidR="003D3353" w:rsidRPr="00AD640C" w:rsidRDefault="003D3353" w:rsidP="003D3353">
      <w:pPr>
        <w:rPr>
          <w:b/>
          <w:bCs/>
          <w:sz w:val="20"/>
          <w:szCs w:val="20"/>
        </w:rPr>
      </w:pPr>
    </w:p>
    <w:p w14:paraId="0BA0ED37" w14:textId="77777777" w:rsidR="003D3353" w:rsidRPr="00AD640C" w:rsidRDefault="003D3353" w:rsidP="003D3353">
      <w:pPr>
        <w:pStyle w:val="Akapitzlist"/>
        <w:numPr>
          <w:ilvl w:val="0"/>
          <w:numId w:val="338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KONSULTANTA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37B90F8D" w14:textId="77777777" w:rsidR="003D3353" w:rsidRPr="00AD640C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51967361" w14:textId="77777777" w:rsidR="003D3353" w:rsidRPr="00AD640C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p w14:paraId="13D5444E" w14:textId="77777777" w:rsidR="003D3353" w:rsidRPr="00AD640C" w:rsidRDefault="003D3353" w:rsidP="003D3353">
      <w:pPr>
        <w:pStyle w:val="Akapitzlist"/>
        <w:numPr>
          <w:ilvl w:val="0"/>
          <w:numId w:val="338"/>
        </w:numPr>
        <w:rPr>
          <w:rFonts w:ascii="Tahoma" w:hAnsi="Tahoma" w:cs="Tahoma"/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CENA NETTO ZA GODZINĘ PRACY MENADŻERA</w:t>
      </w:r>
      <w:r w:rsidRPr="00AD640C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AD640C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77AA25AC" w14:textId="77777777" w:rsidR="003D3353" w:rsidRPr="00AD640C" w:rsidRDefault="003D3353" w:rsidP="003D3353">
      <w:pPr>
        <w:pStyle w:val="Akapitzlist"/>
        <w:rPr>
          <w:rFonts w:ascii="Tahoma" w:hAnsi="Tahoma" w:cs="Tahoma"/>
        </w:rPr>
      </w:pPr>
      <w:r w:rsidRPr="00AD640C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00A0ABBE" w14:textId="77777777" w:rsidR="003D3353" w:rsidRPr="00F0361D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905AE47" w14:textId="5CBE7642" w:rsidR="003D3353" w:rsidRPr="0058526B" w:rsidRDefault="003D3353" w:rsidP="009F073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 xml:space="preserve">Wykonamy przedmiot zamówienia w terminie: </w:t>
      </w:r>
      <w:r w:rsidR="008F6DF6" w:rsidRPr="0058526B">
        <w:rPr>
          <w:rFonts w:ascii="Arial" w:hAnsi="Arial" w:cs="Arial"/>
          <w:bCs/>
          <w:sz w:val="20"/>
          <w:szCs w:val="20"/>
        </w:rPr>
        <w:t xml:space="preserve">od dnia zawarcia Umowy Ramowej do dnia 31.12.2021r. lub do wyczerpania maksymalnego łącznego wynagrodzenia należnego Wykonawcy, wskazanego </w:t>
      </w:r>
      <w:r w:rsidR="009F0736">
        <w:rPr>
          <w:rFonts w:ascii="Arial" w:hAnsi="Arial" w:cs="Arial"/>
          <w:bCs/>
          <w:sz w:val="20"/>
          <w:szCs w:val="20"/>
        </w:rPr>
        <w:br/>
      </w:r>
      <w:r w:rsidR="008F6DF6" w:rsidRPr="0058526B">
        <w:rPr>
          <w:rFonts w:ascii="Arial" w:hAnsi="Arial" w:cs="Arial"/>
          <w:bCs/>
          <w:sz w:val="20"/>
          <w:szCs w:val="20"/>
        </w:rPr>
        <w:t xml:space="preserve">w </w:t>
      </w:r>
      <w:r w:rsidR="009F0736" w:rsidRPr="009F0736">
        <w:rPr>
          <w:rFonts w:ascii="Arial" w:hAnsi="Arial" w:cs="Arial"/>
          <w:bCs/>
          <w:sz w:val="20"/>
          <w:szCs w:val="20"/>
        </w:rPr>
        <w:t xml:space="preserve">§ 8 ust. 1 </w:t>
      </w:r>
      <w:r w:rsidR="008F6DF6" w:rsidRPr="0058526B">
        <w:rPr>
          <w:rFonts w:ascii="Arial" w:hAnsi="Arial" w:cs="Arial"/>
          <w:bCs/>
          <w:sz w:val="20"/>
          <w:szCs w:val="20"/>
        </w:rPr>
        <w:t>Projektu Umowy Ramowej (w zależności od tego, która z okoliczności nastąpi wcześniej).</w:t>
      </w:r>
    </w:p>
    <w:p w14:paraId="719D86BD" w14:textId="7B09DE49" w:rsidR="003D3353" w:rsidRPr="00AD640C" w:rsidRDefault="003D3353" w:rsidP="00AD640C">
      <w:pPr>
        <w:rPr>
          <w:sz w:val="20"/>
          <w:szCs w:val="20"/>
        </w:rPr>
      </w:pPr>
    </w:p>
    <w:p w14:paraId="4346ED4E" w14:textId="3896835E" w:rsidR="003D3353" w:rsidRPr="00B171FD" w:rsidRDefault="003D3353" w:rsidP="00AD640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130AB1DD" w14:textId="77777777" w:rsidR="003D3353" w:rsidRPr="00B171FD" w:rsidRDefault="003D3353" w:rsidP="003D3353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55FFC370" w14:textId="6E8C6D0E" w:rsidR="003D3353" w:rsidRPr="00AD640C" w:rsidRDefault="003D3353" w:rsidP="00AD640C">
      <w:pPr>
        <w:numPr>
          <w:ilvl w:val="0"/>
          <w:numId w:val="27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  <w:r w:rsidR="00AD640C" w:rsidRPr="00C53464">
        <w:rPr>
          <w:b/>
          <w:bCs/>
          <w:sz w:val="20"/>
          <w:szCs w:val="20"/>
        </w:rPr>
        <w:t>samodzielnie</w:t>
      </w:r>
    </w:p>
    <w:p w14:paraId="4FF98058" w14:textId="77777777" w:rsidR="003D3353" w:rsidRPr="00C53464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1BDA169" w14:textId="0BAADA5E" w:rsidR="003D3353" w:rsidRPr="00C53464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AD640C">
        <w:rPr>
          <w:b/>
          <w:sz w:val="20"/>
          <w:szCs w:val="20"/>
        </w:rPr>
        <w:t>1</w:t>
      </w:r>
      <w:r w:rsidR="005E3494">
        <w:rPr>
          <w:b/>
          <w:sz w:val="20"/>
          <w:szCs w:val="20"/>
        </w:rPr>
        <w:t>6</w:t>
      </w:r>
      <w:r w:rsidRPr="00C53464">
        <w:rPr>
          <w:b/>
          <w:sz w:val="20"/>
          <w:szCs w:val="20"/>
        </w:rPr>
        <w:t>,</w:t>
      </w:r>
    </w:p>
    <w:p w14:paraId="52E61322" w14:textId="77777777" w:rsidR="003D3353" w:rsidRPr="004678A5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5F78DEF5" w14:textId="77777777" w:rsidR="003D3353" w:rsidRPr="006C76C9" w:rsidRDefault="003D3353" w:rsidP="003D3353">
      <w:pPr>
        <w:numPr>
          <w:ilvl w:val="0"/>
          <w:numId w:val="27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3B0E5484" w14:textId="77777777" w:rsidR="003D3353" w:rsidRPr="006C76C9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lastRenderedPageBreak/>
        <w:t>nie zalegam(my) z opłacaniem podatków i opłat,</w:t>
      </w:r>
    </w:p>
    <w:p w14:paraId="2FCD1AEE" w14:textId="77777777" w:rsidR="003D3353" w:rsidRPr="006C76C9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A8EE12B" w14:textId="77777777" w:rsidR="003D3353" w:rsidRPr="00B171FD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06611E1E" w14:textId="77777777" w:rsidR="003D3353" w:rsidRPr="00B171FD" w:rsidRDefault="003D3353" w:rsidP="003D3353">
      <w:pPr>
        <w:numPr>
          <w:ilvl w:val="0"/>
          <w:numId w:val="27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6CD232A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16CAD9ED" w14:textId="3D4DEA1A" w:rsidR="003D3353" w:rsidRPr="00C53464" w:rsidRDefault="003D3353" w:rsidP="00AD640C">
      <w:pPr>
        <w:pStyle w:val="Akapitzlist"/>
        <w:numPr>
          <w:ilvl w:val="0"/>
          <w:numId w:val="27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F172080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46D2AD" w14:textId="77777777" w:rsidR="003D3353" w:rsidRPr="00C53464" w:rsidRDefault="003D3353" w:rsidP="003D335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C53464" w14:paraId="2F348003" w14:textId="77777777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A34" w14:textId="77777777" w:rsidR="003D3353" w:rsidRPr="00C53464" w:rsidRDefault="003D3353" w:rsidP="00302C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69" w14:textId="77777777" w:rsidR="003D3353" w:rsidRPr="00C53464" w:rsidRDefault="003D3353" w:rsidP="00302C49">
            <w:pPr>
              <w:rPr>
                <w:sz w:val="20"/>
                <w:szCs w:val="20"/>
              </w:rPr>
            </w:pPr>
          </w:p>
        </w:tc>
      </w:tr>
      <w:tr w:rsidR="003D3353" w:rsidRPr="00C53464" w14:paraId="408A58B6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1FD1F4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C64679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7A2645" w14:textId="77777777" w:rsidR="003D3353" w:rsidRDefault="003D3353" w:rsidP="003D3353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70142332" w14:textId="399DD9E4" w:rsidR="003D3353" w:rsidRDefault="003D3353">
      <w:pPr>
        <w:spacing w:before="0" w:after="200"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9E3098B" w14:textId="636FCDEA" w:rsidR="003E0C48" w:rsidRPr="00F0361D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2 - FORMULARZ OFERTY DLA ZADANIA 2</w:t>
      </w:r>
      <w:r>
        <w:rPr>
          <w:b/>
          <w:sz w:val="20"/>
          <w:szCs w:val="20"/>
          <w:u w:val="single"/>
        </w:rPr>
        <w:t xml:space="preserve"> </w:t>
      </w:r>
      <w:r w:rsidR="002A0FC4">
        <w:rPr>
          <w:b/>
          <w:sz w:val="20"/>
          <w:szCs w:val="20"/>
          <w:u w:val="single"/>
        </w:rPr>
        <w:t xml:space="preserve">- </w:t>
      </w:r>
      <w:r w:rsidR="002A0FC4" w:rsidRPr="002A0FC4">
        <w:rPr>
          <w:b/>
          <w:sz w:val="20"/>
          <w:szCs w:val="20"/>
          <w:u w:val="single"/>
        </w:rPr>
        <w:t>Zarządzanie portfelem produktów takich jak energia elektryczna, prawa majątkowe, emisja CO2, gaz ziemny, paliwa produkcyjne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059F5E1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5F1CD7F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8655D3A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B6369D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55C76805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B891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C81631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DEE5D62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099A885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E04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4C2ED7DE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CACD3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242387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8D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1C73C9B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C49C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78EA4A1" w14:textId="77777777" w:rsidTr="00E001F8">
        <w:trPr>
          <w:gridAfter w:val="1"/>
          <w:wAfter w:w="51" w:type="dxa"/>
          <w:trHeight w:val="391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F66" w14:textId="6706AE35" w:rsidR="003E0C48" w:rsidRPr="00F0361D" w:rsidRDefault="003255B2" w:rsidP="005F287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3255B2">
              <w:rPr>
                <w:b/>
                <w:bCs/>
                <w:sz w:val="18"/>
                <w:szCs w:val="20"/>
              </w:rPr>
              <w:t xml:space="preserve">Świadczenie usług operacyjnego doradztwa biznesowego w zakresie analiz wewnętrznych Grupy Kapitałowej ENEA pod kątem efektywności funkcjonowania wybranych segmentów działalności w latach 2019-2021 </w:t>
            </w:r>
          </w:p>
        </w:tc>
      </w:tr>
    </w:tbl>
    <w:p w14:paraId="064E6D4A" w14:textId="271D5132" w:rsidR="003E0C48" w:rsidRPr="00AD640C" w:rsidRDefault="003E0C48" w:rsidP="00AD640C">
      <w:pPr>
        <w:pStyle w:val="Akapitzlist"/>
        <w:numPr>
          <w:ilvl w:val="3"/>
          <w:numId w:val="24"/>
        </w:numPr>
        <w:tabs>
          <w:tab w:val="clear" w:pos="3022"/>
        </w:tabs>
        <w:ind w:left="426" w:right="-34"/>
        <w:rPr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AD640C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1E85A50B" w14:textId="77777777" w:rsidR="003D3353" w:rsidRPr="001C51BD" w:rsidRDefault="003D3353" w:rsidP="00AD640C">
      <w:pPr>
        <w:pStyle w:val="Akapitzlist"/>
        <w:numPr>
          <w:ilvl w:val="0"/>
          <w:numId w:val="339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ANALITYKA</w:t>
      </w:r>
      <w:r w:rsidRPr="001C51BD" w:rsidDel="003A1846">
        <w:rPr>
          <w:rFonts w:ascii="Tahoma" w:hAnsi="Tahoma" w:cs="Tahoma"/>
          <w:b/>
          <w:sz w:val="20"/>
          <w:szCs w:val="20"/>
        </w:rPr>
        <w:t xml:space="preserve"> 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81948FA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4D115837" w14:textId="77777777" w:rsidR="003D3353" w:rsidRPr="001C51BD" w:rsidRDefault="003D3353" w:rsidP="003D3353">
      <w:pPr>
        <w:rPr>
          <w:b/>
          <w:bCs/>
          <w:sz w:val="20"/>
          <w:szCs w:val="20"/>
        </w:rPr>
      </w:pPr>
    </w:p>
    <w:p w14:paraId="2D721511" w14:textId="77777777" w:rsidR="003D3353" w:rsidRPr="001C51BD" w:rsidRDefault="003D3353" w:rsidP="00AD640C">
      <w:pPr>
        <w:pStyle w:val="Akapitzlist"/>
        <w:numPr>
          <w:ilvl w:val="0"/>
          <w:numId w:val="339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KONSULTANT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C9EF3E9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48FFF71A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p w14:paraId="1EB788E6" w14:textId="77777777" w:rsidR="003D3353" w:rsidRPr="001C51BD" w:rsidRDefault="003D3353" w:rsidP="00AD640C">
      <w:pPr>
        <w:pStyle w:val="Akapitzlist"/>
        <w:numPr>
          <w:ilvl w:val="0"/>
          <w:numId w:val="339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MENADŻER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020B9AFA" w14:textId="77777777" w:rsidR="003D3353" w:rsidRPr="001C51BD" w:rsidRDefault="003D3353" w:rsidP="003D3353">
      <w:pPr>
        <w:pStyle w:val="Akapitzlist"/>
        <w:rPr>
          <w:rFonts w:ascii="Tahoma" w:hAnsi="Tahoma" w:cs="Tahoma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12451DDF" w14:textId="77777777" w:rsidR="003D3353" w:rsidRPr="00F0361D" w:rsidRDefault="003D3353" w:rsidP="003D3353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097BE92" w14:textId="77777777" w:rsidR="003D3353" w:rsidRPr="00F0361D" w:rsidRDefault="003D3353" w:rsidP="003D3353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42C697EB" w14:textId="58CC93D6" w:rsidR="008F6DF6" w:rsidRPr="00095911" w:rsidRDefault="008F6DF6" w:rsidP="003E527A">
      <w:pPr>
        <w:pStyle w:val="Akapitzlist"/>
        <w:numPr>
          <w:ilvl w:val="3"/>
          <w:numId w:val="24"/>
        </w:numPr>
        <w:tabs>
          <w:tab w:val="clear" w:pos="3022"/>
        </w:tabs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95911">
        <w:rPr>
          <w:rFonts w:ascii="Tahoma" w:hAnsi="Tahoma" w:cs="Tahoma"/>
          <w:sz w:val="20"/>
          <w:szCs w:val="20"/>
        </w:rPr>
        <w:t xml:space="preserve">Wykonamy przedmiot zamówienia w terminie: </w:t>
      </w:r>
      <w:r w:rsidRPr="00095911">
        <w:rPr>
          <w:rFonts w:ascii="Arial" w:hAnsi="Arial" w:cs="Arial"/>
          <w:bCs/>
          <w:sz w:val="20"/>
          <w:szCs w:val="20"/>
        </w:rPr>
        <w:t xml:space="preserve">od dnia zawarcia Umowy Ramowej do dnia 31.12.2021r. lub do wyczerpania maksymalnego łącznego wynagrodzenia należnego Wykonawcy, wskazanego </w:t>
      </w:r>
      <w:r w:rsidR="009F0736">
        <w:rPr>
          <w:rFonts w:ascii="Arial" w:hAnsi="Arial" w:cs="Arial"/>
          <w:bCs/>
          <w:sz w:val="20"/>
          <w:szCs w:val="20"/>
        </w:rPr>
        <w:br/>
      </w:r>
      <w:r w:rsidR="009F0736" w:rsidRPr="009F0736">
        <w:rPr>
          <w:rFonts w:ascii="Arial" w:hAnsi="Arial" w:cs="Arial"/>
          <w:bCs/>
          <w:sz w:val="20"/>
          <w:szCs w:val="20"/>
        </w:rPr>
        <w:t xml:space="preserve">w § 8 ust. 1 </w:t>
      </w:r>
      <w:r w:rsidRPr="00095911">
        <w:rPr>
          <w:rFonts w:ascii="Arial" w:hAnsi="Arial" w:cs="Arial"/>
          <w:bCs/>
          <w:sz w:val="20"/>
          <w:szCs w:val="20"/>
        </w:rPr>
        <w:t>Projektu Umowy Ramowej (w zależności od tego, która z okoliczności nastąpi wcześniej).</w:t>
      </w:r>
    </w:p>
    <w:p w14:paraId="5AFB35A4" w14:textId="77777777" w:rsidR="003D3353" w:rsidRPr="001C51BD" w:rsidRDefault="003D3353" w:rsidP="003D3353">
      <w:pPr>
        <w:rPr>
          <w:sz w:val="20"/>
          <w:szCs w:val="20"/>
        </w:rPr>
      </w:pPr>
    </w:p>
    <w:p w14:paraId="7245AF63" w14:textId="6E41F3C4" w:rsidR="003D3353" w:rsidRPr="00B171FD" w:rsidRDefault="003D3353" w:rsidP="00AD640C">
      <w:pPr>
        <w:pStyle w:val="Akapitzlist"/>
        <w:numPr>
          <w:ilvl w:val="3"/>
          <w:numId w:val="24"/>
        </w:numPr>
        <w:tabs>
          <w:tab w:val="clear" w:pos="3022"/>
        </w:tabs>
        <w:ind w:left="567"/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76666EDC" w14:textId="77777777" w:rsidR="003D3353" w:rsidRPr="00B171FD" w:rsidRDefault="003D3353" w:rsidP="00AD640C">
      <w:pPr>
        <w:numPr>
          <w:ilvl w:val="0"/>
          <w:numId w:val="340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52B7DE8A" w14:textId="598E90A8" w:rsidR="003D3353" w:rsidRPr="00B171FD" w:rsidRDefault="003D3353" w:rsidP="00AD640C">
      <w:pPr>
        <w:numPr>
          <w:ilvl w:val="0"/>
          <w:numId w:val="340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  <w:r w:rsidR="00AD640C" w:rsidRPr="00C53464">
        <w:rPr>
          <w:b/>
          <w:bCs/>
          <w:sz w:val="20"/>
          <w:szCs w:val="20"/>
        </w:rPr>
        <w:t>samodzielnie</w:t>
      </w:r>
    </w:p>
    <w:p w14:paraId="7828FAFD" w14:textId="77777777" w:rsidR="003D3353" w:rsidRPr="00C53464" w:rsidRDefault="003D3353" w:rsidP="00AD640C">
      <w:pPr>
        <w:numPr>
          <w:ilvl w:val="0"/>
          <w:numId w:val="340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5731B48B" w14:textId="3487F81B" w:rsidR="003D3353" w:rsidRPr="00C53464" w:rsidRDefault="003D3353" w:rsidP="00AD640C">
      <w:pPr>
        <w:numPr>
          <w:ilvl w:val="0"/>
          <w:numId w:val="340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AD640C">
        <w:rPr>
          <w:b/>
          <w:sz w:val="20"/>
          <w:szCs w:val="20"/>
        </w:rPr>
        <w:t>1</w:t>
      </w:r>
      <w:r w:rsidR="005E3494">
        <w:rPr>
          <w:b/>
          <w:sz w:val="20"/>
          <w:szCs w:val="20"/>
        </w:rPr>
        <w:t>6</w:t>
      </w:r>
      <w:r w:rsidRPr="00C53464">
        <w:rPr>
          <w:b/>
          <w:sz w:val="20"/>
          <w:szCs w:val="20"/>
        </w:rPr>
        <w:t>,</w:t>
      </w:r>
    </w:p>
    <w:p w14:paraId="28E8236C" w14:textId="77777777" w:rsidR="003D3353" w:rsidRPr="004678A5" w:rsidRDefault="003D3353" w:rsidP="00AD640C">
      <w:pPr>
        <w:numPr>
          <w:ilvl w:val="0"/>
          <w:numId w:val="340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6CA3A16D" w14:textId="77777777" w:rsidR="003D3353" w:rsidRPr="006C76C9" w:rsidRDefault="003D3353" w:rsidP="00AD640C">
      <w:pPr>
        <w:numPr>
          <w:ilvl w:val="0"/>
          <w:numId w:val="340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5C74BF78" w14:textId="77777777" w:rsidR="003D3353" w:rsidRPr="006C76C9" w:rsidRDefault="003D3353" w:rsidP="00AD640C">
      <w:pPr>
        <w:numPr>
          <w:ilvl w:val="0"/>
          <w:numId w:val="34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05E23597" w14:textId="77777777" w:rsidR="003D3353" w:rsidRPr="006C76C9" w:rsidRDefault="003D3353" w:rsidP="00AD640C">
      <w:pPr>
        <w:numPr>
          <w:ilvl w:val="0"/>
          <w:numId w:val="34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lastRenderedPageBreak/>
        <w:t>nie zalegam(my) z opłacaniem składek na ubezpieczenie zdrowotne lub społeczne,</w:t>
      </w:r>
    </w:p>
    <w:p w14:paraId="522E90E9" w14:textId="77777777" w:rsidR="003D3353" w:rsidRPr="00B171FD" w:rsidRDefault="003D3353" w:rsidP="00AD640C">
      <w:pPr>
        <w:numPr>
          <w:ilvl w:val="0"/>
          <w:numId w:val="340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5F7A172E" w14:textId="77777777" w:rsidR="003D3353" w:rsidRPr="00B171FD" w:rsidRDefault="003D3353" w:rsidP="00AD640C">
      <w:pPr>
        <w:numPr>
          <w:ilvl w:val="0"/>
          <w:numId w:val="340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69D82610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2439124D" w14:textId="77777777" w:rsidR="003D3353" w:rsidRPr="00C53464" w:rsidRDefault="003D3353" w:rsidP="00AD640C">
      <w:pPr>
        <w:pStyle w:val="Akapitzlist"/>
        <w:numPr>
          <w:ilvl w:val="0"/>
          <w:numId w:val="27"/>
        </w:numPr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C7FC952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5F9268CD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43A3D845" w14:textId="77777777" w:rsidTr="00E001F8">
        <w:trPr>
          <w:trHeight w:val="8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64E1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E80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78A42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ACABC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45D90B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0DAFD6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211F8447" w14:textId="500C7D27" w:rsidR="003E0C48" w:rsidRPr="00F0361D" w:rsidRDefault="003E0C48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Cs/>
          <w:sz w:val="20"/>
          <w:szCs w:val="20"/>
        </w:rPr>
        <w:br w:type="page"/>
      </w:r>
      <w:r w:rsidR="00F953E3" w:rsidRPr="00F0361D">
        <w:rPr>
          <w:b/>
          <w:sz w:val="20"/>
          <w:szCs w:val="20"/>
          <w:u w:val="single"/>
        </w:rPr>
        <w:lastRenderedPageBreak/>
        <w:t>ZAŁĄCZNIK NR 3 - FORMULARZ OFERTY DLA ZADANIA 3</w:t>
      </w:r>
      <w:r w:rsidR="007755E3">
        <w:rPr>
          <w:b/>
          <w:sz w:val="20"/>
          <w:szCs w:val="20"/>
          <w:u w:val="single"/>
        </w:rPr>
        <w:t xml:space="preserve"> - </w:t>
      </w:r>
      <w:r w:rsidR="00F953E3">
        <w:rPr>
          <w:b/>
          <w:sz w:val="20"/>
          <w:szCs w:val="20"/>
          <w:u w:val="single"/>
        </w:rPr>
        <w:t xml:space="preserve"> </w:t>
      </w:r>
      <w:r w:rsidR="007755E3" w:rsidRPr="007755E3">
        <w:rPr>
          <w:b/>
          <w:sz w:val="20"/>
          <w:szCs w:val="20"/>
          <w:u w:val="single"/>
        </w:rPr>
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63D88962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12261F9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2F15608E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6225EBEB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0851808A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B6DD7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1E0850C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39BCE0C9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66C116B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4F90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E8A827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50200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7061650C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EC9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1D8F6BB3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E67C2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44166ABB" w14:textId="77777777" w:rsidTr="00E001F8">
        <w:trPr>
          <w:gridAfter w:val="1"/>
          <w:wAfter w:w="51" w:type="dxa"/>
          <w:trHeight w:val="390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6CEC" w14:textId="320F26DC" w:rsidR="003E0C48" w:rsidRPr="00F0361D" w:rsidRDefault="003255B2" w:rsidP="005F287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3255B2">
              <w:rPr>
                <w:b/>
                <w:bCs/>
                <w:sz w:val="18"/>
                <w:szCs w:val="20"/>
              </w:rPr>
              <w:t xml:space="preserve">Świadczenie usług operacyjnego doradztwa biznesowego w zakresie analiz wewnętrznych Grupy Kapitałowej ENEA pod kątem efektywności funkcjonowania wybranych segmentów działalności w latach 2019-2021 </w:t>
            </w:r>
          </w:p>
        </w:tc>
      </w:tr>
    </w:tbl>
    <w:p w14:paraId="2B096F56" w14:textId="09A11579" w:rsidR="003E0C48" w:rsidRPr="00AD640C" w:rsidRDefault="003E0C48" w:rsidP="00AD640C">
      <w:pPr>
        <w:pStyle w:val="Akapitzlist"/>
        <w:numPr>
          <w:ilvl w:val="3"/>
          <w:numId w:val="340"/>
        </w:numPr>
        <w:tabs>
          <w:tab w:val="clear" w:pos="2880"/>
        </w:tabs>
        <w:ind w:left="426" w:right="-34"/>
        <w:rPr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Oferujemy wykonanie zamówienia zgodnie z opisem przedmiotu zamówienia</w:t>
      </w:r>
      <w:r w:rsidRPr="00AD640C">
        <w:rPr>
          <w:rFonts w:ascii="Tahoma" w:hAnsi="Tahoma" w:cs="Tahoma"/>
          <w:b/>
          <w:i/>
          <w:iCs/>
          <w:sz w:val="20"/>
          <w:szCs w:val="20"/>
        </w:rPr>
        <w:t>:</w:t>
      </w:r>
    </w:p>
    <w:p w14:paraId="05598690" w14:textId="77777777" w:rsidR="003D3353" w:rsidRPr="00AD640C" w:rsidRDefault="003D3353" w:rsidP="00AD640C">
      <w:pPr>
        <w:pStyle w:val="Akapitzlist"/>
        <w:ind w:left="426" w:right="-34"/>
        <w:rPr>
          <w:b/>
          <w:bCs/>
          <w:sz w:val="20"/>
          <w:szCs w:val="20"/>
        </w:rPr>
      </w:pPr>
    </w:p>
    <w:p w14:paraId="79AAD443" w14:textId="77777777" w:rsidR="003D3353" w:rsidRPr="001C51BD" w:rsidRDefault="003D3353" w:rsidP="00AD640C">
      <w:pPr>
        <w:pStyle w:val="Akapitzlist"/>
        <w:numPr>
          <w:ilvl w:val="0"/>
          <w:numId w:val="341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ANALITYKA</w:t>
      </w:r>
      <w:r w:rsidRPr="001C51BD" w:rsidDel="003A1846">
        <w:rPr>
          <w:rFonts w:ascii="Tahoma" w:hAnsi="Tahoma" w:cs="Tahoma"/>
          <w:b/>
          <w:sz w:val="20"/>
          <w:szCs w:val="20"/>
        </w:rPr>
        <w:t xml:space="preserve"> 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299E11FE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3024F64C" w14:textId="77777777" w:rsidR="003D3353" w:rsidRPr="001C51BD" w:rsidRDefault="003D3353" w:rsidP="003D3353">
      <w:pPr>
        <w:rPr>
          <w:b/>
          <w:bCs/>
          <w:sz w:val="20"/>
          <w:szCs w:val="20"/>
        </w:rPr>
      </w:pPr>
    </w:p>
    <w:p w14:paraId="15097DDB" w14:textId="77777777" w:rsidR="003D3353" w:rsidRPr="001C51BD" w:rsidRDefault="003D3353" w:rsidP="00AD640C">
      <w:pPr>
        <w:pStyle w:val="Akapitzlist"/>
        <w:numPr>
          <w:ilvl w:val="0"/>
          <w:numId w:val="341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KONSULTANT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282DEF89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054B1E5C" w14:textId="77777777" w:rsidR="003D3353" w:rsidRPr="001C51BD" w:rsidRDefault="003D3353" w:rsidP="003D3353">
      <w:pPr>
        <w:pStyle w:val="Akapitzlist"/>
        <w:rPr>
          <w:rFonts w:ascii="Tahoma" w:hAnsi="Tahoma" w:cs="Tahoma"/>
          <w:b/>
          <w:bCs/>
          <w:sz w:val="20"/>
          <w:szCs w:val="20"/>
        </w:rPr>
      </w:pPr>
    </w:p>
    <w:p w14:paraId="2DD85CC1" w14:textId="77777777" w:rsidR="003D3353" w:rsidRPr="001C51BD" w:rsidRDefault="003D3353" w:rsidP="00AD640C">
      <w:pPr>
        <w:pStyle w:val="Akapitzlist"/>
        <w:numPr>
          <w:ilvl w:val="0"/>
          <w:numId w:val="341"/>
        </w:numPr>
        <w:rPr>
          <w:rFonts w:ascii="Tahoma" w:hAnsi="Tahoma" w:cs="Tahoma"/>
          <w:b/>
          <w:bCs/>
          <w:sz w:val="20"/>
          <w:szCs w:val="20"/>
        </w:rPr>
      </w:pPr>
      <w:r w:rsidRPr="001C51BD">
        <w:rPr>
          <w:rFonts w:ascii="Tahoma" w:hAnsi="Tahoma" w:cs="Tahoma"/>
          <w:b/>
          <w:sz w:val="20"/>
          <w:szCs w:val="20"/>
        </w:rPr>
        <w:t>CENA NETTO ZA GODZINĘ PRACY MENADŻERA</w:t>
      </w:r>
      <w:r w:rsidRPr="001C51B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1C51BD">
        <w:rPr>
          <w:rFonts w:ascii="Tahoma" w:hAnsi="Tahoma" w:cs="Tahoma"/>
          <w:b/>
          <w:sz w:val="20"/>
          <w:szCs w:val="20"/>
        </w:rPr>
        <w:t xml:space="preserve">…………………………………………zł </w:t>
      </w:r>
    </w:p>
    <w:p w14:paraId="606B2DD4" w14:textId="77777777" w:rsidR="003D3353" w:rsidRPr="001C51BD" w:rsidRDefault="003D3353" w:rsidP="003D3353">
      <w:pPr>
        <w:pStyle w:val="Akapitzlist"/>
        <w:rPr>
          <w:rFonts w:ascii="Tahoma" w:hAnsi="Tahoma" w:cs="Tahoma"/>
        </w:rPr>
      </w:pPr>
      <w:r w:rsidRPr="001C51BD">
        <w:rPr>
          <w:rFonts w:ascii="Tahoma" w:hAnsi="Tahoma" w:cs="Tahoma"/>
          <w:b/>
          <w:sz w:val="20"/>
          <w:szCs w:val="20"/>
        </w:rPr>
        <w:t>(słownie: ………….…………. zł)</w:t>
      </w:r>
    </w:p>
    <w:p w14:paraId="0ACA166E" w14:textId="77777777" w:rsidR="003D3353" w:rsidRPr="00F0361D" w:rsidRDefault="003D3353" w:rsidP="003D3353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05CB2978" w14:textId="77777777" w:rsidR="003D3353" w:rsidRPr="00F0361D" w:rsidRDefault="003D3353" w:rsidP="003D3353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0E1BDB51" w14:textId="543E6E1E" w:rsidR="008F6DF6" w:rsidRPr="0058526B" w:rsidRDefault="008F6DF6" w:rsidP="003E527A">
      <w:pPr>
        <w:pStyle w:val="Akapitzlist"/>
        <w:numPr>
          <w:ilvl w:val="3"/>
          <w:numId w:val="340"/>
        </w:numPr>
        <w:tabs>
          <w:tab w:val="clear" w:pos="288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 xml:space="preserve">Wykonamy przedmiot zamówienia w terminie: od dnia zawarcia Umowy Ramowej do dnia 31.12.2021r. lub do wyczerpania maksymalnego łącznego wynagrodzenia należnego Wykonawcy, wskazanego </w:t>
      </w:r>
      <w:r w:rsidR="009F0736">
        <w:rPr>
          <w:rFonts w:ascii="Tahoma" w:hAnsi="Tahoma" w:cs="Tahoma"/>
          <w:sz w:val="20"/>
          <w:szCs w:val="20"/>
        </w:rPr>
        <w:br/>
      </w:r>
      <w:r w:rsidR="009F0736" w:rsidRPr="009F0736">
        <w:rPr>
          <w:rFonts w:ascii="Tahoma" w:hAnsi="Tahoma" w:cs="Tahoma"/>
          <w:sz w:val="20"/>
          <w:szCs w:val="20"/>
        </w:rPr>
        <w:t xml:space="preserve">w § 8 ust. 1 </w:t>
      </w:r>
      <w:r w:rsidRPr="0058526B">
        <w:rPr>
          <w:rFonts w:ascii="Tahoma" w:hAnsi="Tahoma" w:cs="Tahoma"/>
          <w:sz w:val="20"/>
          <w:szCs w:val="20"/>
        </w:rPr>
        <w:t>Projektu Umowy Ramowej (w zależności od tego, która z okoliczności nastąpi wcześniej).</w:t>
      </w:r>
    </w:p>
    <w:p w14:paraId="24E2FD9C" w14:textId="77777777" w:rsidR="003D3353" w:rsidRPr="001C51BD" w:rsidRDefault="003D3353" w:rsidP="003D3353">
      <w:pPr>
        <w:rPr>
          <w:sz w:val="20"/>
          <w:szCs w:val="20"/>
        </w:rPr>
      </w:pPr>
    </w:p>
    <w:p w14:paraId="3328040B" w14:textId="77AB6173" w:rsidR="003D3353" w:rsidRPr="00B171FD" w:rsidRDefault="003D3353" w:rsidP="00AD640C">
      <w:pPr>
        <w:pStyle w:val="Akapitzlist"/>
        <w:numPr>
          <w:ilvl w:val="3"/>
          <w:numId w:val="340"/>
        </w:numPr>
        <w:tabs>
          <w:tab w:val="clear" w:pos="2880"/>
        </w:tabs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212FE095" w14:textId="77777777" w:rsidR="003D3353" w:rsidRPr="00B171FD" w:rsidRDefault="003D3353" w:rsidP="00AD640C">
      <w:pPr>
        <w:numPr>
          <w:ilvl w:val="0"/>
          <w:numId w:val="342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44C76BA7" w14:textId="1564E689" w:rsidR="003D3353" w:rsidRPr="00B171FD" w:rsidRDefault="003D3353" w:rsidP="00AD640C">
      <w:pPr>
        <w:numPr>
          <w:ilvl w:val="0"/>
          <w:numId w:val="342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  <w:r w:rsidR="00AD640C" w:rsidRPr="00C53464">
        <w:rPr>
          <w:b/>
          <w:bCs/>
          <w:sz w:val="20"/>
          <w:szCs w:val="20"/>
        </w:rPr>
        <w:t>samodzielnie</w:t>
      </w:r>
    </w:p>
    <w:p w14:paraId="326093A6" w14:textId="77777777" w:rsidR="003D3353" w:rsidRPr="00C53464" w:rsidRDefault="003D3353" w:rsidP="00AD640C">
      <w:pPr>
        <w:numPr>
          <w:ilvl w:val="0"/>
          <w:numId w:val="342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E0D105C" w14:textId="5F45E0E0" w:rsidR="003D3353" w:rsidRPr="00C53464" w:rsidRDefault="003D3353" w:rsidP="00AD640C">
      <w:pPr>
        <w:numPr>
          <w:ilvl w:val="0"/>
          <w:numId w:val="342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AD640C">
        <w:rPr>
          <w:b/>
          <w:sz w:val="20"/>
          <w:szCs w:val="20"/>
        </w:rPr>
        <w:t>1</w:t>
      </w:r>
      <w:r w:rsidR="00DA2840">
        <w:rPr>
          <w:b/>
          <w:sz w:val="20"/>
          <w:szCs w:val="20"/>
        </w:rPr>
        <w:t>6</w:t>
      </w:r>
      <w:r w:rsidRPr="00C53464">
        <w:rPr>
          <w:b/>
          <w:sz w:val="20"/>
          <w:szCs w:val="20"/>
        </w:rPr>
        <w:t>,</w:t>
      </w:r>
    </w:p>
    <w:p w14:paraId="16397716" w14:textId="77777777" w:rsidR="003D3353" w:rsidRPr="004678A5" w:rsidRDefault="003D3353" w:rsidP="00AD640C">
      <w:pPr>
        <w:numPr>
          <w:ilvl w:val="0"/>
          <w:numId w:val="342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359A3C6B" w14:textId="77777777" w:rsidR="003D3353" w:rsidRPr="006C76C9" w:rsidRDefault="003D3353" w:rsidP="00AD640C">
      <w:pPr>
        <w:numPr>
          <w:ilvl w:val="0"/>
          <w:numId w:val="342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lastRenderedPageBreak/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790C9BE6" w14:textId="77777777" w:rsidR="003D3353" w:rsidRPr="006C76C9" w:rsidRDefault="003D3353" w:rsidP="00AD640C">
      <w:pPr>
        <w:numPr>
          <w:ilvl w:val="0"/>
          <w:numId w:val="342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73C5CE3F" w14:textId="77777777" w:rsidR="003D3353" w:rsidRPr="006C76C9" w:rsidRDefault="003D3353" w:rsidP="00AD640C">
      <w:pPr>
        <w:numPr>
          <w:ilvl w:val="0"/>
          <w:numId w:val="342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0686454B" w14:textId="77777777" w:rsidR="003D3353" w:rsidRPr="00B171FD" w:rsidRDefault="003D3353" w:rsidP="00AD640C">
      <w:pPr>
        <w:numPr>
          <w:ilvl w:val="0"/>
          <w:numId w:val="342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681D1234" w14:textId="77777777" w:rsidR="003D3353" w:rsidRPr="00B171FD" w:rsidRDefault="003D3353" w:rsidP="00AD640C">
      <w:pPr>
        <w:numPr>
          <w:ilvl w:val="0"/>
          <w:numId w:val="342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3E504B6D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296A7C13" w14:textId="77777777" w:rsidR="003D3353" w:rsidRPr="00C53464" w:rsidRDefault="003D3353" w:rsidP="00AD640C">
      <w:pPr>
        <w:pStyle w:val="Akapitzlist"/>
        <w:numPr>
          <w:ilvl w:val="0"/>
          <w:numId w:val="342"/>
        </w:numPr>
        <w:spacing w:before="40"/>
        <w:ind w:right="402" w:hanging="295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526B8D2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4A9FF5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0069A648" w14:textId="77777777" w:rsidTr="00E001F8">
        <w:trPr>
          <w:trHeight w:val="9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08D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DCD4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3A53C28D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1CD5E5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46A5CF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5B7895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0E2B2DE2" w14:textId="77777777" w:rsidR="002056EA" w:rsidRDefault="002056EA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622DD267" w14:textId="0F102C46" w:rsidR="003E0C48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lastRenderedPageBreak/>
        <w:t>ZAŁĄCZNIK NR 4 - FORMULARZ OFERTY DLA ZADANIA 4</w:t>
      </w:r>
      <w:r w:rsidR="00F851DD">
        <w:rPr>
          <w:b/>
          <w:sz w:val="20"/>
          <w:szCs w:val="20"/>
          <w:u w:val="single"/>
        </w:rPr>
        <w:t xml:space="preserve"> </w:t>
      </w:r>
      <w:r w:rsidR="00C864A8">
        <w:rPr>
          <w:b/>
          <w:sz w:val="20"/>
          <w:szCs w:val="20"/>
          <w:u w:val="single"/>
        </w:rPr>
        <w:t xml:space="preserve">- </w:t>
      </w:r>
      <w:r>
        <w:rPr>
          <w:b/>
          <w:sz w:val="20"/>
          <w:szCs w:val="20"/>
          <w:u w:val="single"/>
        </w:rPr>
        <w:t xml:space="preserve"> </w:t>
      </w:r>
      <w:r w:rsidR="00C864A8" w:rsidRPr="00C864A8">
        <w:rPr>
          <w:b/>
          <w:sz w:val="20"/>
          <w:szCs w:val="20"/>
          <w:u w:val="single"/>
        </w:rPr>
        <w:t>Gospodarka paliwami produkcyjnymi (węgiel, olej opałowy, biomasa), np. parametry jakościowe paliw, wartość energetyczna paliw, analiza rynku w zakresie podaży pali i kształtowania się ich cen oraz magazynowanie paliw</w:t>
      </w:r>
    </w:p>
    <w:p w14:paraId="7C0841B1" w14:textId="77777777" w:rsidR="007918F2" w:rsidRDefault="007918F2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9A55D6B" w14:textId="77777777" w:rsidTr="00E001F8">
        <w:trPr>
          <w:trHeight w:val="118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2EDB74D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49DBE71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729FDB1A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3C74570D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DBE24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64E541ED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563C5DBF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1E6B6D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FD42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76E15892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95EC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7FD49F70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11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5D97A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8E37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71F9A11E" w14:textId="77777777" w:rsidTr="00E001F8">
        <w:trPr>
          <w:gridAfter w:val="1"/>
          <w:wAfter w:w="51" w:type="dxa"/>
          <w:trHeight w:val="549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493D" w14:textId="417FA86C" w:rsidR="003E0C48" w:rsidRPr="00F0361D" w:rsidRDefault="003255B2" w:rsidP="005F2878">
            <w:pPr>
              <w:spacing w:line="360" w:lineRule="auto"/>
              <w:jc w:val="center"/>
              <w:rPr>
                <w:b/>
                <w:bCs/>
                <w:sz w:val="18"/>
                <w:szCs w:val="20"/>
              </w:rPr>
            </w:pPr>
            <w:r w:rsidRPr="003255B2">
              <w:rPr>
                <w:b/>
                <w:bCs/>
                <w:sz w:val="18"/>
                <w:szCs w:val="20"/>
              </w:rPr>
              <w:t xml:space="preserve">Świadczenie usług operacyjnego doradztwa biznesowego w zakresie analiz wewnętrznych Grupy Kapitałowej ENEA pod kątem efektywności funkcjonowania wybranych segmentów działalności w latach 2019-2021 </w:t>
            </w:r>
          </w:p>
        </w:tc>
      </w:tr>
    </w:tbl>
    <w:p w14:paraId="55A33DE1" w14:textId="46238501" w:rsidR="0058526B" w:rsidRPr="0058526B" w:rsidRDefault="003E0C48" w:rsidP="00AD640C">
      <w:pPr>
        <w:pStyle w:val="Akapitzlist"/>
        <w:numPr>
          <w:ilvl w:val="6"/>
          <w:numId w:val="340"/>
        </w:numPr>
        <w:tabs>
          <w:tab w:val="clear" w:pos="5040"/>
        </w:tabs>
        <w:ind w:left="426" w:right="-34"/>
        <w:rPr>
          <w:b/>
          <w:bCs/>
          <w:sz w:val="20"/>
          <w:szCs w:val="20"/>
        </w:rPr>
      </w:pPr>
      <w:r w:rsidRPr="00AD640C">
        <w:rPr>
          <w:rFonts w:ascii="Tahoma" w:hAnsi="Tahoma" w:cs="Tahoma"/>
          <w:b/>
          <w:sz w:val="20"/>
          <w:szCs w:val="20"/>
        </w:rPr>
        <w:t>Oferujemy wykonanie zamówienia zgodnie z opisem przedmiotu zamówieni</w:t>
      </w:r>
      <w:r w:rsidR="0058526B">
        <w:rPr>
          <w:rFonts w:ascii="Tahoma" w:hAnsi="Tahoma" w:cs="Tahoma"/>
          <w:b/>
          <w:sz w:val="20"/>
          <w:szCs w:val="20"/>
        </w:rPr>
        <w:t>a</w:t>
      </w:r>
      <w:r w:rsidR="008F57FB">
        <w:rPr>
          <w:rStyle w:val="Odwoanieprzypisudolnego"/>
          <w:rFonts w:ascii="Tahoma" w:hAnsi="Tahoma"/>
          <w:b/>
          <w:sz w:val="20"/>
          <w:szCs w:val="20"/>
        </w:rPr>
        <w:footnoteReference w:id="2"/>
      </w:r>
      <w:r w:rsidR="0058526B">
        <w:rPr>
          <w:rFonts w:ascii="Tahoma" w:hAnsi="Tahoma" w:cs="Tahoma"/>
          <w:b/>
          <w:sz w:val="20"/>
          <w:szCs w:val="20"/>
        </w:rPr>
        <w:t xml:space="preserve">: </w:t>
      </w:r>
    </w:p>
    <w:p w14:paraId="10A6F4C3" w14:textId="5D35488C" w:rsidR="003E0C48" w:rsidRPr="00AD640C" w:rsidRDefault="003E0C48" w:rsidP="0058526B">
      <w:pPr>
        <w:pStyle w:val="Akapitzlist"/>
        <w:ind w:left="426" w:right="-34"/>
        <w:rPr>
          <w:b/>
          <w:bCs/>
          <w:sz w:val="20"/>
          <w:szCs w:val="20"/>
        </w:rPr>
      </w:pPr>
    </w:p>
    <w:p w14:paraId="680EBA3F" w14:textId="22F96F8E" w:rsidR="0058526B" w:rsidRPr="0058526B" w:rsidRDefault="0058526B" w:rsidP="0058526B">
      <w:pPr>
        <w:pStyle w:val="Akapitzlist"/>
        <w:numPr>
          <w:ilvl w:val="0"/>
          <w:numId w:val="343"/>
        </w:numPr>
        <w:rPr>
          <w:rFonts w:ascii="Tahoma" w:hAnsi="Tahoma" w:cs="Tahoma"/>
          <w:b/>
          <w:sz w:val="20"/>
          <w:szCs w:val="20"/>
          <w:u w:val="single"/>
        </w:rPr>
      </w:pPr>
      <w:r w:rsidRPr="0058526B">
        <w:rPr>
          <w:rFonts w:ascii="Tahoma" w:hAnsi="Tahoma" w:cs="Tahoma"/>
          <w:b/>
          <w:sz w:val="20"/>
          <w:szCs w:val="20"/>
          <w:u w:val="single"/>
        </w:rPr>
        <w:t>Paliwo produkcyjne węgiel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4E9BCA6" w14:textId="1D24CB48" w:rsidR="003D3353" w:rsidRPr="0058526B" w:rsidRDefault="003D3353" w:rsidP="0058526B">
      <w:pPr>
        <w:pStyle w:val="Akapitzlist"/>
        <w:numPr>
          <w:ilvl w:val="8"/>
          <w:numId w:val="340"/>
        </w:numPr>
        <w:tabs>
          <w:tab w:val="clear" w:pos="6480"/>
        </w:tabs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ANALITYKA</w:t>
      </w:r>
      <w:r w:rsidRPr="0058526B" w:rsidDel="003A1846">
        <w:rPr>
          <w:rFonts w:ascii="Tahoma" w:hAnsi="Tahoma" w:cs="Tahoma"/>
          <w:sz w:val="20"/>
          <w:szCs w:val="20"/>
        </w:rPr>
        <w:t xml:space="preserve"> 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65F6D8CF" w14:textId="77777777" w:rsidR="003D3353" w:rsidRPr="0058526B" w:rsidRDefault="003D3353" w:rsidP="0058526B">
      <w:pPr>
        <w:pStyle w:val="Akapitzlist"/>
        <w:spacing w:after="0" w:line="360" w:lineRule="auto"/>
        <w:ind w:left="992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76847112" w14:textId="70EC79C9" w:rsidR="003D3353" w:rsidRPr="0058526B" w:rsidRDefault="003D3353" w:rsidP="0058526B">
      <w:pPr>
        <w:pStyle w:val="Akapitzlist"/>
        <w:numPr>
          <w:ilvl w:val="2"/>
          <w:numId w:val="340"/>
        </w:numPr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KONSULTANT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51F2B7A6" w14:textId="77777777" w:rsidR="003D3353" w:rsidRPr="0058526B" w:rsidRDefault="003D3353" w:rsidP="0058526B">
      <w:pPr>
        <w:pStyle w:val="Akapitzlist"/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240C92BC" w14:textId="66C3FB97" w:rsidR="003D3353" w:rsidRPr="0058526B" w:rsidRDefault="003D3353" w:rsidP="0058526B">
      <w:pPr>
        <w:pStyle w:val="Akapitzlist"/>
        <w:numPr>
          <w:ilvl w:val="2"/>
          <w:numId w:val="340"/>
        </w:numPr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MENADŻER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1165FE4E" w14:textId="77777777" w:rsidR="003D3353" w:rsidRPr="0058526B" w:rsidRDefault="003D3353" w:rsidP="0058526B">
      <w:pPr>
        <w:pStyle w:val="Akapitzlist"/>
        <w:spacing w:after="0" w:line="360" w:lineRule="auto"/>
        <w:ind w:left="992"/>
        <w:rPr>
          <w:rFonts w:ascii="Tahoma" w:hAnsi="Tahoma" w:cs="Tahoma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3A687402" w14:textId="28EEA28D" w:rsidR="002D2949" w:rsidRDefault="002D2949" w:rsidP="0058526B">
      <w:pPr>
        <w:pStyle w:val="Akapitzlist"/>
        <w:ind w:left="360" w:right="-34"/>
        <w:rPr>
          <w:b/>
          <w:bCs/>
          <w:sz w:val="20"/>
          <w:szCs w:val="20"/>
        </w:rPr>
      </w:pPr>
    </w:p>
    <w:p w14:paraId="2E8150EE" w14:textId="56396823" w:rsidR="0058526B" w:rsidRPr="00095911" w:rsidRDefault="0058526B" w:rsidP="0058526B">
      <w:pPr>
        <w:pStyle w:val="Akapitzlist"/>
        <w:numPr>
          <w:ilvl w:val="0"/>
          <w:numId w:val="343"/>
        </w:numPr>
        <w:rPr>
          <w:rFonts w:ascii="Tahoma" w:hAnsi="Tahoma" w:cs="Tahoma"/>
          <w:b/>
          <w:sz w:val="20"/>
          <w:szCs w:val="20"/>
          <w:u w:val="single"/>
        </w:rPr>
      </w:pPr>
      <w:r w:rsidRPr="00095911">
        <w:rPr>
          <w:rFonts w:ascii="Tahoma" w:hAnsi="Tahoma" w:cs="Tahoma"/>
          <w:b/>
          <w:sz w:val="20"/>
          <w:szCs w:val="20"/>
          <w:u w:val="single"/>
        </w:rPr>
        <w:t xml:space="preserve">Paliwo produkcyjne </w:t>
      </w:r>
      <w:r w:rsidRPr="0058526B">
        <w:rPr>
          <w:rFonts w:ascii="Tahoma" w:hAnsi="Tahoma" w:cs="Tahoma"/>
          <w:b/>
          <w:sz w:val="20"/>
          <w:szCs w:val="20"/>
          <w:u w:val="single"/>
        </w:rPr>
        <w:t>olej opałowy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20A791A" w14:textId="77777777" w:rsidR="0058526B" w:rsidRPr="0058526B" w:rsidRDefault="0058526B" w:rsidP="0058526B">
      <w:pPr>
        <w:pStyle w:val="Akapitzlist"/>
        <w:numPr>
          <w:ilvl w:val="8"/>
          <w:numId w:val="340"/>
        </w:numPr>
        <w:tabs>
          <w:tab w:val="clear" w:pos="6480"/>
        </w:tabs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ANALITYKA</w:t>
      </w:r>
      <w:r w:rsidRPr="0058526B" w:rsidDel="003A1846">
        <w:rPr>
          <w:rFonts w:ascii="Tahoma" w:hAnsi="Tahoma" w:cs="Tahoma"/>
          <w:sz w:val="20"/>
          <w:szCs w:val="20"/>
        </w:rPr>
        <w:t xml:space="preserve"> 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56D4AE97" w14:textId="77777777" w:rsidR="0058526B" w:rsidRPr="0058526B" w:rsidRDefault="0058526B" w:rsidP="0058526B">
      <w:pPr>
        <w:pStyle w:val="Akapitzlist"/>
        <w:spacing w:after="0" w:line="360" w:lineRule="auto"/>
        <w:ind w:left="992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3E7F8F80" w14:textId="3C5152CA" w:rsidR="0058526B" w:rsidRPr="0058526B" w:rsidRDefault="0058526B" w:rsidP="0058526B">
      <w:pPr>
        <w:pStyle w:val="Akapitzlist"/>
        <w:numPr>
          <w:ilvl w:val="5"/>
          <w:numId w:val="340"/>
        </w:numPr>
        <w:tabs>
          <w:tab w:val="clear" w:pos="4320"/>
        </w:tabs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KONSULTANT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3EB0F99E" w14:textId="77777777" w:rsidR="0058526B" w:rsidRPr="0058526B" w:rsidRDefault="0058526B" w:rsidP="0058526B">
      <w:pPr>
        <w:pStyle w:val="Akapitzlist"/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08EE9BB3" w14:textId="730229C8" w:rsidR="0058526B" w:rsidRPr="0058526B" w:rsidRDefault="0058526B" w:rsidP="0058526B">
      <w:pPr>
        <w:pStyle w:val="Akapitzlist"/>
        <w:numPr>
          <w:ilvl w:val="5"/>
          <w:numId w:val="340"/>
        </w:numPr>
        <w:tabs>
          <w:tab w:val="clear" w:pos="4320"/>
        </w:tabs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MENADŻER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44D7E7A3" w14:textId="77777777" w:rsidR="0058526B" w:rsidRPr="0058526B" w:rsidRDefault="0058526B" w:rsidP="0058526B">
      <w:pPr>
        <w:pStyle w:val="Akapitzlist"/>
        <w:spacing w:after="0" w:line="360" w:lineRule="auto"/>
        <w:ind w:left="993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63939315" w14:textId="77777777" w:rsidR="0058526B" w:rsidRPr="001C51BD" w:rsidRDefault="0058526B" w:rsidP="0058526B">
      <w:pPr>
        <w:pStyle w:val="Akapitzlist"/>
        <w:spacing w:after="0" w:line="360" w:lineRule="auto"/>
        <w:ind w:left="993"/>
        <w:rPr>
          <w:rFonts w:ascii="Tahoma" w:hAnsi="Tahoma" w:cs="Tahoma"/>
        </w:rPr>
      </w:pPr>
    </w:p>
    <w:p w14:paraId="29DE283D" w14:textId="735CE07A" w:rsidR="0058526B" w:rsidRPr="00095911" w:rsidRDefault="0058526B" w:rsidP="0058526B">
      <w:pPr>
        <w:pStyle w:val="Akapitzlist"/>
        <w:numPr>
          <w:ilvl w:val="0"/>
          <w:numId w:val="343"/>
        </w:numPr>
        <w:rPr>
          <w:rFonts w:ascii="Tahoma" w:hAnsi="Tahoma" w:cs="Tahoma"/>
          <w:b/>
          <w:sz w:val="20"/>
          <w:szCs w:val="20"/>
          <w:u w:val="single"/>
        </w:rPr>
      </w:pPr>
      <w:r w:rsidRPr="00095911">
        <w:rPr>
          <w:rFonts w:ascii="Tahoma" w:hAnsi="Tahoma" w:cs="Tahoma"/>
          <w:b/>
          <w:sz w:val="20"/>
          <w:szCs w:val="20"/>
          <w:u w:val="single"/>
        </w:rPr>
        <w:t xml:space="preserve">Paliwo produkcyjne </w:t>
      </w:r>
      <w:r w:rsidRPr="0058526B">
        <w:rPr>
          <w:rFonts w:ascii="Tahoma" w:hAnsi="Tahoma" w:cs="Tahoma"/>
          <w:b/>
          <w:sz w:val="20"/>
          <w:szCs w:val="20"/>
          <w:u w:val="single"/>
        </w:rPr>
        <w:t>biomasa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4ABA85B3" w14:textId="77777777" w:rsidR="0058526B" w:rsidRPr="0058526B" w:rsidRDefault="0058526B" w:rsidP="0058526B">
      <w:pPr>
        <w:pStyle w:val="Akapitzlist"/>
        <w:numPr>
          <w:ilvl w:val="8"/>
          <w:numId w:val="340"/>
        </w:numPr>
        <w:tabs>
          <w:tab w:val="clear" w:pos="6480"/>
        </w:tabs>
        <w:spacing w:after="0" w:line="360" w:lineRule="auto"/>
        <w:ind w:left="992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lastRenderedPageBreak/>
        <w:t>CENA NETTO ZA GODZINĘ PRACY ANALITYKA</w:t>
      </w:r>
      <w:r w:rsidRPr="0058526B" w:rsidDel="003A1846">
        <w:rPr>
          <w:rFonts w:ascii="Tahoma" w:hAnsi="Tahoma" w:cs="Tahoma"/>
          <w:sz w:val="20"/>
          <w:szCs w:val="20"/>
        </w:rPr>
        <w:t xml:space="preserve"> 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70A80030" w14:textId="77777777" w:rsidR="0058526B" w:rsidRPr="0058526B" w:rsidRDefault="0058526B" w:rsidP="0058526B">
      <w:pPr>
        <w:pStyle w:val="Akapitzlist"/>
        <w:spacing w:after="0" w:line="360" w:lineRule="auto"/>
        <w:ind w:left="992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695098DD" w14:textId="254041B4" w:rsidR="0058526B" w:rsidRPr="0058526B" w:rsidRDefault="0058526B" w:rsidP="0058526B">
      <w:pPr>
        <w:pStyle w:val="Akapitzlist"/>
        <w:numPr>
          <w:ilvl w:val="8"/>
          <w:numId w:val="340"/>
        </w:numPr>
        <w:tabs>
          <w:tab w:val="clear" w:pos="6480"/>
        </w:tabs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KONSULTANT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5405372B" w14:textId="77777777" w:rsidR="0058526B" w:rsidRPr="0058526B" w:rsidRDefault="0058526B" w:rsidP="0058526B">
      <w:pPr>
        <w:pStyle w:val="Akapitzlist"/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2829D7B9" w14:textId="0D839950" w:rsidR="0058526B" w:rsidRPr="0058526B" w:rsidRDefault="0058526B" w:rsidP="0058526B">
      <w:pPr>
        <w:pStyle w:val="Akapitzlist"/>
        <w:numPr>
          <w:ilvl w:val="8"/>
          <w:numId w:val="340"/>
        </w:numPr>
        <w:tabs>
          <w:tab w:val="clear" w:pos="6480"/>
        </w:tabs>
        <w:spacing w:after="0" w:line="360" w:lineRule="auto"/>
        <w:ind w:left="993"/>
        <w:rPr>
          <w:rFonts w:ascii="Tahoma" w:hAnsi="Tahoma" w:cs="Tahoma"/>
          <w:bCs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CENA NETTO ZA GODZINĘ PRACY MENADŻERA</w:t>
      </w:r>
      <w:r w:rsidRPr="0058526B">
        <w:rPr>
          <w:rFonts w:ascii="Tahoma" w:hAnsi="Tahoma" w:cs="Tahoma"/>
          <w:bCs/>
          <w:sz w:val="20"/>
          <w:szCs w:val="20"/>
        </w:rPr>
        <w:t xml:space="preserve">: </w:t>
      </w:r>
      <w:r w:rsidRPr="0058526B">
        <w:rPr>
          <w:rFonts w:ascii="Tahoma" w:hAnsi="Tahoma" w:cs="Tahoma"/>
          <w:sz w:val="20"/>
          <w:szCs w:val="20"/>
        </w:rPr>
        <w:t xml:space="preserve">…………………………………………zł </w:t>
      </w:r>
    </w:p>
    <w:p w14:paraId="68459F48" w14:textId="77777777" w:rsidR="0058526B" w:rsidRPr="0058526B" w:rsidRDefault="0058526B" w:rsidP="0058526B">
      <w:pPr>
        <w:pStyle w:val="Akapitzlist"/>
        <w:spacing w:after="0" w:line="360" w:lineRule="auto"/>
        <w:ind w:left="993"/>
        <w:rPr>
          <w:rFonts w:ascii="Tahoma" w:hAnsi="Tahoma" w:cs="Tahoma"/>
        </w:rPr>
      </w:pPr>
      <w:r w:rsidRPr="0058526B">
        <w:rPr>
          <w:rFonts w:ascii="Tahoma" w:hAnsi="Tahoma" w:cs="Tahoma"/>
          <w:sz w:val="20"/>
          <w:szCs w:val="20"/>
        </w:rPr>
        <w:t>(słownie: ………….…………. zł)</w:t>
      </w:r>
    </w:p>
    <w:p w14:paraId="0C879D61" w14:textId="77777777" w:rsidR="003D3353" w:rsidRPr="00F0361D" w:rsidRDefault="003D3353" w:rsidP="003D3353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12FEA77C" w14:textId="0CBA3190" w:rsidR="008F6DF6" w:rsidRPr="0058526B" w:rsidRDefault="008F6DF6" w:rsidP="003E527A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58526B">
        <w:rPr>
          <w:rFonts w:ascii="Tahoma" w:hAnsi="Tahoma" w:cs="Tahoma"/>
          <w:sz w:val="20"/>
          <w:szCs w:val="20"/>
        </w:rPr>
        <w:t>Wykonamy przedmiot zamówienia w terminie: od dnia zawarcia Umowy Ramowej do dnia 31.12.2021r. lub do wyczerpania maksymalnego łącznego wynagrodzenia należnego Wykonawcy, wskazanego w</w:t>
      </w:r>
      <w:r w:rsidR="009F0736" w:rsidRPr="009F0736">
        <w:rPr>
          <w:rFonts w:ascii="Tahoma" w:hAnsi="Tahoma" w:cs="Tahoma"/>
          <w:sz w:val="20"/>
          <w:szCs w:val="20"/>
        </w:rPr>
        <w:t xml:space="preserve"> § 8 ust. 1 </w:t>
      </w:r>
      <w:r w:rsidRPr="0058526B">
        <w:rPr>
          <w:rFonts w:ascii="Tahoma" w:hAnsi="Tahoma" w:cs="Tahoma"/>
          <w:sz w:val="20"/>
          <w:szCs w:val="20"/>
        </w:rPr>
        <w:t>Projektu Umowy Ramowej (w zależności od tego, która z okoliczności nastąpi wcześniej).</w:t>
      </w:r>
    </w:p>
    <w:p w14:paraId="197D5674" w14:textId="77777777" w:rsidR="003D3353" w:rsidRPr="001C51BD" w:rsidRDefault="003D3353" w:rsidP="003D3353">
      <w:pPr>
        <w:rPr>
          <w:sz w:val="20"/>
          <w:szCs w:val="20"/>
        </w:rPr>
      </w:pPr>
    </w:p>
    <w:p w14:paraId="786A65AC" w14:textId="77777777" w:rsidR="003D3353" w:rsidRPr="00B171FD" w:rsidRDefault="003D3353" w:rsidP="003D3353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24CB66E8" w14:textId="77777777" w:rsidR="003D3353" w:rsidRPr="00B171FD" w:rsidRDefault="003D3353" w:rsidP="00AD640C">
      <w:pPr>
        <w:numPr>
          <w:ilvl w:val="0"/>
          <w:numId w:val="344"/>
        </w:numPr>
        <w:spacing w:before="0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Pr="00B171FD">
        <w:rPr>
          <w:b/>
          <w:sz w:val="20"/>
          <w:szCs w:val="20"/>
        </w:rPr>
        <w:t>12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2A3789A8" w14:textId="29A65E6A" w:rsidR="003D3353" w:rsidRPr="00B171FD" w:rsidRDefault="003D3353" w:rsidP="00AD640C">
      <w:pPr>
        <w:numPr>
          <w:ilvl w:val="0"/>
          <w:numId w:val="344"/>
        </w:numPr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  <w:r w:rsidR="00AD640C" w:rsidRPr="00C53464">
        <w:rPr>
          <w:b/>
          <w:bCs/>
          <w:sz w:val="20"/>
          <w:szCs w:val="20"/>
        </w:rPr>
        <w:t>samodzielnie</w:t>
      </w:r>
    </w:p>
    <w:p w14:paraId="5688FD9D" w14:textId="77777777" w:rsidR="003D3353" w:rsidRPr="00C53464" w:rsidRDefault="003D3353" w:rsidP="00AD640C">
      <w:pPr>
        <w:numPr>
          <w:ilvl w:val="0"/>
          <w:numId w:val="344"/>
        </w:numPr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6076593C" w14:textId="544D5011" w:rsidR="003D3353" w:rsidRPr="00C53464" w:rsidRDefault="003D3353" w:rsidP="00AD640C">
      <w:pPr>
        <w:numPr>
          <w:ilvl w:val="0"/>
          <w:numId w:val="344"/>
        </w:numPr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 Ramowej, stanowiącej </w:t>
      </w:r>
      <w:r w:rsidRPr="00C53464">
        <w:rPr>
          <w:b/>
          <w:sz w:val="20"/>
          <w:szCs w:val="20"/>
        </w:rPr>
        <w:t xml:space="preserve">Załącznik nr </w:t>
      </w:r>
      <w:r w:rsidR="00AD640C">
        <w:rPr>
          <w:b/>
          <w:sz w:val="20"/>
          <w:szCs w:val="20"/>
        </w:rPr>
        <w:t>1</w:t>
      </w:r>
      <w:r w:rsidR="00DA2840">
        <w:rPr>
          <w:b/>
          <w:sz w:val="20"/>
          <w:szCs w:val="20"/>
        </w:rPr>
        <w:t>6</w:t>
      </w:r>
      <w:r w:rsidRPr="00C53464">
        <w:rPr>
          <w:b/>
          <w:sz w:val="20"/>
          <w:szCs w:val="20"/>
        </w:rPr>
        <w:t>,</w:t>
      </w:r>
    </w:p>
    <w:p w14:paraId="374A2D89" w14:textId="77777777" w:rsidR="003D3353" w:rsidRPr="004678A5" w:rsidRDefault="003D3353" w:rsidP="00AD640C">
      <w:pPr>
        <w:numPr>
          <w:ilvl w:val="0"/>
          <w:numId w:val="344"/>
        </w:numPr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33C1B956" w14:textId="77777777" w:rsidR="003D3353" w:rsidRPr="006C76C9" w:rsidRDefault="003D3353" w:rsidP="00AD640C">
      <w:pPr>
        <w:numPr>
          <w:ilvl w:val="0"/>
          <w:numId w:val="344"/>
        </w:numPr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wyrażam(y) zgodę na wprowadzenie </w:t>
      </w:r>
      <w:proofErr w:type="spellStart"/>
      <w:r w:rsidRPr="006C76C9">
        <w:rPr>
          <w:sz w:val="20"/>
          <w:szCs w:val="20"/>
        </w:rPr>
        <w:t>skanu</w:t>
      </w:r>
      <w:proofErr w:type="spellEnd"/>
      <w:r w:rsidRPr="006C76C9">
        <w:rPr>
          <w:sz w:val="20"/>
          <w:szCs w:val="20"/>
        </w:rPr>
        <w:t xml:space="preserve"> mojej (naszej) oferty do platformy zakupowej Zamawiającego,</w:t>
      </w:r>
    </w:p>
    <w:p w14:paraId="29EFE68B" w14:textId="77777777" w:rsidR="003D3353" w:rsidRPr="006C76C9" w:rsidRDefault="003D3353" w:rsidP="00AD640C">
      <w:pPr>
        <w:numPr>
          <w:ilvl w:val="0"/>
          <w:numId w:val="344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736C3537" w14:textId="77777777" w:rsidR="003D3353" w:rsidRPr="006C76C9" w:rsidRDefault="003D3353" w:rsidP="00AD640C">
      <w:pPr>
        <w:numPr>
          <w:ilvl w:val="0"/>
          <w:numId w:val="344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19426D34" w14:textId="77777777" w:rsidR="003D3353" w:rsidRPr="00B171FD" w:rsidRDefault="003D3353" w:rsidP="00AD640C">
      <w:pPr>
        <w:numPr>
          <w:ilvl w:val="0"/>
          <w:numId w:val="344"/>
        </w:numPr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24641EDC" w14:textId="77777777" w:rsidR="003D3353" w:rsidRPr="00B171FD" w:rsidRDefault="003D3353" w:rsidP="00AD640C">
      <w:pPr>
        <w:numPr>
          <w:ilvl w:val="0"/>
          <w:numId w:val="344"/>
        </w:numPr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3000B5E4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6A28DF">
        <w:rPr>
          <w:sz w:val="20"/>
          <w:szCs w:val="20"/>
        </w:rPr>
      </w:r>
      <w:r w:rsidR="006A28DF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264EA8BF" w14:textId="6191E6DD" w:rsidR="003D3353" w:rsidRPr="00C53464" w:rsidRDefault="003D3353" w:rsidP="00AD640C">
      <w:pPr>
        <w:pStyle w:val="Akapitzlist"/>
        <w:numPr>
          <w:ilvl w:val="0"/>
          <w:numId w:val="344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32AC74B7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7D790E1" w14:textId="77777777" w:rsidR="003D3353" w:rsidRPr="00F0361D" w:rsidRDefault="003D3353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3134ACCF" w14:textId="77777777" w:rsidR="003E0C48" w:rsidRPr="00F0361D" w:rsidRDefault="003E0C48" w:rsidP="003E0C48">
      <w:pPr>
        <w:pStyle w:val="Akapitzlist"/>
        <w:ind w:left="987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E0C48" w:rsidRPr="00F0361D" w14:paraId="11891717" w14:textId="77777777" w:rsidTr="00E001F8">
        <w:trPr>
          <w:trHeight w:val="8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60F5" w14:textId="77777777" w:rsidR="003E0C48" w:rsidRPr="00F0361D" w:rsidRDefault="003E0C48" w:rsidP="00E001F8">
            <w:pPr>
              <w:rPr>
                <w:sz w:val="20"/>
                <w:szCs w:val="20"/>
                <w:lang w:val="de-DE"/>
              </w:rPr>
            </w:pPr>
            <w:r w:rsidRPr="00F0361D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361D">
              <w:rPr>
                <w:sz w:val="20"/>
                <w:szCs w:val="20"/>
              </w:rPr>
              <w:instrText xml:space="preserve"> FORMTEXT </w:instrText>
            </w:r>
            <w:r w:rsidRPr="00F0361D">
              <w:rPr>
                <w:sz w:val="20"/>
                <w:szCs w:val="20"/>
              </w:rPr>
            </w:r>
            <w:r w:rsidRPr="00F0361D">
              <w:rPr>
                <w:sz w:val="20"/>
                <w:szCs w:val="20"/>
              </w:rPr>
              <w:fldChar w:fldCharType="separate"/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noProof/>
                <w:sz w:val="20"/>
                <w:szCs w:val="20"/>
              </w:rPr>
              <w:t> </w:t>
            </w:r>
            <w:r w:rsidRPr="00F0361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7616" w14:textId="77777777" w:rsidR="003E0C48" w:rsidRPr="00F0361D" w:rsidRDefault="003E0C48" w:rsidP="00E001F8">
            <w:pPr>
              <w:rPr>
                <w:sz w:val="20"/>
                <w:szCs w:val="20"/>
              </w:rPr>
            </w:pPr>
          </w:p>
        </w:tc>
      </w:tr>
      <w:tr w:rsidR="003E0C48" w:rsidRPr="00F0361D" w14:paraId="2D043ADF" w14:textId="77777777" w:rsidTr="00E001F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4792D0" w14:textId="77777777" w:rsidR="003E0C48" w:rsidRPr="00F0361D" w:rsidRDefault="003E0C48" w:rsidP="00E001F8">
            <w:pPr>
              <w:spacing w:before="0"/>
              <w:rPr>
                <w:sz w:val="16"/>
                <w:szCs w:val="16"/>
              </w:rPr>
            </w:pPr>
            <w:r w:rsidRPr="00F0361D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D81E02" w14:textId="77777777" w:rsidR="003E0C48" w:rsidRPr="00F0361D" w:rsidRDefault="003E0C48" w:rsidP="00E001F8">
            <w:pPr>
              <w:spacing w:before="0"/>
              <w:rPr>
                <w:sz w:val="16"/>
                <w:szCs w:val="16"/>
                <w:lang w:val="de-DE"/>
              </w:rPr>
            </w:pPr>
            <w:r w:rsidRPr="00F0361D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535881" w14:textId="77777777" w:rsidR="003E0C48" w:rsidRPr="00F0361D" w:rsidRDefault="003E0C48" w:rsidP="003E0C48">
      <w:pPr>
        <w:spacing w:before="0"/>
        <w:rPr>
          <w:sz w:val="10"/>
          <w:szCs w:val="10"/>
        </w:rPr>
      </w:pPr>
    </w:p>
    <w:p w14:paraId="43AA5F01" w14:textId="3F6A8ADE" w:rsidR="0055239A" w:rsidRPr="00C53464" w:rsidRDefault="002056EA" w:rsidP="0055239A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>
        <w:rPr>
          <w:b/>
        </w:rPr>
        <w:br w:type="page"/>
      </w:r>
      <w:bookmarkStart w:id="4" w:name="_Toc382495769"/>
      <w:bookmarkStart w:id="5" w:name="_Toc389210257"/>
      <w:bookmarkStart w:id="6" w:name="_Toc405293690"/>
      <w:r w:rsidR="0055239A" w:rsidRPr="00C53464">
        <w:rPr>
          <w:b/>
        </w:rPr>
        <w:lastRenderedPageBreak/>
        <w:t xml:space="preserve">Załącznik nr </w:t>
      </w:r>
      <w:r w:rsidR="0055239A">
        <w:rPr>
          <w:b/>
        </w:rPr>
        <w:t xml:space="preserve">5 </w:t>
      </w:r>
      <w:r w:rsidR="0055239A" w:rsidRPr="00C53464">
        <w:rPr>
          <w:b/>
        </w:rPr>
        <w:t xml:space="preserve">– </w:t>
      </w:r>
      <w:r w:rsidR="0055239A" w:rsidRPr="00C53464">
        <w:rPr>
          <w:b/>
          <w:caps w:val="0"/>
        </w:rPr>
        <w:t>OŚWIADCZENIE WYKONAWCY O BRAKU PODSTAW DO WYKLUCZENIA Z UDZIAŁU W POSTĘPOWANIU I SPEŁNIENIU WARUNKÓW UDZIAŁU W POSTĘPOWANIU</w:t>
      </w:r>
    </w:p>
    <w:bookmarkEnd w:id="4"/>
    <w:bookmarkEnd w:id="5"/>
    <w:bookmarkEnd w:id="6"/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C53464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7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: </w:t>
      </w:r>
    </w:p>
    <w:p w14:paraId="3302FEBA" w14:textId="6C3DEF4B" w:rsidR="005F2878" w:rsidRDefault="007519E6" w:rsidP="00AD640C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40AB5E3F" w14:textId="14F2E171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094B6C75" w14:textId="77777777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C53464" w:rsidRDefault="000D16FB" w:rsidP="00A552C7">
      <w:pPr>
        <w:numPr>
          <w:ilvl w:val="0"/>
          <w:numId w:val="23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7"/>
    <w:p w14:paraId="0361CD26" w14:textId="77777777" w:rsidR="001A362E" w:rsidRPr="00C53464" w:rsidRDefault="000D16FB" w:rsidP="00A552C7">
      <w:pPr>
        <w:pStyle w:val="Akapitzlist"/>
        <w:numPr>
          <w:ilvl w:val="0"/>
          <w:numId w:val="23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C53464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C53464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C53464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26E7D980" w:rsidR="001A362E" w:rsidRPr="00C53464" w:rsidRDefault="001A362E" w:rsidP="00A552C7">
      <w:pPr>
        <w:pStyle w:val="Akapitzlist"/>
        <w:numPr>
          <w:ilvl w:val="0"/>
          <w:numId w:val="23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0E5022D1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8" w:name="_Toc382495770"/>
      <w:bookmarkStart w:id="9" w:name="_Toc389210258"/>
      <w:bookmarkStart w:id="10" w:name="_Toc405293691"/>
      <w:r w:rsidRPr="00C53464">
        <w:rPr>
          <w:b/>
        </w:rPr>
        <w:lastRenderedPageBreak/>
        <w:t xml:space="preserve">ZAŁĄCZNIK NR </w:t>
      </w:r>
      <w:r w:rsidR="00E12B0A">
        <w:rPr>
          <w:b/>
        </w:rPr>
        <w:t>6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8"/>
      <w:bookmarkEnd w:id="9"/>
      <w:bookmarkEnd w:id="10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C53464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C1413" w:rsidRPr="00C53464">
        <w:rPr>
          <w:b/>
          <w:bCs/>
          <w:sz w:val="20"/>
          <w:szCs w:val="20"/>
        </w:rPr>
        <w:t>:</w:t>
      </w:r>
    </w:p>
    <w:p w14:paraId="7C508EBE" w14:textId="77777777" w:rsidR="001C1413" w:rsidRPr="00C53464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4BB256C7" w14:textId="1F120F2E" w:rsidR="005F2878" w:rsidRDefault="007519E6" w:rsidP="00AD640C">
      <w:pPr>
        <w:tabs>
          <w:tab w:val="left" w:pos="709"/>
        </w:tabs>
        <w:jc w:val="center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78B0C574" w14:textId="13B7EE55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6A27EBB9" w:rsidR="00427175" w:rsidRPr="00C53464" w:rsidRDefault="00CB4148" w:rsidP="00A552C7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33545C2E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1" w:name="_Toc382495771"/>
      <w:bookmarkStart w:id="12" w:name="_Toc389210259"/>
      <w:bookmarkStart w:id="13" w:name="_Toc405293692"/>
      <w:r w:rsidRPr="00C53464">
        <w:rPr>
          <w:b/>
        </w:rPr>
        <w:lastRenderedPageBreak/>
        <w:t xml:space="preserve">Załącznik nr </w:t>
      </w:r>
      <w:r w:rsidR="00E12B0A">
        <w:rPr>
          <w:b/>
        </w:rPr>
        <w:t>7</w:t>
      </w:r>
      <w:r w:rsidR="00B171FD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11"/>
      <w:bookmarkEnd w:id="12"/>
      <w:bookmarkEnd w:id="13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1D16B6ED" w:rsidR="00427175" w:rsidRPr="00C53464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7C2375" w:rsidRPr="00C53464">
        <w:rPr>
          <w:b/>
          <w:sz w:val="20"/>
          <w:szCs w:val="20"/>
        </w:rPr>
        <w:t>:</w:t>
      </w:r>
    </w:p>
    <w:p w14:paraId="115EFCB0" w14:textId="77777777" w:rsidR="007C2375" w:rsidRPr="00C53464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33616B6E" w14:textId="12DD0B31" w:rsidR="00087BDB" w:rsidRDefault="007519E6" w:rsidP="00AD640C">
      <w:pPr>
        <w:tabs>
          <w:tab w:val="left" w:pos="709"/>
        </w:tabs>
        <w:jc w:val="center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27B4B3E4" w14:textId="77777777" w:rsidR="005F2878" w:rsidRPr="00C53464" w:rsidRDefault="005F2878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46014105" w14:textId="77777777"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017A18" w14:textId="77777777"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C53464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687596AC" w14:textId="77777777" w:rsidR="00595A5B" w:rsidRDefault="00595A5B" w:rsidP="00427175">
      <w:pPr>
        <w:tabs>
          <w:tab w:val="left" w:pos="709"/>
        </w:tabs>
        <w:ind w:left="5664" w:firstLine="708"/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466129A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1887B673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14:paraId="0375C679" w14:textId="1A10CF29" w:rsidR="0055381C" w:rsidRPr="005062A6" w:rsidRDefault="001432B0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5062A6">
        <w:rPr>
          <w:b/>
          <w:caps/>
          <w:sz w:val="20"/>
          <w:szCs w:val="20"/>
          <w:u w:val="single"/>
        </w:rPr>
        <w:t xml:space="preserve">ZAŁĄCZNIK NR </w:t>
      </w:r>
      <w:r w:rsidR="00E12B0A" w:rsidRPr="005062A6">
        <w:rPr>
          <w:b/>
          <w:caps/>
          <w:sz w:val="20"/>
          <w:szCs w:val="20"/>
          <w:u w:val="single"/>
        </w:rPr>
        <w:t>8 A</w:t>
      </w:r>
      <w:r w:rsidR="00B171FD" w:rsidRPr="005062A6">
        <w:rPr>
          <w:b/>
          <w:caps/>
          <w:sz w:val="20"/>
          <w:szCs w:val="20"/>
          <w:u w:val="single"/>
        </w:rPr>
        <w:t xml:space="preserve"> </w:t>
      </w:r>
      <w:r w:rsidRPr="005062A6">
        <w:rPr>
          <w:b/>
          <w:caps/>
          <w:sz w:val="20"/>
          <w:szCs w:val="20"/>
          <w:u w:val="single"/>
        </w:rPr>
        <w:t xml:space="preserve">– OPIS DOŚWIADCZENIA WYKONAWCY </w:t>
      </w:r>
      <w:r w:rsidR="00E12B0A" w:rsidRPr="005062A6">
        <w:rPr>
          <w:b/>
          <w:caps/>
          <w:sz w:val="20"/>
          <w:szCs w:val="20"/>
          <w:u w:val="single"/>
        </w:rPr>
        <w:t xml:space="preserve"> DLA ZADANIA 1 (na spełnienie wymagań kwalifikacyjnych Zamawiającego)</w:t>
      </w:r>
      <w:r w:rsidR="002A0FC4">
        <w:rPr>
          <w:b/>
          <w:caps/>
          <w:sz w:val="20"/>
          <w:szCs w:val="20"/>
          <w:u w:val="single"/>
        </w:rPr>
        <w:t xml:space="preserve"> - </w:t>
      </w:r>
      <w:r w:rsidR="002A0FC4" w:rsidRPr="002A0FC4">
        <w:rPr>
          <w:b/>
          <w:caps/>
          <w:sz w:val="20"/>
          <w:szCs w:val="20"/>
          <w:u w:val="single"/>
        </w:rPr>
        <w:t>Gospodarka UPS oraz zarządzanie składowiskiem odpadów paleniskowych, w tym ewentualne analizy rynku zbytu UPS</w:t>
      </w:r>
    </w:p>
    <w:p w14:paraId="6545851A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D6665" w:rsidRPr="00C53464" w14:paraId="3FC59B04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E5541" w14:textId="77777777" w:rsidR="002D6665" w:rsidRPr="00C53464" w:rsidRDefault="002D6665" w:rsidP="001909E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B895D1A" w14:textId="77777777" w:rsidR="002D6665" w:rsidRPr="00C53464" w:rsidRDefault="002D6665" w:rsidP="001909E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8BF67C9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538930" w14:textId="77777777" w:rsidR="002D6665" w:rsidRPr="00C53464" w:rsidRDefault="002D6665" w:rsidP="00F03A94">
      <w:pPr>
        <w:rPr>
          <w:bCs/>
          <w:sz w:val="20"/>
          <w:szCs w:val="20"/>
        </w:rPr>
      </w:pPr>
    </w:p>
    <w:p w14:paraId="5911E9D0" w14:textId="77777777" w:rsidR="00E51F33" w:rsidRPr="00FE1AE3" w:rsidRDefault="00E51F33" w:rsidP="00E51F33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1EE9E4CB" w14:textId="77777777" w:rsidR="00F80D2E" w:rsidRDefault="00F80D2E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  <w:sectPr w:rsidR="00F80D2E" w:rsidSect="00AD640C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175E6F9" w14:textId="77777777" w:rsidR="00F80D2E" w:rsidRDefault="00F80D2E" w:rsidP="00F80D2E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208758EF" w14:textId="77777777" w:rsidR="00F80D2E" w:rsidRDefault="00F80D2E" w:rsidP="00F80D2E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132A9A1A" w14:textId="77777777" w:rsidR="00F80D2E" w:rsidRDefault="00F80D2E" w:rsidP="00F80D2E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49DF4EB" w14:textId="55865EA6" w:rsidR="00E51F33" w:rsidRDefault="007519E6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7E1C2FC8" w14:textId="77777777" w:rsidR="00F80D2E" w:rsidRDefault="00F80D2E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2438"/>
        <w:gridCol w:w="3090"/>
        <w:gridCol w:w="2013"/>
        <w:gridCol w:w="2098"/>
      </w:tblGrid>
      <w:tr w:rsidR="00296E0E" w:rsidRPr="00F80D2E" w14:paraId="2880BC37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58044A2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4D5C242" w14:textId="7024E9D0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8"/>
                <w:szCs w:val="18"/>
              </w:rPr>
              <w:t>Usługę</w:t>
            </w:r>
            <w:r w:rsidRPr="00AD640C">
              <w:rPr>
                <w:b/>
                <w:bCs/>
                <w:sz w:val="18"/>
                <w:szCs w:val="18"/>
              </w:rPr>
              <w:t xml:space="preserve"> Podobn</w:t>
            </w:r>
            <w:r>
              <w:rPr>
                <w:b/>
                <w:bCs/>
                <w:sz w:val="18"/>
                <w:szCs w:val="18"/>
              </w:rPr>
              <w:t>ą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78A3BC9" w14:textId="2C612355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Opis wykonanych </w:t>
            </w:r>
            <w:r>
              <w:rPr>
                <w:b/>
                <w:bCs/>
                <w:sz w:val="18"/>
                <w:szCs w:val="18"/>
              </w:rPr>
              <w:t>usług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8B3595" w14:textId="6BFE7B93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b/>
                <w:bCs/>
                <w:sz w:val="18"/>
                <w:szCs w:val="18"/>
              </w:rPr>
              <w:t>usługi</w:t>
            </w:r>
            <w:r w:rsidRPr="00AD640C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013" w:type="dxa"/>
          </w:tcPr>
          <w:p w14:paraId="4415CB51" w14:textId="541CAD75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4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</w:t>
            </w:r>
            <w:r w:rsidR="00F67FA3">
              <w:rPr>
                <w:bCs/>
                <w:sz w:val="18"/>
                <w:szCs w:val="18"/>
              </w:rPr>
              <w:t>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1325B440" w14:textId="5B7FF35E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05D09B3A" w14:textId="77777777" w:rsidTr="00850EE3">
        <w:tc>
          <w:tcPr>
            <w:tcW w:w="518" w:type="dxa"/>
            <w:shd w:val="clear" w:color="auto" w:fill="auto"/>
            <w:vAlign w:val="center"/>
          </w:tcPr>
          <w:p w14:paraId="6DC14FF6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2C25833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362859C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F67C440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AE0A46A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710563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8C76DE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52BC1F5" w14:textId="77777777" w:rsidTr="00850EE3">
        <w:tc>
          <w:tcPr>
            <w:tcW w:w="518" w:type="dxa"/>
            <w:shd w:val="clear" w:color="auto" w:fill="auto"/>
            <w:vAlign w:val="center"/>
          </w:tcPr>
          <w:p w14:paraId="2EDFC52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599B552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371E161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358EBB5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55768A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555B53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415D8D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464DF2B" w14:textId="77777777" w:rsidTr="00850EE3">
        <w:tc>
          <w:tcPr>
            <w:tcW w:w="518" w:type="dxa"/>
            <w:shd w:val="clear" w:color="auto" w:fill="auto"/>
            <w:vAlign w:val="center"/>
          </w:tcPr>
          <w:p w14:paraId="5ABCD3C1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191487B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43A6D02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F39D4C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8A3C4B6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DBE305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4524D1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145DFFC" w14:textId="77777777" w:rsidTr="00850EE3">
        <w:tc>
          <w:tcPr>
            <w:tcW w:w="518" w:type="dxa"/>
            <w:shd w:val="clear" w:color="auto" w:fill="auto"/>
            <w:vAlign w:val="center"/>
          </w:tcPr>
          <w:p w14:paraId="5CD27712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112ED08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4C02562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2B2C213C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703BEE8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lastRenderedPageBreak/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5BFA86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4ABE38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7FD43EA" w14:textId="77777777" w:rsidTr="00850EE3">
        <w:tc>
          <w:tcPr>
            <w:tcW w:w="518" w:type="dxa"/>
            <w:shd w:val="clear" w:color="auto" w:fill="auto"/>
            <w:vAlign w:val="center"/>
          </w:tcPr>
          <w:p w14:paraId="60AE83C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2201B90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37248F5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34BB590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A814E66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DA966E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6DDD9E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2EB7F0C" w14:textId="77777777" w:rsidTr="00850EE3">
        <w:tc>
          <w:tcPr>
            <w:tcW w:w="518" w:type="dxa"/>
            <w:shd w:val="clear" w:color="auto" w:fill="auto"/>
            <w:vAlign w:val="center"/>
          </w:tcPr>
          <w:p w14:paraId="4A234F69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47AA3C1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68D0537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5F3A5A6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6F2694F6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62DA26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FBBCE7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C6AB3D4" w14:textId="77777777" w:rsidTr="00850EE3">
        <w:tc>
          <w:tcPr>
            <w:tcW w:w="518" w:type="dxa"/>
            <w:shd w:val="clear" w:color="auto" w:fill="auto"/>
            <w:vAlign w:val="center"/>
          </w:tcPr>
          <w:p w14:paraId="0F75B977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3258D65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15244FE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B606AD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CEFCADD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6467DC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95491D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B6E1634" w14:textId="77777777" w:rsidTr="00850EE3">
        <w:tc>
          <w:tcPr>
            <w:tcW w:w="518" w:type="dxa"/>
            <w:shd w:val="clear" w:color="auto" w:fill="auto"/>
            <w:vAlign w:val="center"/>
          </w:tcPr>
          <w:p w14:paraId="148188A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486386A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2D32237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FBFB996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93F675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06B4E4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FA6574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093FAFE" w14:textId="77777777" w:rsidTr="00850EE3">
        <w:tc>
          <w:tcPr>
            <w:tcW w:w="518" w:type="dxa"/>
            <w:shd w:val="clear" w:color="auto" w:fill="auto"/>
            <w:vAlign w:val="center"/>
          </w:tcPr>
          <w:p w14:paraId="5956AE91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6D73DD2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10F8BB6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FB0328A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658FA53B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2C2C51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510CCF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1E5BCBD" w14:textId="77777777" w:rsidTr="00850EE3">
        <w:tc>
          <w:tcPr>
            <w:tcW w:w="518" w:type="dxa"/>
            <w:shd w:val="clear" w:color="auto" w:fill="auto"/>
            <w:vAlign w:val="center"/>
          </w:tcPr>
          <w:p w14:paraId="0810C542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066C266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7E0B1F4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474308A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8770A2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9CE5DB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CED97C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715D6E43" w14:textId="77777777" w:rsidR="005F2878" w:rsidRPr="00FE1AE3" w:rsidRDefault="005F2878" w:rsidP="00E51F33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328FB97E" w14:textId="77777777" w:rsidR="00735647" w:rsidRDefault="00735647" w:rsidP="00E51F33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1A309B2" w14:textId="6F582D04" w:rsidR="00E51F33" w:rsidRPr="00FE1AE3" w:rsidRDefault="00E51F33" w:rsidP="009F73D0">
      <w:pPr>
        <w:keepNext/>
        <w:tabs>
          <w:tab w:val="left" w:pos="539"/>
        </w:tabs>
        <w:spacing w:before="0" w:after="12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="00735647" w:rsidRPr="00735647">
        <w:t xml:space="preserve"> </w:t>
      </w:r>
      <w:r w:rsidR="00735647" w:rsidRPr="00735647">
        <w:rPr>
          <w:b/>
          <w:sz w:val="20"/>
          <w:szCs w:val="20"/>
        </w:rPr>
        <w:t xml:space="preserve">zgodnie z pkt </w:t>
      </w:r>
      <w:r w:rsidR="00B12CE0">
        <w:rPr>
          <w:b/>
          <w:sz w:val="20"/>
          <w:szCs w:val="20"/>
        </w:rPr>
        <w:t>5.1.3</w:t>
      </w:r>
      <w:r w:rsidR="006C76C9">
        <w:rPr>
          <w:b/>
          <w:sz w:val="20"/>
          <w:szCs w:val="20"/>
        </w:rPr>
        <w:t xml:space="preserve"> </w:t>
      </w:r>
      <w:r w:rsidR="00735647" w:rsidRPr="00735647">
        <w:rPr>
          <w:b/>
          <w:sz w:val="20"/>
          <w:szCs w:val="20"/>
        </w:rPr>
        <w:t xml:space="preserve">lit. </w:t>
      </w:r>
      <w:r w:rsidR="00B12CE0">
        <w:rPr>
          <w:b/>
          <w:sz w:val="20"/>
          <w:szCs w:val="20"/>
        </w:rPr>
        <w:t>a)</w:t>
      </w:r>
      <w:r w:rsidR="00735647" w:rsidRPr="00735647">
        <w:rPr>
          <w:b/>
          <w:sz w:val="20"/>
          <w:szCs w:val="20"/>
        </w:rPr>
        <w:t xml:space="preserve"> Warunków Zamówienia</w:t>
      </w:r>
      <w:r w:rsidR="00735647"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16B7EC2D" w14:textId="4A5AE5A5" w:rsidR="00E51F33" w:rsidRPr="00FE1AE3" w:rsidRDefault="00E51F33" w:rsidP="00E51F33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 w:rsidR="00735647">
        <w:rPr>
          <w:b/>
          <w:sz w:val="20"/>
          <w:szCs w:val="20"/>
        </w:rPr>
        <w:t xml:space="preserve">. </w:t>
      </w:r>
    </w:p>
    <w:p w14:paraId="36F9F966" w14:textId="77777777" w:rsidR="002D6665" w:rsidRPr="00C53464" w:rsidRDefault="002D6665" w:rsidP="00F03A94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1F33" w:rsidRPr="00C53464" w14:paraId="6BB54EE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4C90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D8" w14:textId="77777777" w:rsidR="00E51F33" w:rsidRPr="00C53464" w:rsidRDefault="00E51F33" w:rsidP="00F17F4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51F33" w:rsidRPr="00C53464" w14:paraId="2B7A0C48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5A0382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E95FF91" w14:textId="77777777" w:rsidR="00E51F33" w:rsidRPr="00C53464" w:rsidRDefault="00E51F33" w:rsidP="00F17F42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998025" w14:textId="77777777" w:rsidR="00F80D2E" w:rsidRDefault="00F3539B" w:rsidP="00E12B0A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  <w:sectPr w:rsidR="00F80D2E" w:rsidSect="00AD640C">
          <w:type w:val="continuous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  <w:bookmarkStart w:id="16" w:name="_Toc405293694"/>
      <w:r>
        <w:rPr>
          <w:b/>
          <w:sz w:val="20"/>
          <w:szCs w:val="20"/>
          <w:u w:val="single"/>
        </w:rPr>
        <w:br w:type="page"/>
      </w:r>
    </w:p>
    <w:p w14:paraId="619DA0DD" w14:textId="4AFE6F5F" w:rsidR="00E12B0A" w:rsidRPr="005062A6" w:rsidRDefault="00E12B0A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r w:rsidRPr="005062A6">
        <w:rPr>
          <w:b/>
          <w:caps/>
          <w:sz w:val="20"/>
          <w:szCs w:val="20"/>
          <w:u w:val="single"/>
        </w:rPr>
        <w:lastRenderedPageBreak/>
        <w:t>ZAŁĄCZNIK NR 8 B – OPIS DOŚWIADCZENIA WYKONAWCY  DLA ZADANIA 2 (na spełnienie wymagań kwalifikacyjnych Zamawiającego)</w:t>
      </w:r>
      <w:r w:rsidR="002A0FC4">
        <w:rPr>
          <w:b/>
          <w:caps/>
          <w:sz w:val="20"/>
          <w:szCs w:val="20"/>
          <w:u w:val="single"/>
        </w:rPr>
        <w:t xml:space="preserve"> - </w:t>
      </w:r>
      <w:r w:rsidR="002A0FC4" w:rsidRPr="002A0FC4">
        <w:rPr>
          <w:b/>
          <w:caps/>
          <w:sz w:val="20"/>
          <w:szCs w:val="20"/>
          <w:u w:val="single"/>
        </w:rPr>
        <w:t>Zarządzanie portfelem produktów takich jak energia elektryczna, prawa majątkowe, emisja CO2, gaz ziemny, paliwa produkcyjne</w:t>
      </w:r>
    </w:p>
    <w:p w14:paraId="463B9778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1047FA56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A75D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3D793A5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45B5D1B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300FA090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528445BB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0FDD6A47" w14:textId="659BBFB3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C42D96B" w14:textId="774D1D90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406A3B42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6B9BBD7A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13B1026E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542EADCA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08B701A4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FC6B596" w14:textId="0A461B07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8"/>
                <w:szCs w:val="18"/>
              </w:rPr>
              <w:t xml:space="preserve">Usługę </w:t>
            </w:r>
            <w:r w:rsidRPr="00AD640C">
              <w:rPr>
                <w:b/>
                <w:bCs/>
                <w:sz w:val="18"/>
                <w:szCs w:val="18"/>
              </w:rPr>
              <w:t xml:space="preserve"> Podobn</w:t>
            </w:r>
            <w:r>
              <w:rPr>
                <w:b/>
                <w:bCs/>
                <w:sz w:val="18"/>
                <w:szCs w:val="18"/>
              </w:rPr>
              <w:t>ą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31207F" w14:textId="715B666D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Opis wykonanych </w:t>
            </w:r>
            <w:r>
              <w:rPr>
                <w:b/>
                <w:bCs/>
                <w:sz w:val="18"/>
                <w:szCs w:val="18"/>
              </w:rPr>
              <w:t>usług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4AF53" w14:textId="62353BCE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b/>
                <w:bCs/>
                <w:sz w:val="18"/>
                <w:szCs w:val="18"/>
              </w:rPr>
              <w:t>usługi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546BC79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2013" w:type="dxa"/>
          </w:tcPr>
          <w:p w14:paraId="5FC211C1" w14:textId="6B3740A9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6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333004A3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2F219A5E" w14:textId="77777777" w:rsidTr="00850EE3">
        <w:tc>
          <w:tcPr>
            <w:tcW w:w="518" w:type="dxa"/>
            <w:shd w:val="clear" w:color="auto" w:fill="auto"/>
            <w:vAlign w:val="center"/>
          </w:tcPr>
          <w:p w14:paraId="1DCE10A7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05618A3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005EF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CD2687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94BD147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CA8482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EE5560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F9504D3" w14:textId="77777777" w:rsidTr="00850EE3">
        <w:tc>
          <w:tcPr>
            <w:tcW w:w="518" w:type="dxa"/>
            <w:shd w:val="clear" w:color="auto" w:fill="auto"/>
            <w:vAlign w:val="center"/>
          </w:tcPr>
          <w:p w14:paraId="372BC37E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24F78D3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7F16C0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7E321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6753994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D2D2B1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8DADE7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7451D4D" w14:textId="77777777" w:rsidTr="00850EE3">
        <w:tc>
          <w:tcPr>
            <w:tcW w:w="518" w:type="dxa"/>
            <w:shd w:val="clear" w:color="auto" w:fill="auto"/>
            <w:vAlign w:val="center"/>
          </w:tcPr>
          <w:p w14:paraId="32E6CFB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5BBBA11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8206BC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7F05DF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511119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ADC453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F59134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EEB0357" w14:textId="77777777" w:rsidTr="00850EE3">
        <w:tc>
          <w:tcPr>
            <w:tcW w:w="518" w:type="dxa"/>
            <w:shd w:val="clear" w:color="auto" w:fill="auto"/>
            <w:vAlign w:val="center"/>
          </w:tcPr>
          <w:p w14:paraId="7181E7A4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1FA0622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6E281C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9AB1F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1A9393A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7405354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6D971A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22CF022" w14:textId="77777777" w:rsidTr="00850EE3">
        <w:tc>
          <w:tcPr>
            <w:tcW w:w="518" w:type="dxa"/>
            <w:shd w:val="clear" w:color="auto" w:fill="auto"/>
            <w:vAlign w:val="center"/>
          </w:tcPr>
          <w:p w14:paraId="78EC065B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17" w:type="dxa"/>
            <w:shd w:val="clear" w:color="auto" w:fill="auto"/>
          </w:tcPr>
          <w:p w14:paraId="11BCC48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CC1F1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2BD155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20A66DF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4194D4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9B7906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E534F1F" w14:textId="77777777" w:rsidTr="00850EE3">
        <w:tc>
          <w:tcPr>
            <w:tcW w:w="518" w:type="dxa"/>
            <w:shd w:val="clear" w:color="auto" w:fill="auto"/>
            <w:vAlign w:val="center"/>
          </w:tcPr>
          <w:p w14:paraId="6104FAED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171B473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C88D3A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AE1A5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135A577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219BDF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09990C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6B59E76" w14:textId="77777777" w:rsidTr="00850EE3">
        <w:tc>
          <w:tcPr>
            <w:tcW w:w="518" w:type="dxa"/>
            <w:shd w:val="clear" w:color="auto" w:fill="auto"/>
            <w:vAlign w:val="center"/>
          </w:tcPr>
          <w:p w14:paraId="1D0F40A4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6D2F880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82541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0AC16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60A98CD0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38BFAF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C2731F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D172D6C" w14:textId="77777777" w:rsidTr="00850EE3">
        <w:tc>
          <w:tcPr>
            <w:tcW w:w="518" w:type="dxa"/>
            <w:shd w:val="clear" w:color="auto" w:fill="auto"/>
            <w:vAlign w:val="center"/>
          </w:tcPr>
          <w:p w14:paraId="108CEFC2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09D6A59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9C647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59CAA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8BF8743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6B4EA1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585122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8A51594" w14:textId="77777777" w:rsidTr="00850EE3">
        <w:tc>
          <w:tcPr>
            <w:tcW w:w="518" w:type="dxa"/>
            <w:shd w:val="clear" w:color="auto" w:fill="auto"/>
            <w:vAlign w:val="center"/>
          </w:tcPr>
          <w:p w14:paraId="7D3689B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304DE02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9D650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B3794C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341464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A32F52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FF4AD3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767FBF6" w14:textId="77777777" w:rsidTr="00850EE3">
        <w:tc>
          <w:tcPr>
            <w:tcW w:w="518" w:type="dxa"/>
            <w:shd w:val="clear" w:color="auto" w:fill="auto"/>
            <w:vAlign w:val="center"/>
          </w:tcPr>
          <w:p w14:paraId="0039B45F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40C95FA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8684E6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E94E57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A6F53D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BEF6EA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B744AD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7B39EEBF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5022306B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4AA855DB" w14:textId="35058E84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5E3494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36F29C5C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14653B2F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66692991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31AD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64C9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32340C8C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6B6C8281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CD77F1B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79CDE8B" w14:textId="77777777" w:rsidR="00293705" w:rsidRPr="00C53464" w:rsidRDefault="00293705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6DFE5EB5" w14:textId="77777777" w:rsidR="00293705" w:rsidRDefault="0029370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14:paraId="02065344" w14:textId="5BA05BB9" w:rsidR="00E12B0A" w:rsidRPr="005062A6" w:rsidRDefault="00E12B0A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  <w:r w:rsidRPr="005062A6">
        <w:rPr>
          <w:b/>
          <w:caps/>
          <w:sz w:val="20"/>
          <w:szCs w:val="20"/>
          <w:u w:val="single"/>
        </w:rPr>
        <w:lastRenderedPageBreak/>
        <w:t>ZAŁĄCZNIK NR 8 C – OPIS DOŚWIADCZENIA WYKONAWCY  DLA ZADANIA</w:t>
      </w:r>
      <w:r w:rsidR="00064BC6">
        <w:rPr>
          <w:b/>
          <w:caps/>
          <w:sz w:val="20"/>
          <w:szCs w:val="20"/>
          <w:u w:val="single"/>
        </w:rPr>
        <w:t xml:space="preserve"> </w:t>
      </w:r>
      <w:r w:rsidRPr="005062A6">
        <w:rPr>
          <w:b/>
          <w:caps/>
          <w:sz w:val="20"/>
          <w:szCs w:val="20"/>
          <w:u w:val="single"/>
        </w:rPr>
        <w:t>3 (na spełnienie wymagań kwalifikacyjnych Zamawiającego)</w:t>
      </w:r>
      <w:r w:rsidR="007755E3">
        <w:rPr>
          <w:b/>
          <w:caps/>
          <w:sz w:val="20"/>
          <w:szCs w:val="20"/>
          <w:u w:val="single"/>
        </w:rPr>
        <w:t xml:space="preserve"> - </w:t>
      </w:r>
      <w:r w:rsidR="007755E3" w:rsidRPr="007755E3">
        <w:rPr>
          <w:b/>
          <w:caps/>
          <w:sz w:val="20"/>
          <w:szCs w:val="20"/>
          <w:u w:val="single"/>
        </w:rPr>
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</w:r>
    </w:p>
    <w:p w14:paraId="5F9238A7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5D4A697E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5908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61282CC5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ABDDE25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30FFDCFA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729F9296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6EC78238" w14:textId="09DD0AF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76DB96C0" w14:textId="71B5F16F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432891B1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6133400E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11016903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3224C468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E264EB6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EA685EB" w14:textId="66D7F0D1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8"/>
                <w:szCs w:val="18"/>
              </w:rPr>
              <w:t xml:space="preserve">Usługę </w:t>
            </w:r>
            <w:r w:rsidRPr="00AD640C">
              <w:rPr>
                <w:b/>
                <w:bCs/>
                <w:sz w:val="18"/>
                <w:szCs w:val="18"/>
              </w:rPr>
              <w:t xml:space="preserve"> Podobn</w:t>
            </w:r>
            <w:r>
              <w:rPr>
                <w:b/>
                <w:bCs/>
                <w:sz w:val="18"/>
                <w:szCs w:val="18"/>
              </w:rPr>
              <w:t>ą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6C4E20" w14:textId="470800B5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Opis wykonanych </w:t>
            </w:r>
            <w:r>
              <w:rPr>
                <w:b/>
                <w:bCs/>
                <w:sz w:val="18"/>
                <w:szCs w:val="18"/>
              </w:rPr>
              <w:t>usług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02ACB9" w14:textId="190FFD6B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b/>
                <w:bCs/>
                <w:sz w:val="18"/>
                <w:szCs w:val="18"/>
              </w:rPr>
              <w:t>usługi</w:t>
            </w:r>
          </w:p>
          <w:p w14:paraId="54A9200E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7"/>
            </w:r>
          </w:p>
        </w:tc>
        <w:tc>
          <w:tcPr>
            <w:tcW w:w="2013" w:type="dxa"/>
          </w:tcPr>
          <w:p w14:paraId="5D16DE37" w14:textId="41B88775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8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5157D8CB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5F8228B3" w14:textId="77777777" w:rsidTr="00850EE3">
        <w:tc>
          <w:tcPr>
            <w:tcW w:w="518" w:type="dxa"/>
            <w:shd w:val="clear" w:color="auto" w:fill="auto"/>
            <w:vAlign w:val="center"/>
          </w:tcPr>
          <w:p w14:paraId="478F896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6896C9B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BC4A1F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E7698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2C779B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99450A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9E69F8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60A3E43" w14:textId="77777777" w:rsidTr="00850EE3">
        <w:tc>
          <w:tcPr>
            <w:tcW w:w="518" w:type="dxa"/>
            <w:shd w:val="clear" w:color="auto" w:fill="auto"/>
            <w:vAlign w:val="center"/>
          </w:tcPr>
          <w:p w14:paraId="1F603924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497CD2F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4B588F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B4BDF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BE8D43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E215AB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0A2866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0C32E44" w14:textId="77777777" w:rsidTr="00850EE3">
        <w:tc>
          <w:tcPr>
            <w:tcW w:w="518" w:type="dxa"/>
            <w:shd w:val="clear" w:color="auto" w:fill="auto"/>
            <w:vAlign w:val="center"/>
          </w:tcPr>
          <w:p w14:paraId="52034FF4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641F25A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9F41B4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B00D1B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9F39057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7FF510A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78DAA1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5B2B703" w14:textId="77777777" w:rsidTr="00850EE3">
        <w:tc>
          <w:tcPr>
            <w:tcW w:w="518" w:type="dxa"/>
            <w:shd w:val="clear" w:color="auto" w:fill="auto"/>
            <w:vAlign w:val="center"/>
          </w:tcPr>
          <w:p w14:paraId="2AD2AE90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6F7F853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26134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4647E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FBFFA08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2E7F0F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71397C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9878662" w14:textId="77777777" w:rsidTr="00850EE3">
        <w:tc>
          <w:tcPr>
            <w:tcW w:w="518" w:type="dxa"/>
            <w:shd w:val="clear" w:color="auto" w:fill="auto"/>
            <w:vAlign w:val="center"/>
          </w:tcPr>
          <w:p w14:paraId="1423D964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17" w:type="dxa"/>
            <w:shd w:val="clear" w:color="auto" w:fill="auto"/>
          </w:tcPr>
          <w:p w14:paraId="3E57890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F2F9D4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F4EFB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025B98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24BD27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1D6690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A2ED3FD" w14:textId="77777777" w:rsidTr="00850EE3">
        <w:tc>
          <w:tcPr>
            <w:tcW w:w="518" w:type="dxa"/>
            <w:shd w:val="clear" w:color="auto" w:fill="auto"/>
            <w:vAlign w:val="center"/>
          </w:tcPr>
          <w:p w14:paraId="6F3B45D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4FF2A2E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5FECC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C96394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6FE1310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C2E0EA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DF5CFB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764EBF7" w14:textId="77777777" w:rsidTr="00850EE3">
        <w:tc>
          <w:tcPr>
            <w:tcW w:w="518" w:type="dxa"/>
            <w:shd w:val="clear" w:color="auto" w:fill="auto"/>
            <w:vAlign w:val="center"/>
          </w:tcPr>
          <w:p w14:paraId="4187340D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7AE4B7D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36D297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3271F3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34A6918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8AE944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C7AA04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D7FA410" w14:textId="77777777" w:rsidTr="00850EE3">
        <w:tc>
          <w:tcPr>
            <w:tcW w:w="518" w:type="dxa"/>
            <w:shd w:val="clear" w:color="auto" w:fill="auto"/>
            <w:vAlign w:val="center"/>
          </w:tcPr>
          <w:p w14:paraId="45BD208C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03966F1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30326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76DBE4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DDE813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C10B89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886FC0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D9E30A1" w14:textId="77777777" w:rsidTr="00850EE3">
        <w:tc>
          <w:tcPr>
            <w:tcW w:w="518" w:type="dxa"/>
            <w:shd w:val="clear" w:color="auto" w:fill="auto"/>
            <w:vAlign w:val="center"/>
          </w:tcPr>
          <w:p w14:paraId="44C5B58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6FD1F35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470BDF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CEF89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022E41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595F5A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4FE5F6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50AF667" w14:textId="77777777" w:rsidTr="00850EE3">
        <w:tc>
          <w:tcPr>
            <w:tcW w:w="518" w:type="dxa"/>
            <w:shd w:val="clear" w:color="auto" w:fill="auto"/>
            <w:vAlign w:val="center"/>
          </w:tcPr>
          <w:p w14:paraId="68BC7E42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224487D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A1CF39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DB01A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BDA7142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637967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D933FF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109B7BF4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37DF4064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0AB61D10" w14:textId="31393ED6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5E3494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0785B566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2F8CC194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01301A36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1518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1AC0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78989E5E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D6A30A8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DD968DC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4357F6" w14:textId="77777777" w:rsidR="00293705" w:rsidRPr="00C53464" w:rsidRDefault="00293705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12B0A" w:rsidRPr="00C53464" w14:paraId="2FD2C343" w14:textId="77777777" w:rsidTr="00AD640C">
        <w:trPr>
          <w:trHeight w:val="70"/>
          <w:jc w:val="center"/>
        </w:trPr>
        <w:tc>
          <w:tcPr>
            <w:tcW w:w="4059" w:type="dxa"/>
          </w:tcPr>
          <w:p w14:paraId="37D9B190" w14:textId="105261D0" w:rsidR="00E12B0A" w:rsidRPr="00C53464" w:rsidRDefault="00E12B0A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357DA293" w14:textId="16C440A6" w:rsidR="00E12B0A" w:rsidRPr="00C53464" w:rsidRDefault="00E12B0A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41C3693E" w14:textId="77777777" w:rsidR="00293705" w:rsidRDefault="00293705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p w14:paraId="349F4BBA" w14:textId="71C063C3" w:rsidR="00E12B0A" w:rsidRPr="005062A6" w:rsidRDefault="00293705" w:rsidP="00B460A7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  <w:r w:rsidR="00E12B0A" w:rsidRPr="005062A6">
        <w:rPr>
          <w:b/>
          <w:caps/>
          <w:sz w:val="20"/>
          <w:szCs w:val="20"/>
          <w:u w:val="single"/>
        </w:rPr>
        <w:lastRenderedPageBreak/>
        <w:t>ZAŁĄCZNIK NR 8 D – OPIS DOŚWIADCZENIA WYKONAWCY  DLA ZADANIA 4 (na spełnienie wymagań kwalifikacyjnych Zamawiającego)</w:t>
      </w:r>
      <w:r w:rsidR="00C864A8">
        <w:rPr>
          <w:b/>
          <w:caps/>
          <w:sz w:val="20"/>
          <w:szCs w:val="20"/>
          <w:u w:val="single"/>
        </w:rPr>
        <w:t xml:space="preserve"> - </w:t>
      </w:r>
      <w:r w:rsidR="00C864A8" w:rsidRPr="00C864A8">
        <w:rPr>
          <w:b/>
          <w:caps/>
          <w:sz w:val="20"/>
          <w:szCs w:val="20"/>
          <w:u w:val="single"/>
        </w:rPr>
        <w:t>Gospodarka paliwami produkcyjnymi (węgiel, olej opałowy, biomasa), np. parametry jakościowe paliw, wartość energetyczna paliw, analiza rynku w zakresie podaży pali i kształtowania się ich cen oraz magazynowanie paliw</w:t>
      </w:r>
    </w:p>
    <w:p w14:paraId="17D741F1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57C191FA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987A7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60A5E7FC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809FF15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728BAB9B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79802BC0" w14:textId="77777777" w:rsidR="00293705" w:rsidRPr="00FE1AE3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4886AA72" w14:textId="35156FCE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7145B2E6" w14:textId="354F456A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3D26C721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19ED1971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6C265E54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0C0D4667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16FDADE3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D048A33" w14:textId="4EF7D5E9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8"/>
                <w:szCs w:val="18"/>
              </w:rPr>
              <w:t>Usługę</w:t>
            </w:r>
            <w:r w:rsidRPr="00AD640C">
              <w:rPr>
                <w:b/>
                <w:bCs/>
                <w:sz w:val="18"/>
                <w:szCs w:val="18"/>
              </w:rPr>
              <w:t xml:space="preserve"> Podobn</w:t>
            </w:r>
            <w:r>
              <w:rPr>
                <w:b/>
                <w:bCs/>
                <w:sz w:val="18"/>
                <w:szCs w:val="18"/>
              </w:rPr>
              <w:t>ą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368ADC" w14:textId="7623DAD2" w:rsidR="00296E0E" w:rsidRPr="00AD640C" w:rsidRDefault="00296E0E" w:rsidP="000A439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Opis wykonanych </w:t>
            </w:r>
            <w:r>
              <w:rPr>
                <w:b/>
                <w:bCs/>
                <w:sz w:val="18"/>
                <w:szCs w:val="18"/>
              </w:rPr>
              <w:t>usług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F2610" w14:textId="71B1523A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b/>
                <w:bCs/>
                <w:sz w:val="18"/>
                <w:szCs w:val="18"/>
              </w:rPr>
              <w:t>usługi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173E33F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</w:p>
        </w:tc>
        <w:tc>
          <w:tcPr>
            <w:tcW w:w="2013" w:type="dxa"/>
          </w:tcPr>
          <w:p w14:paraId="4AF271E1" w14:textId="5F317B47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10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5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5207B08F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714D4303" w14:textId="77777777" w:rsidTr="00850EE3">
        <w:tc>
          <w:tcPr>
            <w:tcW w:w="518" w:type="dxa"/>
            <w:shd w:val="clear" w:color="auto" w:fill="auto"/>
            <w:vAlign w:val="center"/>
          </w:tcPr>
          <w:p w14:paraId="745298D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1FBE252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A43A1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C1E9C5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B31F917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72DCEF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36A550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25FC7F5" w14:textId="77777777" w:rsidTr="00850EE3">
        <w:tc>
          <w:tcPr>
            <w:tcW w:w="518" w:type="dxa"/>
            <w:shd w:val="clear" w:color="auto" w:fill="auto"/>
            <w:vAlign w:val="center"/>
          </w:tcPr>
          <w:p w14:paraId="3C10B6E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6844F26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8149F1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BE5C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7FA9FA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4CC519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D61F77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C3970E1" w14:textId="77777777" w:rsidTr="00850EE3">
        <w:tc>
          <w:tcPr>
            <w:tcW w:w="518" w:type="dxa"/>
            <w:shd w:val="clear" w:color="auto" w:fill="auto"/>
            <w:vAlign w:val="center"/>
          </w:tcPr>
          <w:p w14:paraId="4F86C42A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0020680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42EC0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57E7D3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6F656CB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10848E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5E2789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3E142FF" w14:textId="77777777" w:rsidTr="00850EE3">
        <w:tc>
          <w:tcPr>
            <w:tcW w:w="518" w:type="dxa"/>
            <w:shd w:val="clear" w:color="auto" w:fill="auto"/>
            <w:vAlign w:val="center"/>
          </w:tcPr>
          <w:p w14:paraId="72AC45C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17" w:type="dxa"/>
            <w:shd w:val="clear" w:color="auto" w:fill="auto"/>
          </w:tcPr>
          <w:p w14:paraId="55FD954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C5457E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9A3B6F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DE6E519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DEFA66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DCFB1B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E59B614" w14:textId="77777777" w:rsidTr="00850EE3">
        <w:tc>
          <w:tcPr>
            <w:tcW w:w="518" w:type="dxa"/>
            <w:shd w:val="clear" w:color="auto" w:fill="auto"/>
            <w:vAlign w:val="center"/>
          </w:tcPr>
          <w:p w14:paraId="33D40D19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6907577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9B352D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E56437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F4265A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143739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3B553B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9DAAAFE" w14:textId="77777777" w:rsidTr="00850EE3">
        <w:tc>
          <w:tcPr>
            <w:tcW w:w="518" w:type="dxa"/>
            <w:shd w:val="clear" w:color="auto" w:fill="auto"/>
            <w:vAlign w:val="center"/>
          </w:tcPr>
          <w:p w14:paraId="42AAE26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30BBCC3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F97214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581644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E5B2144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918239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E1940D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B96311C" w14:textId="77777777" w:rsidTr="00850EE3">
        <w:tc>
          <w:tcPr>
            <w:tcW w:w="518" w:type="dxa"/>
            <w:shd w:val="clear" w:color="auto" w:fill="auto"/>
            <w:vAlign w:val="center"/>
          </w:tcPr>
          <w:p w14:paraId="44DE8F0A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2922586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5A59B1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B81234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39F3027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D072B2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70F289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82A6E3C" w14:textId="77777777" w:rsidTr="00850EE3">
        <w:tc>
          <w:tcPr>
            <w:tcW w:w="518" w:type="dxa"/>
            <w:shd w:val="clear" w:color="auto" w:fill="auto"/>
            <w:vAlign w:val="center"/>
          </w:tcPr>
          <w:p w14:paraId="1BE6AE61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7BBC835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07CB7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CFE2F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1305B0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72091B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7836E4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4C70C7B" w14:textId="77777777" w:rsidTr="00850EE3">
        <w:tc>
          <w:tcPr>
            <w:tcW w:w="518" w:type="dxa"/>
            <w:shd w:val="clear" w:color="auto" w:fill="auto"/>
            <w:vAlign w:val="center"/>
          </w:tcPr>
          <w:p w14:paraId="6ED3E8D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529828F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677F3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33929B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68C3826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C52DCC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1EB8E8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13FA322" w14:textId="77777777" w:rsidTr="00850EE3">
        <w:tc>
          <w:tcPr>
            <w:tcW w:w="518" w:type="dxa"/>
            <w:shd w:val="clear" w:color="auto" w:fill="auto"/>
            <w:vAlign w:val="center"/>
          </w:tcPr>
          <w:p w14:paraId="1336C33F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36ED056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F51F2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C7C796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B40AC39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B1BBB4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1ED8CC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6162498F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4A9B69FC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473DD15F" w14:textId="7C2C6C42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5E3494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299607C6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7BB4FDBC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7E77E3F1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816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1853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71E6F41F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587092CE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71BCC538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6FA9F1" w14:textId="77777777" w:rsidR="00293705" w:rsidRPr="00C53464" w:rsidRDefault="00293705" w:rsidP="00E12B0A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12B0A" w:rsidRPr="00C53464" w14:paraId="655E16B5" w14:textId="77777777" w:rsidTr="00AD640C">
        <w:trPr>
          <w:trHeight w:val="70"/>
          <w:jc w:val="center"/>
        </w:trPr>
        <w:tc>
          <w:tcPr>
            <w:tcW w:w="4059" w:type="dxa"/>
          </w:tcPr>
          <w:p w14:paraId="1941F7EA" w14:textId="7EF34DD6" w:rsidR="00E12B0A" w:rsidRPr="00C53464" w:rsidRDefault="00E12B0A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12D08A80" w14:textId="437F1FCA" w:rsidR="00E12B0A" w:rsidRPr="00C53464" w:rsidRDefault="00E12B0A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1875DB67" w14:textId="77777777" w:rsidR="003C2003" w:rsidRDefault="003C2003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3E80264B" w14:textId="77777777" w:rsidR="003C2003" w:rsidRDefault="003C200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77487584" w14:textId="7C6EB76F" w:rsidR="00E12B0A" w:rsidRDefault="00E12B0A" w:rsidP="00B460A7">
      <w:pPr>
        <w:spacing w:before="0" w:after="200" w:line="276" w:lineRule="auto"/>
        <w:rPr>
          <w:b/>
          <w:sz w:val="20"/>
          <w:szCs w:val="20"/>
          <w:u w:val="single"/>
        </w:rPr>
      </w:pPr>
      <w:r w:rsidRPr="00E12B0A">
        <w:rPr>
          <w:b/>
          <w:sz w:val="20"/>
          <w:szCs w:val="20"/>
          <w:u w:val="single"/>
        </w:rPr>
        <w:lastRenderedPageBreak/>
        <w:t>ZAŁĄCZNIK NR 9</w:t>
      </w:r>
      <w:r w:rsidR="00985BAC">
        <w:rPr>
          <w:b/>
          <w:sz w:val="20"/>
          <w:szCs w:val="20"/>
          <w:u w:val="single"/>
        </w:rPr>
        <w:t xml:space="preserve"> </w:t>
      </w:r>
      <w:r w:rsidRPr="00E12B0A">
        <w:rPr>
          <w:b/>
          <w:sz w:val="20"/>
          <w:szCs w:val="20"/>
          <w:u w:val="single"/>
        </w:rPr>
        <w:t>A – OPIS DOŚWIADCZENIA WYKONAWCY DLA ZADANIA 1 (NA WYKAZANIE DOŚWIADCZENIA W RAMACH KRYTERIUM 2 OCENY OFERT DOŚWIADCZENIE)</w:t>
      </w:r>
      <w:r w:rsidR="002A0FC4">
        <w:rPr>
          <w:b/>
          <w:sz w:val="20"/>
          <w:szCs w:val="20"/>
          <w:u w:val="single"/>
        </w:rPr>
        <w:t xml:space="preserve"> </w:t>
      </w:r>
      <w:r w:rsidR="00296E0E">
        <w:rPr>
          <w:b/>
          <w:sz w:val="20"/>
          <w:szCs w:val="20"/>
          <w:u w:val="single"/>
        </w:rPr>
        <w:t xml:space="preserve">- </w:t>
      </w:r>
      <w:r w:rsidR="00296E0E" w:rsidRPr="002A0FC4">
        <w:rPr>
          <w:b/>
          <w:sz w:val="20"/>
          <w:szCs w:val="20"/>
          <w:u w:val="single"/>
        </w:rPr>
        <w:t>GOSPODARKA UPS ORAZ ZARZĄDZANIE SKŁADOWISKIEM ODPADÓW PALENISKOWYCH, W TYM EWENTUALNE ANALIZY RYNKU ZBYTU UPS</w:t>
      </w:r>
    </w:p>
    <w:p w14:paraId="1825FBAA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243AFAA9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46142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6883D2CD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05AEE65C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21C81D68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117B1475" w14:textId="77777777" w:rsidR="00293705" w:rsidRPr="00FE1AE3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75F78A9C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3BA5EEF" w14:textId="3177EAA4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607155DD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0FD8C427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6A04D09B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59A8FE52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55C3CD0F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39E90DD" w14:textId="75F7BDD9" w:rsidR="00296E0E" w:rsidRPr="00AD640C" w:rsidRDefault="00296E0E" w:rsidP="00C167BC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b/>
                <w:bCs/>
                <w:sz w:val="18"/>
                <w:szCs w:val="18"/>
              </w:rPr>
              <w:t>Usługę Podobną</w:t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85504" w14:textId="3C3B25CB" w:rsidR="00296E0E" w:rsidRPr="00AD640C" w:rsidRDefault="00296E0E" w:rsidP="00C167BC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Opis wykonanych </w:t>
            </w:r>
            <w:r>
              <w:rPr>
                <w:b/>
                <w:bCs/>
                <w:sz w:val="18"/>
                <w:szCs w:val="18"/>
              </w:rPr>
              <w:t>usług</w:t>
            </w:r>
            <w:r w:rsidRPr="00AD640C" w:rsidDel="002E5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E3F332" w14:textId="4425AF3E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b/>
                <w:bCs/>
                <w:sz w:val="18"/>
                <w:szCs w:val="18"/>
              </w:rPr>
              <w:t>usługi</w:t>
            </w:r>
          </w:p>
          <w:p w14:paraId="11F5872E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AD640C">
              <w:rPr>
                <w:b/>
                <w:bCs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</w:tc>
        <w:tc>
          <w:tcPr>
            <w:tcW w:w="2013" w:type="dxa"/>
          </w:tcPr>
          <w:p w14:paraId="7159986D" w14:textId="08534297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12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15397E25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365BF996" w14:textId="77777777" w:rsidTr="00850EE3">
        <w:tc>
          <w:tcPr>
            <w:tcW w:w="518" w:type="dxa"/>
            <w:shd w:val="clear" w:color="auto" w:fill="auto"/>
            <w:vAlign w:val="center"/>
          </w:tcPr>
          <w:p w14:paraId="4331886C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5E4B820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C75A5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0516CD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448659A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86EA87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841260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95DE527" w14:textId="77777777" w:rsidTr="00850EE3">
        <w:tc>
          <w:tcPr>
            <w:tcW w:w="518" w:type="dxa"/>
            <w:shd w:val="clear" w:color="auto" w:fill="auto"/>
            <w:vAlign w:val="center"/>
          </w:tcPr>
          <w:p w14:paraId="0182C7B0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1133566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986480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229A2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280F2E9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7F38A3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50A5B4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DFE4E32" w14:textId="77777777" w:rsidTr="00850EE3">
        <w:tc>
          <w:tcPr>
            <w:tcW w:w="518" w:type="dxa"/>
            <w:shd w:val="clear" w:color="auto" w:fill="auto"/>
            <w:vAlign w:val="center"/>
          </w:tcPr>
          <w:p w14:paraId="022CE1E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0EE2775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1090F1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954B18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56EA6C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1009F3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FE9F8E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957D26B" w14:textId="77777777" w:rsidTr="00850EE3">
        <w:tc>
          <w:tcPr>
            <w:tcW w:w="518" w:type="dxa"/>
            <w:shd w:val="clear" w:color="auto" w:fill="auto"/>
            <w:vAlign w:val="center"/>
          </w:tcPr>
          <w:p w14:paraId="600AA84F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13E7B7D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B8578F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EED47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659EB0B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29ACA9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75B6C5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EAB06C6" w14:textId="77777777" w:rsidTr="00850EE3">
        <w:tc>
          <w:tcPr>
            <w:tcW w:w="518" w:type="dxa"/>
            <w:shd w:val="clear" w:color="auto" w:fill="auto"/>
            <w:vAlign w:val="center"/>
          </w:tcPr>
          <w:p w14:paraId="79302F0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17" w:type="dxa"/>
            <w:shd w:val="clear" w:color="auto" w:fill="auto"/>
          </w:tcPr>
          <w:p w14:paraId="48892FC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FAD87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26879D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12D6BC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68D622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8FC35D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D0B79D4" w14:textId="77777777" w:rsidTr="00850EE3">
        <w:tc>
          <w:tcPr>
            <w:tcW w:w="518" w:type="dxa"/>
            <w:shd w:val="clear" w:color="auto" w:fill="auto"/>
            <w:vAlign w:val="center"/>
          </w:tcPr>
          <w:p w14:paraId="122FA93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497B107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33D0F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23B680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01D3494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B76D0B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831796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8C9390F" w14:textId="77777777" w:rsidTr="00850EE3">
        <w:tc>
          <w:tcPr>
            <w:tcW w:w="518" w:type="dxa"/>
            <w:shd w:val="clear" w:color="auto" w:fill="auto"/>
            <w:vAlign w:val="center"/>
          </w:tcPr>
          <w:p w14:paraId="0C4D74D6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1287FFC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66C141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EAD6BB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E3C778F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0C3888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85AA71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4D04646" w14:textId="77777777" w:rsidTr="00850EE3">
        <w:tc>
          <w:tcPr>
            <w:tcW w:w="518" w:type="dxa"/>
            <w:shd w:val="clear" w:color="auto" w:fill="auto"/>
            <w:vAlign w:val="center"/>
          </w:tcPr>
          <w:p w14:paraId="4A9EB92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4632230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C7681D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0D410F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18593E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C87A1E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A5B8A2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9691AA8" w14:textId="77777777" w:rsidTr="00850EE3">
        <w:tc>
          <w:tcPr>
            <w:tcW w:w="518" w:type="dxa"/>
            <w:shd w:val="clear" w:color="auto" w:fill="auto"/>
            <w:vAlign w:val="center"/>
          </w:tcPr>
          <w:p w14:paraId="3524BD2D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5D7A47B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71DB4D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FD432E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00707FD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8CA4B4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3B7B36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BECF8E9" w14:textId="77777777" w:rsidTr="00850EE3">
        <w:tc>
          <w:tcPr>
            <w:tcW w:w="518" w:type="dxa"/>
            <w:shd w:val="clear" w:color="auto" w:fill="auto"/>
            <w:vAlign w:val="center"/>
          </w:tcPr>
          <w:p w14:paraId="20305C06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7A47267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69BD71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04D0B1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7C700A0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86FCA4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3B0AD1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4D15ED44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08E065B9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23AB2C39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>
        <w:rPr>
          <w:b/>
          <w:sz w:val="20"/>
          <w:szCs w:val="20"/>
        </w:rPr>
        <w:t>a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78CC3B27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4E064D10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744A11C1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4F6E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0907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7F577F2A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58980C80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C248036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A742A8A" w14:textId="77777777" w:rsidR="009A1B72" w:rsidRPr="00C53464" w:rsidRDefault="009A1B72" w:rsidP="009A1B72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9A1B72" w:rsidRPr="00C53464" w14:paraId="2B125CDF" w14:textId="77777777" w:rsidTr="00AD640C">
        <w:trPr>
          <w:trHeight w:val="70"/>
          <w:jc w:val="center"/>
        </w:trPr>
        <w:tc>
          <w:tcPr>
            <w:tcW w:w="4059" w:type="dxa"/>
          </w:tcPr>
          <w:p w14:paraId="0D5C1841" w14:textId="08F91F31" w:rsidR="009A1B72" w:rsidRPr="00C53464" w:rsidRDefault="009A1B72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211B3022" w14:textId="7E921CCA" w:rsidR="009A1B72" w:rsidRPr="00C53464" w:rsidRDefault="009A1B72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</w:p>
        </w:tc>
      </w:tr>
    </w:tbl>
    <w:p w14:paraId="75EFD489" w14:textId="77777777" w:rsidR="00293705" w:rsidRDefault="00293705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76E8E12E" w14:textId="6F81C318" w:rsidR="00E12B0A" w:rsidRDefault="00E12B0A" w:rsidP="00B460A7">
      <w:pPr>
        <w:spacing w:before="0" w:after="200" w:line="276" w:lineRule="auto"/>
        <w:rPr>
          <w:b/>
          <w:sz w:val="20"/>
          <w:szCs w:val="20"/>
          <w:u w:val="single"/>
        </w:rPr>
      </w:pPr>
      <w:r w:rsidRPr="00BC6F1A">
        <w:rPr>
          <w:b/>
          <w:sz w:val="20"/>
          <w:szCs w:val="20"/>
          <w:u w:val="single"/>
        </w:rPr>
        <w:lastRenderedPageBreak/>
        <w:t>ZAŁĄCZNIK NR 9</w:t>
      </w:r>
      <w:r w:rsidR="00985BAC">
        <w:rPr>
          <w:b/>
          <w:sz w:val="20"/>
          <w:szCs w:val="20"/>
          <w:u w:val="single"/>
        </w:rPr>
        <w:t xml:space="preserve"> </w:t>
      </w:r>
      <w:r w:rsidRPr="00BC6F1A">
        <w:rPr>
          <w:b/>
          <w:sz w:val="20"/>
          <w:szCs w:val="20"/>
          <w:u w:val="single"/>
        </w:rPr>
        <w:t>B – OPIS DOŚWIADCZENIA WYKONAWCY DLA ZADANIA 2 (NA WYKAZANIE DOŚWIADCZENIA W RAMACH KRYTERIUM 2 OCENY OFERT DOŚWIADCZENIE</w:t>
      </w:r>
      <w:r w:rsidR="00296E0E" w:rsidRPr="00BC6F1A">
        <w:rPr>
          <w:b/>
          <w:sz w:val="20"/>
          <w:szCs w:val="20"/>
          <w:u w:val="single"/>
        </w:rPr>
        <w:t>)</w:t>
      </w:r>
      <w:r w:rsidR="00296E0E">
        <w:rPr>
          <w:b/>
          <w:sz w:val="20"/>
          <w:szCs w:val="20"/>
          <w:u w:val="single"/>
        </w:rPr>
        <w:t xml:space="preserve"> - </w:t>
      </w:r>
      <w:r w:rsidR="00296E0E" w:rsidRPr="002A0FC4">
        <w:rPr>
          <w:b/>
          <w:sz w:val="20"/>
          <w:szCs w:val="20"/>
          <w:u w:val="single"/>
        </w:rPr>
        <w:t>ZARZĄDZANIE PORTFELEM PRODUKTÓW TAKICH JAK ENERGIA ELEKTRYCZNA, PRAWA MAJĄTKOWE, EMISJA CO2, GAZ ZIEMNY, PALIWA PRODUKCYJNE</w:t>
      </w:r>
    </w:p>
    <w:p w14:paraId="334299E2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794BC4DF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64381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285B84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ACC8AD5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43F6F5E7" w14:textId="77777777" w:rsidR="00293705" w:rsidRPr="00C53464" w:rsidRDefault="00293705" w:rsidP="00293705">
      <w:pPr>
        <w:rPr>
          <w:bCs/>
          <w:sz w:val="20"/>
          <w:szCs w:val="20"/>
        </w:rPr>
      </w:pPr>
    </w:p>
    <w:p w14:paraId="0418624A" w14:textId="77777777" w:rsidR="00293705" w:rsidRPr="00FE1AE3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</w:p>
    <w:p w14:paraId="4D658FAF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4C4608A9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35C71E4D" w14:textId="77777777" w:rsidR="00293705" w:rsidRDefault="00293705" w:rsidP="00293705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2E240D2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4B2D6E4E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04D85E69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8ED9455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D604D3B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Projekt Podobny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7FADCC" w14:textId="7D2E4EA1" w:rsidR="00296E0E" w:rsidRPr="00711C20" w:rsidRDefault="00296E0E" w:rsidP="00A95B96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20">
              <w:rPr>
                <w:b/>
                <w:bCs/>
                <w:sz w:val="18"/>
                <w:szCs w:val="18"/>
              </w:rPr>
              <w:t xml:space="preserve">Opis wykonanych </w:t>
            </w:r>
            <w:r w:rsidR="00A95B96" w:rsidRPr="00711C20">
              <w:rPr>
                <w:b/>
                <w:bCs/>
                <w:sz w:val="18"/>
                <w:szCs w:val="18"/>
              </w:rPr>
              <w:t>usług</w:t>
            </w:r>
            <w:r w:rsidRPr="00711C20" w:rsidDel="002E5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E5CB2" w14:textId="748B6408" w:rsidR="00296E0E" w:rsidRPr="00711C20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20">
              <w:rPr>
                <w:b/>
                <w:bCs/>
                <w:sz w:val="18"/>
                <w:szCs w:val="18"/>
              </w:rPr>
              <w:t xml:space="preserve">Termin realizacji </w:t>
            </w:r>
            <w:r w:rsidR="00A95B96" w:rsidRPr="00711C20">
              <w:rPr>
                <w:b/>
                <w:bCs/>
                <w:sz w:val="18"/>
                <w:szCs w:val="18"/>
              </w:rPr>
              <w:t>usługi</w:t>
            </w:r>
          </w:p>
          <w:p w14:paraId="4A66F87F" w14:textId="77777777" w:rsidR="00296E0E" w:rsidRPr="00711C20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20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711C20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711C20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711C20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711C20">
              <w:rPr>
                <w:b/>
                <w:bCs/>
                <w:sz w:val="18"/>
                <w:szCs w:val="18"/>
              </w:rPr>
              <w:t>)</w:t>
            </w:r>
            <w:r w:rsidRPr="00711C20">
              <w:rPr>
                <w:rStyle w:val="Odwoanieprzypisudolnego"/>
                <w:b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2013" w:type="dxa"/>
          </w:tcPr>
          <w:p w14:paraId="2AF2486A" w14:textId="22897654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14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2BD0D06B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0CB87305" w14:textId="77777777" w:rsidTr="00850EE3">
        <w:tc>
          <w:tcPr>
            <w:tcW w:w="518" w:type="dxa"/>
            <w:shd w:val="clear" w:color="auto" w:fill="auto"/>
            <w:vAlign w:val="center"/>
          </w:tcPr>
          <w:p w14:paraId="7BAA84D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57B6E36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E3EC25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FBCFA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E59529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3C160E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CAFBB7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A08F252" w14:textId="77777777" w:rsidTr="00850EE3">
        <w:tc>
          <w:tcPr>
            <w:tcW w:w="518" w:type="dxa"/>
            <w:shd w:val="clear" w:color="auto" w:fill="auto"/>
            <w:vAlign w:val="center"/>
          </w:tcPr>
          <w:p w14:paraId="1B213AAB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64D4804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749C23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ED47C6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5E74EF8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5CD6A5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4757B5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D9D41C5" w14:textId="77777777" w:rsidTr="00850EE3">
        <w:tc>
          <w:tcPr>
            <w:tcW w:w="518" w:type="dxa"/>
            <w:shd w:val="clear" w:color="auto" w:fill="auto"/>
            <w:vAlign w:val="center"/>
          </w:tcPr>
          <w:p w14:paraId="2445259B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0BC081C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33F7A4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DD6C37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B8D711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C395E8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FECE1C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84B4036" w14:textId="77777777" w:rsidTr="00850EE3">
        <w:tc>
          <w:tcPr>
            <w:tcW w:w="518" w:type="dxa"/>
            <w:shd w:val="clear" w:color="auto" w:fill="auto"/>
            <w:vAlign w:val="center"/>
          </w:tcPr>
          <w:p w14:paraId="64F0CCD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17" w:type="dxa"/>
            <w:shd w:val="clear" w:color="auto" w:fill="auto"/>
          </w:tcPr>
          <w:p w14:paraId="04EEA59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252D9F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AA004C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ADA0BB3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9FF8C5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BB70BC5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B784402" w14:textId="77777777" w:rsidTr="00850EE3">
        <w:tc>
          <w:tcPr>
            <w:tcW w:w="518" w:type="dxa"/>
            <w:shd w:val="clear" w:color="auto" w:fill="auto"/>
            <w:vAlign w:val="center"/>
          </w:tcPr>
          <w:p w14:paraId="69EB2192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17" w:type="dxa"/>
            <w:shd w:val="clear" w:color="auto" w:fill="auto"/>
          </w:tcPr>
          <w:p w14:paraId="7C73C29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FFD11E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2E47F0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08A8BEA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E26860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6F04AF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C35A2C6" w14:textId="77777777" w:rsidTr="00850EE3">
        <w:tc>
          <w:tcPr>
            <w:tcW w:w="518" w:type="dxa"/>
            <w:shd w:val="clear" w:color="auto" w:fill="auto"/>
            <w:vAlign w:val="center"/>
          </w:tcPr>
          <w:p w14:paraId="4FD60B1E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61756A9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0881EB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E98D76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BE4DBDA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5D3414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CA0E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6710849" w14:textId="77777777" w:rsidTr="00850EE3">
        <w:tc>
          <w:tcPr>
            <w:tcW w:w="518" w:type="dxa"/>
            <w:shd w:val="clear" w:color="auto" w:fill="auto"/>
            <w:vAlign w:val="center"/>
          </w:tcPr>
          <w:p w14:paraId="50B24C23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631FBC1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380D03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0056DA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510D0E6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12ACA0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194D9B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3883AC7" w14:textId="77777777" w:rsidTr="00850EE3">
        <w:tc>
          <w:tcPr>
            <w:tcW w:w="518" w:type="dxa"/>
            <w:shd w:val="clear" w:color="auto" w:fill="auto"/>
            <w:vAlign w:val="center"/>
          </w:tcPr>
          <w:p w14:paraId="1957CB50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581F7A0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A9940B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6815AF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E14AC05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7A1826A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90228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6C14637" w14:textId="77777777" w:rsidTr="00850EE3">
        <w:tc>
          <w:tcPr>
            <w:tcW w:w="518" w:type="dxa"/>
            <w:shd w:val="clear" w:color="auto" w:fill="auto"/>
            <w:vAlign w:val="center"/>
          </w:tcPr>
          <w:p w14:paraId="0C43B991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1D3297E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8FAB43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0EE4F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472013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74A4702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36F0FE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E912167" w14:textId="77777777" w:rsidTr="00850EE3">
        <w:tc>
          <w:tcPr>
            <w:tcW w:w="518" w:type="dxa"/>
            <w:shd w:val="clear" w:color="auto" w:fill="auto"/>
            <w:vAlign w:val="center"/>
          </w:tcPr>
          <w:p w14:paraId="2FAF8226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7B20C14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A4641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EED410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44A420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FD2F22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AA1DC67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30BB38EC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4457CA9E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7704DD19" w14:textId="4F421BFB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8F57FB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10A2EFC9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55D5B47B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5BF057A3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B0F3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FAB9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39C97CF9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2E5EDD2F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8582D2B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5BBE59" w14:textId="77777777" w:rsidR="009A1B72" w:rsidRPr="00C53464" w:rsidRDefault="009A1B72" w:rsidP="009A1B72">
      <w:pPr>
        <w:rPr>
          <w:bCs/>
          <w:sz w:val="20"/>
          <w:szCs w:val="20"/>
        </w:rPr>
      </w:pPr>
    </w:p>
    <w:p w14:paraId="2BA21581" w14:textId="77777777" w:rsidR="009A1B72" w:rsidRPr="00C53464" w:rsidRDefault="009A1B72" w:rsidP="009A1B72">
      <w:pPr>
        <w:rPr>
          <w:bCs/>
          <w:sz w:val="20"/>
          <w:szCs w:val="20"/>
        </w:rPr>
      </w:pPr>
    </w:p>
    <w:p w14:paraId="5F139FF7" w14:textId="74C0B6D6" w:rsidR="00E12B0A" w:rsidRDefault="00293705" w:rsidP="00B460A7">
      <w:pPr>
        <w:spacing w:before="0" w:after="20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="00E12B0A" w:rsidRPr="00BC6F1A">
        <w:rPr>
          <w:b/>
          <w:sz w:val="20"/>
          <w:szCs w:val="20"/>
          <w:u w:val="single"/>
        </w:rPr>
        <w:lastRenderedPageBreak/>
        <w:t>ZAŁĄCZNIK NR 9</w:t>
      </w:r>
      <w:r w:rsidR="00985BAC">
        <w:rPr>
          <w:b/>
          <w:sz w:val="20"/>
          <w:szCs w:val="20"/>
          <w:u w:val="single"/>
        </w:rPr>
        <w:t xml:space="preserve"> </w:t>
      </w:r>
      <w:r w:rsidR="00E12B0A" w:rsidRPr="00BC6F1A">
        <w:rPr>
          <w:b/>
          <w:sz w:val="20"/>
          <w:szCs w:val="20"/>
          <w:u w:val="single"/>
        </w:rPr>
        <w:t xml:space="preserve">C – OPIS </w:t>
      </w:r>
      <w:r w:rsidR="00296E0E" w:rsidRPr="00BC6F1A">
        <w:rPr>
          <w:b/>
          <w:sz w:val="20"/>
          <w:szCs w:val="20"/>
          <w:u w:val="single"/>
        </w:rPr>
        <w:t>DOŚWIADCZENIA WYKONAWCY DLA ZADANIA 3 (NA WYKAZANIE DOŚWIADCZENIA W RAMACH KRYTERIUM 2 OCENY OFERT DOŚWIADCZENIE)</w:t>
      </w:r>
      <w:r w:rsidR="00296E0E">
        <w:rPr>
          <w:b/>
          <w:sz w:val="20"/>
          <w:szCs w:val="20"/>
          <w:u w:val="single"/>
        </w:rPr>
        <w:t xml:space="preserve"> - </w:t>
      </w:r>
      <w:r w:rsidR="00296E0E" w:rsidRPr="007755E3">
        <w:rPr>
          <w:b/>
          <w:sz w:val="20"/>
          <w:szCs w:val="20"/>
          <w:u w:val="single"/>
        </w:rPr>
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</w:r>
    </w:p>
    <w:p w14:paraId="2963915F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93705" w:rsidRPr="00C53464" w14:paraId="752FF6C6" w14:textId="77777777" w:rsidTr="00A31488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CB2CA" w14:textId="77777777" w:rsidR="00293705" w:rsidRPr="00C53464" w:rsidRDefault="00293705" w:rsidP="00302C4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6F3E1F3" w14:textId="77777777" w:rsidR="00293705" w:rsidRPr="00C53464" w:rsidRDefault="00293705" w:rsidP="00302C4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85FC488" w14:textId="77777777" w:rsidR="00077EB8" w:rsidRDefault="00077EB8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2D034D61" w14:textId="77777777" w:rsidR="00077EB8" w:rsidRDefault="00077EB8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03BDC835" w14:textId="77777777" w:rsidR="00077EB8" w:rsidRDefault="00077EB8" w:rsidP="00077EB8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72BC5003" w14:textId="77777777" w:rsidR="00077EB8" w:rsidRDefault="00077EB8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73BC5305" w14:textId="77777777" w:rsidR="00077EB8" w:rsidRDefault="00077EB8" w:rsidP="00077EB8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7687CBEE" w14:textId="77777777" w:rsidR="00077EB8" w:rsidRDefault="00077EB8" w:rsidP="00077EB8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2A770EE" w14:textId="77777777" w:rsidR="00077EB8" w:rsidRDefault="00077EB8" w:rsidP="00077EB8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11CCE09D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317AD846" w14:textId="77777777" w:rsidR="00293705" w:rsidRDefault="00293705" w:rsidP="00AD640C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4B4D0C32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50C7C6E0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B256A3A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Projekt Podobny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68E74D" w14:textId="58D98638" w:rsidR="00296E0E" w:rsidRPr="00AD640C" w:rsidRDefault="00842026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53">
              <w:rPr>
                <w:b/>
                <w:bCs/>
                <w:sz w:val="18"/>
                <w:szCs w:val="18"/>
              </w:rPr>
              <w:t>Opis wykonanych usłu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C136CF" w14:textId="77777777" w:rsidR="00842026" w:rsidRPr="00D63253" w:rsidRDefault="00842026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53">
              <w:rPr>
                <w:b/>
                <w:bCs/>
                <w:sz w:val="18"/>
                <w:szCs w:val="18"/>
              </w:rPr>
              <w:t>Termin realizacji usługi</w:t>
            </w:r>
          </w:p>
          <w:p w14:paraId="1BB63E5D" w14:textId="2BFEFB9F" w:rsidR="00296E0E" w:rsidRPr="00AD640C" w:rsidRDefault="00842026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 w:rsidDel="00842026">
              <w:rPr>
                <w:b/>
                <w:bCs/>
                <w:sz w:val="18"/>
                <w:szCs w:val="18"/>
              </w:rPr>
              <w:t xml:space="preserve"> </w:t>
            </w:r>
            <w:r w:rsidR="00296E0E"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="00296E0E"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="00296E0E"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="00296E0E"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="00296E0E" w:rsidRPr="00AD640C">
              <w:rPr>
                <w:b/>
                <w:bCs/>
                <w:sz w:val="18"/>
                <w:szCs w:val="18"/>
              </w:rPr>
              <w:t>)</w:t>
            </w:r>
            <w:r w:rsidR="00296E0E"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</w:tc>
        <w:tc>
          <w:tcPr>
            <w:tcW w:w="2013" w:type="dxa"/>
          </w:tcPr>
          <w:p w14:paraId="7BEED1AD" w14:textId="7007BE1A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16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10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13EECD77" w14:textId="77777777" w:rsidR="00296E0E" w:rsidRPr="00AD640C" w:rsidRDefault="00296E0E" w:rsidP="00302C49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6F76749C" w14:textId="77777777" w:rsidTr="00850EE3">
        <w:tc>
          <w:tcPr>
            <w:tcW w:w="518" w:type="dxa"/>
            <w:shd w:val="clear" w:color="auto" w:fill="auto"/>
            <w:vAlign w:val="center"/>
          </w:tcPr>
          <w:p w14:paraId="65D9BC51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6D1A6DA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9EE888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DA0C7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61D588D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EDABD7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8A43AF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353F3D1" w14:textId="77777777" w:rsidTr="00850EE3">
        <w:tc>
          <w:tcPr>
            <w:tcW w:w="518" w:type="dxa"/>
            <w:shd w:val="clear" w:color="auto" w:fill="auto"/>
            <w:vAlign w:val="center"/>
          </w:tcPr>
          <w:p w14:paraId="2E6479F0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5FA6AA0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7D4BC9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6C65E7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E8E2769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7E8AAE7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954552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0B1842E3" w14:textId="77777777" w:rsidTr="00850EE3">
        <w:tc>
          <w:tcPr>
            <w:tcW w:w="518" w:type="dxa"/>
            <w:shd w:val="clear" w:color="auto" w:fill="auto"/>
            <w:vAlign w:val="center"/>
          </w:tcPr>
          <w:p w14:paraId="66BD5E4F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09D7DE2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973709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2630FA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B31CB00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045933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82DAB7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5A2A83A" w14:textId="77777777" w:rsidTr="00850EE3">
        <w:tc>
          <w:tcPr>
            <w:tcW w:w="518" w:type="dxa"/>
            <w:shd w:val="clear" w:color="auto" w:fill="auto"/>
            <w:vAlign w:val="center"/>
          </w:tcPr>
          <w:p w14:paraId="3CCAB0BE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17" w:type="dxa"/>
            <w:shd w:val="clear" w:color="auto" w:fill="auto"/>
          </w:tcPr>
          <w:p w14:paraId="46EB3E4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9C191D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FA158D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C197E9E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91B365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3FF566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C376DB3" w14:textId="77777777" w:rsidTr="00850EE3">
        <w:tc>
          <w:tcPr>
            <w:tcW w:w="518" w:type="dxa"/>
            <w:shd w:val="clear" w:color="auto" w:fill="auto"/>
            <w:vAlign w:val="center"/>
          </w:tcPr>
          <w:p w14:paraId="3C1C87BF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2D907996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A95491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C6A3F2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5F8C21CD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DF999BB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B8B5B3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1BF032FB" w14:textId="77777777" w:rsidTr="00850EE3">
        <w:tc>
          <w:tcPr>
            <w:tcW w:w="518" w:type="dxa"/>
            <w:shd w:val="clear" w:color="auto" w:fill="auto"/>
            <w:vAlign w:val="center"/>
          </w:tcPr>
          <w:p w14:paraId="75785D9E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25AC5E5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0AB6D9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2C4CE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5D4D512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0FF034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22CCE39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7EA08D74" w14:textId="77777777" w:rsidTr="00850EE3">
        <w:tc>
          <w:tcPr>
            <w:tcW w:w="518" w:type="dxa"/>
            <w:shd w:val="clear" w:color="auto" w:fill="auto"/>
            <w:vAlign w:val="center"/>
          </w:tcPr>
          <w:p w14:paraId="68E0970E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0B0FE60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BF96520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B14A98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6878CE0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934372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335B654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F196367" w14:textId="77777777" w:rsidTr="00850EE3">
        <w:tc>
          <w:tcPr>
            <w:tcW w:w="518" w:type="dxa"/>
            <w:shd w:val="clear" w:color="auto" w:fill="auto"/>
            <w:vAlign w:val="center"/>
          </w:tcPr>
          <w:p w14:paraId="705F8C48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1C958AC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FFA18C3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787AAB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206DC38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C3B31FA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5F9114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4E0305A" w14:textId="77777777" w:rsidTr="00850EE3">
        <w:tc>
          <w:tcPr>
            <w:tcW w:w="518" w:type="dxa"/>
            <w:shd w:val="clear" w:color="auto" w:fill="auto"/>
            <w:vAlign w:val="center"/>
          </w:tcPr>
          <w:p w14:paraId="6C075B9A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71522671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799B4DC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F6AE19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D81E8EC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BD178AF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E0F87F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833A935" w14:textId="77777777" w:rsidTr="00850EE3">
        <w:tc>
          <w:tcPr>
            <w:tcW w:w="518" w:type="dxa"/>
            <w:shd w:val="clear" w:color="auto" w:fill="auto"/>
            <w:vAlign w:val="center"/>
          </w:tcPr>
          <w:p w14:paraId="17ABBEE5" w14:textId="77777777" w:rsidR="00296E0E" w:rsidRPr="00AD640C" w:rsidRDefault="00296E0E" w:rsidP="00302C49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32C714A2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A6F6298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FCB3E8" w14:textId="77777777" w:rsidR="00296E0E" w:rsidRPr="00AD640C" w:rsidRDefault="00296E0E" w:rsidP="00302C49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E8EB561" w14:textId="77777777" w:rsidR="00296E0E" w:rsidRPr="00AD640C" w:rsidRDefault="00296E0E" w:rsidP="00302C49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3D12BDE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A8CD77D" w14:textId="77777777" w:rsidR="00296E0E" w:rsidRPr="00AD640C" w:rsidRDefault="00296E0E" w:rsidP="00302C49">
            <w:pPr>
              <w:jc w:val="left"/>
              <w:rPr>
                <w:sz w:val="20"/>
                <w:szCs w:val="20"/>
              </w:rPr>
            </w:pPr>
          </w:p>
        </w:tc>
      </w:tr>
    </w:tbl>
    <w:p w14:paraId="60EF2514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4E613F4A" w14:textId="77777777" w:rsidR="00293705" w:rsidRDefault="00293705" w:rsidP="00293705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03C5D586" w14:textId="36385DB3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8F57FB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579D2EC6" w14:textId="77777777" w:rsidR="00293705" w:rsidRPr="00FE1AE3" w:rsidRDefault="00293705" w:rsidP="00293705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44184B81" w14:textId="77777777" w:rsidR="00293705" w:rsidRPr="00C53464" w:rsidRDefault="00293705" w:rsidP="00293705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293705" w:rsidRPr="00C53464" w14:paraId="4D51191A" w14:textId="77777777" w:rsidTr="00F17F42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B14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C897" w14:textId="77777777" w:rsidR="00293705" w:rsidRPr="00C53464" w:rsidRDefault="00293705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93705" w:rsidRPr="00C53464" w14:paraId="066BDF20" w14:textId="77777777" w:rsidTr="00F17F42">
        <w:trPr>
          <w:trHeight w:val="70"/>
          <w:jc w:val="center"/>
        </w:trPr>
        <w:tc>
          <w:tcPr>
            <w:tcW w:w="4059" w:type="dxa"/>
            <w:hideMark/>
          </w:tcPr>
          <w:p w14:paraId="3B3CE8E4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ABF42A1" w14:textId="77777777" w:rsidR="00293705" w:rsidRPr="00C53464" w:rsidRDefault="00293705" w:rsidP="00302C49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2801AEEA" w14:textId="77777777" w:rsidR="009A1B72" w:rsidRPr="00C53464" w:rsidRDefault="009A1B72" w:rsidP="009A1B72">
      <w:pPr>
        <w:rPr>
          <w:bCs/>
          <w:sz w:val="20"/>
          <w:szCs w:val="20"/>
        </w:rPr>
      </w:pPr>
    </w:p>
    <w:p w14:paraId="48BC9B99" w14:textId="77777777" w:rsidR="009A1B72" w:rsidRPr="00C53464" w:rsidRDefault="009A1B72" w:rsidP="009A1B72">
      <w:pPr>
        <w:rPr>
          <w:bCs/>
          <w:sz w:val="20"/>
          <w:szCs w:val="20"/>
        </w:rPr>
      </w:pPr>
    </w:p>
    <w:p w14:paraId="2953442F" w14:textId="77777777" w:rsidR="003C2003" w:rsidRDefault="003C200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23A8558" w14:textId="30BBA26F" w:rsidR="005062A6" w:rsidRDefault="005062A6" w:rsidP="00B460A7">
      <w:pPr>
        <w:spacing w:before="0" w:after="200" w:line="276" w:lineRule="auto"/>
        <w:rPr>
          <w:b/>
          <w:sz w:val="20"/>
          <w:szCs w:val="20"/>
          <w:u w:val="single"/>
        </w:rPr>
      </w:pPr>
      <w:r w:rsidRPr="00BC6F1A">
        <w:rPr>
          <w:b/>
          <w:sz w:val="20"/>
          <w:szCs w:val="20"/>
          <w:u w:val="single"/>
        </w:rPr>
        <w:lastRenderedPageBreak/>
        <w:t>ZAŁĄCZNIK NR 9</w:t>
      </w:r>
      <w:r>
        <w:rPr>
          <w:b/>
          <w:sz w:val="20"/>
          <w:szCs w:val="20"/>
          <w:u w:val="single"/>
        </w:rPr>
        <w:t xml:space="preserve"> D</w:t>
      </w:r>
      <w:r w:rsidRPr="00BC6F1A">
        <w:rPr>
          <w:b/>
          <w:sz w:val="20"/>
          <w:szCs w:val="20"/>
          <w:u w:val="single"/>
        </w:rPr>
        <w:t xml:space="preserve"> – OPIS DOŚWIADCZENIA WYKONAWCY DLA ZADANIA </w:t>
      </w:r>
      <w:r>
        <w:rPr>
          <w:b/>
          <w:sz w:val="20"/>
          <w:szCs w:val="20"/>
          <w:u w:val="single"/>
        </w:rPr>
        <w:t>4</w:t>
      </w:r>
      <w:r w:rsidRPr="00BC6F1A">
        <w:rPr>
          <w:b/>
          <w:sz w:val="20"/>
          <w:szCs w:val="20"/>
          <w:u w:val="single"/>
        </w:rPr>
        <w:t xml:space="preserve"> (NA WYKAZANIE DOŚWIADCZENIA W RAMACH KRYTERIUM 2 OCENY OFERT DOŚWIADCZENIE</w:t>
      </w:r>
      <w:r w:rsidR="00296E0E" w:rsidRPr="00BC6F1A">
        <w:rPr>
          <w:b/>
          <w:sz w:val="20"/>
          <w:szCs w:val="20"/>
          <w:u w:val="single"/>
        </w:rPr>
        <w:t>)</w:t>
      </w:r>
      <w:r w:rsidR="00296E0E">
        <w:rPr>
          <w:b/>
          <w:sz w:val="20"/>
          <w:szCs w:val="20"/>
          <w:u w:val="single"/>
        </w:rPr>
        <w:t xml:space="preserve"> - </w:t>
      </w:r>
      <w:r w:rsidR="00296E0E" w:rsidRPr="00C864A8">
        <w:rPr>
          <w:b/>
          <w:sz w:val="20"/>
          <w:szCs w:val="20"/>
          <w:u w:val="single"/>
        </w:rPr>
        <w:t>GOSPODARKA PALIWAMI PRODUKCYJNYMI (WĘGIEL, OLEJ OPAŁOWY, BIOMASA), NP. PARAMETRY JAKOŚCIOWE PALIW, WARTOŚĆ ENERGETYCZNA PALIW, ANALIZA RYNKU W ZAKRESIE PODAŻY PALI I KSZTAŁTOWANIA SIĘ ICH CEN ORAZ MAGAZYNOWANIE PALIW</w:t>
      </w:r>
    </w:p>
    <w:p w14:paraId="0A1A3F9D" w14:textId="77777777" w:rsidR="005062A6" w:rsidRPr="00C53464" w:rsidRDefault="005062A6" w:rsidP="005062A6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5062A6" w:rsidRPr="00C53464" w14:paraId="7F0A0009" w14:textId="77777777" w:rsidTr="002812DD">
        <w:trPr>
          <w:trHeight w:val="5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17D1" w14:textId="77777777" w:rsidR="005062A6" w:rsidRPr="00C53464" w:rsidRDefault="005062A6" w:rsidP="002812DD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7298618" w14:textId="77777777" w:rsidR="005062A6" w:rsidRPr="00C53464" w:rsidRDefault="005062A6" w:rsidP="002812DD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DB057C0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31232B9B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2D4C9E65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6F654E4C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p w14:paraId="1C79B000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0361A32E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53BDD182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bCs/>
          <w:sz w:val="20"/>
          <w:szCs w:val="20"/>
        </w:rPr>
      </w:pPr>
    </w:p>
    <w:p w14:paraId="341B521A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  <w:r w:rsidRPr="007519E6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</w:p>
    <w:p w14:paraId="17297C2D" w14:textId="77777777" w:rsidR="005062A6" w:rsidRDefault="005062A6" w:rsidP="005062A6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3118"/>
        <w:gridCol w:w="2410"/>
        <w:gridCol w:w="2013"/>
        <w:gridCol w:w="2098"/>
      </w:tblGrid>
      <w:tr w:rsidR="00296E0E" w:rsidRPr="00F80D2E" w14:paraId="303B0CC8" w14:textId="77777777" w:rsidTr="00850EE3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2D8D7DD3" w14:textId="77777777" w:rsidR="00296E0E" w:rsidRPr="00AD640C" w:rsidRDefault="00296E0E" w:rsidP="002812D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820D953" w14:textId="77777777" w:rsidR="00296E0E" w:rsidRPr="00AD640C" w:rsidRDefault="00296E0E" w:rsidP="002812D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Nazwa podmiotu, dla którego wykonywano Projekt Podobny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3E1E8C" w14:textId="60D21A5C" w:rsidR="00296E0E" w:rsidRPr="00AD640C" w:rsidRDefault="00842026" w:rsidP="002812DD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53">
              <w:rPr>
                <w:b/>
                <w:bCs/>
                <w:sz w:val="18"/>
                <w:szCs w:val="18"/>
              </w:rPr>
              <w:t>Opis wykonanych usłu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36392" w14:textId="77777777" w:rsidR="00842026" w:rsidRPr="00D63253" w:rsidRDefault="00842026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D63253">
              <w:rPr>
                <w:b/>
                <w:bCs/>
                <w:sz w:val="18"/>
                <w:szCs w:val="18"/>
              </w:rPr>
              <w:t>Termin realizacji usługi</w:t>
            </w:r>
          </w:p>
          <w:p w14:paraId="0A2A6559" w14:textId="774A3806" w:rsidR="00296E0E" w:rsidRPr="00AD640C" w:rsidRDefault="00842026" w:rsidP="002812D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 w:rsidDel="00842026">
              <w:rPr>
                <w:b/>
                <w:bCs/>
                <w:sz w:val="18"/>
                <w:szCs w:val="18"/>
              </w:rPr>
              <w:t xml:space="preserve"> </w:t>
            </w:r>
            <w:r w:rsidR="00296E0E" w:rsidRPr="00AD640C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="00296E0E"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="00296E0E" w:rsidRPr="00AD640C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="00296E0E" w:rsidRPr="00AD640C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="00296E0E" w:rsidRPr="00AD640C">
              <w:rPr>
                <w:b/>
                <w:bCs/>
                <w:sz w:val="18"/>
                <w:szCs w:val="18"/>
              </w:rPr>
              <w:t>)</w:t>
            </w:r>
            <w:r w:rsidR="00296E0E"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</w:tc>
        <w:tc>
          <w:tcPr>
            <w:tcW w:w="2013" w:type="dxa"/>
          </w:tcPr>
          <w:p w14:paraId="74DF9CB6" w14:textId="75544100" w:rsidR="00296E0E" w:rsidRPr="00AD640C" w:rsidRDefault="00296E0E" w:rsidP="00842026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Wartość </w:t>
            </w:r>
            <w:r w:rsidRPr="00AD640C">
              <w:rPr>
                <w:b/>
                <w:sz w:val="18"/>
                <w:szCs w:val="18"/>
              </w:rPr>
              <w:t>Usługi Podobnej</w:t>
            </w:r>
            <w:r w:rsidRPr="00AD640C">
              <w:rPr>
                <w:b/>
                <w:bCs/>
                <w:sz w:val="18"/>
                <w:szCs w:val="18"/>
              </w:rPr>
              <w:t xml:space="preserve"> w PLN netto</w:t>
            </w:r>
            <w:r w:rsidRPr="00AD640C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18"/>
            </w:r>
            <w:r w:rsidRPr="00AD640C">
              <w:rPr>
                <w:b/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 xml:space="preserve">(Zamawiający dopuszcza również zapis „nie niższa niż </w:t>
            </w:r>
            <w:r w:rsidR="00842026">
              <w:rPr>
                <w:bCs/>
                <w:sz w:val="18"/>
                <w:szCs w:val="18"/>
              </w:rPr>
              <w:t>5.000</w:t>
            </w:r>
            <w:r w:rsidRPr="00AD640C">
              <w:rPr>
                <w:bCs/>
                <w:sz w:val="18"/>
                <w:szCs w:val="18"/>
              </w:rPr>
              <w:t>,00 zł</w:t>
            </w:r>
            <w:r w:rsidRPr="00AD640C" w:rsidDel="00F3539B">
              <w:rPr>
                <w:bCs/>
                <w:sz w:val="18"/>
                <w:szCs w:val="18"/>
              </w:rPr>
              <w:t xml:space="preserve"> </w:t>
            </w:r>
            <w:r w:rsidRPr="00AD640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098" w:type="dxa"/>
            <w:vAlign w:val="center"/>
          </w:tcPr>
          <w:p w14:paraId="418BEE20" w14:textId="77777777" w:rsidR="00296E0E" w:rsidRPr="00AD640C" w:rsidRDefault="00296E0E" w:rsidP="002812DD">
            <w:pPr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 xml:space="preserve">Dowód należytego wykonania Usługi Podobnej (wskazać nazwę dokumentu) </w:t>
            </w:r>
            <w:r w:rsidRPr="00AD640C">
              <w:rPr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296E0E" w:rsidRPr="00F80D2E" w14:paraId="255DD89A" w14:textId="77777777" w:rsidTr="00850EE3">
        <w:tc>
          <w:tcPr>
            <w:tcW w:w="518" w:type="dxa"/>
            <w:shd w:val="clear" w:color="auto" w:fill="auto"/>
            <w:vAlign w:val="center"/>
          </w:tcPr>
          <w:p w14:paraId="64660F40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3A63E5B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571552F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D68C82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4D94898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EC2C23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0A281E3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E65131C" w14:textId="77777777" w:rsidTr="00850EE3">
        <w:tc>
          <w:tcPr>
            <w:tcW w:w="518" w:type="dxa"/>
            <w:shd w:val="clear" w:color="auto" w:fill="auto"/>
            <w:vAlign w:val="center"/>
          </w:tcPr>
          <w:p w14:paraId="1C4B5E98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1278AE1C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ABC2730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258360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7F2DB511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17883A0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027B559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5E4B5442" w14:textId="77777777" w:rsidTr="00850EE3">
        <w:tc>
          <w:tcPr>
            <w:tcW w:w="518" w:type="dxa"/>
            <w:shd w:val="clear" w:color="auto" w:fill="auto"/>
            <w:vAlign w:val="center"/>
          </w:tcPr>
          <w:p w14:paraId="369B1C13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7790C4F7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7E11D30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19FF4C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26406AA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52606B7E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808A268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2854265" w14:textId="77777777" w:rsidTr="00850EE3">
        <w:tc>
          <w:tcPr>
            <w:tcW w:w="518" w:type="dxa"/>
            <w:shd w:val="clear" w:color="auto" w:fill="auto"/>
            <w:vAlign w:val="center"/>
          </w:tcPr>
          <w:p w14:paraId="0AEC5813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17" w:type="dxa"/>
            <w:shd w:val="clear" w:color="auto" w:fill="auto"/>
          </w:tcPr>
          <w:p w14:paraId="27FB7A31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58B607F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AFDFF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61EDEA7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29507D4B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FE36ACF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0ED4852" w14:textId="77777777" w:rsidTr="00850EE3">
        <w:tc>
          <w:tcPr>
            <w:tcW w:w="518" w:type="dxa"/>
            <w:shd w:val="clear" w:color="auto" w:fill="auto"/>
            <w:vAlign w:val="center"/>
          </w:tcPr>
          <w:p w14:paraId="6D50E332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17" w:type="dxa"/>
            <w:shd w:val="clear" w:color="auto" w:fill="auto"/>
          </w:tcPr>
          <w:p w14:paraId="5328F271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4E9CDD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853E88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27BCA320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ACAD38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222824B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187CBB4" w14:textId="77777777" w:rsidTr="00850EE3">
        <w:tc>
          <w:tcPr>
            <w:tcW w:w="518" w:type="dxa"/>
            <w:shd w:val="clear" w:color="auto" w:fill="auto"/>
            <w:vAlign w:val="center"/>
          </w:tcPr>
          <w:p w14:paraId="49FC39CB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17" w:type="dxa"/>
            <w:shd w:val="clear" w:color="auto" w:fill="auto"/>
          </w:tcPr>
          <w:p w14:paraId="6C420FF0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D6A594F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D67A30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0B1A6B37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F8FE66A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E872449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4AF2F56C" w14:textId="77777777" w:rsidTr="00850EE3">
        <w:tc>
          <w:tcPr>
            <w:tcW w:w="518" w:type="dxa"/>
            <w:shd w:val="clear" w:color="auto" w:fill="auto"/>
            <w:vAlign w:val="center"/>
          </w:tcPr>
          <w:p w14:paraId="119E814D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17" w:type="dxa"/>
            <w:shd w:val="clear" w:color="auto" w:fill="auto"/>
          </w:tcPr>
          <w:p w14:paraId="08D31056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42670E9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814C79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55F98D9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0F777CF9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6022283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31FBB5FC" w14:textId="77777777" w:rsidTr="00850EE3">
        <w:tc>
          <w:tcPr>
            <w:tcW w:w="518" w:type="dxa"/>
            <w:shd w:val="clear" w:color="auto" w:fill="auto"/>
            <w:vAlign w:val="center"/>
          </w:tcPr>
          <w:p w14:paraId="65BE178F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14:paraId="489AB54C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29F11C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7F9BA0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318247C1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6E078FE7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3287420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6ACFB02C" w14:textId="77777777" w:rsidTr="00850EE3">
        <w:tc>
          <w:tcPr>
            <w:tcW w:w="518" w:type="dxa"/>
            <w:shd w:val="clear" w:color="auto" w:fill="auto"/>
            <w:vAlign w:val="center"/>
          </w:tcPr>
          <w:p w14:paraId="20814D87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17" w:type="dxa"/>
            <w:shd w:val="clear" w:color="auto" w:fill="auto"/>
          </w:tcPr>
          <w:p w14:paraId="1B880ABD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D10AE34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6EE880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1EDA3CB6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3557CD29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04667CD5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  <w:tr w:rsidR="00296E0E" w:rsidRPr="00F80D2E" w14:paraId="253DCCB2" w14:textId="77777777" w:rsidTr="00850EE3">
        <w:tc>
          <w:tcPr>
            <w:tcW w:w="518" w:type="dxa"/>
            <w:shd w:val="clear" w:color="auto" w:fill="auto"/>
            <w:vAlign w:val="center"/>
          </w:tcPr>
          <w:p w14:paraId="3CA67C0D" w14:textId="77777777" w:rsidR="00296E0E" w:rsidRPr="00AD640C" w:rsidRDefault="00296E0E" w:rsidP="002812DD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640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17" w:type="dxa"/>
            <w:shd w:val="clear" w:color="auto" w:fill="auto"/>
          </w:tcPr>
          <w:p w14:paraId="59F1C022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64C825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98D450" w14:textId="77777777" w:rsidR="00296E0E" w:rsidRPr="00AD640C" w:rsidRDefault="00296E0E" w:rsidP="002812DD">
            <w:pPr>
              <w:jc w:val="center"/>
              <w:rPr>
                <w:sz w:val="14"/>
                <w:szCs w:val="14"/>
              </w:rPr>
            </w:pPr>
            <w:r w:rsidRPr="00AD640C">
              <w:rPr>
                <w:sz w:val="14"/>
                <w:szCs w:val="14"/>
              </w:rPr>
              <w:t>….. do ..…</w:t>
            </w:r>
          </w:p>
          <w:p w14:paraId="4615CA1E" w14:textId="77777777" w:rsidR="00296E0E" w:rsidRPr="00AD640C" w:rsidRDefault="00296E0E" w:rsidP="002812DD">
            <w:pPr>
              <w:jc w:val="center"/>
              <w:rPr>
                <w:sz w:val="20"/>
                <w:szCs w:val="20"/>
              </w:rPr>
            </w:pPr>
            <w:r w:rsidRPr="00AD640C">
              <w:rPr>
                <w:sz w:val="14"/>
                <w:szCs w:val="14"/>
              </w:rPr>
              <w:t>(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 xml:space="preserve">. do </w:t>
            </w:r>
            <w:proofErr w:type="spellStart"/>
            <w:r w:rsidRPr="00AD640C">
              <w:rPr>
                <w:sz w:val="14"/>
                <w:szCs w:val="14"/>
              </w:rPr>
              <w:t>mm.rrrr</w:t>
            </w:r>
            <w:proofErr w:type="spellEnd"/>
            <w:r w:rsidRPr="00AD640C">
              <w:rPr>
                <w:sz w:val="14"/>
                <w:szCs w:val="14"/>
              </w:rPr>
              <w:t>.)</w:t>
            </w:r>
          </w:p>
        </w:tc>
        <w:tc>
          <w:tcPr>
            <w:tcW w:w="2013" w:type="dxa"/>
          </w:tcPr>
          <w:p w14:paraId="4CF7BE8F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7564FBC" w14:textId="77777777" w:rsidR="00296E0E" w:rsidRPr="00AD640C" w:rsidRDefault="00296E0E" w:rsidP="002812DD">
            <w:pPr>
              <w:jc w:val="left"/>
              <w:rPr>
                <w:sz w:val="20"/>
                <w:szCs w:val="20"/>
              </w:rPr>
            </w:pPr>
          </w:p>
        </w:tc>
      </w:tr>
    </w:tbl>
    <w:p w14:paraId="4EE283A2" w14:textId="77777777" w:rsidR="005062A6" w:rsidRPr="00FE1AE3" w:rsidRDefault="005062A6" w:rsidP="005062A6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62E0B5D1" w14:textId="77777777" w:rsidR="005062A6" w:rsidRDefault="005062A6" w:rsidP="005062A6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61ABF634" w14:textId="2B6F7CFC" w:rsidR="005062A6" w:rsidRPr="00FE1AE3" w:rsidRDefault="005062A6" w:rsidP="005062A6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</w:t>
      </w:r>
      <w:r w:rsidRPr="00735647">
        <w:t xml:space="preserve"> </w:t>
      </w:r>
      <w:r w:rsidRPr="00735647">
        <w:rPr>
          <w:b/>
          <w:sz w:val="20"/>
          <w:szCs w:val="20"/>
        </w:rPr>
        <w:t xml:space="preserve">zgodnie z pkt </w:t>
      </w:r>
      <w:r>
        <w:rPr>
          <w:b/>
          <w:sz w:val="20"/>
          <w:szCs w:val="20"/>
        </w:rPr>
        <w:t xml:space="preserve">5.1.3 </w:t>
      </w:r>
      <w:r w:rsidRPr="00735647">
        <w:rPr>
          <w:b/>
          <w:sz w:val="20"/>
          <w:szCs w:val="20"/>
        </w:rPr>
        <w:t xml:space="preserve">lit. </w:t>
      </w:r>
      <w:r w:rsidR="008F57F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)</w:t>
      </w:r>
      <w:r w:rsidRPr="00735647">
        <w:rPr>
          <w:b/>
          <w:sz w:val="20"/>
          <w:szCs w:val="20"/>
        </w:rPr>
        <w:t xml:space="preserve"> Warunków Zamówienia</w:t>
      </w:r>
      <w:r>
        <w:rPr>
          <w:b/>
          <w:sz w:val="20"/>
          <w:szCs w:val="20"/>
        </w:rPr>
        <w:t xml:space="preserve"> </w:t>
      </w:r>
      <w:r w:rsidRPr="00FE1AE3">
        <w:rPr>
          <w:b/>
          <w:sz w:val="20"/>
          <w:szCs w:val="20"/>
        </w:rPr>
        <w:t>.</w:t>
      </w:r>
    </w:p>
    <w:p w14:paraId="1D111C95" w14:textId="77777777" w:rsidR="005062A6" w:rsidRPr="00FE1AE3" w:rsidRDefault="005062A6" w:rsidP="005062A6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DOKUMENTY POTWIERDZAJĄCE NALEŻYTE WYKONANIE USŁUG POWINNY BYĆ SPORZĄDZONE I OZNACZONE W TAKI SPOSÓB, ABY NIE BYŁO WĄTPLIWOŚCI KTÓRYCH USŁUG WYKAZANYCH PRZEZ WYKONAWCĘ DOTYCZĄ</w:t>
      </w:r>
      <w:r>
        <w:rPr>
          <w:b/>
          <w:sz w:val="20"/>
          <w:szCs w:val="20"/>
        </w:rPr>
        <w:t xml:space="preserve">. </w:t>
      </w:r>
    </w:p>
    <w:p w14:paraId="348244FD" w14:textId="77777777" w:rsidR="005062A6" w:rsidRPr="00C53464" w:rsidRDefault="005062A6" w:rsidP="005062A6">
      <w:pPr>
        <w:rPr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5062A6" w:rsidRPr="00C53464" w14:paraId="5EF304AB" w14:textId="77777777" w:rsidTr="002812D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74FB" w14:textId="77777777" w:rsidR="005062A6" w:rsidRPr="00C53464" w:rsidRDefault="005062A6" w:rsidP="002812D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7735" w14:textId="77777777" w:rsidR="005062A6" w:rsidRPr="00C53464" w:rsidRDefault="005062A6" w:rsidP="002812D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062A6" w:rsidRPr="00C53464" w14:paraId="74CD2637" w14:textId="77777777" w:rsidTr="002812DD">
        <w:trPr>
          <w:trHeight w:val="70"/>
          <w:jc w:val="center"/>
        </w:trPr>
        <w:tc>
          <w:tcPr>
            <w:tcW w:w="4059" w:type="dxa"/>
            <w:hideMark/>
          </w:tcPr>
          <w:p w14:paraId="2C06FAD9" w14:textId="77777777" w:rsidR="005062A6" w:rsidRPr="00C53464" w:rsidRDefault="005062A6" w:rsidP="002812DD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2D231CC" w14:textId="77777777" w:rsidR="005062A6" w:rsidRPr="00C53464" w:rsidRDefault="005062A6" w:rsidP="002812DD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3FF447" w14:textId="77777777" w:rsidR="005062A6" w:rsidRPr="00C53464" w:rsidRDefault="005062A6" w:rsidP="005062A6">
      <w:pPr>
        <w:rPr>
          <w:bCs/>
          <w:sz w:val="20"/>
          <w:szCs w:val="20"/>
        </w:rPr>
      </w:pPr>
    </w:p>
    <w:p w14:paraId="4ACD6E82" w14:textId="77777777" w:rsidR="00691859" w:rsidRDefault="00691859" w:rsidP="009A1B72">
      <w:pPr>
        <w:rPr>
          <w:bCs/>
          <w:sz w:val="20"/>
          <w:szCs w:val="20"/>
        </w:rPr>
        <w:sectPr w:rsidR="00691859" w:rsidSect="00850EE3">
          <w:footerReference w:type="default" r:id="rId17"/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13E269F1" w14:textId="411D45E1" w:rsidR="00985BAC" w:rsidRDefault="00985BAC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AD640C">
        <w:rPr>
          <w:b/>
          <w:sz w:val="20"/>
          <w:szCs w:val="20"/>
          <w:u w:val="single"/>
        </w:rPr>
        <w:lastRenderedPageBreak/>
        <w:t>ZAŁĄCZNIK NR 10 A - ZESPÓŁ SPECJALISTÓW DLA ZADANIA 1</w:t>
      </w:r>
      <w:r w:rsidR="002A0FC4">
        <w:rPr>
          <w:b/>
          <w:sz w:val="20"/>
          <w:szCs w:val="20"/>
          <w:u w:val="single"/>
        </w:rPr>
        <w:t xml:space="preserve"> </w:t>
      </w:r>
      <w:r w:rsidR="00296E0E">
        <w:rPr>
          <w:b/>
          <w:sz w:val="20"/>
          <w:szCs w:val="20"/>
          <w:u w:val="single"/>
        </w:rPr>
        <w:t>-</w:t>
      </w:r>
      <w:r w:rsidR="00296E0E" w:rsidRPr="00C5091E">
        <w:rPr>
          <w:b/>
          <w:sz w:val="20"/>
          <w:szCs w:val="20"/>
        </w:rPr>
        <w:t xml:space="preserve"> </w:t>
      </w:r>
      <w:r w:rsidR="00296E0E" w:rsidRPr="002A0FC4">
        <w:rPr>
          <w:b/>
          <w:sz w:val="20"/>
          <w:szCs w:val="20"/>
          <w:u w:val="single"/>
        </w:rPr>
        <w:t>GOSPODARKA UPS ORAZ ZARZĄDZANIE SKŁADOWISKIEM ODPADÓW PALENISKOWYCH, W TYM EWENTUALNE ANALIZY RYNKU ZBYTU UPS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3B7257" w:rsidRPr="00947EF4" w14:paraId="63458809" w14:textId="77777777" w:rsidTr="00143214">
        <w:trPr>
          <w:gridAfter w:val="1"/>
          <w:wAfter w:w="73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76128F8" w14:textId="77777777" w:rsidR="003B7257" w:rsidRPr="00DE2887" w:rsidRDefault="003B7257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left w:val="single" w:sz="4" w:space="0" w:color="000000"/>
            </w:tcBorders>
          </w:tcPr>
          <w:p w14:paraId="556D759A" w14:textId="77777777" w:rsidR="003B7257" w:rsidRPr="00DE2887" w:rsidRDefault="003B7257" w:rsidP="00143214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3B7257" w:rsidRPr="00947EF4" w14:paraId="18360203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7D809B1B" w14:textId="77777777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vAlign w:val="center"/>
          </w:tcPr>
          <w:p w14:paraId="49CB52D8" w14:textId="77777777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7257" w:rsidRPr="00947EF4" w14:paraId="18B8CA83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2E3" w14:textId="77777777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3B7257" w:rsidRPr="00947EF4" w14:paraId="5E397C96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42C80857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EF4BE69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3B7257" w:rsidRPr="00947EF4" w14:paraId="15258337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5E6D7A68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8FDC18C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29F6E291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7F5E8BD2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  <w:p w14:paraId="6926EB80" w14:textId="77777777" w:rsidR="003B7257" w:rsidRPr="00DE2887" w:rsidRDefault="003B7257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27962B" w14:textId="77777777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B7257" w:rsidRPr="00947EF4" w14:paraId="2701F6E1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C3BC" w14:textId="77777777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C803" w14:textId="35DA2C8E" w:rsidR="003B7257" w:rsidRPr="00DE2887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E082F82" w14:textId="6F1AAB08" w:rsidR="00EC16EE" w:rsidRDefault="003B7257" w:rsidP="003B7257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328"/>
        <w:gridCol w:w="1741"/>
        <w:gridCol w:w="3320"/>
        <w:gridCol w:w="2025"/>
        <w:gridCol w:w="1520"/>
        <w:gridCol w:w="1417"/>
        <w:gridCol w:w="2187"/>
      </w:tblGrid>
      <w:tr w:rsidR="00EC16EE" w:rsidRPr="00507FDB" w14:paraId="4CDD656E" w14:textId="77777777" w:rsidTr="00507FDB">
        <w:trPr>
          <w:trHeight w:val="1246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1D7C9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 xml:space="preserve">Lp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005B2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>Podmiot, który wykonywał Usługę Podobn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7690A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 xml:space="preserve">Nazwa podmiotu, dla którego wykonywano Usługę Podobną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56346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>Opis wykonanych usług</w:t>
            </w:r>
            <w:r w:rsidRPr="00507FDB" w:rsidDel="002E5A46">
              <w:rPr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D7967" w14:textId="77777777" w:rsidR="00535950" w:rsidRPr="00507FDB" w:rsidRDefault="00535950" w:rsidP="00535950">
            <w:pPr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>Termin realizacji usługi</w:t>
            </w:r>
          </w:p>
          <w:p w14:paraId="6E230891" w14:textId="6C07590C" w:rsidR="003B7257" w:rsidRPr="00507FDB" w:rsidRDefault="00535950" w:rsidP="00535950">
            <w:pPr>
              <w:jc w:val="center"/>
              <w:rPr>
                <w:sz w:val="16"/>
                <w:szCs w:val="20"/>
              </w:rPr>
            </w:pPr>
            <w:r w:rsidRPr="00507FDB" w:rsidDel="00842026">
              <w:rPr>
                <w:b/>
                <w:bCs/>
                <w:sz w:val="16"/>
                <w:szCs w:val="20"/>
              </w:rPr>
              <w:t xml:space="preserve"> </w:t>
            </w:r>
            <w:r w:rsidRPr="00507FDB">
              <w:rPr>
                <w:b/>
                <w:bCs/>
                <w:sz w:val="16"/>
                <w:szCs w:val="20"/>
              </w:rPr>
              <w:t>(</w:t>
            </w:r>
            <w:proofErr w:type="spellStart"/>
            <w:r w:rsidRPr="00507FDB">
              <w:rPr>
                <w:b/>
                <w:bCs/>
                <w:sz w:val="16"/>
                <w:szCs w:val="20"/>
              </w:rPr>
              <w:t>miesiąc.rok</w:t>
            </w:r>
            <w:proofErr w:type="spellEnd"/>
            <w:r w:rsidRPr="00507FDB">
              <w:rPr>
                <w:b/>
                <w:bCs/>
                <w:sz w:val="16"/>
                <w:szCs w:val="20"/>
              </w:rPr>
              <w:t xml:space="preserve"> –</w:t>
            </w:r>
            <w:proofErr w:type="spellStart"/>
            <w:r w:rsidRPr="00507FDB">
              <w:rPr>
                <w:b/>
                <w:bCs/>
                <w:sz w:val="16"/>
                <w:szCs w:val="20"/>
              </w:rPr>
              <w:t>miesiąc.rok</w:t>
            </w:r>
            <w:proofErr w:type="spellEnd"/>
            <w:r w:rsidRPr="00507FDB">
              <w:rPr>
                <w:b/>
                <w:bCs/>
                <w:sz w:val="16"/>
                <w:szCs w:val="20"/>
              </w:rPr>
              <w:t>)</w:t>
            </w:r>
            <w:r w:rsidRPr="00507FDB">
              <w:rPr>
                <w:rStyle w:val="Odwoanieprzypisudolnego"/>
                <w:rFonts w:cs="Tahoma"/>
                <w:b/>
                <w:bCs/>
                <w:sz w:val="16"/>
                <w:szCs w:val="20"/>
              </w:rPr>
              <w:footnoteReference w:id="19"/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C825C" w14:textId="46B78979" w:rsidR="003B7257" w:rsidRPr="00507FDB" w:rsidRDefault="009C3D4F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bCs/>
                <w:sz w:val="16"/>
                <w:szCs w:val="20"/>
              </w:rPr>
              <w:t xml:space="preserve">Wartość </w:t>
            </w:r>
            <w:r w:rsidRPr="00507FDB">
              <w:rPr>
                <w:b/>
                <w:sz w:val="16"/>
                <w:szCs w:val="20"/>
              </w:rPr>
              <w:t>Usługi Podobnej</w:t>
            </w:r>
            <w:r w:rsidRPr="00507FDB">
              <w:rPr>
                <w:b/>
                <w:bCs/>
                <w:sz w:val="16"/>
                <w:szCs w:val="20"/>
              </w:rPr>
              <w:t xml:space="preserve"> w PLN netto</w:t>
            </w:r>
            <w:r w:rsidRPr="00507FDB">
              <w:rPr>
                <w:rStyle w:val="Odwoanieprzypisudolnego"/>
                <w:rFonts w:cs="Tahoma"/>
                <w:b/>
                <w:bCs/>
                <w:sz w:val="16"/>
                <w:szCs w:val="20"/>
              </w:rPr>
              <w:footnoteReference w:id="20"/>
            </w:r>
            <w:r w:rsidRPr="00507FDB">
              <w:rPr>
                <w:b/>
                <w:bCs/>
                <w:sz w:val="16"/>
                <w:szCs w:val="20"/>
              </w:rPr>
              <w:t xml:space="preserve"> </w:t>
            </w:r>
            <w:r w:rsidRPr="00507FDB">
              <w:rPr>
                <w:bCs/>
                <w:sz w:val="16"/>
                <w:szCs w:val="20"/>
              </w:rPr>
              <w:t>(Zamawiający dopuszcza również zapis „nie niższa niż 10.000,00 zł</w:t>
            </w:r>
            <w:r w:rsidRPr="00507FDB" w:rsidDel="00F3539B">
              <w:rPr>
                <w:bCs/>
                <w:sz w:val="16"/>
                <w:szCs w:val="20"/>
              </w:rPr>
              <w:t xml:space="preserve"> </w:t>
            </w:r>
            <w:r w:rsidRPr="00507FDB">
              <w:rPr>
                <w:bCs/>
                <w:sz w:val="16"/>
                <w:szCs w:val="20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DB9C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6"/>
                <w:szCs w:val="20"/>
              </w:rPr>
            </w:pPr>
            <w:r w:rsidRPr="00507FDB">
              <w:rPr>
                <w:b/>
                <w:iCs/>
                <w:sz w:val="16"/>
                <w:szCs w:val="20"/>
              </w:rPr>
              <w:t>Rola w świadczonej Usłudze</w:t>
            </w:r>
          </w:p>
          <w:p w14:paraId="4482E7DB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6"/>
                <w:szCs w:val="20"/>
              </w:rPr>
            </w:pPr>
            <w:r w:rsidRPr="00507FDB">
              <w:rPr>
                <w:b/>
                <w:iCs/>
                <w:sz w:val="16"/>
                <w:szCs w:val="20"/>
              </w:rPr>
              <w:t>(menadżer, konsultant, analityk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5A3E2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6"/>
                <w:szCs w:val="20"/>
              </w:rPr>
            </w:pPr>
            <w:r w:rsidRPr="00507FDB">
              <w:rPr>
                <w:b/>
                <w:iCs/>
                <w:sz w:val="16"/>
                <w:szCs w:val="20"/>
              </w:rPr>
              <w:t xml:space="preserve">Stosunek Wykonawcy do Specjalisty: </w:t>
            </w:r>
          </w:p>
          <w:p w14:paraId="0C6D0174" w14:textId="77777777" w:rsidR="003B7257" w:rsidRPr="00507FDB" w:rsidRDefault="003B7257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6"/>
                <w:szCs w:val="20"/>
              </w:rPr>
            </w:pPr>
            <w:r w:rsidRPr="00507FDB">
              <w:rPr>
                <w:b/>
                <w:iCs/>
                <w:sz w:val="16"/>
                <w:szCs w:val="20"/>
              </w:rPr>
              <w:t>pracownik Wykonawcy/stały współpracownik Wykonawcy/współpracownik lub pracownik podmiotu GK Wykonawcy</w:t>
            </w:r>
          </w:p>
        </w:tc>
      </w:tr>
      <w:tr w:rsidR="00EC16EE" w:rsidRPr="00507FDB" w14:paraId="231E3F78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FD4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20"/>
              </w:rPr>
            </w:pPr>
            <w:r w:rsidRPr="00507FDB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42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C4F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2BF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759F" w14:textId="77777777" w:rsidR="00535950" w:rsidRPr="00507FDB" w:rsidRDefault="00535950" w:rsidP="00535950">
            <w:pPr>
              <w:jc w:val="center"/>
              <w:rPr>
                <w:sz w:val="16"/>
                <w:szCs w:val="20"/>
              </w:rPr>
            </w:pPr>
            <w:r w:rsidRPr="00507FDB">
              <w:rPr>
                <w:sz w:val="16"/>
                <w:szCs w:val="20"/>
              </w:rPr>
              <w:t>….. do ..…</w:t>
            </w:r>
          </w:p>
          <w:p w14:paraId="65A119D1" w14:textId="24C43D83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  <w:r w:rsidRPr="00507FDB">
              <w:rPr>
                <w:sz w:val="16"/>
                <w:szCs w:val="20"/>
              </w:rPr>
              <w:t>(</w:t>
            </w:r>
            <w:proofErr w:type="spellStart"/>
            <w:r w:rsidRPr="00507FDB">
              <w:rPr>
                <w:sz w:val="16"/>
                <w:szCs w:val="20"/>
              </w:rPr>
              <w:t>mm.rrrr</w:t>
            </w:r>
            <w:proofErr w:type="spellEnd"/>
            <w:r w:rsidRPr="00507FDB">
              <w:rPr>
                <w:sz w:val="16"/>
                <w:szCs w:val="20"/>
              </w:rPr>
              <w:t xml:space="preserve">. do </w:t>
            </w:r>
            <w:proofErr w:type="spellStart"/>
            <w:r w:rsidRPr="00507FDB">
              <w:rPr>
                <w:sz w:val="16"/>
                <w:szCs w:val="20"/>
              </w:rPr>
              <w:t>mm.rrrr</w:t>
            </w:r>
            <w:proofErr w:type="spellEnd"/>
            <w:r w:rsidRPr="00507FDB">
              <w:rPr>
                <w:sz w:val="16"/>
                <w:szCs w:val="20"/>
              </w:rP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E5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DC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7DA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20"/>
              </w:rPr>
            </w:pPr>
          </w:p>
        </w:tc>
      </w:tr>
    </w:tbl>
    <w:p w14:paraId="5E095726" w14:textId="77777777" w:rsidR="003B7257" w:rsidRDefault="003B7257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8"/>
        <w:gridCol w:w="1841"/>
        <w:gridCol w:w="3119"/>
        <w:gridCol w:w="2128"/>
        <w:gridCol w:w="1197"/>
        <w:gridCol w:w="1202"/>
        <w:gridCol w:w="2622"/>
      </w:tblGrid>
      <w:tr w:rsidR="00EC16EE" w:rsidRPr="00D63253" w14:paraId="1A8FF562" w14:textId="77777777" w:rsidTr="00507FDB">
        <w:trPr>
          <w:trHeight w:hRule="exact" w:val="67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E95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24A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149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465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FAA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6F13D907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CD70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11B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677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C16EE" w:rsidRPr="00D63253" w14:paraId="31DA114D" w14:textId="77777777" w:rsidTr="00507FDB">
        <w:trPr>
          <w:trHeight w:hRule="exact" w:val="78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7B6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30D" w14:textId="77777777" w:rsidR="00EC16EE" w:rsidRPr="00EC16EE" w:rsidRDefault="00EC16EE" w:rsidP="00EC16EE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3EE" w14:textId="77777777" w:rsidR="00EC16EE" w:rsidRPr="00EC16EE" w:rsidRDefault="00EC16EE" w:rsidP="00EC16EE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530" w14:textId="77777777" w:rsidR="00EC16EE" w:rsidRPr="00EC16EE" w:rsidRDefault="00EC16EE" w:rsidP="00EC16E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59A6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5D220ED8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50A1" w14:textId="77777777" w:rsidR="00EC16EE" w:rsidRPr="00EC16EE" w:rsidRDefault="00EC16EE" w:rsidP="00EC16EE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A5C" w14:textId="77777777" w:rsidR="00EC16EE" w:rsidRPr="00EC16EE" w:rsidRDefault="00EC16EE" w:rsidP="00EC16EE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E96" w14:textId="77777777" w:rsidR="00EC16EE" w:rsidRPr="00EC16EE" w:rsidRDefault="00EC16EE" w:rsidP="00EC16EE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4841DC4A" w14:textId="77777777" w:rsidTr="00507FDB">
        <w:trPr>
          <w:trHeight w:hRule="exact" w:val="597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B65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63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01E" w14:textId="509422F3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512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787A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4991C9E4" w14:textId="63B0C639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0E7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4D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E84" w14:textId="5090A74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191B0D72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D0A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9E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BB2" w14:textId="4A49E426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D6B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3C0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107AA292" w14:textId="20E69477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7E53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2B7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456" w14:textId="15A67A30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07173372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EF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172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752" w14:textId="3065DCE6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A7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70C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679A73B9" w14:textId="7B4A3B93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103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208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CC8" w14:textId="5733F0B3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06BAC3D4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74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8F4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1E60" w14:textId="5487ED9A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97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CE5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6ACDE3BC" w14:textId="4AB05F31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46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7B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CD7" w14:textId="3CDD5966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5BCF5DE1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8D3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499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1F5" w14:textId="586B7AF1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C8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A42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316E5704" w14:textId="2D365F8D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6B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84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1FB" w14:textId="3A8679CC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566A386D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67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764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88C" w14:textId="0B4C5B48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F1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7B84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7A1E657C" w14:textId="061B41E3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7F8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BF4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F419" w14:textId="6EDCCF46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63C77961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32A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DB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CBB" w14:textId="1194BD94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00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4727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1160853C" w14:textId="51A58B05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D1A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8C1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06" w14:textId="6D53AC4A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768858F9" w14:textId="77777777" w:rsidR="00FB588A" w:rsidRPr="001009F0" w:rsidRDefault="00FB588A" w:rsidP="00FB588A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009F0">
        <w:rPr>
          <w:rFonts w:ascii="Arial" w:hAnsi="Arial" w:cs="Arial"/>
          <w:sz w:val="20"/>
          <w:szCs w:val="20"/>
        </w:rPr>
        <w:t>* pola niezapisane należy przekreślić</w:t>
      </w:r>
    </w:p>
    <w:p w14:paraId="67CA4762" w14:textId="77777777" w:rsidR="00FB588A" w:rsidRPr="001009F0" w:rsidRDefault="00FB588A" w:rsidP="00FB588A">
      <w:pPr>
        <w:keepNext/>
        <w:rPr>
          <w:rFonts w:ascii="Arial" w:hAnsi="Arial" w:cs="Arial"/>
          <w:b/>
          <w:sz w:val="18"/>
        </w:rPr>
      </w:pPr>
      <w:r w:rsidRPr="001009F0">
        <w:rPr>
          <w:rFonts w:ascii="Arial" w:hAnsi="Arial" w:cs="Arial"/>
          <w:b/>
          <w:sz w:val="18"/>
        </w:rPr>
        <w:t>Zamawiający dopuszcza formę przedstawienia ścieżki zawodowej jako dokument potwierdzający posiadane doświadczenia.</w:t>
      </w:r>
    </w:p>
    <w:p w14:paraId="56216F6A" w14:textId="77777777" w:rsidR="00FB588A" w:rsidRPr="001009F0" w:rsidRDefault="00FB588A" w:rsidP="00FB588A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5BBC162A" w14:textId="77777777" w:rsidR="00FB588A" w:rsidRPr="001009F0" w:rsidRDefault="00FB588A" w:rsidP="00FB588A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bCs/>
        </w:rPr>
      </w:pPr>
      <w:r w:rsidRPr="001009F0">
        <w:rPr>
          <w:rFonts w:ascii="Arial" w:hAnsi="Arial" w:cs="Arial"/>
          <w:b/>
          <w:szCs w:val="20"/>
        </w:rPr>
        <w:t>Jednocześnie potwierdzamy, iż ww</w:t>
      </w:r>
      <w:r>
        <w:rPr>
          <w:rFonts w:ascii="Arial" w:hAnsi="Arial" w:cs="Arial"/>
          <w:b/>
          <w:szCs w:val="20"/>
        </w:rPr>
        <w:t>.</w:t>
      </w:r>
      <w:r w:rsidRPr="001009F0">
        <w:rPr>
          <w:rFonts w:ascii="Arial" w:hAnsi="Arial" w:cs="Arial"/>
          <w:b/>
          <w:szCs w:val="20"/>
        </w:rPr>
        <w:t xml:space="preserve">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B588A" w:rsidRPr="00947EF4" w14:paraId="0B5292CB" w14:textId="77777777" w:rsidTr="00302C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2F3C" w14:textId="77777777" w:rsidR="00FB588A" w:rsidRPr="001009F0" w:rsidRDefault="00FB588A" w:rsidP="00302C49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F2CE" w14:textId="77777777" w:rsidR="00FB588A" w:rsidRPr="001009F0" w:rsidRDefault="00FB588A" w:rsidP="00302C49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8A" w:rsidRPr="00947EF4" w14:paraId="13462612" w14:textId="77777777" w:rsidTr="00302C49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79D633EF" w14:textId="77777777" w:rsidR="00FB588A" w:rsidRPr="001009F0" w:rsidRDefault="00FB588A" w:rsidP="00302C49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29934EE3" w14:textId="77777777" w:rsidR="00FB588A" w:rsidRPr="001009F0" w:rsidRDefault="00FB588A" w:rsidP="00302C49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A8B6A94" w14:textId="77777777" w:rsidR="00985BAC" w:rsidRDefault="00985BA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7007041C" w14:textId="06794148" w:rsidR="00985BAC" w:rsidRDefault="00985BAC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AD640C">
        <w:rPr>
          <w:b/>
          <w:sz w:val="20"/>
          <w:szCs w:val="20"/>
          <w:u w:val="single"/>
        </w:rPr>
        <w:lastRenderedPageBreak/>
        <w:t>ZAŁĄCZNIK NR 10 B - ZESPÓŁ SPECJALISTÓW DLA ZADANIA 2</w:t>
      </w:r>
      <w:r w:rsidR="002A0FC4">
        <w:rPr>
          <w:b/>
          <w:sz w:val="20"/>
          <w:szCs w:val="20"/>
          <w:u w:val="single"/>
        </w:rPr>
        <w:t xml:space="preserve"> </w:t>
      </w:r>
      <w:r w:rsidR="00296E0E">
        <w:rPr>
          <w:b/>
          <w:sz w:val="20"/>
          <w:szCs w:val="20"/>
          <w:u w:val="single"/>
        </w:rPr>
        <w:t xml:space="preserve">- </w:t>
      </w:r>
      <w:r w:rsidR="00296E0E" w:rsidRPr="002A0FC4">
        <w:rPr>
          <w:b/>
          <w:sz w:val="20"/>
          <w:szCs w:val="20"/>
          <w:u w:val="single"/>
        </w:rPr>
        <w:t>ZARZĄDZANIE PORTFELEM PRODUKTÓW TAKICH JAK ENERGIA ELEKTRYCZNA, PRAWA MAJĄTKOWE, EMISJA CO2, GAZ ZIEMNY, PALIWA PRODUKCYJNE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C5091E" w:rsidRPr="00947EF4" w14:paraId="24BAD980" w14:textId="77777777" w:rsidTr="00143214">
        <w:trPr>
          <w:gridAfter w:val="1"/>
          <w:wAfter w:w="73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E80035" w14:textId="77777777" w:rsidR="00C5091E" w:rsidRPr="00DE2887" w:rsidRDefault="00C5091E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left w:val="single" w:sz="4" w:space="0" w:color="000000"/>
            </w:tcBorders>
          </w:tcPr>
          <w:p w14:paraId="5E5CAF38" w14:textId="77777777" w:rsidR="00C5091E" w:rsidRPr="00DE2887" w:rsidRDefault="00C5091E" w:rsidP="00143214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C5091E" w:rsidRPr="00947EF4" w14:paraId="0D13D007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2F36DB64" w14:textId="77777777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vAlign w:val="center"/>
          </w:tcPr>
          <w:p w14:paraId="668B67A3" w14:textId="77777777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91E" w:rsidRPr="00947EF4" w14:paraId="379521E0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107" w14:textId="77777777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C5091E" w:rsidRPr="00947EF4" w14:paraId="2E1CD1BA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11372422" w14:textId="77777777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B71F6FC" w14:textId="77777777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C5091E" w:rsidRPr="00947EF4" w14:paraId="6645AF2F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22A69E8B" w14:textId="77777777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D1D0965" w14:textId="77777777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DFE4BCD" w14:textId="77777777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18FE13AE" w14:textId="2A95AB85" w:rsidR="00C5091E" w:rsidRPr="00DE2887" w:rsidRDefault="00C5091E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</w:tc>
            </w:tr>
          </w:tbl>
          <w:p w14:paraId="1A5E8807" w14:textId="77777777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5091E" w:rsidRPr="00947EF4" w14:paraId="2727C446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417" w14:textId="77777777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933" w14:textId="53C1C57E" w:rsidR="00C5091E" w:rsidRPr="00DE2887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95A184A" w14:textId="6D2049CA" w:rsidR="00C5091E" w:rsidRPr="00DE2887" w:rsidRDefault="00C5091E" w:rsidP="00C5091E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204"/>
        <w:gridCol w:w="1618"/>
        <w:gridCol w:w="3423"/>
        <w:gridCol w:w="1819"/>
        <w:gridCol w:w="1398"/>
        <w:gridCol w:w="1258"/>
        <w:gridCol w:w="2815"/>
      </w:tblGrid>
      <w:tr w:rsidR="003C5E0E" w:rsidRPr="00507FDB" w14:paraId="177CC4D6" w14:textId="77777777" w:rsidTr="00507FDB">
        <w:trPr>
          <w:trHeight w:val="124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9E4E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004DA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Podmiot, który wykonywał Usługę Podobn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71C53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Nazwa podmiotu, dla którego wykonywano Usługę Podobną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2D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Opis wykonanych usług</w:t>
            </w:r>
            <w:r w:rsidRPr="00507FDB" w:rsidDel="002E5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27341" w14:textId="70938331" w:rsidR="00535950" w:rsidRPr="00507FDB" w:rsidRDefault="00535950" w:rsidP="00535950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Termin 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realzacji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 xml:space="preserve"> usługi</w:t>
            </w:r>
          </w:p>
          <w:p w14:paraId="705E8435" w14:textId="49BABD21" w:rsidR="00C5091E" w:rsidRPr="00507FDB" w:rsidRDefault="00535950" w:rsidP="00535950">
            <w:pPr>
              <w:jc w:val="center"/>
              <w:rPr>
                <w:sz w:val="18"/>
                <w:szCs w:val="18"/>
                <w:highlight w:val="yellow"/>
              </w:rPr>
            </w:pPr>
            <w:r w:rsidRPr="00507FDB" w:rsidDel="00842026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>)</w:t>
            </w:r>
            <w:r w:rsidRPr="00507FDB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21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2DCFD" w14:textId="1BF6767A" w:rsidR="00C5091E" w:rsidRPr="00507FDB" w:rsidRDefault="009C3D4F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Wartość </w:t>
            </w:r>
            <w:r w:rsidRPr="00507FDB">
              <w:rPr>
                <w:b/>
                <w:sz w:val="18"/>
                <w:szCs w:val="18"/>
              </w:rPr>
              <w:t>Usługi Podobnej</w:t>
            </w:r>
            <w:r w:rsidRPr="00507FDB">
              <w:rPr>
                <w:b/>
                <w:bCs/>
                <w:sz w:val="18"/>
                <w:szCs w:val="18"/>
              </w:rPr>
              <w:t xml:space="preserve"> w PLN netto</w:t>
            </w:r>
            <w:r w:rsidRPr="00507FDB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22"/>
            </w:r>
            <w:r w:rsidRPr="00507FDB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Cs/>
                <w:sz w:val="18"/>
                <w:szCs w:val="18"/>
              </w:rPr>
              <w:t>(Zamawiający dopuszcza również zapis „nie niższa niż 10.000,00 zł</w:t>
            </w:r>
            <w:r w:rsidRPr="00507FDB" w:rsidDel="00F3539B">
              <w:rPr>
                <w:bCs/>
                <w:sz w:val="18"/>
                <w:szCs w:val="18"/>
              </w:rPr>
              <w:t xml:space="preserve"> </w:t>
            </w:r>
            <w:r w:rsidRPr="00507FD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B9F1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Rola w świadczonej Usłudze</w:t>
            </w:r>
          </w:p>
          <w:p w14:paraId="26BE18E9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(menadżer, konsultant, analityk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E6B9F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 xml:space="preserve">Stosunek Wykonawcy do Specjalisty: </w:t>
            </w:r>
          </w:p>
          <w:p w14:paraId="3B03AFD1" w14:textId="77777777" w:rsidR="00C5091E" w:rsidRPr="00507FDB" w:rsidRDefault="00C5091E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pracownik Wykonawcy/stały współpracownik Wykonawcy/współpracownik lub pracownik podmiotu GK Wykonawcy</w:t>
            </w:r>
          </w:p>
        </w:tc>
      </w:tr>
      <w:tr w:rsidR="00535950" w:rsidRPr="00507FDB" w14:paraId="41AF8F89" w14:textId="77777777" w:rsidTr="00E62D65">
        <w:trPr>
          <w:trHeight w:hRule="exact" w:val="52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C6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8"/>
              </w:rPr>
            </w:pPr>
            <w:r w:rsidRPr="00507FDB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89E8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75D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DAE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436" w14:textId="77777777" w:rsidR="00535950" w:rsidRPr="00507FDB" w:rsidRDefault="00535950" w:rsidP="00535950">
            <w:pPr>
              <w:jc w:val="center"/>
              <w:rPr>
                <w:sz w:val="16"/>
                <w:szCs w:val="18"/>
              </w:rPr>
            </w:pPr>
            <w:r w:rsidRPr="00507FDB">
              <w:rPr>
                <w:sz w:val="16"/>
                <w:szCs w:val="18"/>
              </w:rPr>
              <w:t>….. do ..…</w:t>
            </w:r>
          </w:p>
          <w:p w14:paraId="0D868BC1" w14:textId="48D6AD65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  <w:highlight w:val="yellow"/>
              </w:rPr>
            </w:pPr>
            <w:r w:rsidRPr="00507FDB">
              <w:rPr>
                <w:sz w:val="16"/>
                <w:szCs w:val="18"/>
              </w:rPr>
              <w:t>(</w:t>
            </w:r>
            <w:proofErr w:type="spellStart"/>
            <w:r w:rsidRPr="00507FDB">
              <w:rPr>
                <w:sz w:val="16"/>
                <w:szCs w:val="18"/>
              </w:rPr>
              <w:t>mm.rrrr</w:t>
            </w:r>
            <w:proofErr w:type="spellEnd"/>
            <w:r w:rsidRPr="00507FDB">
              <w:rPr>
                <w:sz w:val="16"/>
                <w:szCs w:val="18"/>
              </w:rPr>
              <w:t xml:space="preserve">. do </w:t>
            </w:r>
            <w:proofErr w:type="spellStart"/>
            <w:r w:rsidRPr="00507FDB">
              <w:rPr>
                <w:sz w:val="16"/>
                <w:szCs w:val="18"/>
              </w:rPr>
              <w:t>mm.rrrr</w:t>
            </w:r>
            <w:proofErr w:type="spellEnd"/>
            <w:r w:rsidRPr="00507FDB">
              <w:rPr>
                <w:sz w:val="16"/>
                <w:szCs w:val="18"/>
              </w:rPr>
              <w:t>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FC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567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AD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</w:tr>
    </w:tbl>
    <w:p w14:paraId="4F79761F" w14:textId="77777777" w:rsidR="00C5091E" w:rsidRDefault="00C5091E" w:rsidP="00C5091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8"/>
        <w:gridCol w:w="1841"/>
        <w:gridCol w:w="3119"/>
        <w:gridCol w:w="2025"/>
        <w:gridCol w:w="1300"/>
        <w:gridCol w:w="1202"/>
        <w:gridCol w:w="2622"/>
      </w:tblGrid>
      <w:tr w:rsidR="00EC16EE" w:rsidRPr="00D63253" w14:paraId="48324BC1" w14:textId="77777777" w:rsidTr="00507FDB">
        <w:trPr>
          <w:trHeight w:hRule="exact" w:val="67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AC0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3FE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6DA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026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93F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13344EC1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5EC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756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799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C16EE" w:rsidRPr="00D63253" w14:paraId="3F2ABBF2" w14:textId="77777777" w:rsidTr="00507FDB">
        <w:trPr>
          <w:trHeight w:hRule="exact" w:val="71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66A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F66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5A9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D1B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02F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21E070F0" w14:textId="77777777" w:rsidR="00EC16EE" w:rsidRPr="00EC16EE" w:rsidRDefault="00EC16EE" w:rsidP="00507FDB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663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D95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9E5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221B1803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735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9B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1D0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05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061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52271BD0" w14:textId="60142AD5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9B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BE9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AFC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6E3A5B5A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2FE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AB8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14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86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62B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02FBFCED" w14:textId="4D10EB9B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89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76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FF9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59757C59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78DD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92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021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D7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4B1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3985AFF3" w14:textId="24C28EE7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61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D62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CEF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6A340896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90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B1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803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FF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FB06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5007CD1F" w14:textId="75DAFD7A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FA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20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523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73E3B17A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4A44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27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C47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170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2B87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75251D98" w14:textId="1201BDC7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25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94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A19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5F6012D8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1B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DF3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C8A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858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25C6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3C402F7E" w14:textId="36E81CC2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BF1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97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FC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7C73E303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C250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25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FE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F3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13AD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30729A11" w14:textId="0E93751F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608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22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5642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04D8DD69" w14:textId="77777777" w:rsidR="00C5091E" w:rsidRPr="001009F0" w:rsidRDefault="00C5091E" w:rsidP="00C5091E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009F0">
        <w:rPr>
          <w:rFonts w:ascii="Arial" w:hAnsi="Arial" w:cs="Arial"/>
          <w:sz w:val="20"/>
          <w:szCs w:val="20"/>
        </w:rPr>
        <w:t>* pola niezapisane należy przekreślić</w:t>
      </w:r>
    </w:p>
    <w:p w14:paraId="0EB2A73E" w14:textId="77777777" w:rsidR="00C5091E" w:rsidRPr="001009F0" w:rsidRDefault="00C5091E" w:rsidP="00C5091E">
      <w:pPr>
        <w:keepNext/>
        <w:rPr>
          <w:rFonts w:ascii="Arial" w:hAnsi="Arial" w:cs="Arial"/>
          <w:b/>
          <w:sz w:val="18"/>
        </w:rPr>
      </w:pPr>
      <w:r w:rsidRPr="001009F0">
        <w:rPr>
          <w:rFonts w:ascii="Arial" w:hAnsi="Arial" w:cs="Arial"/>
          <w:b/>
          <w:sz w:val="18"/>
        </w:rPr>
        <w:t>Zamawiający dopuszcza formę przedstawienia ścieżki zawodowej jako dokument potwierdzający posiadane doświadczenia.</w:t>
      </w:r>
    </w:p>
    <w:p w14:paraId="76C69B6F" w14:textId="77777777" w:rsidR="00C5091E" w:rsidRPr="001009F0" w:rsidRDefault="00C5091E" w:rsidP="00C5091E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3C45EE15" w14:textId="77777777" w:rsidR="00C5091E" w:rsidRPr="001009F0" w:rsidRDefault="00C5091E" w:rsidP="00C5091E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bCs/>
        </w:rPr>
      </w:pPr>
      <w:r w:rsidRPr="001009F0">
        <w:rPr>
          <w:rFonts w:ascii="Arial" w:hAnsi="Arial" w:cs="Arial"/>
          <w:b/>
          <w:szCs w:val="20"/>
        </w:rPr>
        <w:t>Jednocześnie potwierdzamy, iż ww</w:t>
      </w:r>
      <w:r>
        <w:rPr>
          <w:rFonts w:ascii="Arial" w:hAnsi="Arial" w:cs="Arial"/>
          <w:b/>
          <w:szCs w:val="20"/>
        </w:rPr>
        <w:t>.</w:t>
      </w:r>
      <w:r w:rsidRPr="001009F0">
        <w:rPr>
          <w:rFonts w:ascii="Arial" w:hAnsi="Arial" w:cs="Arial"/>
          <w:b/>
          <w:szCs w:val="20"/>
        </w:rPr>
        <w:t xml:space="preserve">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5091E" w:rsidRPr="00947EF4" w14:paraId="65116BCC" w14:textId="77777777" w:rsidTr="0014321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5FBD" w14:textId="77777777" w:rsidR="00C5091E" w:rsidRPr="001009F0" w:rsidRDefault="00C5091E" w:rsidP="0014321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4B3C5" w14:textId="77777777" w:rsidR="00C5091E" w:rsidRPr="001009F0" w:rsidRDefault="00C5091E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91E" w:rsidRPr="00947EF4" w14:paraId="1CB40A3C" w14:textId="77777777" w:rsidTr="00143214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68616C24" w14:textId="77777777" w:rsidR="00C5091E" w:rsidRPr="001009F0" w:rsidRDefault="00C5091E" w:rsidP="0014321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7C7E84A8" w14:textId="77777777" w:rsidR="00C5091E" w:rsidRPr="001009F0" w:rsidRDefault="00C5091E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4625873" w14:textId="77777777" w:rsidR="00C5091E" w:rsidRPr="00AD640C" w:rsidRDefault="00C5091E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5835A3E7" w14:textId="15B41F05" w:rsidR="00985BAC" w:rsidRDefault="00985BAC" w:rsidP="00B460A7">
      <w:pPr>
        <w:spacing w:before="0" w:after="200" w:line="276" w:lineRule="auto"/>
        <w:rPr>
          <w:b/>
          <w:sz w:val="20"/>
          <w:szCs w:val="20"/>
          <w:u w:val="single"/>
        </w:rPr>
      </w:pPr>
      <w:r w:rsidRPr="00AD640C">
        <w:rPr>
          <w:b/>
          <w:sz w:val="20"/>
          <w:szCs w:val="20"/>
          <w:u w:val="single"/>
        </w:rPr>
        <w:lastRenderedPageBreak/>
        <w:t xml:space="preserve">ZAŁĄCZNIK NR 10 C - ZESPÓŁ SPECJALISTÓW DLA ZADANIA </w:t>
      </w:r>
      <w:r w:rsidR="00296E0E" w:rsidRPr="00AD640C">
        <w:rPr>
          <w:b/>
          <w:sz w:val="20"/>
          <w:szCs w:val="20"/>
          <w:u w:val="single"/>
        </w:rPr>
        <w:t>3</w:t>
      </w:r>
      <w:r w:rsidR="00296E0E">
        <w:rPr>
          <w:b/>
          <w:sz w:val="20"/>
          <w:szCs w:val="20"/>
          <w:u w:val="single"/>
        </w:rPr>
        <w:t xml:space="preserve"> - </w:t>
      </w:r>
      <w:r w:rsidR="00296E0E" w:rsidRPr="007755E3">
        <w:rPr>
          <w:b/>
          <w:sz w:val="20"/>
          <w:szCs w:val="20"/>
          <w:u w:val="single"/>
        </w:rPr>
        <w:t>METODOLOGIA WYZNACZANIA PARAMETRÓW PRACY ELEKTROWNI (NP. WSKAŹNIKI: ZUŻYCIA ENERGII CHEMICZNEJ PALIWA DLA WYTWARZANIA ENERGII ELEKTRYCZNEJ, SPRAWNOŚCI WYTWARZANIA ENERGII ELEKTRYCZNEJ, EMISYJNOŚCI CO2) POD KATEM ROZWIĄZAŃ STOSOWANYCH W ELEKTROWNIACH GRUPY KAPITAŁOWEJ ENEA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FC4FD3" w:rsidRPr="00947EF4" w14:paraId="14C29EF7" w14:textId="77777777" w:rsidTr="00143214">
        <w:trPr>
          <w:gridAfter w:val="1"/>
          <w:wAfter w:w="73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8C4181" w14:textId="77777777" w:rsidR="00FC4FD3" w:rsidRPr="00DE2887" w:rsidRDefault="00FC4FD3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left w:val="single" w:sz="4" w:space="0" w:color="000000"/>
            </w:tcBorders>
          </w:tcPr>
          <w:p w14:paraId="15B9D239" w14:textId="77777777" w:rsidR="00FC4FD3" w:rsidRPr="00DE2887" w:rsidRDefault="00FC4FD3" w:rsidP="00143214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C4FD3" w:rsidRPr="00947EF4" w14:paraId="15BADA29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09591D6F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vAlign w:val="center"/>
          </w:tcPr>
          <w:p w14:paraId="3ACAEB8A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FD3" w:rsidRPr="00947EF4" w14:paraId="17770400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63F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FC4FD3" w:rsidRPr="00947EF4" w14:paraId="570932E2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69D80012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1E87B3CB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FC4FD3" w:rsidRPr="00947EF4" w14:paraId="2315EDFE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16F1F487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B3E8C26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99374FC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68265EF6" w14:textId="4BC25108" w:rsidR="00FC4FD3" w:rsidRPr="00DE2887" w:rsidRDefault="00FC4FD3" w:rsidP="003C5E0E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</w:tc>
            </w:tr>
          </w:tbl>
          <w:p w14:paraId="1B57EEF6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C4FD3" w:rsidRPr="00947EF4" w14:paraId="1525AD79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230E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FC87" w14:textId="32EB49B4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1F49215" w14:textId="592BF7D7" w:rsidR="00FC4FD3" w:rsidRPr="00DE2887" w:rsidRDefault="00FC4FD3" w:rsidP="00507FDB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204"/>
        <w:gridCol w:w="1618"/>
        <w:gridCol w:w="3423"/>
        <w:gridCol w:w="1819"/>
        <w:gridCol w:w="1398"/>
        <w:gridCol w:w="1258"/>
        <w:gridCol w:w="2815"/>
      </w:tblGrid>
      <w:tr w:rsidR="00FC4FD3" w:rsidRPr="00507FDB" w14:paraId="1497D009" w14:textId="77777777" w:rsidTr="00507FDB">
        <w:trPr>
          <w:trHeight w:val="124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4EB33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FC684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Podmiot, który wykonywał Usługę Podobn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F8F45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Nazwa podmiotu, dla którego wykonywano Usługę Podobną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81153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Opis wykonanych usług</w:t>
            </w:r>
            <w:r w:rsidRPr="00507FDB" w:rsidDel="002E5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9C47D" w14:textId="77777777" w:rsidR="00535950" w:rsidRPr="00507FDB" w:rsidRDefault="00535950" w:rsidP="00535950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Termin realizacji usługi</w:t>
            </w:r>
          </w:p>
          <w:p w14:paraId="3AFC7125" w14:textId="06CFE4ED" w:rsidR="00FC4FD3" w:rsidRPr="00507FDB" w:rsidRDefault="00535950" w:rsidP="00535950">
            <w:pPr>
              <w:jc w:val="center"/>
              <w:rPr>
                <w:sz w:val="18"/>
                <w:szCs w:val="18"/>
              </w:rPr>
            </w:pPr>
            <w:r w:rsidRPr="00507FDB" w:rsidDel="00842026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>)</w:t>
            </w:r>
            <w:r w:rsidRPr="00507FDB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23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D7CDA" w14:textId="13DD7DE6" w:rsidR="00FC4FD3" w:rsidRPr="00507FDB" w:rsidRDefault="009C3D4F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Wartość </w:t>
            </w:r>
            <w:r w:rsidRPr="00507FDB">
              <w:rPr>
                <w:b/>
                <w:sz w:val="18"/>
                <w:szCs w:val="18"/>
              </w:rPr>
              <w:t>Usługi Podobnej</w:t>
            </w:r>
            <w:r w:rsidRPr="00507FDB">
              <w:rPr>
                <w:b/>
                <w:bCs/>
                <w:sz w:val="18"/>
                <w:szCs w:val="18"/>
              </w:rPr>
              <w:t xml:space="preserve"> w PLN netto</w:t>
            </w:r>
            <w:r w:rsidRPr="00507FDB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24"/>
            </w:r>
            <w:r w:rsidRPr="00507FDB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Cs/>
                <w:sz w:val="18"/>
                <w:szCs w:val="18"/>
              </w:rPr>
              <w:t>(Zamawiający dopuszcza również zapis „nie niższa niż 10.000,00 zł</w:t>
            </w:r>
            <w:r w:rsidRPr="00507FDB" w:rsidDel="00F3539B">
              <w:rPr>
                <w:bCs/>
                <w:sz w:val="18"/>
                <w:szCs w:val="18"/>
              </w:rPr>
              <w:t xml:space="preserve"> </w:t>
            </w:r>
            <w:r w:rsidRPr="00507FD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B6A99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Rola w świadczonej Usłudze</w:t>
            </w:r>
          </w:p>
          <w:p w14:paraId="67353A49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(menadżer, konsultant, analityk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EB89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 xml:space="preserve">Stosunek Wykonawcy do Specjalisty: </w:t>
            </w:r>
          </w:p>
          <w:p w14:paraId="179D9CDF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pracownik Wykonawcy/stały współpracownik Wykonawcy/współpracownik lub pracownik podmiotu GK Wykonawcy</w:t>
            </w:r>
          </w:p>
        </w:tc>
      </w:tr>
      <w:tr w:rsidR="00535950" w:rsidRPr="00507FDB" w14:paraId="2A487552" w14:textId="77777777" w:rsidTr="00507FDB">
        <w:trPr>
          <w:trHeight w:hRule="exact" w:val="48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32B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4E5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E99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8C3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0C3" w14:textId="77777777" w:rsidR="00535950" w:rsidRPr="00507FDB" w:rsidRDefault="00535950" w:rsidP="00535950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0E910613" w14:textId="4B6644DB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B4F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8FA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B54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659CC4BE" w14:textId="77777777" w:rsidR="00FC4FD3" w:rsidRDefault="00FC4FD3" w:rsidP="00FC4FD3">
      <w:pPr>
        <w:spacing w:before="0" w:after="200" w:line="276" w:lineRule="auto"/>
        <w:jc w:val="left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8"/>
        <w:gridCol w:w="1841"/>
        <w:gridCol w:w="2979"/>
        <w:gridCol w:w="2165"/>
        <w:gridCol w:w="1300"/>
        <w:gridCol w:w="1202"/>
        <w:gridCol w:w="2622"/>
      </w:tblGrid>
      <w:tr w:rsidR="00EC16EE" w:rsidRPr="00D63253" w14:paraId="4CBEB48C" w14:textId="77777777" w:rsidTr="00507FDB">
        <w:trPr>
          <w:trHeight w:hRule="exact" w:val="60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1AD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DF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9CBF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A50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D3E1" w14:textId="77777777" w:rsidR="00EC16EE" w:rsidRPr="00D63253" w:rsidRDefault="00EC16EE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5BBA191B" w14:textId="77777777" w:rsidR="00EC16EE" w:rsidRPr="00D63253" w:rsidRDefault="00EC16EE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DC2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301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6154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C16EE" w:rsidRPr="00D63253" w14:paraId="03AF26C1" w14:textId="77777777" w:rsidTr="00507FDB">
        <w:trPr>
          <w:trHeight w:hRule="exact" w:val="7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151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DD3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9D8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66A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D46" w14:textId="77777777" w:rsidR="00EC16EE" w:rsidRPr="00D63253" w:rsidRDefault="00EC16EE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535AF4F6" w14:textId="77777777" w:rsidR="00EC16EE" w:rsidRPr="00D63253" w:rsidRDefault="00EC16EE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37D" w14:textId="77777777" w:rsidR="00EC16EE" w:rsidRPr="00D63253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F40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FC1" w14:textId="77777777" w:rsidR="00EC16EE" w:rsidRPr="00D63253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62E3B97B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88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F6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79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5C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E6D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75DFDF34" w14:textId="00C88DC3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98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86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A21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09C88E0E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730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A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4FB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6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43A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1C8739B3" w14:textId="15276C5E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48FF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543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6EC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4D4FC4A8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6C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8B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9F6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382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238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3066A6DB" w14:textId="37E2D2AF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74C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1359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72C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422DE64F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A6D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F7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D9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8D0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57A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0189EB7E" w14:textId="45AB1676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1C7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132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83C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0BFF0F46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8F3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3D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81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05A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F19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49C53D8B" w14:textId="6B4390F0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6F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7091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BF1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4CF5157A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9811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163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2B4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F18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5BE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68D08ACD" w14:textId="49AC5BEB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7A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15F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77A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5950" w:rsidRPr="00507FDB" w14:paraId="6EF4C167" w14:textId="77777777" w:rsidTr="00507FDB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35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507FD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0E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4BE8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E20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4AA" w14:textId="77777777" w:rsidR="00535950" w:rsidRPr="00507FDB" w:rsidRDefault="00535950" w:rsidP="00507FDB">
            <w:pPr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….. do ..…</w:t>
            </w:r>
          </w:p>
          <w:p w14:paraId="511842BA" w14:textId="1DA445FC" w:rsidR="00535950" w:rsidRPr="00507FDB" w:rsidRDefault="00535950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507FDB">
              <w:rPr>
                <w:sz w:val="16"/>
                <w:szCs w:val="16"/>
              </w:rPr>
              <w:t>(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 xml:space="preserve">. do </w:t>
            </w:r>
            <w:proofErr w:type="spellStart"/>
            <w:r w:rsidRPr="00507FDB">
              <w:rPr>
                <w:sz w:val="16"/>
                <w:szCs w:val="16"/>
              </w:rPr>
              <w:t>mm.rrrr</w:t>
            </w:r>
            <w:proofErr w:type="spellEnd"/>
            <w:r w:rsidRPr="00507FDB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236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96E2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111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3EAC9084" w14:textId="77777777" w:rsidR="00FC4FD3" w:rsidRPr="001009F0" w:rsidRDefault="00FC4FD3" w:rsidP="00FC4FD3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009F0">
        <w:rPr>
          <w:rFonts w:ascii="Arial" w:hAnsi="Arial" w:cs="Arial"/>
          <w:sz w:val="20"/>
          <w:szCs w:val="20"/>
        </w:rPr>
        <w:t>* pola niezapisane należy przekreślić</w:t>
      </w:r>
    </w:p>
    <w:p w14:paraId="7D30FAC8" w14:textId="77777777" w:rsidR="00FC4FD3" w:rsidRPr="001009F0" w:rsidRDefault="00FC4FD3" w:rsidP="00FC4FD3">
      <w:pPr>
        <w:keepNext/>
        <w:rPr>
          <w:rFonts w:ascii="Arial" w:hAnsi="Arial" w:cs="Arial"/>
          <w:b/>
          <w:sz w:val="18"/>
        </w:rPr>
      </w:pPr>
      <w:r w:rsidRPr="001009F0">
        <w:rPr>
          <w:rFonts w:ascii="Arial" w:hAnsi="Arial" w:cs="Arial"/>
          <w:b/>
          <w:sz w:val="18"/>
        </w:rPr>
        <w:t>Zamawiający dopuszcza formę przedstawienia ścieżki zawodowej jako dokument potwierdzający posiadane doświadczenia.</w:t>
      </w:r>
    </w:p>
    <w:p w14:paraId="5B11BAE6" w14:textId="77777777" w:rsidR="00FC4FD3" w:rsidRPr="001009F0" w:rsidRDefault="00FC4FD3" w:rsidP="00FC4FD3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523BE74A" w14:textId="77777777" w:rsidR="00FC4FD3" w:rsidRPr="001009F0" w:rsidRDefault="00FC4FD3" w:rsidP="00FC4FD3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bCs/>
        </w:rPr>
      </w:pPr>
      <w:r w:rsidRPr="001009F0">
        <w:rPr>
          <w:rFonts w:ascii="Arial" w:hAnsi="Arial" w:cs="Arial"/>
          <w:b/>
          <w:szCs w:val="20"/>
        </w:rPr>
        <w:t>Jednocześnie potwierdzamy, iż ww</w:t>
      </w:r>
      <w:r>
        <w:rPr>
          <w:rFonts w:ascii="Arial" w:hAnsi="Arial" w:cs="Arial"/>
          <w:b/>
          <w:szCs w:val="20"/>
        </w:rPr>
        <w:t>.</w:t>
      </w:r>
      <w:r w:rsidRPr="001009F0">
        <w:rPr>
          <w:rFonts w:ascii="Arial" w:hAnsi="Arial" w:cs="Arial"/>
          <w:b/>
          <w:szCs w:val="20"/>
        </w:rPr>
        <w:t xml:space="preserve">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C4FD3" w:rsidRPr="00947EF4" w14:paraId="0EBEDF1F" w14:textId="77777777" w:rsidTr="00143214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E4A3" w14:textId="77777777" w:rsidR="00FC4FD3" w:rsidRPr="001009F0" w:rsidRDefault="00FC4FD3" w:rsidP="0014321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42A7E" w14:textId="77777777" w:rsidR="00FC4FD3" w:rsidRPr="001009F0" w:rsidRDefault="00FC4FD3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FD3" w:rsidRPr="00947EF4" w14:paraId="7C1E5523" w14:textId="77777777" w:rsidTr="00143214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4B825658" w14:textId="77777777" w:rsidR="00FC4FD3" w:rsidRPr="001009F0" w:rsidRDefault="00FC4FD3" w:rsidP="00143214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62373CA4" w14:textId="77777777" w:rsidR="00FC4FD3" w:rsidRPr="001009F0" w:rsidRDefault="00FC4FD3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2B51FB2" w14:textId="77777777" w:rsidR="00FC4FD3" w:rsidRPr="00AD640C" w:rsidRDefault="00FC4FD3" w:rsidP="00FC4FD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0BF26EAB" w14:textId="77777777" w:rsidR="00FC4FD3" w:rsidRPr="00AD640C" w:rsidRDefault="00FC4FD3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5CE4EC27" w14:textId="5266473B" w:rsidR="00903E61" w:rsidRDefault="00985BAC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AD640C">
        <w:rPr>
          <w:b/>
          <w:sz w:val="20"/>
          <w:szCs w:val="20"/>
          <w:u w:val="single"/>
        </w:rPr>
        <w:lastRenderedPageBreak/>
        <w:t>ZAŁĄCZNIK NR 10 D - ZESPÓŁ SPECJALISTÓW DLA ZADANIA 4</w:t>
      </w:r>
      <w:r w:rsidR="00C864A8">
        <w:rPr>
          <w:b/>
          <w:sz w:val="20"/>
          <w:szCs w:val="20"/>
          <w:u w:val="single"/>
        </w:rPr>
        <w:t xml:space="preserve"> </w:t>
      </w:r>
      <w:r w:rsidR="00296E0E">
        <w:rPr>
          <w:b/>
          <w:sz w:val="20"/>
          <w:szCs w:val="20"/>
          <w:u w:val="single"/>
        </w:rPr>
        <w:t xml:space="preserve">- </w:t>
      </w:r>
      <w:r w:rsidR="00296E0E" w:rsidRPr="00C864A8">
        <w:rPr>
          <w:b/>
          <w:sz w:val="20"/>
          <w:szCs w:val="20"/>
          <w:u w:val="single"/>
        </w:rPr>
        <w:t>GOSPODARKA PALIWAMI PRODUKCYJNYMI (WĘGIEL, OLEJ OPAŁOWY, BIOMASA), NP. PARAMETRY JAKOŚCIOWE PALIW, WARTOŚĆ ENERGETYCZNA PALIW, ANALIZA RYNKU W ZAKRESIE PODAŻY PALI I KSZTAŁTOWANIA SIĘ ICH CEN ORAZ MAGAZYNOWANIE PALIW</w:t>
      </w: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3777"/>
        <w:gridCol w:w="971"/>
        <w:gridCol w:w="5019"/>
        <w:gridCol w:w="78"/>
      </w:tblGrid>
      <w:tr w:rsidR="00FC4FD3" w:rsidRPr="00947EF4" w14:paraId="142561A3" w14:textId="77777777" w:rsidTr="00143214">
        <w:trPr>
          <w:gridAfter w:val="1"/>
          <w:wAfter w:w="73" w:type="dxa"/>
          <w:trHeight w:val="979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C341E3" w14:textId="77777777" w:rsidR="00FC4FD3" w:rsidRPr="00DE2887" w:rsidRDefault="00FC4FD3" w:rsidP="00143214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left w:val="single" w:sz="4" w:space="0" w:color="000000"/>
            </w:tcBorders>
          </w:tcPr>
          <w:p w14:paraId="5AC35F21" w14:textId="77777777" w:rsidR="00FC4FD3" w:rsidRPr="00DE2887" w:rsidRDefault="00FC4FD3" w:rsidP="00143214">
            <w:pPr>
              <w:keepNext/>
              <w:tabs>
                <w:tab w:val="left" w:pos="709"/>
              </w:tabs>
              <w:rPr>
                <w:rFonts w:ascii="Arial" w:hAnsi="Arial" w:cs="Arial"/>
                <w:sz w:val="20"/>
              </w:rPr>
            </w:pPr>
          </w:p>
        </w:tc>
      </w:tr>
      <w:tr w:rsidR="00FC4FD3" w:rsidRPr="00947EF4" w14:paraId="050C08A4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262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791F6C39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  <w:vAlign w:val="center"/>
          </w:tcPr>
          <w:p w14:paraId="4587C7E2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FD3" w:rsidRPr="00947EF4" w14:paraId="6417873E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110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F65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FC4FD3" w:rsidRPr="00947EF4" w14:paraId="7AB19C7E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4E2538C9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050061B9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lityk</w:t>
                  </w:r>
                </w:p>
              </w:tc>
            </w:tr>
            <w:tr w:rsidR="00FC4FD3" w:rsidRPr="00947EF4" w14:paraId="0BF35DE4" w14:textId="77777777" w:rsidTr="00143214">
              <w:trPr>
                <w:jc w:val="center"/>
              </w:trPr>
              <w:tc>
                <w:tcPr>
                  <w:tcW w:w="846" w:type="dxa"/>
                </w:tcPr>
                <w:p w14:paraId="0ACD8703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09C12DAC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A28D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5301E012" w14:textId="77777777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</w:t>
                  </w:r>
                </w:p>
                <w:p w14:paraId="70AF30E3" w14:textId="63FA48BB" w:rsidR="00FC4FD3" w:rsidRPr="00DE2887" w:rsidRDefault="00FC4FD3" w:rsidP="00143214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</w:t>
                  </w:r>
                </w:p>
              </w:tc>
            </w:tr>
          </w:tbl>
          <w:p w14:paraId="1265BD30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C4FD3" w:rsidRPr="00947EF4" w14:paraId="6C12801C" w14:textId="77777777" w:rsidTr="00143214">
        <w:tblPrEx>
          <w:tblLook w:val="04A0" w:firstRow="1" w:lastRow="0" w:firstColumn="1" w:lastColumn="0" w:noHBand="0" w:noVBand="1"/>
        </w:tblPrEx>
        <w:trPr>
          <w:gridBefore w:val="1"/>
          <w:wBefore w:w="73" w:type="dxa"/>
          <w:trHeight w:val="409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4730" w14:textId="77777777" w:rsidR="00FC4FD3" w:rsidRPr="00DE2887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BEA" w14:textId="47F23E0C" w:rsidR="00FC4FD3" w:rsidRPr="00DE2887" w:rsidRDefault="00FC4FD3" w:rsidP="00850EE3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</w:tbl>
    <w:p w14:paraId="040F73C6" w14:textId="33338D4A" w:rsidR="00FC4FD3" w:rsidRPr="00DE2887" w:rsidRDefault="00FC4FD3" w:rsidP="00507FDB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  <w:r w:rsidRPr="00DE2887">
        <w:rPr>
          <w:rFonts w:ascii="Arial" w:hAnsi="Arial" w:cs="Arial"/>
          <w:b/>
          <w:sz w:val="20"/>
        </w:rPr>
        <w:t xml:space="preserve">Wykaz </w:t>
      </w:r>
      <w:r>
        <w:rPr>
          <w:rFonts w:ascii="Arial" w:hAnsi="Arial" w:cs="Arial"/>
          <w:b/>
          <w:sz w:val="20"/>
        </w:rPr>
        <w:t xml:space="preserve">usług </w:t>
      </w:r>
      <w:r w:rsidRPr="00DE2887">
        <w:rPr>
          <w:rFonts w:ascii="Arial" w:hAnsi="Arial" w:cs="Arial"/>
          <w:b/>
          <w:sz w:val="20"/>
        </w:rPr>
        <w:t>zrealizowanych przez Specjalistę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199"/>
        <w:gridCol w:w="1614"/>
        <w:gridCol w:w="3416"/>
        <w:gridCol w:w="1819"/>
        <w:gridCol w:w="1414"/>
        <w:gridCol w:w="1258"/>
        <w:gridCol w:w="2815"/>
      </w:tblGrid>
      <w:tr w:rsidR="00FC4FD3" w:rsidRPr="00507FDB" w14:paraId="3062801E" w14:textId="77777777" w:rsidTr="00507FDB">
        <w:trPr>
          <w:trHeight w:val="1246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91937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94C37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Podmiot, który wykonywał Usługę Podobn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DAFC6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Nazwa podmiotu, dla którego wykonywano Usługę Podobną 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17F2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Opis wykonanych usług</w:t>
            </w:r>
            <w:r w:rsidRPr="00507FDB" w:rsidDel="002E5A4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53DE0" w14:textId="77777777" w:rsidR="00535950" w:rsidRPr="00507FDB" w:rsidRDefault="00535950" w:rsidP="00535950">
            <w:pPr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>Termin realizacji usługi</w:t>
            </w:r>
          </w:p>
          <w:p w14:paraId="4DFAE3C0" w14:textId="5BC01437" w:rsidR="00FC4FD3" w:rsidRPr="00507FDB" w:rsidRDefault="00535950" w:rsidP="00535950">
            <w:pPr>
              <w:jc w:val="center"/>
              <w:rPr>
                <w:sz w:val="18"/>
                <w:szCs w:val="18"/>
              </w:rPr>
            </w:pPr>
            <w:r w:rsidRPr="00507FDB" w:rsidDel="00842026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507FDB">
              <w:rPr>
                <w:b/>
                <w:bCs/>
                <w:sz w:val="18"/>
                <w:szCs w:val="18"/>
              </w:rPr>
              <w:t>miesiąc.rok</w:t>
            </w:r>
            <w:proofErr w:type="spellEnd"/>
            <w:r w:rsidRPr="00507FDB">
              <w:rPr>
                <w:b/>
                <w:bCs/>
                <w:sz w:val="18"/>
                <w:szCs w:val="18"/>
              </w:rPr>
              <w:t>)</w:t>
            </w:r>
            <w:r w:rsidRPr="00507FDB">
              <w:rPr>
                <w:rStyle w:val="Odwoanieprzypisudolnego"/>
                <w:rFonts w:cs="Tahoma"/>
                <w:b/>
                <w:bCs/>
                <w:sz w:val="18"/>
                <w:szCs w:val="18"/>
              </w:rPr>
              <w:footnoteReference w:id="25"/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02D5E" w14:textId="1E73AA2C" w:rsidR="00FC4FD3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bCs/>
                <w:sz w:val="18"/>
                <w:szCs w:val="18"/>
              </w:rPr>
              <w:t xml:space="preserve">Wartość Usługi Podobnej w PLN netto </w:t>
            </w:r>
            <w:r w:rsidR="005300C7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  <w:r w:rsidRPr="00507FDB">
              <w:rPr>
                <w:b/>
                <w:bCs/>
                <w:sz w:val="18"/>
                <w:szCs w:val="18"/>
              </w:rPr>
              <w:t xml:space="preserve"> </w:t>
            </w:r>
            <w:r w:rsidRPr="00507FDB">
              <w:rPr>
                <w:bCs/>
                <w:sz w:val="18"/>
                <w:szCs w:val="18"/>
              </w:rPr>
              <w:t>(Zamawiający dopuszcza również zapis „nie niższa niż 5.000,00 zł 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4935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Rola w świadczonej Usłudze</w:t>
            </w:r>
          </w:p>
          <w:p w14:paraId="7CDA8331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(menadżer, konsultant, analityk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7E243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 xml:space="preserve">Stosunek Wykonawcy do Specjalisty: </w:t>
            </w:r>
          </w:p>
          <w:p w14:paraId="0BE02119" w14:textId="77777777" w:rsidR="00FC4FD3" w:rsidRPr="00507FDB" w:rsidRDefault="00FC4FD3" w:rsidP="001432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07FDB">
              <w:rPr>
                <w:b/>
                <w:iCs/>
                <w:sz w:val="18"/>
                <w:szCs w:val="18"/>
              </w:rPr>
              <w:t>pracownik Wykonawcy/stały współpracownik Wykonawcy/współpracownik lub pracownik podmiotu GK Wykonawcy</w:t>
            </w:r>
          </w:p>
        </w:tc>
      </w:tr>
      <w:tr w:rsidR="00535950" w:rsidRPr="00507FDB" w14:paraId="02903A92" w14:textId="77777777" w:rsidTr="00507FDB">
        <w:trPr>
          <w:trHeight w:hRule="exact" w:val="48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60A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8"/>
              </w:rPr>
            </w:pPr>
            <w:r w:rsidRPr="00507FDB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20FD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E3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7FF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AE2" w14:textId="77777777" w:rsidR="00535950" w:rsidRPr="00507FDB" w:rsidRDefault="00535950" w:rsidP="00535950">
            <w:pPr>
              <w:jc w:val="center"/>
              <w:rPr>
                <w:sz w:val="16"/>
                <w:szCs w:val="18"/>
              </w:rPr>
            </w:pPr>
            <w:r w:rsidRPr="00507FDB">
              <w:rPr>
                <w:sz w:val="16"/>
                <w:szCs w:val="18"/>
              </w:rPr>
              <w:t>….. do ..…</w:t>
            </w:r>
          </w:p>
          <w:p w14:paraId="14E402B8" w14:textId="76B13422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  <w:r w:rsidRPr="00507FDB">
              <w:rPr>
                <w:sz w:val="16"/>
                <w:szCs w:val="18"/>
              </w:rPr>
              <w:t>(</w:t>
            </w:r>
            <w:proofErr w:type="spellStart"/>
            <w:r w:rsidRPr="00507FDB">
              <w:rPr>
                <w:sz w:val="16"/>
                <w:szCs w:val="18"/>
              </w:rPr>
              <w:t>mm.rrrr</w:t>
            </w:r>
            <w:proofErr w:type="spellEnd"/>
            <w:r w:rsidRPr="00507FDB">
              <w:rPr>
                <w:sz w:val="16"/>
                <w:szCs w:val="18"/>
              </w:rPr>
              <w:t xml:space="preserve">. do </w:t>
            </w:r>
            <w:proofErr w:type="spellStart"/>
            <w:r w:rsidRPr="00507FDB">
              <w:rPr>
                <w:sz w:val="16"/>
                <w:szCs w:val="18"/>
              </w:rPr>
              <w:t>mm.rrrr</w:t>
            </w:r>
            <w:proofErr w:type="spellEnd"/>
            <w:r w:rsidRPr="00507FDB">
              <w:rPr>
                <w:sz w:val="16"/>
                <w:szCs w:val="18"/>
              </w:rPr>
              <w:t>.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F59" w14:textId="77777777" w:rsidR="00535950" w:rsidRPr="00507FDB" w:rsidRDefault="00535950" w:rsidP="00535950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D25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F6AE" w14:textId="77777777" w:rsidR="00535950" w:rsidRPr="00507FDB" w:rsidRDefault="00535950" w:rsidP="00535950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8"/>
              </w:rPr>
            </w:pPr>
          </w:p>
        </w:tc>
      </w:tr>
    </w:tbl>
    <w:p w14:paraId="52433E20" w14:textId="77777777" w:rsidR="00FC4FD3" w:rsidRDefault="00FC4FD3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428"/>
        <w:gridCol w:w="1841"/>
        <w:gridCol w:w="2979"/>
        <w:gridCol w:w="2165"/>
        <w:gridCol w:w="1300"/>
        <w:gridCol w:w="1202"/>
        <w:gridCol w:w="2622"/>
      </w:tblGrid>
      <w:tr w:rsidR="00EC16EE" w:rsidRPr="00D63253" w14:paraId="54855D54" w14:textId="77777777" w:rsidTr="00507FDB">
        <w:trPr>
          <w:trHeight w:hRule="exact" w:val="67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51D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5C5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0768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FC0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2F7" w14:textId="77777777" w:rsidR="00EC16EE" w:rsidRPr="00EC16EE" w:rsidRDefault="00EC16EE" w:rsidP="00F851DD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0AB45BE2" w14:textId="77777777" w:rsidR="00EC16EE" w:rsidRPr="00EC16EE" w:rsidRDefault="00EC16EE" w:rsidP="00EC16EE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B1E3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190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1D2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C16EE" w:rsidRPr="00D63253" w14:paraId="066B4A3A" w14:textId="77777777" w:rsidTr="00507FDB">
        <w:trPr>
          <w:trHeight w:hRule="exact" w:val="712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9C4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EC16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D68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5A61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EC9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CCD" w14:textId="77777777" w:rsidR="00EC16EE" w:rsidRPr="00EC16EE" w:rsidRDefault="00EC16EE" w:rsidP="00F851DD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….. do ..…</w:t>
            </w:r>
          </w:p>
          <w:p w14:paraId="78571EC2" w14:textId="77777777" w:rsidR="00EC16EE" w:rsidRPr="00EC16EE" w:rsidRDefault="00EC16EE" w:rsidP="00EC16EE">
            <w:pPr>
              <w:jc w:val="center"/>
              <w:rPr>
                <w:sz w:val="16"/>
                <w:szCs w:val="16"/>
              </w:rPr>
            </w:pPr>
            <w:r w:rsidRPr="00EC16EE">
              <w:rPr>
                <w:sz w:val="16"/>
                <w:szCs w:val="16"/>
              </w:rPr>
              <w:t>(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 xml:space="preserve">. do </w:t>
            </w:r>
            <w:proofErr w:type="spellStart"/>
            <w:r w:rsidRPr="00EC16EE">
              <w:rPr>
                <w:sz w:val="16"/>
                <w:szCs w:val="16"/>
              </w:rPr>
              <w:t>mm.rrrr</w:t>
            </w:r>
            <w:proofErr w:type="spellEnd"/>
            <w:r w:rsidRPr="00EC16EE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3F5" w14:textId="77777777" w:rsidR="00EC16EE" w:rsidRPr="00EC16EE" w:rsidRDefault="00EC16EE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E507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462" w14:textId="77777777" w:rsidR="00EC16EE" w:rsidRPr="00EC16EE" w:rsidRDefault="00EC16EE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2D577690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375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2C1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A206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497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687B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1F4ADF13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8BB6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43E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863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63ED08A2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AE3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F43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B0B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56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A3B5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44B10EA7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379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BC0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2B7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60E91333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2D42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00DC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77D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215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0A24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5DE6F11A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D1B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CC4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410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7AD7C94B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801D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AA6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4A5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ED3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392C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69D422A0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592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5AB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A5E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159B81CA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795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3A5A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65C3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63B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77C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01CFB6C7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A4E5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C4D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DEE9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042E6590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E0A7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7F8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2DE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6619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071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47F32434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C0F9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161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6AC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  <w:tr w:rsidR="005300C7" w:rsidRPr="00D63253" w14:paraId="259D333B" w14:textId="77777777" w:rsidTr="00F851DD">
        <w:trPr>
          <w:trHeight w:hRule="exact" w:val="485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6F6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b/>
                <w:sz w:val="16"/>
                <w:szCs w:val="16"/>
              </w:rPr>
            </w:pPr>
            <w:r w:rsidRPr="00D6325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DD5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9381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E4A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F017" w14:textId="77777777" w:rsidR="005300C7" w:rsidRPr="00D63253" w:rsidRDefault="005300C7" w:rsidP="00507FDB">
            <w:pPr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….. do ..…</w:t>
            </w:r>
          </w:p>
          <w:p w14:paraId="41137FCB" w14:textId="77777777" w:rsidR="005300C7" w:rsidRPr="00D63253" w:rsidRDefault="005300C7" w:rsidP="00507FDB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sz w:val="16"/>
                <w:szCs w:val="16"/>
              </w:rPr>
            </w:pPr>
            <w:r w:rsidRPr="00D63253">
              <w:rPr>
                <w:sz w:val="16"/>
                <w:szCs w:val="16"/>
              </w:rPr>
              <w:t>(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 xml:space="preserve">. do </w:t>
            </w:r>
            <w:proofErr w:type="spellStart"/>
            <w:r w:rsidRPr="00D63253">
              <w:rPr>
                <w:sz w:val="16"/>
                <w:szCs w:val="16"/>
              </w:rPr>
              <w:t>mm.rrrr</w:t>
            </w:r>
            <w:proofErr w:type="spellEnd"/>
            <w:r w:rsidRPr="00D63253">
              <w:rPr>
                <w:sz w:val="16"/>
                <w:szCs w:val="16"/>
              </w:rPr>
              <w:t>.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5A1" w14:textId="77777777" w:rsidR="005300C7" w:rsidRPr="00D63253" w:rsidRDefault="005300C7" w:rsidP="00F851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4E3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250" w14:textId="77777777" w:rsidR="005300C7" w:rsidRPr="00D63253" w:rsidRDefault="005300C7" w:rsidP="00F851D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6B0B7019" w14:textId="77777777" w:rsidR="005300C7" w:rsidRPr="001009F0" w:rsidRDefault="005300C7" w:rsidP="005300C7">
      <w:pPr>
        <w:keepNext/>
        <w:tabs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009F0">
        <w:rPr>
          <w:rFonts w:ascii="Arial" w:hAnsi="Arial" w:cs="Arial"/>
          <w:sz w:val="20"/>
          <w:szCs w:val="20"/>
        </w:rPr>
        <w:t>* pola niezapisane należy przekreślić</w:t>
      </w:r>
    </w:p>
    <w:p w14:paraId="30D8574F" w14:textId="77777777" w:rsidR="005300C7" w:rsidRPr="001009F0" w:rsidRDefault="005300C7" w:rsidP="005300C7">
      <w:pPr>
        <w:keepNext/>
        <w:rPr>
          <w:rFonts w:ascii="Arial" w:hAnsi="Arial" w:cs="Arial"/>
          <w:b/>
          <w:sz w:val="18"/>
        </w:rPr>
      </w:pPr>
      <w:r w:rsidRPr="001009F0">
        <w:rPr>
          <w:rFonts w:ascii="Arial" w:hAnsi="Arial" w:cs="Arial"/>
          <w:b/>
          <w:sz w:val="18"/>
        </w:rPr>
        <w:t>Zamawiający dopuszcza formę przedstawienia ścieżki zawodowej jako dokument potwierdzający posiadane doświadczenia.</w:t>
      </w:r>
    </w:p>
    <w:p w14:paraId="769A3EA6" w14:textId="77777777" w:rsidR="005300C7" w:rsidRPr="001009F0" w:rsidRDefault="005300C7" w:rsidP="005300C7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sz w:val="18"/>
          <w:szCs w:val="20"/>
        </w:rPr>
      </w:pPr>
    </w:p>
    <w:p w14:paraId="1662550D" w14:textId="77777777" w:rsidR="005300C7" w:rsidRPr="001009F0" w:rsidRDefault="005300C7" w:rsidP="005300C7">
      <w:pPr>
        <w:keepNext/>
        <w:tabs>
          <w:tab w:val="left" w:pos="709"/>
        </w:tabs>
        <w:spacing w:before="40" w:after="120"/>
        <w:rPr>
          <w:rFonts w:ascii="Arial" w:hAnsi="Arial" w:cs="Arial"/>
          <w:b/>
          <w:bCs/>
        </w:rPr>
      </w:pPr>
      <w:r w:rsidRPr="001009F0">
        <w:rPr>
          <w:rFonts w:ascii="Arial" w:hAnsi="Arial" w:cs="Arial"/>
          <w:b/>
          <w:szCs w:val="20"/>
        </w:rPr>
        <w:t>Jednocześnie potwierdzamy, iż ww</w:t>
      </w:r>
      <w:r>
        <w:rPr>
          <w:rFonts w:ascii="Arial" w:hAnsi="Arial" w:cs="Arial"/>
          <w:b/>
          <w:szCs w:val="20"/>
        </w:rPr>
        <w:t>.</w:t>
      </w:r>
      <w:r w:rsidRPr="001009F0">
        <w:rPr>
          <w:rFonts w:ascii="Arial" w:hAnsi="Arial" w:cs="Arial"/>
          <w:b/>
          <w:szCs w:val="20"/>
        </w:rPr>
        <w:t xml:space="preserve"> Specjalista posiada wykazane w załączniku doświadczeni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300C7" w:rsidRPr="00947EF4" w14:paraId="176CA0AE" w14:textId="77777777" w:rsidTr="00F851D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92E" w14:textId="77777777" w:rsidR="005300C7" w:rsidRPr="001009F0" w:rsidRDefault="005300C7" w:rsidP="00F851D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009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09F0">
              <w:rPr>
                <w:rFonts w:ascii="Arial" w:hAnsi="Arial" w:cs="Arial"/>
                <w:sz w:val="20"/>
                <w:szCs w:val="20"/>
              </w:rPr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09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26229" w14:textId="77777777" w:rsidR="005300C7" w:rsidRPr="001009F0" w:rsidRDefault="005300C7" w:rsidP="00F851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0C7" w:rsidRPr="00947EF4" w14:paraId="332C4CC4" w14:textId="77777777" w:rsidTr="00F851DD">
        <w:trPr>
          <w:trHeight w:hRule="exact" w:val="630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3D5CE843" w14:textId="77777777" w:rsidR="005300C7" w:rsidRPr="001009F0" w:rsidRDefault="005300C7" w:rsidP="00F851D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30471CE5" w14:textId="77777777" w:rsidR="005300C7" w:rsidRPr="001009F0" w:rsidRDefault="005300C7" w:rsidP="00F851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009F0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B3C3E4A" w14:textId="77777777" w:rsidR="005300C7" w:rsidRDefault="005300C7" w:rsidP="00AD640C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0DF254B7" w14:textId="77777777" w:rsidR="00CC6CB3" w:rsidRDefault="00CC6CB3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61E7A35" w14:textId="4F132C91" w:rsidR="00CC6CB3" w:rsidRDefault="00CC6CB3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CC6CB3" w:rsidSect="00850EE3">
          <w:pgSz w:w="16838" w:h="11906" w:orient="landscape" w:code="9"/>
          <w:pgMar w:top="1077" w:right="1440" w:bottom="1077" w:left="1440" w:header="709" w:footer="709" w:gutter="0"/>
          <w:cols w:space="708"/>
          <w:docGrid w:linePitch="360"/>
        </w:sectPr>
      </w:pPr>
    </w:p>
    <w:p w14:paraId="37E39A90" w14:textId="3C334658" w:rsidR="00427175" w:rsidRPr="00C5346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C53464">
        <w:rPr>
          <w:b/>
          <w:sz w:val="20"/>
          <w:szCs w:val="20"/>
          <w:u w:val="single"/>
        </w:rPr>
        <w:lastRenderedPageBreak/>
        <w:t xml:space="preserve">ZAŁĄCZNIK NR </w:t>
      </w:r>
      <w:r w:rsidR="00F57883">
        <w:rPr>
          <w:b/>
          <w:sz w:val="20"/>
          <w:szCs w:val="20"/>
          <w:u w:val="single"/>
        </w:rPr>
        <w:t>1</w:t>
      </w:r>
      <w:r w:rsidR="00985BAC">
        <w:rPr>
          <w:b/>
          <w:sz w:val="20"/>
          <w:szCs w:val="20"/>
          <w:u w:val="single"/>
        </w:rPr>
        <w:t>1</w:t>
      </w:r>
      <w:r w:rsidR="00F57883" w:rsidRPr="00C53464">
        <w:rPr>
          <w:b/>
          <w:sz w:val="20"/>
          <w:szCs w:val="20"/>
          <w:u w:val="single"/>
        </w:rPr>
        <w:t xml:space="preserve"> </w:t>
      </w:r>
      <w:r w:rsidRPr="00C53464">
        <w:rPr>
          <w:b/>
          <w:sz w:val="20"/>
          <w:szCs w:val="20"/>
          <w:u w:val="single"/>
        </w:rPr>
        <w:t>– ARKUSZ Z PYTANIAMI WYKONAWCY</w:t>
      </w:r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C53464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C53464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C53464">
              <w:rPr>
                <w:rFonts w:ascii="Tahoma" w:hAnsi="Tahoma" w:cs="Tahoma"/>
                <w:b w:val="0"/>
                <w:bCs w:val="0"/>
              </w:rPr>
              <w:t>W</w:t>
            </w:r>
            <w:r w:rsidRPr="00C5346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C5346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A07698" w14:textId="77777777" w:rsidR="005F2878" w:rsidRDefault="00A6233B" w:rsidP="00427175">
      <w:pPr>
        <w:tabs>
          <w:tab w:val="left" w:pos="709"/>
        </w:tabs>
        <w:rPr>
          <w:b/>
          <w:sz w:val="20"/>
          <w:szCs w:val="20"/>
        </w:rPr>
      </w:pPr>
      <w:r w:rsidRPr="00C53464">
        <w:rPr>
          <w:sz w:val="20"/>
          <w:szCs w:val="20"/>
        </w:rPr>
        <w:t>Dotyczy postępowania</w:t>
      </w:r>
      <w:r w:rsidR="005E0CB8">
        <w:rPr>
          <w:sz w:val="20"/>
          <w:szCs w:val="20"/>
        </w:rPr>
        <w:t xml:space="preserve"> na</w:t>
      </w:r>
      <w:r w:rsidRPr="00C53464">
        <w:rPr>
          <w:sz w:val="20"/>
          <w:szCs w:val="20"/>
        </w:rPr>
        <w:t>:</w:t>
      </w:r>
      <w:r w:rsidR="00C53464">
        <w:rPr>
          <w:sz w:val="20"/>
          <w:szCs w:val="20"/>
        </w:rPr>
        <w:t xml:space="preserve"> </w:t>
      </w:r>
      <w:r w:rsidR="007519E6" w:rsidRPr="007519E6">
        <w:rPr>
          <w:b/>
          <w:sz w:val="20"/>
          <w:szCs w:val="20"/>
        </w:rPr>
        <w:t xml:space="preserve">Świadczenie usług operacyjnego doradztwa biznesowego w zakresie analiz wewnętrznych Grupy Kapitałowej ENEA pod kątem efektywności funkcjonowania wybranych segmentów działalności w latach 2019-2021 </w:t>
      </w:r>
    </w:p>
    <w:p w14:paraId="4D9F0631" w14:textId="77777777" w:rsidR="00C53464" w:rsidRPr="008C632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C5346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C5346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1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2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3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4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5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6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C5346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C5346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7</w:t>
            </w:r>
            <w:r w:rsidR="00E613A5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C5346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C53464">
        <w:rPr>
          <w:sz w:val="20"/>
          <w:szCs w:val="20"/>
        </w:rPr>
        <w:t>* pola niezapisane należy przekreślić</w:t>
      </w:r>
    </w:p>
    <w:p w14:paraId="23B8E139" w14:textId="77777777" w:rsidR="00427175" w:rsidRPr="00C5346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C5346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C5346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C5346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69382FF9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C53464">
        <w:rPr>
          <w:b/>
          <w:sz w:val="20"/>
          <w:szCs w:val="20"/>
        </w:rPr>
        <w:br w:type="page"/>
      </w:r>
      <w:r w:rsidR="00155E7E" w:rsidRPr="00C5346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C53464">
        <w:rPr>
          <w:b/>
          <w:sz w:val="20"/>
          <w:szCs w:val="20"/>
          <w:u w:val="single"/>
        </w:rPr>
        <w:t xml:space="preserve">ZAŁĄCZNIK NR </w:t>
      </w:r>
      <w:r w:rsidR="00F57883">
        <w:rPr>
          <w:b/>
          <w:sz w:val="20"/>
          <w:szCs w:val="20"/>
          <w:u w:val="single"/>
        </w:rPr>
        <w:t>1</w:t>
      </w:r>
      <w:r w:rsidR="00985BAC">
        <w:rPr>
          <w:b/>
          <w:sz w:val="20"/>
          <w:szCs w:val="20"/>
          <w:u w:val="single"/>
        </w:rPr>
        <w:t>2</w:t>
      </w:r>
      <w:r w:rsidR="00B171FD" w:rsidRPr="00C53464">
        <w:rPr>
          <w:b/>
          <w:sz w:val="20"/>
          <w:szCs w:val="20"/>
          <w:u w:val="single"/>
        </w:rPr>
        <w:t xml:space="preserve"> </w:t>
      </w:r>
      <w:r w:rsidR="0013290E">
        <w:rPr>
          <w:b/>
          <w:sz w:val="20"/>
          <w:szCs w:val="20"/>
          <w:u w:val="single"/>
        </w:rPr>
        <w:t>–</w:t>
      </w:r>
      <w:r w:rsidR="00E02B0C" w:rsidRPr="00C53464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AFB4" w14:textId="77777777" w:rsidR="005F2878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sz w:val="20"/>
              </w:rPr>
            </w:pPr>
            <w:r w:rsidRPr="007519E6">
              <w:rPr>
                <w:b/>
                <w:sz w:val="20"/>
              </w:rPr>
              <w:t xml:space="preserve">Świadczenie usług operacyjnego doradztwa biznesowego w zakresie analiz wewnętrznych Grupy Kapitałowej ENEA pod kątem efektywności funkcjonowania wybranych segmentów działalności w latach 2019-2021 </w:t>
            </w:r>
          </w:p>
          <w:p w14:paraId="4C8055D4" w14:textId="43C8EE54" w:rsidR="00E02B0C" w:rsidRPr="00C5346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56299168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C53464" w:rsidRDefault="00E02B0C" w:rsidP="00A552C7">
      <w:pPr>
        <w:numPr>
          <w:ilvl w:val="0"/>
          <w:numId w:val="46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C53464" w:rsidRDefault="00E02B0C" w:rsidP="00A552C7">
      <w:pPr>
        <w:numPr>
          <w:ilvl w:val="0"/>
          <w:numId w:val="46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2018 r. poz. 395 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3A135C87" w14:textId="2B9543E5" w:rsidR="00D202B4" w:rsidRPr="00C53464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C53464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F57883">
        <w:rPr>
          <w:b/>
          <w:caps/>
          <w:sz w:val="20"/>
          <w:szCs w:val="20"/>
          <w:u w:val="single"/>
        </w:rPr>
        <w:t>1</w:t>
      </w:r>
      <w:r w:rsidR="00985BAC">
        <w:rPr>
          <w:b/>
          <w:caps/>
          <w:sz w:val="20"/>
          <w:szCs w:val="20"/>
          <w:u w:val="single"/>
        </w:rPr>
        <w:t>3</w:t>
      </w:r>
      <w:r w:rsidR="00B171FD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caps/>
          <w:sz w:val="20"/>
          <w:szCs w:val="20"/>
          <w:u w:val="single"/>
        </w:rPr>
        <w:t>–</w:t>
      </w:r>
      <w:r w:rsidR="001351E7" w:rsidRPr="00C53464">
        <w:rPr>
          <w:b/>
          <w:caps/>
          <w:sz w:val="20"/>
          <w:szCs w:val="20"/>
          <w:u w:val="single"/>
        </w:rPr>
        <w:t xml:space="preserve"> </w:t>
      </w:r>
      <w:r w:rsidR="001D003D" w:rsidRPr="00C53464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C53464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C53464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155E7E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155E7E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155E7E">
        <w:rPr>
          <w:b/>
          <w:sz w:val="20"/>
          <w:szCs w:val="20"/>
        </w:rPr>
        <w:t>INFORMACJA</w:t>
      </w:r>
      <w:r w:rsidR="00D202B4" w:rsidRPr="00155E7E">
        <w:rPr>
          <w:b/>
          <w:sz w:val="20"/>
          <w:szCs w:val="20"/>
        </w:rPr>
        <w:t xml:space="preserve"> O ADMINISTRATORZE DANYCH OSOBOWYCH </w:t>
      </w:r>
    </w:p>
    <w:p w14:paraId="2192BD05" w14:textId="77777777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 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: adres e-mail: </w:t>
      </w:r>
      <w:hyperlink r:id="rId18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, adres: Górecka 1, 60-201 Poznań.</w:t>
      </w:r>
    </w:p>
    <w:p w14:paraId="156A2A02" w14:textId="185A69E8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 Reprezentantów ze strony Wykonawcy</w:t>
      </w:r>
      <w:r w:rsidRPr="00C53464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Pr="007519E6">
        <w:rPr>
          <w:rFonts w:ascii="Tahoma" w:hAnsi="Tahoma" w:cs="Tahoma"/>
          <w:b/>
          <w:bCs/>
          <w:sz w:val="20"/>
          <w:szCs w:val="20"/>
        </w:rPr>
        <w:t>Świadczenie usług operacyjnego doradztwa biznesowego w zakresie analiz wewnętrznych Grupy Kapitałowej ENEA pod kątem efektywności funkcjonowania wybranych segmentów działalności w latach 2019-2021 w następujących obszarach</w:t>
      </w:r>
      <w:r w:rsidRPr="006231C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53464">
        <w:rPr>
          <w:rFonts w:ascii="Tahoma" w:hAnsi="Tahoma" w:cs="Tahoma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C53464">
        <w:rPr>
          <w:rFonts w:ascii="Tahoma" w:hAnsi="Tahoma" w:cs="Tahoma"/>
          <w:b/>
          <w:sz w:val="20"/>
          <w:szCs w:val="20"/>
        </w:rPr>
        <w:t>RODO</w:t>
      </w:r>
      <w:r w:rsidRPr="00C53464">
        <w:rPr>
          <w:rFonts w:ascii="Tahoma" w:hAnsi="Tahoma" w:cs="Tahoma"/>
          <w:sz w:val="20"/>
          <w:szCs w:val="20"/>
        </w:rPr>
        <w:t>.</w:t>
      </w:r>
    </w:p>
    <w:p w14:paraId="24DA4341" w14:textId="77777777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Kategorie przetwarzanych danych:</w:t>
      </w:r>
      <w:r>
        <w:rPr>
          <w:rFonts w:ascii="Tahoma" w:hAnsi="Tahoma" w:cs="Tahoma"/>
          <w:sz w:val="20"/>
          <w:szCs w:val="20"/>
        </w:rPr>
        <w:t xml:space="preserve"> </w:t>
      </w:r>
      <w:r w:rsidRPr="00831913">
        <w:rPr>
          <w:rFonts w:ascii="Tahoma" w:hAnsi="Tahoma" w:cs="Tahoma"/>
          <w:sz w:val="20"/>
          <w:szCs w:val="20"/>
        </w:rPr>
        <w:t>imię, nazwisko, adres e-mail, numer telefonu, stanowisko</w:t>
      </w:r>
      <w:r w:rsidRPr="00C53464">
        <w:rPr>
          <w:rFonts w:ascii="Tahoma" w:hAnsi="Tahoma" w:cs="Tahoma"/>
          <w:sz w:val="20"/>
          <w:szCs w:val="20"/>
        </w:rPr>
        <w:t xml:space="preserve"> </w:t>
      </w:r>
    </w:p>
    <w:p w14:paraId="6452D4C0" w14:textId="0FDFEF0F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 pozyskała dane od Wykonawcy, tj. </w:t>
      </w:r>
      <w:r w:rsidRPr="00DB7B02">
        <w:rPr>
          <w:rFonts w:ascii="Tahoma" w:hAnsi="Tahoma" w:cs="Tahoma"/>
          <w:sz w:val="20"/>
          <w:szCs w:val="20"/>
          <w:highlight w:val="lightGray"/>
        </w:rPr>
        <w:t>…………</w:t>
      </w:r>
      <w:r w:rsidR="00C977AF">
        <w:rPr>
          <w:rFonts w:ascii="Tahoma" w:hAnsi="Tahoma" w:cs="Tahoma"/>
          <w:sz w:val="20"/>
          <w:szCs w:val="20"/>
          <w:highlight w:val="lightGray"/>
        </w:rPr>
        <w:t>……………………………………………</w:t>
      </w:r>
      <w:r w:rsidRPr="00DB7B02">
        <w:rPr>
          <w:rFonts w:ascii="Tahoma" w:hAnsi="Tahoma" w:cs="Tahoma"/>
          <w:sz w:val="20"/>
          <w:szCs w:val="20"/>
          <w:highlight w:val="lightGray"/>
        </w:rPr>
        <w:t>………</w:t>
      </w:r>
      <w:r w:rsidR="00C977AF">
        <w:rPr>
          <w:rFonts w:ascii="Tahoma" w:hAnsi="Tahoma" w:cs="Tahoma"/>
          <w:sz w:val="20"/>
          <w:szCs w:val="20"/>
          <w:highlight w:val="lightGray"/>
        </w:rPr>
        <w:t>………..</w:t>
      </w:r>
      <w:r w:rsidRPr="00DB7B02">
        <w:rPr>
          <w:rFonts w:ascii="Tahoma" w:hAnsi="Tahoma" w:cs="Tahoma"/>
          <w:sz w:val="20"/>
          <w:szCs w:val="20"/>
          <w:highlight w:val="lightGray"/>
        </w:rPr>
        <w:t xml:space="preserve"> z siedzibą w ………</w:t>
      </w:r>
      <w:r w:rsidR="00C977AF">
        <w:rPr>
          <w:rFonts w:ascii="Tahoma" w:hAnsi="Tahoma" w:cs="Tahoma"/>
          <w:sz w:val="20"/>
          <w:szCs w:val="20"/>
          <w:highlight w:val="lightGray"/>
        </w:rPr>
        <w:t>…………………………………………..…</w:t>
      </w:r>
      <w:r w:rsidRPr="00DB7B02">
        <w:rPr>
          <w:rFonts w:ascii="Tahoma" w:hAnsi="Tahoma" w:cs="Tahoma"/>
          <w:sz w:val="20"/>
          <w:szCs w:val="20"/>
          <w:highlight w:val="lightGray"/>
        </w:rPr>
        <w:t>….., ul. …………</w:t>
      </w:r>
      <w:r w:rsidR="00C977AF">
        <w:rPr>
          <w:rFonts w:ascii="Tahoma" w:hAnsi="Tahoma" w:cs="Tahoma"/>
          <w:sz w:val="20"/>
          <w:szCs w:val="20"/>
          <w:highlight w:val="lightGray"/>
        </w:rPr>
        <w:t>……..……………………………….</w:t>
      </w:r>
      <w:r w:rsidRPr="00DB7B02">
        <w:rPr>
          <w:rFonts w:ascii="Tahoma" w:hAnsi="Tahoma" w:cs="Tahoma"/>
          <w:sz w:val="20"/>
          <w:szCs w:val="20"/>
          <w:highlight w:val="lightGray"/>
        </w:rPr>
        <w:t>.</w:t>
      </w:r>
      <w:r w:rsidRPr="00DB7B02">
        <w:rPr>
          <w:rStyle w:val="Odwoanieprzypisudolnego"/>
          <w:rFonts w:ascii="Tahoma" w:hAnsi="Tahoma"/>
          <w:sz w:val="20"/>
          <w:szCs w:val="20"/>
          <w:highlight w:val="lightGray"/>
        </w:rPr>
        <w:footnoteReference w:id="27"/>
      </w:r>
    </w:p>
    <w:p w14:paraId="58B8B62C" w14:textId="3E4B5C5D" w:rsidR="007519E6" w:rsidRPr="00C53464" w:rsidRDefault="007519E6" w:rsidP="007519E6">
      <w:pPr>
        <w:pStyle w:val="Akapitzlist"/>
        <w:numPr>
          <w:ilvl w:val="0"/>
          <w:numId w:val="5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może ujawnić dane osobowe </w:t>
      </w:r>
      <w:r w:rsidRPr="00C53464">
        <w:rPr>
          <w:rFonts w:ascii="Tahoma" w:hAnsi="Tahoma" w:cs="Tahoma"/>
          <w:b/>
          <w:sz w:val="20"/>
          <w:szCs w:val="20"/>
        </w:rPr>
        <w:t>Przedstawicieli, w tym członków Zespołu Specjalistów i Reprezentantów ze strony Wykonawcy</w:t>
      </w:r>
      <w:r w:rsidRPr="00C53464">
        <w:rPr>
          <w:rFonts w:ascii="Tahoma" w:hAnsi="Tahoma" w:cs="Tahoma"/>
          <w:sz w:val="20"/>
          <w:szCs w:val="20"/>
        </w:rPr>
        <w:t xml:space="preserve"> podmiotom </w:t>
      </w:r>
      <w:r w:rsidRPr="00DB7B02">
        <w:rPr>
          <w:rFonts w:ascii="Tahoma" w:hAnsi="Tahoma" w:cs="Tahoma"/>
          <w:b/>
          <w:sz w:val="20"/>
          <w:szCs w:val="20"/>
        </w:rPr>
        <w:t>świadczącym na rzecz ENEA S.A. usług  operacyjnego doradztwa biznesowego w zakresie analiz wewnętrznych Grupy Kapitałowej ENEA pod kątem efektywności funkcjonowania wybranych segmentów działalności w latach 2019-2021</w:t>
      </w:r>
      <w:r w:rsidRPr="007519E6">
        <w:rPr>
          <w:rFonts w:ascii="Tahoma" w:hAnsi="Tahoma" w:cs="Tahoma"/>
          <w:sz w:val="20"/>
          <w:szCs w:val="20"/>
        </w:rPr>
        <w:t xml:space="preserve"> w następujących obszarach</w:t>
      </w:r>
      <w:r w:rsidRPr="00C53464">
        <w:rPr>
          <w:rFonts w:ascii="Tahoma" w:hAnsi="Tahoma" w:cs="Tahoma"/>
          <w:sz w:val="20"/>
          <w:szCs w:val="20"/>
        </w:rPr>
        <w:t xml:space="preserve">. </w:t>
      </w: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41318974" w14:textId="77777777" w:rsidR="007519E6" w:rsidRPr="00C53464" w:rsidRDefault="007519E6" w:rsidP="007519E6">
      <w:pPr>
        <w:pStyle w:val="Akapitzlist"/>
        <w:numPr>
          <w:ilvl w:val="0"/>
          <w:numId w:val="5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odmiotom grupy kapitałowej ENEA,</w:t>
      </w:r>
    </w:p>
    <w:p w14:paraId="24730E52" w14:textId="77777777" w:rsidR="007519E6" w:rsidRPr="00C53464" w:rsidRDefault="007519E6" w:rsidP="007519E6">
      <w:pPr>
        <w:pStyle w:val="Akapitzlist"/>
        <w:numPr>
          <w:ilvl w:val="0"/>
          <w:numId w:val="52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C53464">
        <w:rPr>
          <w:rFonts w:ascii="Tahoma" w:hAnsi="Tahoma" w:cs="Tahoma"/>
          <w:b/>
          <w:sz w:val="20"/>
          <w:szCs w:val="20"/>
        </w:rPr>
        <w:t>ENEA S.A</w:t>
      </w:r>
      <w:r w:rsidRPr="00C53464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C53464">
        <w:rPr>
          <w:rFonts w:ascii="Tahoma" w:hAnsi="Tahoma" w:cs="Tahoma"/>
          <w:b/>
          <w:sz w:val="20"/>
          <w:szCs w:val="20"/>
        </w:rPr>
        <w:t xml:space="preserve">ENEA S.A. </w:t>
      </w:r>
      <w:r w:rsidRPr="00C53464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CF917D5" w14:textId="77777777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2B14417D" w14:textId="77777777" w:rsidR="007519E6" w:rsidRPr="00C53464" w:rsidRDefault="007519E6" w:rsidP="007519E6">
      <w:pPr>
        <w:pStyle w:val="Akapitzlist"/>
        <w:numPr>
          <w:ilvl w:val="0"/>
          <w:numId w:val="51"/>
        </w:numPr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/>
          <w:sz w:val="20"/>
          <w:szCs w:val="20"/>
        </w:rPr>
        <w:t>Przedstawiciel, w tym członek Zespołu Specjalistów i Reprezentant ze strony Wykonawcy</w:t>
      </w:r>
      <w:r w:rsidRPr="00C53464">
        <w:rPr>
          <w:rFonts w:ascii="Tahoma" w:hAnsi="Tahoma" w:cs="Tahoma"/>
          <w:sz w:val="20"/>
          <w:szCs w:val="20"/>
        </w:rPr>
        <w:t xml:space="preserve"> ma prawo:</w:t>
      </w:r>
    </w:p>
    <w:p w14:paraId="43211CAC" w14:textId="77777777" w:rsidR="007519E6" w:rsidRPr="00C53464" w:rsidRDefault="007519E6" w:rsidP="007519E6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6855B82A" w14:textId="77777777" w:rsidR="007519E6" w:rsidRPr="00C53464" w:rsidRDefault="007519E6" w:rsidP="007519E6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sprostowania – w granicach art. 16 RODO,</w:t>
      </w:r>
    </w:p>
    <w:p w14:paraId="3B87209D" w14:textId="77777777" w:rsidR="007519E6" w:rsidRPr="00C53464" w:rsidRDefault="007519E6" w:rsidP="007519E6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ich usunięcia – w granicach art. 17 RODO,</w:t>
      </w:r>
    </w:p>
    <w:p w14:paraId="49FAFC74" w14:textId="77777777" w:rsidR="007519E6" w:rsidRPr="00C53464" w:rsidRDefault="007519E6" w:rsidP="007519E6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3CB3CAAD" w14:textId="77777777" w:rsidR="007519E6" w:rsidRPr="00C53464" w:rsidRDefault="007519E6" w:rsidP="007519E6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58733533" w14:textId="77777777" w:rsidR="007519E6" w:rsidRPr="00C53464" w:rsidRDefault="007519E6" w:rsidP="007519E6">
      <w:pPr>
        <w:pStyle w:val="Akapitzlist"/>
        <w:numPr>
          <w:ilvl w:val="0"/>
          <w:numId w:val="53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w przypadku przetwarzania danych osobowych w celu zawarcia i wykonania umowy z Wykonawcą – Przedstawiciel, w tym członek Zespołu Specjalistów i Reprezentant ze strony Wykonawcy ma </w:t>
      </w:r>
      <w:r w:rsidRPr="00C53464">
        <w:rPr>
          <w:rFonts w:ascii="Tahoma" w:hAnsi="Tahoma" w:cs="Tahoma"/>
          <w:sz w:val="20"/>
          <w:szCs w:val="20"/>
        </w:rPr>
        <w:lastRenderedPageBreak/>
        <w:t>prawo do wniesienia sprzeciwu wobec przetwarzania jego danych osobowych na potrzeby realizacji takiego celu.</w:t>
      </w:r>
    </w:p>
    <w:p w14:paraId="56CCC403" w14:textId="77777777" w:rsidR="007519E6" w:rsidRPr="00C53464" w:rsidRDefault="007519E6" w:rsidP="007519E6">
      <w:pPr>
        <w:pStyle w:val="Akapitzlist"/>
        <w:numPr>
          <w:ilvl w:val="0"/>
          <w:numId w:val="51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9" w:history="1">
        <w:r w:rsidRPr="00C53464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C53464">
        <w:rPr>
          <w:rFonts w:ascii="Tahoma" w:hAnsi="Tahoma" w:cs="Tahoma"/>
          <w:sz w:val="20"/>
          <w:szCs w:val="20"/>
        </w:rPr>
        <w:t>.</w:t>
      </w:r>
    </w:p>
    <w:p w14:paraId="088882CE" w14:textId="77777777" w:rsidR="007519E6" w:rsidRPr="00C53464" w:rsidRDefault="007519E6" w:rsidP="007519E6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C53464">
        <w:rPr>
          <w:rFonts w:ascii="Tahoma" w:hAnsi="Tahoma" w:cs="Tahoma"/>
          <w:b/>
          <w:sz w:val="20"/>
          <w:szCs w:val="20"/>
        </w:rPr>
        <w:t>ENEA S.A.</w:t>
      </w:r>
      <w:r w:rsidRPr="00C53464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780ED8E6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6CA3D501" w14:textId="77777777" w:rsidR="007519E6" w:rsidRPr="00C53464" w:rsidRDefault="007519E6" w:rsidP="007519E6">
      <w:pPr>
        <w:spacing w:before="0" w:after="200" w:line="276" w:lineRule="auto"/>
        <w:rPr>
          <w:sz w:val="20"/>
          <w:szCs w:val="20"/>
        </w:rPr>
      </w:pPr>
      <w:r w:rsidRPr="00C53464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E5402C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D6DFE33" w14:textId="3E4BE67C" w:rsidR="00B171FD" w:rsidRPr="007D0867" w:rsidRDefault="00B171FD" w:rsidP="00B171FD">
      <w:pPr>
        <w:spacing w:after="200" w:line="276" w:lineRule="auto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55E7E" w14:paraId="07BCD4AA" w14:textId="4094D4C7" w:rsidTr="007D086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02A1349F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D6C58BA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155E7E" w14:paraId="78AA4CA4" w14:textId="0718F156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112B1202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13CBA8D7" w:rsidR="001D003D" w:rsidRPr="00155E7E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155E7E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60E3DB" w14:textId="6C232477" w:rsidR="005579DD" w:rsidRPr="00C53464" w:rsidRDefault="00D706B8" w:rsidP="005579D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C53464">
        <w:rPr>
          <w:rStyle w:val="Pogrubienie"/>
          <w:rFonts w:cs="Tahoma"/>
          <w:b w:val="0"/>
          <w:bCs w:val="0"/>
          <w:color w:val="365F91"/>
          <w:lang w:eastAsia="en-US"/>
        </w:rPr>
        <w:br w:type="page"/>
      </w:r>
      <w:r w:rsidR="00155E7E" w:rsidDel="00155E7E">
        <w:rPr>
          <w:b/>
        </w:rPr>
        <w:lastRenderedPageBreak/>
        <w:t xml:space="preserve"> </w:t>
      </w:r>
      <w:r w:rsidR="005579DD" w:rsidRPr="00C53464">
        <w:rPr>
          <w:b/>
        </w:rPr>
        <w:t>Załącznik nr 1</w:t>
      </w:r>
      <w:r w:rsidR="00985BAC">
        <w:rPr>
          <w:b/>
        </w:rPr>
        <w:t>4</w:t>
      </w:r>
      <w:r w:rsidR="005579DD" w:rsidRPr="00C53464">
        <w:rPr>
          <w:b/>
        </w:rPr>
        <w:t xml:space="preserve"> 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79DD" w:rsidRPr="00C53464" w14:paraId="53B2F53E" w14:textId="77777777" w:rsidTr="002B59C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22218" w14:textId="77777777" w:rsidR="005579DD" w:rsidRPr="00C53464" w:rsidRDefault="005579DD" w:rsidP="002B59C1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579DD" w:rsidRPr="00C53464" w14:paraId="51C2E447" w14:textId="77777777" w:rsidTr="002B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1377358D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E1685" w14:textId="77777777" w:rsidR="005579DD" w:rsidRPr="00C53464" w:rsidRDefault="005579DD" w:rsidP="002B59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CBC4A37" w14:textId="193D082F" w:rsidR="005579DD" w:rsidRDefault="005579DD" w:rsidP="005579DD">
      <w:pPr>
        <w:rPr>
          <w:b/>
          <w:bCs/>
          <w:sz w:val="20"/>
          <w:szCs w:val="20"/>
        </w:rPr>
      </w:pPr>
      <w:r w:rsidRPr="005579DD">
        <w:rPr>
          <w:b/>
          <w:sz w:val="20"/>
        </w:rPr>
        <w:t>Świadczenie usług operacyjnego doradztwa biznesowego w zakresie analiz wewnętrznych Grupy Kapitałowej ENEA pod kątem efektywności funkcjonowania wybranych segmentów działalności w latach 2019-2021</w:t>
      </w:r>
      <w:r w:rsidRPr="006231C3">
        <w:rPr>
          <w:b/>
          <w:sz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5579DD" w:rsidRPr="001E7E0B" w14:paraId="1FF7D881" w14:textId="77777777" w:rsidTr="002B59C1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7F25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Obszary bezpieczeństwa</w:t>
            </w:r>
          </w:p>
        </w:tc>
        <w:tc>
          <w:tcPr>
            <w:tcW w:w="4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84BE4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rzykładowe rodzaje zabezpiecze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5FB1" w14:textId="77777777" w:rsidR="005579DD" w:rsidRPr="001E7E0B" w:rsidRDefault="005579DD" w:rsidP="002B59C1">
            <w:pPr>
              <w:rPr>
                <w:b/>
                <w:bCs/>
                <w:sz w:val="18"/>
                <w:szCs w:val="18"/>
              </w:rPr>
            </w:pPr>
            <w:r w:rsidRPr="001E7E0B">
              <w:rPr>
                <w:b/>
                <w:bCs/>
                <w:sz w:val="18"/>
                <w:szCs w:val="18"/>
              </w:rPr>
              <w:t>Posiada [tak/nie]</w:t>
            </w:r>
          </w:p>
        </w:tc>
      </w:tr>
      <w:tr w:rsidR="005579DD" w:rsidRPr="001E7E0B" w14:paraId="61DBE8C9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801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organizacyj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BBA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proceduralne </w:t>
            </w:r>
            <w:r w:rsidRPr="001E7E0B">
              <w:rPr>
                <w:sz w:val="18"/>
                <w:szCs w:val="18"/>
              </w:rPr>
              <w:br/>
              <w:t>i osobow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04E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olityki, procedury, instrukcje, certyfikat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0DBC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C6714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E472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C7E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A46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norm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B0E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CD9B8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584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52AB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0F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oświadcz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95C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4202D2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5ED9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875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F8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E3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445AE0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D4C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D212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7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B4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612AB4B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270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1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C4A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kodeksy branżow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7DFA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1C2B2A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3A29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1CAC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obowiązania do zachowania poufnośc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A5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57FE9C0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BEF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1FA5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E10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poważnienia do przetwarzania danych osobow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9C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2415F02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72C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FEF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4C3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umowy powierzenia z podwykonawcami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D3A4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06547B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67F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47A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A462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plany awaryjne plany ciągłości dział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2C1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9E1554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C8A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0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68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dytowanie przez zleceniodawcę przed podpisaniem umow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6463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553C05C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14D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040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16A2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91E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083C937" w14:textId="77777777" w:rsidTr="002B59C1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30E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środki techniczne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29E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bezpieczenia teleinformatyczne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FD1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zasady dostępu do systemu i zarządzania uprawnieniam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BB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FF6EE94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0D4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A70BB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986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autoryzacja i autentykacj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01E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709EDE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75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5231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F849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816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97B85B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8E4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42E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F27C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irus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52F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B87DA48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8840B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89005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BE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spam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4D8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9203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07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4B332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79E6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pory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CC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FDB8A1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60B1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55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774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wykonywanie  kopii bezpieczeństw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F3F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3C982A8C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77A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4875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98533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szyfrowanie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D8E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A21593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50B9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B35D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E99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bezpieczne łącza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71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08137BB9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8BE91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98DE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4E78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proofErr w:type="spellStart"/>
            <w:r w:rsidRPr="001E7E0B">
              <w:rPr>
                <w:sz w:val="18"/>
                <w:szCs w:val="18"/>
              </w:rPr>
              <w:t>pseudonimizacja</w:t>
            </w:r>
            <w:proofErr w:type="spellEnd"/>
            <w:r w:rsidRPr="001E7E0B">
              <w:rPr>
                <w:sz w:val="18"/>
                <w:szCs w:val="18"/>
              </w:rPr>
              <w:t>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38E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BF971C3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E0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3143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3DBB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BA00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92754A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DFE9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BA10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ED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echanizmy kryptograficzn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505F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10483D7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78C84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69BE9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328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egmentacja i separacja sieci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84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705C1753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2B1D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E2E5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D59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radius (zabezpieczenie dostępu do siec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B46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133C2B86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7B16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EA08E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2807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wizyjny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6501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2851114A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75F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1619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9F9A2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monitoring elektroniczny kontrola dostępu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A879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343597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0FE67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C89F0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91D5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ochrona fizyczna obiektów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B6374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418FA8CE" w14:textId="77777777" w:rsidTr="002B59C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676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5E9F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C49D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systemy antywłamaniowe,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A67B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  <w:tr w:rsidR="005579DD" w:rsidRPr="001E7E0B" w14:paraId="58607C3B" w14:textId="77777777" w:rsidTr="002B59C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BC4CC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9768" w14:textId="77777777" w:rsidR="005579DD" w:rsidRPr="001E7E0B" w:rsidRDefault="005579DD" w:rsidP="002B59C1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4DB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6221" w14:textId="77777777" w:rsidR="005579DD" w:rsidRPr="001E7E0B" w:rsidRDefault="005579DD" w:rsidP="002B59C1">
            <w:pPr>
              <w:rPr>
                <w:sz w:val="18"/>
                <w:szCs w:val="18"/>
              </w:rPr>
            </w:pPr>
            <w:r w:rsidRPr="001E7E0B">
              <w:rPr>
                <w:sz w:val="18"/>
                <w:szCs w:val="18"/>
              </w:rPr>
              <w:t> </w:t>
            </w:r>
          </w:p>
        </w:tc>
      </w:tr>
    </w:tbl>
    <w:p w14:paraId="088AC106" w14:textId="77777777" w:rsidR="005579DD" w:rsidRDefault="005579DD" w:rsidP="005579DD">
      <w:pPr>
        <w:rPr>
          <w:b/>
          <w:bCs/>
          <w:sz w:val="20"/>
          <w:szCs w:val="20"/>
        </w:rPr>
      </w:pPr>
    </w:p>
    <w:p w14:paraId="4E1BB1A2" w14:textId="77777777" w:rsidR="005579DD" w:rsidRPr="00C53464" w:rsidRDefault="005579DD" w:rsidP="005579DD">
      <w:pPr>
        <w:rPr>
          <w:b/>
          <w:bCs/>
          <w:sz w:val="20"/>
          <w:szCs w:val="20"/>
        </w:rPr>
      </w:pPr>
    </w:p>
    <w:p w14:paraId="177A855F" w14:textId="77777777" w:rsidR="005579DD" w:rsidRPr="00C53464" w:rsidRDefault="005579DD" w:rsidP="005579DD">
      <w:pPr>
        <w:rPr>
          <w:sz w:val="20"/>
          <w:szCs w:val="20"/>
        </w:rPr>
      </w:pPr>
    </w:p>
    <w:p w14:paraId="525B481B" w14:textId="77777777" w:rsidR="005579DD" w:rsidRPr="00C53464" w:rsidRDefault="005579DD" w:rsidP="005579DD">
      <w:pPr>
        <w:rPr>
          <w:sz w:val="20"/>
          <w:szCs w:val="20"/>
        </w:rPr>
      </w:pPr>
    </w:p>
    <w:p w14:paraId="12EA0F4D" w14:textId="77777777" w:rsidR="005579DD" w:rsidRPr="00C53464" w:rsidRDefault="005579DD" w:rsidP="005579DD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79DD" w:rsidRPr="00C53464" w14:paraId="5FCA144D" w14:textId="77777777" w:rsidTr="002B59C1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822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EBCD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579DD" w:rsidRPr="00C53464" w14:paraId="22CBC0DB" w14:textId="77777777" w:rsidTr="002B59C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679BF56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AE3FA0" w14:textId="77777777" w:rsidR="005579DD" w:rsidRPr="00C53464" w:rsidRDefault="005579DD" w:rsidP="002B59C1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13C340" w14:textId="77777777" w:rsidR="005579DD" w:rsidRDefault="005579DD" w:rsidP="00B171FD">
      <w:pPr>
        <w:spacing w:before="0" w:after="200" w:line="276" w:lineRule="auto"/>
        <w:jc w:val="left"/>
        <w:rPr>
          <w:b/>
          <w:sz w:val="20"/>
          <w:u w:val="single"/>
        </w:rPr>
      </w:pPr>
    </w:p>
    <w:p w14:paraId="744C746A" w14:textId="77777777" w:rsidR="005579DD" w:rsidRDefault="005579DD">
      <w:pPr>
        <w:spacing w:before="0" w:after="200" w:line="276" w:lineRule="auto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14:paraId="234724C9" w14:textId="4B55C26A" w:rsidR="003B13D8" w:rsidRPr="00606007" w:rsidRDefault="003B13D8" w:rsidP="00B171FD">
      <w:pPr>
        <w:spacing w:before="0" w:after="200" w:line="276" w:lineRule="auto"/>
        <w:jc w:val="left"/>
      </w:pPr>
      <w:r w:rsidRPr="00606007">
        <w:rPr>
          <w:b/>
          <w:sz w:val="20"/>
          <w:u w:val="single"/>
        </w:rPr>
        <w:lastRenderedPageBreak/>
        <w:t xml:space="preserve">ZAŁĄCZNIK NR </w:t>
      </w:r>
      <w:r w:rsidR="00F57883">
        <w:rPr>
          <w:b/>
          <w:sz w:val="20"/>
          <w:u w:val="single"/>
        </w:rPr>
        <w:t>1</w:t>
      </w:r>
      <w:r w:rsidR="00985BAC">
        <w:rPr>
          <w:b/>
          <w:sz w:val="20"/>
          <w:u w:val="single"/>
        </w:rPr>
        <w:t>5</w:t>
      </w:r>
      <w:r w:rsidR="00FA5D10">
        <w:rPr>
          <w:b/>
          <w:sz w:val="20"/>
          <w:u w:val="single"/>
        </w:rPr>
        <w:t xml:space="preserve"> </w:t>
      </w:r>
      <w:r w:rsidRPr="00606007">
        <w:rPr>
          <w:b/>
          <w:sz w:val="20"/>
          <w:u w:val="single"/>
        </w:rPr>
        <w:t xml:space="preserve">– </w:t>
      </w:r>
      <w:r w:rsidR="004B5530" w:rsidRPr="004B5530">
        <w:rPr>
          <w:b/>
          <w:sz w:val="20"/>
          <w:u w:val="single"/>
        </w:rPr>
        <w:t>ZOBOWIĄZANIE INNYCH PODMIOTÓW DO ODDANIA DO DYSPOZYCJI WYKONAWCY NIEZBĘDNYCH ZASOBÓW</w:t>
      </w:r>
    </w:p>
    <w:p w14:paraId="227E7079" w14:textId="77777777" w:rsidR="004B5530" w:rsidRPr="00E62D65" w:rsidRDefault="004B5530" w:rsidP="004B5530">
      <w:pPr>
        <w:keepNext/>
        <w:tabs>
          <w:tab w:val="left" w:pos="709"/>
        </w:tabs>
        <w:rPr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B5530" w:rsidRPr="00E62D65" w14:paraId="519F076A" w14:textId="77777777" w:rsidTr="0099678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DA400" w14:textId="77777777" w:rsidR="004B5530" w:rsidRPr="00E62D65" w:rsidRDefault="004B5530" w:rsidP="0099678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62D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B79903C" w14:textId="77777777" w:rsidR="004B5530" w:rsidRPr="00E62D65" w:rsidRDefault="004B5530" w:rsidP="0099678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CEC617F" w14:textId="77777777" w:rsidR="004B5530" w:rsidRPr="00E62D65" w:rsidRDefault="004B5530" w:rsidP="004B5530">
      <w:pPr>
        <w:keepNext/>
        <w:tabs>
          <w:tab w:val="left" w:pos="709"/>
        </w:tabs>
        <w:rPr>
          <w:b/>
          <w:sz w:val="20"/>
          <w:u w:val="single"/>
        </w:rPr>
      </w:pPr>
    </w:p>
    <w:p w14:paraId="736525DE" w14:textId="77777777" w:rsidR="004B5530" w:rsidRPr="00E62D65" w:rsidRDefault="004B5530" w:rsidP="004B553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b/>
          <w:sz w:val="20"/>
          <w:szCs w:val="20"/>
        </w:rPr>
      </w:pPr>
    </w:p>
    <w:p w14:paraId="0A6AA299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center"/>
        <w:rPr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B5530" w:rsidRPr="00E62D65" w14:paraId="3276EB9C" w14:textId="77777777" w:rsidTr="0099678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EC7F41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DAB8E2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F36888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FDE640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E62D65">
              <w:rPr>
                <w:b/>
                <w:bCs/>
                <w:sz w:val="20"/>
                <w:szCs w:val="20"/>
              </w:rPr>
              <w:t>Nr telefonu/faksu</w:t>
            </w:r>
          </w:p>
        </w:tc>
      </w:tr>
      <w:tr w:rsidR="004B5530" w:rsidRPr="00E62D65" w14:paraId="29A10DA0" w14:textId="77777777" w:rsidTr="0099678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88A8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Cs/>
                <w:sz w:val="20"/>
                <w:szCs w:val="20"/>
              </w:rPr>
            </w:pPr>
            <w:r w:rsidRPr="00E62D6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455D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DBA55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2158A" w14:textId="77777777" w:rsidR="004B5530" w:rsidRPr="00E62D65" w:rsidRDefault="004B5530" w:rsidP="0099678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947956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center"/>
        <w:rPr>
          <w:sz w:val="20"/>
          <w:szCs w:val="20"/>
        </w:rPr>
      </w:pPr>
    </w:p>
    <w:p w14:paraId="34FF9349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BC23674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a) zdolności technicznych lub zawodowych**</w:t>
      </w:r>
    </w:p>
    <w:p w14:paraId="74AFDF4C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b) sytuacji ekonomicznej lub finansowej**</w:t>
      </w:r>
    </w:p>
    <w:p w14:paraId="1A165AAD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do korzystania z nich przez ww. Wykonawcę przy wykonywaniu zamówienia.</w:t>
      </w:r>
    </w:p>
    <w:p w14:paraId="66A16042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W ramach korzystania przez Wykonawcę z oddanych mu do dyspozycji zasobów zobowiązujemy się do:</w:t>
      </w:r>
    </w:p>
    <w:p w14:paraId="57F6B3C5" w14:textId="10550CF6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sz w:val="20"/>
          <w:szCs w:val="20"/>
        </w:rPr>
      </w:pPr>
      <w:r w:rsidRPr="00E62D65">
        <w:rPr>
          <w:sz w:val="20"/>
          <w:szCs w:val="20"/>
        </w:rPr>
        <w:t>1) ................................................................................................................................................................</w:t>
      </w:r>
    </w:p>
    <w:p w14:paraId="2E5B66B5" w14:textId="29DEF310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bCs/>
          <w:i/>
          <w:sz w:val="20"/>
          <w:szCs w:val="20"/>
        </w:rPr>
      </w:pPr>
      <w:r w:rsidRPr="00E62D65">
        <w:rPr>
          <w:sz w:val="20"/>
          <w:szCs w:val="20"/>
        </w:rPr>
        <w:t>2) ................................................................................................................................................................</w:t>
      </w:r>
    </w:p>
    <w:p w14:paraId="037FF4F1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bCs/>
          <w:i/>
          <w:sz w:val="20"/>
          <w:szCs w:val="20"/>
        </w:rPr>
      </w:pPr>
    </w:p>
    <w:p w14:paraId="5EE46417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b/>
          <w:i/>
          <w:sz w:val="20"/>
          <w:szCs w:val="20"/>
        </w:rPr>
      </w:pPr>
      <w:r w:rsidRPr="00E62D65">
        <w:rPr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AE0BC70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1AAA1F15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jc w:val="left"/>
        <w:rPr>
          <w:i/>
          <w:sz w:val="20"/>
          <w:szCs w:val="20"/>
        </w:rPr>
      </w:pPr>
    </w:p>
    <w:p w14:paraId="0B772EFD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color w:val="FF0000"/>
          <w:sz w:val="20"/>
          <w:szCs w:val="20"/>
        </w:rPr>
      </w:pPr>
      <w:r w:rsidRPr="00E62D65">
        <w:rPr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B5530" w:rsidRPr="00E62D65" w14:paraId="4AD5D34D" w14:textId="77777777" w:rsidTr="0099678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8E3" w14:textId="77777777" w:rsidR="004B5530" w:rsidRPr="00E62D65" w:rsidRDefault="004B5530" w:rsidP="0099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C985" w14:textId="77777777" w:rsidR="004B5530" w:rsidRPr="00E62D65" w:rsidRDefault="004B5530" w:rsidP="00996781">
            <w:pPr>
              <w:jc w:val="center"/>
              <w:rPr>
                <w:sz w:val="20"/>
                <w:szCs w:val="20"/>
              </w:rPr>
            </w:pPr>
          </w:p>
        </w:tc>
      </w:tr>
      <w:tr w:rsidR="004B5530" w:rsidRPr="00E62D65" w14:paraId="13D21DD2" w14:textId="77777777" w:rsidTr="0099678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17FE9A" w14:textId="77777777" w:rsidR="004B5530" w:rsidRPr="00E62D65" w:rsidRDefault="004B5530" w:rsidP="00996781">
            <w:pPr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F1451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Podpis osoby/osób upoważnionej/-</w:t>
            </w:r>
            <w:proofErr w:type="spellStart"/>
            <w:r w:rsidRPr="00E62D65">
              <w:rPr>
                <w:sz w:val="16"/>
                <w:szCs w:val="16"/>
              </w:rPr>
              <w:t>ych</w:t>
            </w:r>
            <w:proofErr w:type="spellEnd"/>
          </w:p>
          <w:p w14:paraId="5B0B2E02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do występowania w imieniu firmy oddającej</w:t>
            </w:r>
          </w:p>
          <w:p w14:paraId="56F0E09C" w14:textId="77777777" w:rsidR="004B5530" w:rsidRPr="00E62D65" w:rsidRDefault="004B5530" w:rsidP="00996781">
            <w:pPr>
              <w:spacing w:before="0"/>
              <w:jc w:val="center"/>
              <w:rPr>
                <w:sz w:val="16"/>
                <w:szCs w:val="16"/>
              </w:rPr>
            </w:pPr>
            <w:r w:rsidRPr="00E62D65">
              <w:rPr>
                <w:sz w:val="16"/>
                <w:szCs w:val="16"/>
              </w:rPr>
              <w:t>zasoby do dyspozycji</w:t>
            </w:r>
          </w:p>
          <w:p w14:paraId="71E5B15C" w14:textId="77777777" w:rsidR="004B5530" w:rsidRPr="00E62D65" w:rsidRDefault="004B5530" w:rsidP="0099678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C4705DF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color w:val="FF0000"/>
          <w:sz w:val="20"/>
          <w:szCs w:val="20"/>
        </w:rPr>
      </w:pPr>
    </w:p>
    <w:p w14:paraId="2BB92A3C" w14:textId="77777777" w:rsidR="004B5530" w:rsidRPr="00E62D65" w:rsidRDefault="004B5530" w:rsidP="004B5530">
      <w:pPr>
        <w:widowControl w:val="0"/>
        <w:autoSpaceDE w:val="0"/>
        <w:autoSpaceDN w:val="0"/>
        <w:adjustRightInd w:val="0"/>
        <w:spacing w:before="0"/>
        <w:rPr>
          <w:i/>
          <w:sz w:val="16"/>
          <w:szCs w:val="16"/>
        </w:rPr>
      </w:pPr>
      <w:r w:rsidRPr="00E62D65">
        <w:rPr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  <w:bookmarkStart w:id="17" w:name="_GoBack"/>
      <w:bookmarkEnd w:id="17"/>
    </w:p>
    <w:sectPr w:rsidR="004B5530" w:rsidRPr="00E62D65" w:rsidSect="00AD640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A358" w14:textId="77777777" w:rsidR="009809C6" w:rsidRDefault="009809C6" w:rsidP="007A1C80">
      <w:pPr>
        <w:spacing w:before="0"/>
      </w:pPr>
      <w:r>
        <w:separator/>
      </w:r>
    </w:p>
  </w:endnote>
  <w:endnote w:type="continuationSeparator" w:id="0">
    <w:p w14:paraId="3A33A8FA" w14:textId="77777777" w:rsidR="009809C6" w:rsidRDefault="009809C6" w:rsidP="007A1C80">
      <w:pPr>
        <w:spacing w:before="0"/>
      </w:pPr>
      <w:r>
        <w:continuationSeparator/>
      </w:r>
    </w:p>
  </w:endnote>
  <w:endnote w:type="continuationNotice" w:id="1">
    <w:p w14:paraId="220C5B42" w14:textId="77777777" w:rsidR="009809C6" w:rsidRDefault="009809C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97AA3" w:rsidRPr="006A01A8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E97AA3" w:rsidRPr="00B16B42" w:rsidRDefault="00E97AA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E97AA3" w:rsidRDefault="00E97AA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255420E3" w:rsidR="00E97AA3" w:rsidRPr="006A01A8" w:rsidRDefault="00E97AA3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2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2</w:t>
          </w:r>
          <w:r w:rsidRPr="006A01A8">
            <w:rPr>
              <w:b/>
              <w:sz w:val="18"/>
              <w:szCs w:val="16"/>
            </w:rPr>
            <w:fldChar w:fldCharType="end"/>
          </w:r>
        </w:p>
        <w:p w14:paraId="4A6BCC49" w14:textId="77777777" w:rsidR="00E97AA3" w:rsidRPr="006A01A8" w:rsidRDefault="00E97AA3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E97AA3" w:rsidRDefault="00E97AA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97AA3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E97AA3" w:rsidRPr="00B16B42" w:rsidRDefault="00E97AA3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E97AA3" w:rsidRDefault="00E97AA3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E97AA3" w:rsidRPr="007B649D" w:rsidRDefault="00E97AA3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6ED86FF2" w:rsidR="00E97AA3" w:rsidRDefault="00E97AA3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PAGE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1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E97AA3" w:rsidRPr="0014561D" w:rsidRDefault="00E97AA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E97AA3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E97AA3" w:rsidRPr="000D6BA7" w:rsidRDefault="00E97AA3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E97AA3" w:rsidRPr="000D6BA7" w:rsidRDefault="00E97AA3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19A79806" w:rsidR="00E97AA3" w:rsidRPr="000D6BA7" w:rsidRDefault="00E97AA3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15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15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E97AA3" w:rsidRPr="000D6BA7" w:rsidRDefault="00E97AA3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E97AA3" w:rsidRDefault="00E97AA3" w:rsidP="00421AA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97AA3" w:rsidRPr="000D6BA7" w14:paraId="4A7A62E4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2A633" w14:textId="77777777" w:rsidR="00E97AA3" w:rsidRPr="000D6BA7" w:rsidRDefault="00E97AA3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DEB835" w14:textId="77777777" w:rsidR="00E97AA3" w:rsidRPr="000D6BA7" w:rsidRDefault="00E97AA3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4DC69D" w14:textId="7E444B3D" w:rsidR="00E97AA3" w:rsidRPr="000D6BA7" w:rsidRDefault="00E97AA3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37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6A28DF">
            <w:rPr>
              <w:b/>
              <w:noProof/>
              <w:sz w:val="18"/>
              <w:szCs w:val="16"/>
            </w:rPr>
            <w:t>44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7C92418" w14:textId="77777777" w:rsidR="00E97AA3" w:rsidRPr="000D6BA7" w:rsidRDefault="00E97AA3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5430AB2E" w14:textId="77777777" w:rsidR="00E97AA3" w:rsidRDefault="00E97AA3" w:rsidP="00421AA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E97AA3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E97AA3" w:rsidRPr="00B16B42" w:rsidRDefault="00E97AA3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E97AA3" w:rsidRDefault="00E97AA3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09F35109" w:rsidR="00E97AA3" w:rsidRDefault="00E97AA3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A28DF">
            <w:rPr>
              <w:noProof/>
              <w:sz w:val="16"/>
              <w:szCs w:val="16"/>
            </w:rPr>
            <w:t>4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6A28DF">
            <w:rPr>
              <w:noProof/>
              <w:sz w:val="16"/>
              <w:szCs w:val="16"/>
            </w:rPr>
            <w:t>44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E97AA3" w:rsidRDefault="00E97AA3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E97AA3" w:rsidRDefault="00E97AA3">
    <w:pPr>
      <w:pStyle w:val="Stopka"/>
      <w:spacing w:before="0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65B40" w14:textId="77777777" w:rsidR="00E97AA3" w:rsidRPr="0014561D" w:rsidRDefault="00E97AA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97AA3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E97AA3" w:rsidRPr="0014561D" w:rsidRDefault="00E97AA3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E97AA3" w:rsidRPr="0014561D" w:rsidRDefault="00E97AA3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5F2FC711" w:rsidR="00E97AA3" w:rsidRPr="0014561D" w:rsidRDefault="00E97AA3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E97AA3" w:rsidRPr="0014561D" w:rsidRDefault="00E97AA3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E97AA3" w:rsidRPr="0014561D" w:rsidRDefault="00E97AA3">
    <w:pPr>
      <w:pStyle w:val="Stopka"/>
      <w:rPr>
        <w:rFonts w:ascii="Arial" w:hAnsi="Arial" w:cs="Arial"/>
      </w:rPr>
    </w:pPr>
  </w:p>
  <w:p w14:paraId="74B6E623" w14:textId="77777777" w:rsidR="00E97AA3" w:rsidRPr="0014561D" w:rsidRDefault="00E97AA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5B31" w14:textId="77777777" w:rsidR="009809C6" w:rsidRDefault="009809C6" w:rsidP="007A1C80">
      <w:pPr>
        <w:spacing w:before="0"/>
      </w:pPr>
      <w:r>
        <w:separator/>
      </w:r>
    </w:p>
  </w:footnote>
  <w:footnote w:type="continuationSeparator" w:id="0">
    <w:p w14:paraId="48023338" w14:textId="77777777" w:rsidR="009809C6" w:rsidRDefault="009809C6" w:rsidP="007A1C80">
      <w:pPr>
        <w:spacing w:before="0"/>
      </w:pPr>
      <w:r>
        <w:continuationSeparator/>
      </w:r>
    </w:p>
  </w:footnote>
  <w:footnote w:type="continuationNotice" w:id="1">
    <w:p w14:paraId="4D0A88A5" w14:textId="77777777" w:rsidR="009809C6" w:rsidRDefault="009809C6">
      <w:pPr>
        <w:spacing w:before="0"/>
      </w:pPr>
    </w:p>
  </w:footnote>
  <w:footnote w:id="2">
    <w:p w14:paraId="5BB23EEB" w14:textId="0CC305DD" w:rsidR="00E97AA3" w:rsidRDefault="00E97A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konawca winien wypełnić pkt. 1 Formularza Oferty jedynie w odniesieniu do paliwa produkcyjnego, na które składa ofertę. Pola niewypełnione należy przekreślić.</w:t>
      </w:r>
    </w:p>
  </w:footnote>
  <w:footnote w:id="3">
    <w:p w14:paraId="24AB3093" w14:textId="2A8EDA70" w:rsidR="00E97AA3" w:rsidRDefault="00E97AA3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4">
    <w:p w14:paraId="4532D06F" w14:textId="40C275FC" w:rsidR="00E97AA3" w:rsidRDefault="00E97AA3" w:rsidP="00F80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5">
    <w:p w14:paraId="0C456164" w14:textId="24F19CE0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6">
    <w:p w14:paraId="5CB5E768" w14:textId="3376A71B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7">
    <w:p w14:paraId="0AFFCD92" w14:textId="04E8681E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</w:t>
      </w:r>
      <w:r>
        <w:rPr>
          <w:b/>
          <w:sz w:val="16"/>
          <w:szCs w:val="16"/>
        </w:rPr>
        <w:t>,</w:t>
      </w:r>
    </w:p>
  </w:footnote>
  <w:footnote w:id="8">
    <w:p w14:paraId="127E04FA" w14:textId="6B90DB59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9">
    <w:p w14:paraId="3342535B" w14:textId="0F44E793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10">
    <w:p w14:paraId="128487E1" w14:textId="08035A58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11">
    <w:p w14:paraId="7E850FDC" w14:textId="5D34D9D6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12">
    <w:p w14:paraId="51BE60A2" w14:textId="711CFB9D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</w:t>
      </w:r>
      <w:r>
        <w:rPr>
          <w:sz w:val="16"/>
        </w:rPr>
        <w:t>a</w:t>
      </w:r>
      <w:r w:rsidRPr="00F3539B">
        <w:rPr>
          <w:sz w:val="16"/>
        </w:rPr>
        <w:t>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13">
    <w:p w14:paraId="4AC2870D" w14:textId="77BAED0A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14">
    <w:p w14:paraId="23C3C894" w14:textId="77777777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15">
    <w:p w14:paraId="7909F801" w14:textId="2CA82EBF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</w:t>
      </w:r>
      <w:r>
        <w:rPr>
          <w:sz w:val="16"/>
          <w:szCs w:val="16"/>
        </w:rPr>
        <w:t>,</w:t>
      </w:r>
    </w:p>
  </w:footnote>
  <w:footnote w:id="16">
    <w:p w14:paraId="0E7C3D98" w14:textId="77777777" w:rsidR="00E97AA3" w:rsidRDefault="00E97AA3" w:rsidP="00293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17">
    <w:p w14:paraId="749A1FB4" w14:textId="494E723A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</w:t>
      </w:r>
      <w:r>
        <w:rPr>
          <w:sz w:val="16"/>
          <w:szCs w:val="16"/>
        </w:rPr>
        <w:t>,</w:t>
      </w:r>
    </w:p>
  </w:footnote>
  <w:footnote w:id="18">
    <w:p w14:paraId="57BF3540" w14:textId="77777777" w:rsidR="00E97AA3" w:rsidRDefault="00E97AA3" w:rsidP="00506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19">
    <w:p w14:paraId="43022EF1" w14:textId="7B2DDA7B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20">
    <w:p w14:paraId="6603D47C" w14:textId="77777777" w:rsidR="00E97AA3" w:rsidRDefault="00E97AA3" w:rsidP="009C3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21">
    <w:p w14:paraId="729085D6" w14:textId="2F0D14D1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</w:t>
      </w:r>
    </w:p>
  </w:footnote>
  <w:footnote w:id="22">
    <w:p w14:paraId="5DFB2311" w14:textId="77777777" w:rsidR="00E97AA3" w:rsidRDefault="00E97AA3" w:rsidP="009C3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23">
    <w:p w14:paraId="20EEB2A5" w14:textId="515E6594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</w:footnote>
  <w:footnote w:id="24">
    <w:p w14:paraId="4BA96491" w14:textId="77777777" w:rsidR="00E97AA3" w:rsidRDefault="00E97AA3" w:rsidP="009C3D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25">
    <w:p w14:paraId="1CEF75F4" w14:textId="36510632" w:rsidR="00E97AA3" w:rsidRDefault="00E97AA3" w:rsidP="00B460A7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2B613D">
        <w:rPr>
          <w:sz w:val="16"/>
          <w:szCs w:val="16"/>
        </w:rPr>
        <w:t xml:space="preserve">Zamawiający wymaga, aby Wykonawca wpisał w tabeli datę w formacie: </w:t>
      </w:r>
      <w:r w:rsidRPr="002B613D">
        <w:rPr>
          <w:b/>
          <w:sz w:val="16"/>
          <w:szCs w:val="16"/>
        </w:rPr>
        <w:t>miesiąc rok (rozpoczęcia) do miesiąc rok (zakończenia)</w:t>
      </w:r>
      <w:r>
        <w:rPr>
          <w:sz w:val="16"/>
          <w:szCs w:val="16"/>
        </w:rPr>
        <w:t>,</w:t>
      </w:r>
    </w:p>
  </w:footnote>
  <w:footnote w:id="26">
    <w:p w14:paraId="51CA42FA" w14:textId="366D463B" w:rsidR="00E97AA3" w:rsidRDefault="00E97A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39B">
        <w:rPr>
          <w:sz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  <w:footnote w:id="27">
    <w:p w14:paraId="642F8577" w14:textId="77777777" w:rsidR="00E97AA3" w:rsidRDefault="00E97AA3" w:rsidP="007519E6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E97AA3" w:rsidRPr="003660F0" w14:paraId="5EFFFC4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E97AA3" w:rsidRPr="003660F0" w:rsidRDefault="00E97AA3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E97AA3" w:rsidRPr="003660F0" w:rsidRDefault="00E97AA3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E97AA3" w:rsidRPr="003660F0" w14:paraId="096418B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E97AA3" w:rsidRPr="003660F0" w:rsidRDefault="00E97AA3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E97AA3" w:rsidRPr="003660F0" w:rsidRDefault="00E97AA3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E97AA3" w:rsidRPr="003660F0" w14:paraId="5198A85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E97AA3" w:rsidRPr="003660F0" w:rsidRDefault="00E97AA3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14A00401" w:rsidR="00E97AA3" w:rsidRPr="003660F0" w:rsidRDefault="00E97AA3" w:rsidP="001A3B83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C24CED">
            <w:rPr>
              <w:b/>
              <w:bCs/>
              <w:sz w:val="16"/>
              <w:szCs w:val="16"/>
            </w:rPr>
            <w:t>1100/AW00/ZA/KZ/2019/00000253</w:t>
          </w:r>
          <w:r>
            <w:rPr>
              <w:b/>
              <w:bCs/>
              <w:sz w:val="16"/>
              <w:szCs w:val="16"/>
            </w:rPr>
            <w:t>92</w:t>
          </w:r>
        </w:p>
      </w:tc>
    </w:tr>
  </w:tbl>
  <w:p w14:paraId="687DDA8E" w14:textId="77777777" w:rsidR="00E97AA3" w:rsidRPr="0014561D" w:rsidRDefault="00E97AA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E97AA3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E97AA3" w:rsidRPr="003660F0" w:rsidRDefault="00E97AA3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E97AA3" w:rsidRPr="003660F0" w:rsidRDefault="00E97AA3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3DC639B0" w:rsidR="00E97AA3" w:rsidRPr="004340E7" w:rsidRDefault="00E97AA3" w:rsidP="00A42DC9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C24CED">
            <w:rPr>
              <w:rStyle w:val="lscontrol--valign"/>
              <w:b/>
              <w:sz w:val="16"/>
              <w:szCs w:val="16"/>
            </w:rPr>
            <w:t>1100/AW00/ZA/KZ/2019/00000253</w:t>
          </w:r>
          <w:r>
            <w:rPr>
              <w:rStyle w:val="lscontrol--valign"/>
              <w:b/>
              <w:sz w:val="16"/>
              <w:szCs w:val="16"/>
            </w:rPr>
            <w:t>92</w:t>
          </w:r>
        </w:p>
      </w:tc>
    </w:tr>
    <w:tr w:rsidR="00E97AA3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E97AA3" w:rsidRPr="003660F0" w:rsidRDefault="00E97AA3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E97AA3" w:rsidRPr="003660F0" w:rsidRDefault="00E97AA3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E97AA3" w:rsidRPr="00AA6201" w:rsidRDefault="00E97AA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E97AA3" w:rsidRPr="000F3CF9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E97AA3" w:rsidRPr="000F3CF9" w:rsidRDefault="00E97AA3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E97AA3" w:rsidRPr="000F3CF9" w:rsidRDefault="00E97AA3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E97AA3" w:rsidRPr="000F3CF9" w14:paraId="5C9D3305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E97AA3" w:rsidRPr="000F3CF9" w:rsidRDefault="00E97AA3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2C0DC86C" w:rsidR="00E97AA3" w:rsidRPr="000F3CF9" w:rsidRDefault="00E97AA3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 w:rsidRPr="00B460A7">
            <w:rPr>
              <w:rFonts w:eastAsia="Arial Unicode MS"/>
              <w:b/>
              <w:sz w:val="18"/>
              <w:szCs w:val="18"/>
            </w:rPr>
            <w:t>1100/AW00/ZA/KZ/2019/0000025392</w:t>
          </w:r>
        </w:p>
      </w:tc>
    </w:tr>
  </w:tbl>
  <w:p w14:paraId="7E8B9A55" w14:textId="77777777" w:rsidR="00E97AA3" w:rsidRPr="0014561D" w:rsidRDefault="00E97AA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E97AA3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E97AA3" w:rsidRPr="000F3CF9" w:rsidRDefault="00E97AA3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E97AA3" w:rsidRPr="000F3CF9" w:rsidRDefault="00E97AA3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E97AA3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E97AA3" w:rsidRPr="000F3CF9" w:rsidRDefault="00E97AA3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E97AA3" w:rsidRPr="000F3CF9" w:rsidRDefault="00E97AA3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E97AA3" w:rsidRPr="008544D1" w:rsidRDefault="00E97AA3" w:rsidP="007519E6">
    <w:pPr>
      <w:pStyle w:val="Nagwek"/>
      <w:rPr>
        <w:rFonts w:ascii="Calibri" w:hAnsi="Calibri"/>
        <w:b/>
        <w:sz w:val="18"/>
      </w:rPr>
    </w:pPr>
  </w:p>
  <w:p w14:paraId="16C71744" w14:textId="77777777" w:rsidR="00E97AA3" w:rsidRPr="0014561D" w:rsidRDefault="00E97AA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1B4017"/>
    <w:multiLevelType w:val="multilevel"/>
    <w:tmpl w:val="B8785A7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1D86BA8"/>
    <w:multiLevelType w:val="hybridMultilevel"/>
    <w:tmpl w:val="BCF4777C"/>
    <w:lvl w:ilvl="0" w:tplc="47C47E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E92FC9E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39805C3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03D5423F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3B7E59"/>
    <w:multiLevelType w:val="hybridMultilevel"/>
    <w:tmpl w:val="65D66132"/>
    <w:lvl w:ilvl="0" w:tplc="0415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4A9669C"/>
    <w:multiLevelType w:val="hybridMultilevel"/>
    <w:tmpl w:val="801AD5A8"/>
    <w:lvl w:ilvl="0" w:tplc="26E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A1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C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2ED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8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CB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61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EA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4A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665827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58447C9"/>
    <w:multiLevelType w:val="hybridMultilevel"/>
    <w:tmpl w:val="3322F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1D3E1A"/>
    <w:multiLevelType w:val="hybridMultilevel"/>
    <w:tmpl w:val="78165874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62E34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06325B7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071B4D52"/>
    <w:multiLevelType w:val="hybridMultilevel"/>
    <w:tmpl w:val="3B86042E"/>
    <w:lvl w:ilvl="0" w:tplc="B0B47B52">
      <w:start w:val="1"/>
      <w:numFmt w:val="lowerLetter"/>
      <w:lvlText w:val="%1)"/>
      <w:lvlJc w:val="left"/>
      <w:pPr>
        <w:ind w:left="127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075B6144"/>
    <w:multiLevelType w:val="hybridMultilevel"/>
    <w:tmpl w:val="9558F79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76B336A"/>
    <w:multiLevelType w:val="hybridMultilevel"/>
    <w:tmpl w:val="66F0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875B3B"/>
    <w:multiLevelType w:val="hybridMultilevel"/>
    <w:tmpl w:val="67964D7C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9070FF6"/>
    <w:multiLevelType w:val="hybridMultilevel"/>
    <w:tmpl w:val="AAF288D2"/>
    <w:lvl w:ilvl="0" w:tplc="3F8A0E5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091051EE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23402B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4E2D57"/>
    <w:multiLevelType w:val="multilevel"/>
    <w:tmpl w:val="A80A2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9F410DF"/>
    <w:multiLevelType w:val="multilevel"/>
    <w:tmpl w:val="DB96BFC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4" w15:restartNumberingAfterBreak="0">
    <w:nsid w:val="0A6166B5"/>
    <w:multiLevelType w:val="hybridMultilevel"/>
    <w:tmpl w:val="D466C5E8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B91EDF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D714A0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491C69"/>
    <w:multiLevelType w:val="hybridMultilevel"/>
    <w:tmpl w:val="B37C26B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4D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0C362D0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4B4389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CE9712E"/>
    <w:multiLevelType w:val="hybridMultilevel"/>
    <w:tmpl w:val="2E86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5F334E"/>
    <w:multiLevelType w:val="hybridMultilevel"/>
    <w:tmpl w:val="98DA729E"/>
    <w:lvl w:ilvl="0" w:tplc="90D01E88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 w15:restartNumberingAfterBreak="0">
    <w:nsid w:val="0E3C524A"/>
    <w:multiLevelType w:val="hybridMultilevel"/>
    <w:tmpl w:val="295AC18A"/>
    <w:lvl w:ilvl="0" w:tplc="702835B8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0F270596"/>
    <w:multiLevelType w:val="hybridMultilevel"/>
    <w:tmpl w:val="45EAABDE"/>
    <w:lvl w:ilvl="0" w:tplc="0F7AF6B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0F4F6B4E"/>
    <w:multiLevelType w:val="hybridMultilevel"/>
    <w:tmpl w:val="896EDBDC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09E210A"/>
    <w:multiLevelType w:val="hybridMultilevel"/>
    <w:tmpl w:val="8886E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1010EDA"/>
    <w:multiLevelType w:val="hybridMultilevel"/>
    <w:tmpl w:val="CB32E8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16F06D8"/>
    <w:multiLevelType w:val="hybridMultilevel"/>
    <w:tmpl w:val="9EA6CA82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1B041B1"/>
    <w:multiLevelType w:val="hybridMultilevel"/>
    <w:tmpl w:val="AF2CDAA8"/>
    <w:lvl w:ilvl="0" w:tplc="0B1C96E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417630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8D6884"/>
    <w:multiLevelType w:val="hybridMultilevel"/>
    <w:tmpl w:val="D6B804F2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12AC02A7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13A438C6"/>
    <w:multiLevelType w:val="hybridMultilevel"/>
    <w:tmpl w:val="F0521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6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7" w15:restartNumberingAfterBreak="0">
    <w:nsid w:val="15284D32"/>
    <w:multiLevelType w:val="hybridMultilevel"/>
    <w:tmpl w:val="B9F8026A"/>
    <w:lvl w:ilvl="0" w:tplc="D4DCBA02">
      <w:start w:val="1"/>
      <w:numFmt w:val="lowerRoman"/>
      <w:lvlText w:val="%1."/>
      <w:lvlJc w:val="righ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153E0D5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840B0E"/>
    <w:multiLevelType w:val="hybridMultilevel"/>
    <w:tmpl w:val="792E7AEC"/>
    <w:lvl w:ilvl="0" w:tplc="7714A4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8193616"/>
    <w:multiLevelType w:val="hybridMultilevel"/>
    <w:tmpl w:val="FDB80114"/>
    <w:lvl w:ilvl="0" w:tplc="903EF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95F0A1DA">
      <w:start w:val="8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8FB0E3E"/>
    <w:multiLevelType w:val="hybridMultilevel"/>
    <w:tmpl w:val="1196F950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916051F"/>
    <w:multiLevelType w:val="hybridMultilevel"/>
    <w:tmpl w:val="703E5DFC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87746E"/>
    <w:multiLevelType w:val="hybridMultilevel"/>
    <w:tmpl w:val="DEE6D410"/>
    <w:lvl w:ilvl="0" w:tplc="5E789E3C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5" w15:restartNumberingAfterBreak="0">
    <w:nsid w:val="199B02B3"/>
    <w:multiLevelType w:val="hybridMultilevel"/>
    <w:tmpl w:val="555C0C2C"/>
    <w:lvl w:ilvl="0" w:tplc="738EAFB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C147CD"/>
    <w:multiLevelType w:val="hybridMultilevel"/>
    <w:tmpl w:val="6F188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F4636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9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C0F323D"/>
    <w:multiLevelType w:val="hybridMultilevel"/>
    <w:tmpl w:val="896EDBDC"/>
    <w:lvl w:ilvl="0" w:tplc="44248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5E0700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7C7EDB"/>
    <w:multiLevelType w:val="hybridMultilevel"/>
    <w:tmpl w:val="FA6EE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C855574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1DEB765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6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FE25E7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90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1F8E46DC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1F900C2E"/>
    <w:multiLevelType w:val="hybridMultilevel"/>
    <w:tmpl w:val="D5629094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1FC161D0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005319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8" w15:restartNumberingAfterBreak="0">
    <w:nsid w:val="20087CFC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71571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0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1" w15:restartNumberingAfterBreak="0">
    <w:nsid w:val="20A76CA2"/>
    <w:multiLevelType w:val="hybridMultilevel"/>
    <w:tmpl w:val="E1564A04"/>
    <w:lvl w:ilvl="0" w:tplc="CA4A1FC2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1143639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3" w15:restartNumberingAfterBreak="0">
    <w:nsid w:val="21515D80"/>
    <w:multiLevelType w:val="hybridMultilevel"/>
    <w:tmpl w:val="41909ED0"/>
    <w:lvl w:ilvl="0" w:tplc="903EFF5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17131CC"/>
    <w:multiLevelType w:val="hybridMultilevel"/>
    <w:tmpl w:val="A8E61830"/>
    <w:lvl w:ilvl="0" w:tplc="2862A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04304F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6" w15:restartNumberingAfterBreak="0">
    <w:nsid w:val="223D2B16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7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DC12A2"/>
    <w:multiLevelType w:val="multilevel"/>
    <w:tmpl w:val="E5C8AAC0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0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239A785E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23FD4DC5"/>
    <w:multiLevelType w:val="hybridMultilevel"/>
    <w:tmpl w:val="D72E9EC0"/>
    <w:lvl w:ilvl="0" w:tplc="D1D45D1C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3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7C6D40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25706DAF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260971D5"/>
    <w:multiLevelType w:val="hybridMultilevel"/>
    <w:tmpl w:val="02443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9" w15:restartNumberingAfterBreak="0">
    <w:nsid w:val="26BB14AA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0" w15:restartNumberingAfterBreak="0">
    <w:nsid w:val="276515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2816083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2" w15:restartNumberingAfterBreak="0">
    <w:nsid w:val="281B5094"/>
    <w:multiLevelType w:val="hybridMultilevel"/>
    <w:tmpl w:val="D134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864E6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6D0815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 w15:restartNumberingAfterBreak="0">
    <w:nsid w:val="29850B52"/>
    <w:multiLevelType w:val="hybridMultilevel"/>
    <w:tmpl w:val="626A0124"/>
    <w:lvl w:ilvl="0" w:tplc="32E031B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8" w15:restartNumberingAfterBreak="0">
    <w:nsid w:val="2A06620C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9" w15:restartNumberingAfterBreak="0">
    <w:nsid w:val="2B9F38C6"/>
    <w:multiLevelType w:val="hybridMultilevel"/>
    <w:tmpl w:val="90B01FFC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2CA86E93"/>
    <w:multiLevelType w:val="multilevel"/>
    <w:tmpl w:val="F46A49E2"/>
    <w:numStyleLink w:val="Zaimportowanystyl90"/>
  </w:abstractNum>
  <w:abstractNum w:abstractNumId="1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3" w15:restartNumberingAfterBreak="0">
    <w:nsid w:val="2DB95634"/>
    <w:multiLevelType w:val="hybridMultilevel"/>
    <w:tmpl w:val="A59AB7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6" w15:restartNumberingAfterBreak="0">
    <w:nsid w:val="2E69264C"/>
    <w:multiLevelType w:val="multilevel"/>
    <w:tmpl w:val="F9DE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2F615EF4"/>
    <w:multiLevelType w:val="hybridMultilevel"/>
    <w:tmpl w:val="1B90EE16"/>
    <w:lvl w:ilvl="0" w:tplc="CF7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BC76C0"/>
    <w:multiLevelType w:val="hybridMultilevel"/>
    <w:tmpl w:val="0D84CD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30892AB6"/>
    <w:multiLevelType w:val="hybridMultilevel"/>
    <w:tmpl w:val="FD08AB32"/>
    <w:lvl w:ilvl="0" w:tplc="4B40422A">
      <w:start w:val="1"/>
      <w:numFmt w:val="lowerRoman"/>
      <w:lvlText w:val="%1."/>
      <w:lvlJc w:val="righ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30E04CAE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1345FB1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314D072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46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7" w15:restartNumberingAfterBreak="0">
    <w:nsid w:val="33A33329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 w15:restartNumberingAfterBreak="0">
    <w:nsid w:val="33AC7A26"/>
    <w:multiLevelType w:val="hybridMultilevel"/>
    <w:tmpl w:val="8670103A"/>
    <w:lvl w:ilvl="0" w:tplc="BD4EDCA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9" w15:restartNumberingAfterBreak="0">
    <w:nsid w:val="33C67170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0" w15:restartNumberingAfterBreak="0">
    <w:nsid w:val="343F1229"/>
    <w:multiLevelType w:val="multilevel"/>
    <w:tmpl w:val="0CEC31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346B1F56"/>
    <w:multiLevelType w:val="hybridMultilevel"/>
    <w:tmpl w:val="CE0C2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4804397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3" w15:restartNumberingAfterBreak="0">
    <w:nsid w:val="34A97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34CC415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350E156F"/>
    <w:multiLevelType w:val="hybridMultilevel"/>
    <w:tmpl w:val="E9C49FA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5AC3830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35BA6AD3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5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9" w15:restartNumberingAfterBreak="0">
    <w:nsid w:val="365A6B8F"/>
    <w:multiLevelType w:val="hybridMultilevel"/>
    <w:tmpl w:val="A48638CE"/>
    <w:lvl w:ilvl="0" w:tplc="C016832C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0" w15:restartNumberingAfterBreak="0">
    <w:nsid w:val="36B166C6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6C449CC"/>
    <w:multiLevelType w:val="hybridMultilevel"/>
    <w:tmpl w:val="A57C071A"/>
    <w:lvl w:ilvl="0" w:tplc="9E1E71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36DF368A"/>
    <w:multiLevelType w:val="hybridMultilevel"/>
    <w:tmpl w:val="6CC06F58"/>
    <w:lvl w:ilvl="0" w:tplc="21921F10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3" w15:restartNumberingAfterBreak="0">
    <w:nsid w:val="36E05D2F"/>
    <w:multiLevelType w:val="hybridMultilevel"/>
    <w:tmpl w:val="99469A3E"/>
    <w:lvl w:ilvl="0" w:tplc="DFFEC38A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4" w15:restartNumberingAfterBreak="0">
    <w:nsid w:val="37404D02"/>
    <w:multiLevelType w:val="hybridMultilevel"/>
    <w:tmpl w:val="6B2279A8"/>
    <w:lvl w:ilvl="0" w:tplc="8F309EE4">
      <w:start w:val="1"/>
      <w:numFmt w:val="lowerRoman"/>
      <w:lvlText w:val="%1."/>
      <w:lvlJc w:val="right"/>
      <w:pPr>
        <w:ind w:left="1069" w:hanging="360"/>
      </w:pPr>
      <w:rPr>
        <w:rFonts w:ascii="Tahoma" w:hAnsi="Tahoma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37421DAD"/>
    <w:multiLevelType w:val="hybridMultilevel"/>
    <w:tmpl w:val="353808CE"/>
    <w:lvl w:ilvl="0" w:tplc="46B6086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389144C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38A97BD9"/>
    <w:multiLevelType w:val="hybridMultilevel"/>
    <w:tmpl w:val="CAA46C08"/>
    <w:lvl w:ilvl="0" w:tplc="3E3E2DA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9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1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3A1A3619"/>
    <w:multiLevelType w:val="hybridMultilevel"/>
    <w:tmpl w:val="0B7CFEF6"/>
    <w:lvl w:ilvl="0" w:tplc="D222E1FE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3" w15:restartNumberingAfterBreak="0">
    <w:nsid w:val="3A48171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A965DB4"/>
    <w:multiLevelType w:val="hybridMultilevel"/>
    <w:tmpl w:val="36081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6" w15:restartNumberingAfterBreak="0">
    <w:nsid w:val="3B806CF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BD1784E"/>
    <w:multiLevelType w:val="hybridMultilevel"/>
    <w:tmpl w:val="5B5C7642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8" w15:restartNumberingAfterBreak="0">
    <w:nsid w:val="3BEF0832"/>
    <w:multiLevelType w:val="hybridMultilevel"/>
    <w:tmpl w:val="7A1C24F0"/>
    <w:lvl w:ilvl="0" w:tplc="7D9EBC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3C293671"/>
    <w:multiLevelType w:val="hybridMultilevel"/>
    <w:tmpl w:val="D6B804F2"/>
    <w:lvl w:ilvl="0" w:tplc="0415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0" w15:restartNumberingAfterBreak="0">
    <w:nsid w:val="3C930B0D"/>
    <w:multiLevelType w:val="hybridMultilevel"/>
    <w:tmpl w:val="A3241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CE909A3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547E5B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3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5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3EC37916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8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F5E44C5"/>
    <w:multiLevelType w:val="multilevel"/>
    <w:tmpl w:val="68DA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95"/>
        </w:tabs>
        <w:ind w:left="1495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3F753F0F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92" w15:restartNumberingAfterBreak="0">
    <w:nsid w:val="40BF1915"/>
    <w:multiLevelType w:val="hybridMultilevel"/>
    <w:tmpl w:val="2D48AEF8"/>
    <w:lvl w:ilvl="0" w:tplc="CCC2EA1E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1A46474"/>
    <w:multiLevelType w:val="hybridMultilevel"/>
    <w:tmpl w:val="EEBC50D6"/>
    <w:lvl w:ilvl="0" w:tplc="08DADC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41B0476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6" w15:restartNumberingAfterBreak="0">
    <w:nsid w:val="41E24AB7"/>
    <w:multiLevelType w:val="multilevel"/>
    <w:tmpl w:val="392A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2AF7B3C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 w15:restartNumberingAfterBreak="0">
    <w:nsid w:val="43734573"/>
    <w:multiLevelType w:val="hybridMultilevel"/>
    <w:tmpl w:val="35241E40"/>
    <w:lvl w:ilvl="0" w:tplc="08DADC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0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2B6F6E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2" w15:restartNumberingAfterBreak="0">
    <w:nsid w:val="449D73E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4EF57D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44F41A08"/>
    <w:multiLevelType w:val="hybridMultilevel"/>
    <w:tmpl w:val="DE42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0F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450F2465"/>
    <w:multiLevelType w:val="hybridMultilevel"/>
    <w:tmpl w:val="C7269B52"/>
    <w:lvl w:ilvl="0" w:tplc="14E29A3E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208" w15:restartNumberingAfterBreak="0">
    <w:nsid w:val="46195F85"/>
    <w:multiLevelType w:val="hybridMultilevel"/>
    <w:tmpl w:val="7AA6ABA0"/>
    <w:lvl w:ilvl="0" w:tplc="702835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334702"/>
    <w:multiLevelType w:val="hybridMultilevel"/>
    <w:tmpl w:val="9FAC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84C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5800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30CEE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6992CB1"/>
    <w:multiLevelType w:val="hybridMultilevel"/>
    <w:tmpl w:val="50426666"/>
    <w:lvl w:ilvl="0" w:tplc="AE7664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652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3" w15:restartNumberingAfterBreak="0">
    <w:nsid w:val="47BE7610"/>
    <w:multiLevelType w:val="hybridMultilevel"/>
    <w:tmpl w:val="D936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883051C"/>
    <w:multiLevelType w:val="hybridMultilevel"/>
    <w:tmpl w:val="971C91FC"/>
    <w:lvl w:ilvl="0" w:tplc="19ECBB64">
      <w:start w:val="1"/>
      <w:numFmt w:val="lowerLetter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5" w15:restartNumberingAfterBreak="0">
    <w:nsid w:val="494A727E"/>
    <w:multiLevelType w:val="hybridMultilevel"/>
    <w:tmpl w:val="80CC7F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494B0785"/>
    <w:multiLevelType w:val="hybridMultilevel"/>
    <w:tmpl w:val="447A58CA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9700DCF"/>
    <w:multiLevelType w:val="hybridMultilevel"/>
    <w:tmpl w:val="18281F26"/>
    <w:lvl w:ilvl="0" w:tplc="260E2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EBE0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49AC2238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4A96130E"/>
    <w:multiLevelType w:val="hybridMultilevel"/>
    <w:tmpl w:val="5C24335E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4B401D09"/>
    <w:multiLevelType w:val="hybridMultilevel"/>
    <w:tmpl w:val="9F5C25FE"/>
    <w:lvl w:ilvl="0" w:tplc="8CB69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4C0234E4"/>
    <w:multiLevelType w:val="hybridMultilevel"/>
    <w:tmpl w:val="C54C922E"/>
    <w:numStyleLink w:val="Zaimportowanystyl17"/>
  </w:abstractNum>
  <w:abstractNum w:abstractNumId="223" w15:restartNumberingAfterBreak="0">
    <w:nsid w:val="4C187DF3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24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26" w15:restartNumberingAfterBreak="0">
    <w:nsid w:val="4CCF76A2"/>
    <w:multiLevelType w:val="hybridMultilevel"/>
    <w:tmpl w:val="FA3C52E4"/>
    <w:lvl w:ilvl="0" w:tplc="F80696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D67317A"/>
    <w:multiLevelType w:val="hybridMultilevel"/>
    <w:tmpl w:val="20CEFC26"/>
    <w:lvl w:ilvl="0" w:tplc="70C00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4E031B5D"/>
    <w:multiLevelType w:val="multilevel"/>
    <w:tmpl w:val="E506D7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9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4F38615F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4F63514D"/>
    <w:multiLevelType w:val="hybridMultilevel"/>
    <w:tmpl w:val="6E401D90"/>
    <w:lvl w:ilvl="0" w:tplc="C1208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4FD905ED"/>
    <w:multiLevelType w:val="hybridMultilevel"/>
    <w:tmpl w:val="C024D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FE70EE3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5" w15:restartNumberingAfterBreak="0">
    <w:nsid w:val="50A74FAD"/>
    <w:multiLevelType w:val="hybridMultilevel"/>
    <w:tmpl w:val="C4E41576"/>
    <w:lvl w:ilvl="0" w:tplc="702835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6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8" w15:restartNumberingAfterBreak="0">
    <w:nsid w:val="51724108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1E04451"/>
    <w:multiLevelType w:val="hybridMultilevel"/>
    <w:tmpl w:val="D8A24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41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529C76C2"/>
    <w:multiLevelType w:val="hybridMultilevel"/>
    <w:tmpl w:val="DF32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29E49B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4" w15:restartNumberingAfterBreak="0">
    <w:nsid w:val="52EF73CA"/>
    <w:multiLevelType w:val="hybridMultilevel"/>
    <w:tmpl w:val="6B88B062"/>
    <w:lvl w:ilvl="0" w:tplc="BE80C5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534D741F"/>
    <w:multiLevelType w:val="hybridMultilevel"/>
    <w:tmpl w:val="42261712"/>
    <w:lvl w:ilvl="0" w:tplc="8A8A3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6" w15:restartNumberingAfterBreak="0">
    <w:nsid w:val="53A07AB1"/>
    <w:multiLevelType w:val="hybridMultilevel"/>
    <w:tmpl w:val="3EE06E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3AD69D5"/>
    <w:multiLevelType w:val="hybridMultilevel"/>
    <w:tmpl w:val="643CEDF6"/>
    <w:lvl w:ilvl="0" w:tplc="0D02654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8" w15:restartNumberingAfterBreak="0">
    <w:nsid w:val="53D71BA6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4963EE9"/>
    <w:multiLevelType w:val="hybridMultilevel"/>
    <w:tmpl w:val="0F42CA6E"/>
    <w:lvl w:ilvl="0" w:tplc="94C26114">
      <w:start w:val="1"/>
      <w:numFmt w:val="decimal"/>
      <w:lvlText w:val="%1."/>
      <w:lvlJc w:val="left"/>
      <w:pPr>
        <w:ind w:left="49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0" w15:restartNumberingAfterBreak="0">
    <w:nsid w:val="54EA5517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57D6778"/>
    <w:multiLevelType w:val="hybridMultilevel"/>
    <w:tmpl w:val="7850214E"/>
    <w:lvl w:ilvl="0" w:tplc="DD72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5AA24AE"/>
    <w:multiLevelType w:val="hybridMultilevel"/>
    <w:tmpl w:val="E39EE132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3" w15:restartNumberingAfterBreak="0">
    <w:nsid w:val="56BB05B2"/>
    <w:multiLevelType w:val="hybridMultilevel"/>
    <w:tmpl w:val="3F0AC450"/>
    <w:lvl w:ilvl="0" w:tplc="AFF00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27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4F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8A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80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A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EF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6DF6681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5" w15:restartNumberingAfterBreak="0">
    <w:nsid w:val="575649C6"/>
    <w:multiLevelType w:val="hybridMultilevel"/>
    <w:tmpl w:val="F050D048"/>
    <w:lvl w:ilvl="0" w:tplc="174C2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58660999"/>
    <w:multiLevelType w:val="hybridMultilevel"/>
    <w:tmpl w:val="D8ACF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9" w15:restartNumberingAfterBreak="0">
    <w:nsid w:val="59316D57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2" w15:restartNumberingAfterBreak="0">
    <w:nsid w:val="59893282"/>
    <w:multiLevelType w:val="hybridMultilevel"/>
    <w:tmpl w:val="A13E4B10"/>
    <w:numStyleLink w:val="Zaimportowanystyl18"/>
  </w:abstractNum>
  <w:abstractNum w:abstractNumId="263" w15:restartNumberingAfterBreak="0">
    <w:nsid w:val="5A355C66"/>
    <w:multiLevelType w:val="hybridMultilevel"/>
    <w:tmpl w:val="205E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6238BC"/>
    <w:multiLevelType w:val="hybridMultilevel"/>
    <w:tmpl w:val="688E7E54"/>
    <w:lvl w:ilvl="0" w:tplc="CA883DB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5B213C38"/>
    <w:multiLevelType w:val="hybridMultilevel"/>
    <w:tmpl w:val="00448C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5BDB32CA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8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69" w15:restartNumberingAfterBreak="0">
    <w:nsid w:val="5BFE699B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0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7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D26380A"/>
    <w:multiLevelType w:val="singleLevel"/>
    <w:tmpl w:val="3F6A3EDC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</w:rPr>
    </w:lvl>
  </w:abstractNum>
  <w:abstractNum w:abstractNumId="274" w15:restartNumberingAfterBreak="0">
    <w:nsid w:val="5DDE4A42"/>
    <w:multiLevelType w:val="hybridMultilevel"/>
    <w:tmpl w:val="B8261974"/>
    <w:lvl w:ilvl="0" w:tplc="F4AE7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5E0F409F"/>
    <w:multiLevelType w:val="hybridMultilevel"/>
    <w:tmpl w:val="0E3C7B70"/>
    <w:lvl w:ilvl="0" w:tplc="D36A1D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E937354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8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 w15:restartNumberingAfterBreak="0">
    <w:nsid w:val="5EFF1A41"/>
    <w:multiLevelType w:val="hybridMultilevel"/>
    <w:tmpl w:val="AE628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F4A7316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3" w15:restartNumberingAfterBreak="0">
    <w:nsid w:val="6094503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0F72E81"/>
    <w:multiLevelType w:val="hybridMultilevel"/>
    <w:tmpl w:val="C9684224"/>
    <w:lvl w:ilvl="0" w:tplc="B40A7F0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6" w15:restartNumberingAfterBreak="0">
    <w:nsid w:val="615D7F06"/>
    <w:multiLevelType w:val="hybridMultilevel"/>
    <w:tmpl w:val="03AAD41E"/>
    <w:lvl w:ilvl="0" w:tplc="04849A54">
      <w:start w:val="1"/>
      <w:numFmt w:val="decimal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15E3000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 w15:restartNumberingAfterBreak="0">
    <w:nsid w:val="617876BC"/>
    <w:multiLevelType w:val="hybridMultilevel"/>
    <w:tmpl w:val="B8AACC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619F4CD1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0" w15:restartNumberingAfterBreak="0">
    <w:nsid w:val="629B11D6"/>
    <w:multiLevelType w:val="hybridMultilevel"/>
    <w:tmpl w:val="12D83B74"/>
    <w:lvl w:ilvl="0" w:tplc="71DA3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62A475C1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2E77201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3" w15:restartNumberingAfterBreak="0">
    <w:nsid w:val="631E40EF"/>
    <w:multiLevelType w:val="hybridMultilevel"/>
    <w:tmpl w:val="A7B09C2E"/>
    <w:lvl w:ilvl="0" w:tplc="5976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3503951"/>
    <w:multiLevelType w:val="singleLevel"/>
    <w:tmpl w:val="3F6A3EDC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</w:rPr>
    </w:lvl>
  </w:abstractNum>
  <w:abstractNum w:abstractNumId="295" w15:restartNumberingAfterBreak="0">
    <w:nsid w:val="638959A7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296" w15:restartNumberingAfterBreak="0">
    <w:nsid w:val="63992D89"/>
    <w:multiLevelType w:val="hybridMultilevel"/>
    <w:tmpl w:val="1AB6337C"/>
    <w:lvl w:ilvl="0" w:tplc="B1CC8CA4">
      <w:start w:val="1"/>
      <w:numFmt w:val="decimal"/>
      <w:lvlText w:val="2.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7" w15:restartNumberingAfterBreak="0">
    <w:nsid w:val="63E93D5F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 w15:restartNumberingAfterBreak="0">
    <w:nsid w:val="65360A95"/>
    <w:multiLevelType w:val="hybridMultilevel"/>
    <w:tmpl w:val="5E3A2BEA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04" w15:restartNumberingAfterBreak="0">
    <w:nsid w:val="659E2F08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05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5DA2137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66615491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871359"/>
    <w:multiLevelType w:val="hybridMultilevel"/>
    <w:tmpl w:val="E8F8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0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 w15:restartNumberingAfterBreak="0">
    <w:nsid w:val="679173BD"/>
    <w:multiLevelType w:val="multilevel"/>
    <w:tmpl w:val="6914B954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Calibri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2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8DB6EF8"/>
    <w:multiLevelType w:val="hybridMultilevel"/>
    <w:tmpl w:val="EA046234"/>
    <w:lvl w:ilvl="0" w:tplc="CBECAF96">
      <w:start w:val="1"/>
      <w:numFmt w:val="lowerRoman"/>
      <w:lvlText w:val="%1."/>
      <w:lvlJc w:val="righ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91047B7"/>
    <w:multiLevelType w:val="hybridMultilevel"/>
    <w:tmpl w:val="77660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319" w15:restartNumberingAfterBreak="0">
    <w:nsid w:val="6B39251F"/>
    <w:multiLevelType w:val="hybridMultilevel"/>
    <w:tmpl w:val="BF84B972"/>
    <w:lvl w:ilvl="0" w:tplc="08DA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B6740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BFD21D8"/>
    <w:multiLevelType w:val="hybridMultilevel"/>
    <w:tmpl w:val="5AFAA916"/>
    <w:lvl w:ilvl="0" w:tplc="3B5C86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3" w15:restartNumberingAfterBreak="0">
    <w:nsid w:val="6C030E22"/>
    <w:multiLevelType w:val="hybridMultilevel"/>
    <w:tmpl w:val="E0EC61A4"/>
    <w:lvl w:ilvl="0" w:tplc="39BC62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9684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086E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3C86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D2C4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D22B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5201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23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A886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CA130E0"/>
    <w:multiLevelType w:val="hybridMultilevel"/>
    <w:tmpl w:val="7C48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D26161C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8" w15:restartNumberingAfterBreak="0">
    <w:nsid w:val="6DC15AAE"/>
    <w:multiLevelType w:val="hybridMultilevel"/>
    <w:tmpl w:val="0438369A"/>
    <w:lvl w:ilvl="0" w:tplc="2786B49A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DDF4CF2"/>
    <w:multiLevelType w:val="hybridMultilevel"/>
    <w:tmpl w:val="D3285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6ED53D20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 w15:restartNumberingAfterBreak="0">
    <w:nsid w:val="6F0F6225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6F12508A"/>
    <w:multiLevelType w:val="hybridMultilevel"/>
    <w:tmpl w:val="CC1CCEB2"/>
    <w:lvl w:ilvl="0" w:tplc="15F8535E">
      <w:start w:val="1"/>
      <w:numFmt w:val="lowerRoman"/>
      <w:lvlText w:val="%1."/>
      <w:lvlJc w:val="left"/>
      <w:pPr>
        <w:ind w:left="1713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3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4" w15:restartNumberingAfterBreak="0">
    <w:nsid w:val="6F3C31D5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6F794779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6" w15:restartNumberingAfterBreak="0">
    <w:nsid w:val="6F876A06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71423E1B"/>
    <w:multiLevelType w:val="hybridMultilevel"/>
    <w:tmpl w:val="8A2E77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2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3" w15:restartNumberingAfterBreak="0">
    <w:nsid w:val="71854223"/>
    <w:multiLevelType w:val="hybridMultilevel"/>
    <w:tmpl w:val="8A6CC00C"/>
    <w:lvl w:ilvl="0" w:tplc="0674D6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4" w15:restartNumberingAfterBreak="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6" w15:restartNumberingAfterBreak="0">
    <w:nsid w:val="71F5043B"/>
    <w:multiLevelType w:val="multilevel"/>
    <w:tmpl w:val="59C2BA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7" w15:restartNumberingAfterBreak="0">
    <w:nsid w:val="72185E3D"/>
    <w:multiLevelType w:val="hybridMultilevel"/>
    <w:tmpl w:val="2D4C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219726D"/>
    <w:multiLevelType w:val="hybridMultilevel"/>
    <w:tmpl w:val="A8181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9" w15:restartNumberingAfterBreak="0">
    <w:nsid w:val="729B7561"/>
    <w:multiLevelType w:val="hybridMultilevel"/>
    <w:tmpl w:val="50426666"/>
    <w:lvl w:ilvl="0" w:tplc="AE7664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B9037A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 w15:restartNumberingAfterBreak="0">
    <w:nsid w:val="72F858AF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3" w15:restartNumberingAfterBreak="0">
    <w:nsid w:val="730E3763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4" w15:restartNumberingAfterBreak="0">
    <w:nsid w:val="73F66B8E"/>
    <w:multiLevelType w:val="hybridMultilevel"/>
    <w:tmpl w:val="E6027F62"/>
    <w:lvl w:ilvl="0" w:tplc="584A75E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46225BA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 w15:restartNumberingAfterBreak="0">
    <w:nsid w:val="7591107D"/>
    <w:multiLevelType w:val="hybridMultilevel"/>
    <w:tmpl w:val="8744B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8" w15:restartNumberingAfterBreak="0">
    <w:nsid w:val="75A640A5"/>
    <w:multiLevelType w:val="hybridMultilevel"/>
    <w:tmpl w:val="73B0BB6A"/>
    <w:lvl w:ilvl="0" w:tplc="76D8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23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44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CF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80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FA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0" w15:restartNumberingAfterBreak="0">
    <w:nsid w:val="76741C9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 w15:restartNumberingAfterBreak="0">
    <w:nsid w:val="76752CE3"/>
    <w:multiLevelType w:val="hybridMultilevel"/>
    <w:tmpl w:val="4F5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3" w15:restartNumberingAfterBreak="0">
    <w:nsid w:val="7786200F"/>
    <w:multiLevelType w:val="hybridMultilevel"/>
    <w:tmpl w:val="2F94B0F6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8D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A976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0C86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B253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67D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6E5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9436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64B4C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4" w15:restartNumberingAfterBreak="0">
    <w:nsid w:val="7812140B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 w15:restartNumberingAfterBreak="0">
    <w:nsid w:val="782A38D1"/>
    <w:multiLevelType w:val="hybridMultilevel"/>
    <w:tmpl w:val="AD9A5A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6" w15:restartNumberingAfterBreak="0">
    <w:nsid w:val="784C48B5"/>
    <w:multiLevelType w:val="hybridMultilevel"/>
    <w:tmpl w:val="80CA67A4"/>
    <w:lvl w:ilvl="0" w:tplc="DB865D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7AC66296">
      <w:start w:val="1"/>
      <w:numFmt w:val="lowerRoman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89E1C1D"/>
    <w:multiLevelType w:val="hybridMultilevel"/>
    <w:tmpl w:val="CB786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285434"/>
    <w:multiLevelType w:val="hybridMultilevel"/>
    <w:tmpl w:val="3B88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9FB5C82"/>
    <w:multiLevelType w:val="hybridMultilevel"/>
    <w:tmpl w:val="53BCE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A4D1D81"/>
    <w:multiLevelType w:val="multilevel"/>
    <w:tmpl w:val="35F0934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1" w15:restartNumberingAfterBreak="0">
    <w:nsid w:val="7A5D10C4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 w15:restartNumberingAfterBreak="0">
    <w:nsid w:val="7A8638C1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7A9F0107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4" w15:restartNumberingAfterBreak="0">
    <w:nsid w:val="7B181702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375" w15:restartNumberingAfterBreak="0">
    <w:nsid w:val="7B27477C"/>
    <w:multiLevelType w:val="hybridMultilevel"/>
    <w:tmpl w:val="76B21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BC33D73"/>
    <w:multiLevelType w:val="hybridMultilevel"/>
    <w:tmpl w:val="51A4534C"/>
    <w:lvl w:ilvl="0" w:tplc="08DADC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7" w15:restartNumberingAfterBreak="0">
    <w:nsid w:val="7BC625C5"/>
    <w:multiLevelType w:val="hybridMultilevel"/>
    <w:tmpl w:val="3E4A1098"/>
    <w:lvl w:ilvl="0" w:tplc="3C2835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BE71441"/>
    <w:multiLevelType w:val="hybridMultilevel"/>
    <w:tmpl w:val="FE743BE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C150B3F"/>
    <w:multiLevelType w:val="hybridMultilevel"/>
    <w:tmpl w:val="3FF02DBC"/>
    <w:lvl w:ilvl="0" w:tplc="F0BE5CAA">
      <w:start w:val="1"/>
      <w:numFmt w:val="lowerRoman"/>
      <w:lvlText w:val="%1."/>
      <w:lvlJc w:val="right"/>
      <w:pPr>
        <w:ind w:left="987" w:hanging="42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1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3" w15:restartNumberingAfterBreak="0">
    <w:nsid w:val="7DB31BBC"/>
    <w:multiLevelType w:val="hybridMultilevel"/>
    <w:tmpl w:val="6A1C1B36"/>
    <w:lvl w:ilvl="0" w:tplc="702835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5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 w15:restartNumberingAfterBreak="0">
    <w:nsid w:val="7F8A2716"/>
    <w:multiLevelType w:val="hybridMultilevel"/>
    <w:tmpl w:val="F46A49E2"/>
    <w:numStyleLink w:val="Zaimportowanystyl90"/>
  </w:abstractNum>
  <w:abstractNum w:abstractNumId="387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8" w15:restartNumberingAfterBreak="0">
    <w:nsid w:val="7FFA011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3"/>
  </w:num>
  <w:num w:numId="2">
    <w:abstractNumId w:val="237"/>
  </w:num>
  <w:num w:numId="3">
    <w:abstractNumId w:val="26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301"/>
  </w:num>
  <w:num w:numId="5">
    <w:abstractNumId w:val="225"/>
  </w:num>
  <w:num w:numId="6">
    <w:abstractNumId w:val="281"/>
  </w:num>
  <w:num w:numId="7">
    <w:abstractNumId w:val="282"/>
  </w:num>
  <w:num w:numId="8">
    <w:abstractNumId w:val="54"/>
  </w:num>
  <w:num w:numId="9">
    <w:abstractNumId w:val="338"/>
  </w:num>
  <w:num w:numId="10">
    <w:abstractNumId w:val="298"/>
  </w:num>
  <w:num w:numId="11">
    <w:abstractNumId w:val="359"/>
  </w:num>
  <w:num w:numId="12">
    <w:abstractNumId w:val="8"/>
  </w:num>
  <w:num w:numId="13">
    <w:abstractNumId w:val="0"/>
  </w:num>
  <w:num w:numId="14">
    <w:abstractNumId w:val="26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268"/>
  </w:num>
  <w:num w:numId="16">
    <w:abstractNumId w:val="9"/>
  </w:num>
  <w:num w:numId="17">
    <w:abstractNumId w:val="18"/>
  </w:num>
  <w:num w:numId="18">
    <w:abstractNumId w:val="219"/>
  </w:num>
  <w:num w:numId="19">
    <w:abstractNumId w:val="234"/>
  </w:num>
  <w:num w:numId="20">
    <w:abstractNumId w:val="43"/>
  </w:num>
  <w:num w:numId="21">
    <w:abstractNumId w:val="296"/>
  </w:num>
  <w:num w:numId="2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</w:num>
  <w:num w:numId="24">
    <w:abstractNumId w:val="170"/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0"/>
  </w:num>
  <w:num w:numId="27">
    <w:abstractNumId w:val="325"/>
  </w:num>
  <w:num w:numId="28">
    <w:abstractNumId w:val="345"/>
  </w:num>
  <w:num w:numId="29">
    <w:abstractNumId w:val="87"/>
  </w:num>
  <w:num w:numId="30">
    <w:abstractNumId w:val="382"/>
  </w:num>
  <w:num w:numId="31">
    <w:abstractNumId w:val="337"/>
  </w:num>
  <w:num w:numId="32">
    <w:abstractNumId w:val="197"/>
  </w:num>
  <w:num w:numId="33">
    <w:abstractNumId w:val="271"/>
  </w:num>
  <w:num w:numId="34">
    <w:abstractNumId w:val="85"/>
  </w:num>
  <w:num w:numId="35">
    <w:abstractNumId w:val="118"/>
  </w:num>
  <w:num w:numId="36">
    <w:abstractNumId w:val="302"/>
  </w:num>
  <w:num w:numId="37">
    <w:abstractNumId w:val="320"/>
  </w:num>
  <w:num w:numId="38">
    <w:abstractNumId w:val="326"/>
  </w:num>
  <w:num w:numId="39">
    <w:abstractNumId w:val="317"/>
  </w:num>
  <w:num w:numId="40">
    <w:abstractNumId w:val="39"/>
  </w:num>
  <w:num w:numId="41">
    <w:abstractNumId w:val="260"/>
  </w:num>
  <w:num w:numId="42">
    <w:abstractNumId w:val="95"/>
  </w:num>
  <w:num w:numId="43">
    <w:abstractNumId w:val="318"/>
  </w:num>
  <w:num w:numId="44">
    <w:abstractNumId w:val="2"/>
  </w:num>
  <w:num w:numId="45">
    <w:abstractNumId w:val="1"/>
  </w:num>
  <w:num w:numId="46">
    <w:abstractNumId w:val="89"/>
  </w:num>
  <w:num w:numId="47">
    <w:abstractNumId w:val="240"/>
  </w:num>
  <w:num w:numId="48">
    <w:abstractNumId w:val="229"/>
  </w:num>
  <w:num w:numId="49">
    <w:abstractNumId w:val="66"/>
  </w:num>
  <w:num w:numId="50">
    <w:abstractNumId w:val="107"/>
  </w:num>
  <w:num w:numId="51">
    <w:abstractNumId w:val="78"/>
  </w:num>
  <w:num w:numId="52">
    <w:abstractNumId w:val="23"/>
  </w:num>
  <w:num w:numId="53">
    <w:abstractNumId w:val="191"/>
  </w:num>
  <w:num w:numId="54">
    <w:abstractNumId w:val="261"/>
  </w:num>
  <w:num w:numId="55">
    <w:abstractNumId w:val="175"/>
  </w:num>
  <w:num w:numId="56">
    <w:abstractNumId w:val="258"/>
  </w:num>
  <w:num w:numId="57">
    <w:abstractNumId w:val="309"/>
  </w:num>
  <w:num w:numId="58">
    <w:abstractNumId w:val="7"/>
  </w:num>
  <w:num w:numId="59">
    <w:abstractNumId w:val="158"/>
  </w:num>
  <w:num w:numId="60">
    <w:abstractNumId w:val="42"/>
  </w:num>
  <w:num w:numId="61">
    <w:abstractNumId w:val="312"/>
  </w:num>
  <w:num w:numId="62">
    <w:abstractNumId w:val="48"/>
  </w:num>
  <w:num w:numId="63">
    <w:abstractNumId w:val="162"/>
  </w:num>
  <w:num w:numId="64">
    <w:abstractNumId w:val="51"/>
  </w:num>
  <w:num w:numId="65">
    <w:abstractNumId w:val="205"/>
  </w:num>
  <w:num w:numId="66">
    <w:abstractNumId w:val="187"/>
  </w:num>
  <w:num w:numId="67">
    <w:abstractNumId w:val="29"/>
  </w:num>
  <w:num w:numId="68">
    <w:abstractNumId w:val="148"/>
  </w:num>
  <w:num w:numId="69">
    <w:abstractNumId w:val="249"/>
  </w:num>
  <w:num w:numId="70">
    <w:abstractNumId w:val="163"/>
  </w:num>
  <w:num w:numId="71">
    <w:abstractNumId w:val="112"/>
  </w:num>
  <w:num w:numId="72">
    <w:abstractNumId w:val="127"/>
  </w:num>
  <w:num w:numId="73">
    <w:abstractNumId w:val="6"/>
  </w:num>
  <w:num w:numId="74">
    <w:abstractNumId w:val="257"/>
  </w:num>
  <w:num w:numId="75">
    <w:abstractNumId w:val="70"/>
  </w:num>
  <w:num w:numId="76">
    <w:abstractNumId w:val="204"/>
  </w:num>
  <w:num w:numId="77">
    <w:abstractNumId w:val="346"/>
  </w:num>
  <w:num w:numId="78">
    <w:abstractNumId w:val="138"/>
  </w:num>
  <w:num w:numId="79">
    <w:abstractNumId w:val="71"/>
  </w:num>
  <w:num w:numId="80">
    <w:abstractNumId w:val="160"/>
  </w:num>
  <w:num w:numId="81">
    <w:abstractNumId w:val="279"/>
  </w:num>
  <w:num w:numId="82">
    <w:abstractNumId w:val="58"/>
  </w:num>
  <w:num w:numId="83">
    <w:abstractNumId w:val="144"/>
  </w:num>
  <w:num w:numId="84">
    <w:abstractNumId w:val="377"/>
  </w:num>
  <w:num w:numId="85">
    <w:abstractNumId w:val="255"/>
  </w:num>
  <w:num w:numId="86">
    <w:abstractNumId w:val="356"/>
  </w:num>
  <w:num w:numId="87">
    <w:abstractNumId w:val="82"/>
  </w:num>
  <w:num w:numId="88">
    <w:abstractNumId w:val="251"/>
  </w:num>
  <w:num w:numId="89">
    <w:abstractNumId w:val="94"/>
  </w:num>
  <w:num w:numId="90">
    <w:abstractNumId w:val="75"/>
  </w:num>
  <w:num w:numId="91">
    <w:abstractNumId w:val="32"/>
  </w:num>
  <w:num w:numId="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08"/>
  </w:num>
  <w:num w:numId="94">
    <w:abstractNumId w:val="383"/>
  </w:num>
  <w:num w:numId="95">
    <w:abstractNumId w:val="256"/>
  </w:num>
  <w:num w:numId="96">
    <w:abstractNumId w:val="217"/>
  </w:num>
  <w:num w:numId="97">
    <w:abstractNumId w:val="133"/>
  </w:num>
  <w:num w:numId="98">
    <w:abstractNumId w:val="365"/>
  </w:num>
  <w:num w:numId="99">
    <w:abstractNumId w:val="329"/>
  </w:num>
  <w:num w:numId="100">
    <w:abstractNumId w:val="151"/>
  </w:num>
  <w:num w:numId="101">
    <w:abstractNumId w:val="348"/>
  </w:num>
  <w:num w:numId="102">
    <w:abstractNumId w:val="72"/>
  </w:num>
  <w:num w:numId="103">
    <w:abstractNumId w:val="50"/>
  </w:num>
  <w:num w:numId="104">
    <w:abstractNumId w:val="103"/>
  </w:num>
  <w:num w:numId="105">
    <w:abstractNumId w:val="384"/>
  </w:num>
  <w:num w:numId="106">
    <w:abstractNumId w:val="386"/>
  </w:num>
  <w:num w:numId="107">
    <w:abstractNumId w:val="362"/>
  </w:num>
  <w:num w:numId="108">
    <w:abstractNumId w:val="222"/>
  </w:num>
  <w:num w:numId="109">
    <w:abstractNumId w:val="63"/>
  </w:num>
  <w:num w:numId="110">
    <w:abstractNumId w:val="262"/>
  </w:num>
  <w:num w:numId="111">
    <w:abstractNumId w:val="222"/>
    <w:lvlOverride w:ilvl="0">
      <w:startOverride w:val="7"/>
    </w:lvlOverride>
  </w:num>
  <w:num w:numId="112">
    <w:abstractNumId w:val="34"/>
  </w:num>
  <w:num w:numId="113">
    <w:abstractNumId w:val="235"/>
  </w:num>
  <w:num w:numId="114">
    <w:abstractNumId w:val="177"/>
  </w:num>
  <w:num w:numId="115">
    <w:abstractNumId w:val="220"/>
  </w:num>
  <w:num w:numId="116">
    <w:abstractNumId w:val="92"/>
  </w:num>
  <w:num w:numId="117">
    <w:abstractNumId w:val="268"/>
  </w:num>
  <w:num w:numId="118">
    <w:abstractNumId w:val="135"/>
  </w:num>
  <w:num w:numId="119">
    <w:abstractNumId w:val="55"/>
  </w:num>
  <w:num w:numId="120">
    <w:abstractNumId w:val="215"/>
  </w:num>
  <w:num w:numId="121">
    <w:abstractNumId w:val="357"/>
  </w:num>
  <w:num w:numId="122">
    <w:abstractNumId w:val="35"/>
  </w:num>
  <w:num w:numId="123">
    <w:abstractNumId w:val="41"/>
  </w:num>
  <w:num w:numId="124">
    <w:abstractNumId w:val="336"/>
  </w:num>
  <w:num w:numId="125">
    <w:abstractNumId w:val="315"/>
  </w:num>
  <w:num w:numId="126">
    <w:abstractNumId w:val="247"/>
  </w:num>
  <w:num w:numId="12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68"/>
  </w:num>
  <w:num w:numId="129">
    <w:abstractNumId w:val="214"/>
  </w:num>
  <w:num w:numId="130">
    <w:abstractNumId w:val="254"/>
  </w:num>
  <w:num w:numId="131">
    <w:abstractNumId w:val="27"/>
  </w:num>
  <w:num w:numId="132">
    <w:abstractNumId w:val="332"/>
  </w:num>
  <w:num w:numId="133">
    <w:abstractNumId w:val="358"/>
  </w:num>
  <w:num w:numId="134">
    <w:abstractNumId w:val="253"/>
  </w:num>
  <w:num w:numId="135">
    <w:abstractNumId w:val="15"/>
  </w:num>
  <w:num w:numId="136">
    <w:abstractNumId w:val="323"/>
  </w:num>
  <w:num w:numId="137">
    <w:abstractNumId w:val="26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38">
    <w:abstractNumId w:val="286"/>
  </w:num>
  <w:num w:numId="139">
    <w:abstractNumId w:val="369"/>
  </w:num>
  <w:num w:numId="140">
    <w:abstractNumId w:val="174"/>
  </w:num>
  <w:num w:numId="141">
    <w:abstractNumId w:val="265"/>
  </w:num>
  <w:num w:numId="142">
    <w:abstractNumId w:val="25"/>
  </w:num>
  <w:num w:numId="143">
    <w:abstractNumId w:val="129"/>
  </w:num>
  <w:num w:numId="144">
    <w:abstractNumId w:val="363"/>
  </w:num>
  <w:num w:numId="145">
    <w:abstractNumId w:val="216"/>
  </w:num>
  <w:num w:numId="146">
    <w:abstractNumId w:val="193"/>
  </w:num>
  <w:num w:numId="147">
    <w:abstractNumId w:val="57"/>
  </w:num>
  <w:num w:numId="148">
    <w:abstractNumId w:val="322"/>
  </w:num>
  <w:num w:numId="149">
    <w:abstractNumId w:val="230"/>
  </w:num>
  <w:num w:numId="150">
    <w:abstractNumId w:val="321"/>
  </w:num>
  <w:num w:numId="151">
    <w:abstractNumId w:val="109"/>
  </w:num>
  <w:num w:numId="152">
    <w:abstractNumId w:val="376"/>
  </w:num>
  <w:num w:numId="153">
    <w:abstractNumId w:val="252"/>
  </w:num>
  <w:num w:numId="154">
    <w:abstractNumId w:val="155"/>
  </w:num>
  <w:num w:numId="155">
    <w:abstractNumId w:val="319"/>
  </w:num>
  <w:num w:numId="156">
    <w:abstractNumId w:val="199"/>
  </w:num>
  <w:num w:numId="157">
    <w:abstractNumId w:val="311"/>
  </w:num>
  <w:num w:numId="158">
    <w:abstractNumId w:val="380"/>
  </w:num>
  <w:num w:numId="159">
    <w:abstractNumId w:val="24"/>
  </w:num>
  <w:num w:numId="160">
    <w:abstractNumId w:val="268"/>
  </w:num>
  <w:num w:numId="161">
    <w:abstractNumId w:val="159"/>
  </w:num>
  <w:num w:numId="162">
    <w:abstractNumId w:val="268"/>
  </w:num>
  <w:num w:numId="163">
    <w:abstractNumId w:val="33"/>
  </w:num>
  <w:num w:numId="164">
    <w:abstractNumId w:val="268"/>
    <w:lvlOverride w:ilvl="0">
      <w:startOverride w:val="13"/>
      <w:lvl w:ilvl="0">
        <w:start w:val="13"/>
        <w:numFmt w:val="decimal"/>
        <w:pStyle w:val="Nagwek2"/>
        <w:lvlText w:val=""/>
        <w:lvlJc w:val="left"/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65">
    <w:abstractNumId w:val="268"/>
    <w:lvlOverride w:ilvl="0">
      <w:startOverride w:val="13"/>
    </w:lvlOverride>
    <w:lvlOverride w:ilvl="1">
      <w:startOverride w:val="1"/>
    </w:lvlOverride>
    <w:lvlOverride w:ilvl="2">
      <w:startOverride w:val="2"/>
    </w:lvlOverride>
  </w:num>
  <w:num w:numId="166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8"/>
  </w:num>
  <w:num w:numId="169">
    <w:abstractNumId w:val="285"/>
  </w:num>
  <w:num w:numId="170">
    <w:abstractNumId w:val="341"/>
  </w:num>
  <w:num w:numId="171">
    <w:abstractNumId w:val="366"/>
  </w:num>
  <w:num w:numId="172">
    <w:abstractNumId w:val="327"/>
  </w:num>
  <w:num w:numId="173">
    <w:abstractNumId w:val="189"/>
  </w:num>
  <w:num w:numId="174">
    <w:abstractNumId w:val="139"/>
  </w:num>
  <w:num w:numId="175">
    <w:abstractNumId w:val="76"/>
  </w:num>
  <w:num w:numId="176">
    <w:abstractNumId w:val="210"/>
  </w:num>
  <w:num w:numId="177">
    <w:abstractNumId w:val="300"/>
  </w:num>
  <w:num w:numId="178">
    <w:abstractNumId w:val="26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8"/>
  </w:num>
  <w:num w:numId="180">
    <w:abstractNumId w:val="370"/>
  </w:num>
  <w:num w:numId="181">
    <w:abstractNumId w:val="228"/>
  </w:num>
  <w:num w:numId="182">
    <w:abstractNumId w:val="150"/>
  </w:num>
  <w:num w:numId="183">
    <w:abstractNumId w:val="5"/>
  </w:num>
  <w:num w:numId="184">
    <w:abstractNumId w:val="113"/>
  </w:num>
  <w:num w:numId="185">
    <w:abstractNumId w:val="268"/>
    <w:lvlOverride w:ilvl="0">
      <w:startOverride w:val="3"/>
    </w:lvlOverride>
    <w:lvlOverride w:ilvl="1">
      <w:startOverride w:val="6"/>
    </w:lvlOverride>
  </w:num>
  <w:num w:numId="186">
    <w:abstractNumId w:val="340"/>
  </w:num>
  <w:num w:numId="187">
    <w:abstractNumId w:val="291"/>
  </w:num>
  <w:num w:numId="188">
    <w:abstractNumId w:val="328"/>
  </w:num>
  <w:num w:numId="189">
    <w:abstractNumId w:val="74"/>
  </w:num>
  <w:num w:numId="190">
    <w:abstractNumId w:val="13"/>
  </w:num>
  <w:num w:numId="191">
    <w:abstractNumId w:val="355"/>
  </w:num>
  <w:num w:numId="192">
    <w:abstractNumId w:val="293"/>
  </w:num>
  <w:num w:numId="193">
    <w:abstractNumId w:val="99"/>
  </w:num>
  <w:num w:numId="194">
    <w:abstractNumId w:val="292"/>
  </w:num>
  <w:num w:numId="195">
    <w:abstractNumId w:val="243"/>
  </w:num>
  <w:num w:numId="196">
    <w:abstractNumId w:val="201"/>
  </w:num>
  <w:num w:numId="197">
    <w:abstractNumId w:val="121"/>
  </w:num>
  <w:num w:numId="198">
    <w:abstractNumId w:val="119"/>
  </w:num>
  <w:num w:numId="199">
    <w:abstractNumId w:val="280"/>
  </w:num>
  <w:num w:numId="200">
    <w:abstractNumId w:val="277"/>
  </w:num>
  <w:num w:numId="201">
    <w:abstractNumId w:val="149"/>
  </w:num>
  <w:num w:numId="202">
    <w:abstractNumId w:val="97"/>
  </w:num>
  <w:num w:numId="203">
    <w:abstractNumId w:val="152"/>
  </w:num>
  <w:num w:numId="204">
    <w:abstractNumId w:val="157"/>
  </w:num>
  <w:num w:numId="205">
    <w:abstractNumId w:val="269"/>
  </w:num>
  <w:num w:numId="206">
    <w:abstractNumId w:val="105"/>
  </w:num>
  <w:num w:numId="207">
    <w:abstractNumId w:val="287"/>
  </w:num>
  <w:num w:numId="208">
    <w:abstractNumId w:val="342"/>
  </w:num>
  <w:num w:numId="209">
    <w:abstractNumId w:val="330"/>
  </w:num>
  <w:num w:numId="210">
    <w:abstractNumId w:val="224"/>
  </w:num>
  <w:num w:numId="211">
    <w:abstractNumId w:val="171"/>
  </w:num>
  <w:num w:numId="212">
    <w:abstractNumId w:val="343"/>
  </w:num>
  <w:num w:numId="213">
    <w:abstractNumId w:val="115"/>
  </w:num>
  <w:num w:numId="214">
    <w:abstractNumId w:val="360"/>
  </w:num>
  <w:num w:numId="215">
    <w:abstractNumId w:val="388"/>
  </w:num>
  <w:num w:numId="216">
    <w:abstractNumId w:val="19"/>
  </w:num>
  <w:num w:numId="217">
    <w:abstractNumId w:val="284"/>
  </w:num>
  <w:num w:numId="218">
    <w:abstractNumId w:val="305"/>
  </w:num>
  <w:num w:numId="219">
    <w:abstractNumId w:val="173"/>
  </w:num>
  <w:num w:numId="220">
    <w:abstractNumId w:val="17"/>
  </w:num>
  <w:num w:numId="221">
    <w:abstractNumId w:val="267"/>
  </w:num>
  <w:num w:numId="222">
    <w:abstractNumId w:val="73"/>
  </w:num>
  <w:num w:numId="223">
    <w:abstractNumId w:val="344"/>
  </w:num>
  <w:num w:numId="224">
    <w:abstractNumId w:val="259"/>
  </w:num>
  <w:num w:numId="225">
    <w:abstractNumId w:val="374"/>
  </w:num>
  <w:num w:numId="226">
    <w:abstractNumId w:val="186"/>
  </w:num>
  <w:num w:numId="227">
    <w:abstractNumId w:val="172"/>
  </w:num>
  <w:num w:numId="228">
    <w:abstractNumId w:val="128"/>
  </w:num>
  <w:num w:numId="229">
    <w:abstractNumId w:val="310"/>
  </w:num>
  <w:num w:numId="230">
    <w:abstractNumId w:val="140"/>
  </w:num>
  <w:num w:numId="231">
    <w:abstractNumId w:val="49"/>
  </w:num>
  <w:num w:numId="232">
    <w:abstractNumId w:val="270"/>
  </w:num>
  <w:num w:numId="233">
    <w:abstractNumId w:val="100"/>
  </w:num>
  <w:num w:numId="234">
    <w:abstractNumId w:val="353"/>
  </w:num>
  <w:num w:numId="235">
    <w:abstractNumId w:val="334"/>
  </w:num>
  <w:num w:numId="236">
    <w:abstractNumId w:val="200"/>
  </w:num>
  <w:num w:numId="237">
    <w:abstractNumId w:val="147"/>
  </w:num>
  <w:num w:numId="238">
    <w:abstractNumId w:val="190"/>
  </w:num>
  <w:num w:numId="239">
    <w:abstractNumId w:val="202"/>
  </w:num>
  <w:num w:numId="240">
    <w:abstractNumId w:val="59"/>
  </w:num>
  <w:num w:numId="241">
    <w:abstractNumId w:val="307"/>
  </w:num>
  <w:num w:numId="242">
    <w:abstractNumId w:val="31"/>
  </w:num>
  <w:num w:numId="243">
    <w:abstractNumId w:val="182"/>
  </w:num>
  <w:num w:numId="244">
    <w:abstractNumId w:val="289"/>
  </w:num>
  <w:num w:numId="245">
    <w:abstractNumId w:val="212"/>
  </w:num>
  <w:num w:numId="246">
    <w:abstractNumId w:val="203"/>
  </w:num>
  <w:num w:numId="247">
    <w:abstractNumId w:val="44"/>
  </w:num>
  <w:num w:numId="248">
    <w:abstractNumId w:val="12"/>
  </w:num>
  <w:num w:numId="249">
    <w:abstractNumId w:val="102"/>
  </w:num>
  <w:num w:numId="250">
    <w:abstractNumId w:val="335"/>
  </w:num>
  <w:num w:numId="251">
    <w:abstractNumId w:val="195"/>
  </w:num>
  <w:num w:numId="252">
    <w:abstractNumId w:val="21"/>
  </w:num>
  <w:num w:numId="253">
    <w:abstractNumId w:val="106"/>
  </w:num>
  <w:num w:numId="254">
    <w:abstractNumId w:val="364"/>
  </w:num>
  <w:num w:numId="255">
    <w:abstractNumId w:val="126"/>
  </w:num>
  <w:num w:numId="256">
    <w:abstractNumId w:val="136"/>
  </w:num>
  <w:num w:numId="257">
    <w:abstractNumId w:val="373"/>
  </w:num>
  <w:num w:numId="258">
    <w:abstractNumId w:val="36"/>
  </w:num>
  <w:num w:numId="259">
    <w:abstractNumId w:val="306"/>
  </w:num>
  <w:num w:numId="260">
    <w:abstractNumId w:val="352"/>
  </w:num>
  <w:num w:numId="261">
    <w:abstractNumId w:val="11"/>
  </w:num>
  <w:num w:numId="262">
    <w:abstractNumId w:val="123"/>
  </w:num>
  <w:num w:numId="263">
    <w:abstractNumId w:val="295"/>
  </w:num>
  <w:num w:numId="264">
    <w:abstractNumId w:val="111"/>
  </w:num>
  <w:num w:numId="265">
    <w:abstractNumId w:val="81"/>
  </w:num>
  <w:num w:numId="266">
    <w:abstractNumId w:val="181"/>
  </w:num>
  <w:num w:numId="267">
    <w:abstractNumId w:val="131"/>
  </w:num>
  <w:num w:numId="268">
    <w:abstractNumId w:val="297"/>
  </w:num>
  <w:num w:numId="269">
    <w:abstractNumId w:val="84"/>
  </w:num>
  <w:num w:numId="270">
    <w:abstractNumId w:val="278"/>
  </w:num>
  <w:num w:numId="271">
    <w:abstractNumId w:val="154"/>
  </w:num>
  <w:num w:numId="272">
    <w:abstractNumId w:val="45"/>
  </w:num>
  <w:num w:numId="273">
    <w:abstractNumId w:val="77"/>
  </w:num>
  <w:num w:numId="274">
    <w:abstractNumId w:val="114"/>
  </w:num>
  <w:num w:numId="275">
    <w:abstractNumId w:val="120"/>
  </w:num>
  <w:num w:numId="276">
    <w:abstractNumId w:val="176"/>
  </w:num>
  <w:num w:numId="277">
    <w:abstractNumId w:val="142"/>
  </w:num>
  <w:num w:numId="278">
    <w:abstractNumId w:val="331"/>
  </w:num>
  <w:num w:numId="279">
    <w:abstractNumId w:val="371"/>
  </w:num>
  <w:num w:numId="280">
    <w:abstractNumId w:val="22"/>
  </w:num>
  <w:num w:numId="281">
    <w:abstractNumId w:val="188"/>
  </w:num>
  <w:num w:numId="282">
    <w:abstractNumId w:val="16"/>
  </w:num>
  <w:num w:numId="283">
    <w:abstractNumId w:val="88"/>
  </w:num>
  <w:num w:numId="284">
    <w:abstractNumId w:val="101"/>
  </w:num>
  <w:num w:numId="285">
    <w:abstractNumId w:val="226"/>
  </w:num>
  <w:num w:numId="286">
    <w:abstractNumId w:val="308"/>
  </w:num>
  <w:num w:numId="287">
    <w:abstractNumId w:val="209"/>
  </w:num>
  <w:num w:numId="288">
    <w:abstractNumId w:val="299"/>
  </w:num>
  <w:num w:numId="289">
    <w:abstractNumId w:val="272"/>
  </w:num>
  <w:num w:numId="290">
    <w:abstractNumId w:val="372"/>
  </w:num>
  <w:num w:numId="291">
    <w:abstractNumId w:val="185"/>
  </w:num>
  <w:num w:numId="292">
    <w:abstractNumId w:val="90"/>
  </w:num>
  <w:num w:numId="293">
    <w:abstractNumId w:val="52"/>
  </w:num>
  <w:num w:numId="294">
    <w:abstractNumId w:val="145"/>
  </w:num>
  <w:num w:numId="295">
    <w:abstractNumId w:val="275"/>
  </w:num>
  <w:num w:numId="296">
    <w:abstractNumId w:val="56"/>
  </w:num>
  <w:num w:numId="297">
    <w:abstractNumId w:val="231"/>
  </w:num>
  <w:num w:numId="298">
    <w:abstractNumId w:val="264"/>
  </w:num>
  <w:num w:numId="299">
    <w:abstractNumId w:val="3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64"/>
  </w:num>
  <w:num w:numId="304">
    <w:abstractNumId w:val="368"/>
  </w:num>
  <w:num w:numId="305">
    <w:abstractNumId w:val="180"/>
  </w:num>
  <w:num w:numId="306">
    <w:abstractNumId w:val="26"/>
  </w:num>
  <w:num w:numId="307">
    <w:abstractNumId w:val="232"/>
  </w:num>
  <w:num w:numId="308">
    <w:abstractNumId w:val="361"/>
  </w:num>
  <w:num w:numId="309">
    <w:abstractNumId w:val="47"/>
  </w:num>
  <w:num w:numId="310">
    <w:abstractNumId w:val="213"/>
  </w:num>
  <w:num w:numId="311">
    <w:abstractNumId w:val="239"/>
  </w:num>
  <w:num w:numId="312">
    <w:abstractNumId w:val="242"/>
  </w:num>
  <w:num w:numId="313">
    <w:abstractNumId w:val="347"/>
  </w:num>
  <w:num w:numId="314">
    <w:abstractNumId w:val="161"/>
  </w:num>
  <w:num w:numId="315">
    <w:abstractNumId w:val="227"/>
  </w:num>
  <w:num w:numId="316">
    <w:abstractNumId w:val="69"/>
  </w:num>
  <w:num w:numId="317">
    <w:abstractNumId w:val="221"/>
  </w:num>
  <w:num w:numId="318">
    <w:abstractNumId w:val="244"/>
  </w:num>
  <w:num w:numId="319">
    <w:abstractNumId w:val="274"/>
  </w:num>
  <w:num w:numId="320">
    <w:abstractNumId w:val="178"/>
  </w:num>
  <w:num w:numId="321">
    <w:abstractNumId w:val="245"/>
  </w:num>
  <w:num w:numId="322">
    <w:abstractNumId w:val="324"/>
  </w:num>
  <w:num w:numId="323">
    <w:abstractNumId w:val="192"/>
  </w:num>
  <w:num w:numId="324">
    <w:abstractNumId w:val="196"/>
  </w:num>
  <w:num w:numId="325">
    <w:abstractNumId w:val="290"/>
  </w:num>
  <w:num w:numId="326">
    <w:abstractNumId w:val="98"/>
  </w:num>
  <w:num w:numId="327">
    <w:abstractNumId w:val="248"/>
  </w:num>
  <w:num w:numId="328">
    <w:abstractNumId w:val="165"/>
  </w:num>
  <w:num w:numId="329">
    <w:abstractNumId w:val="387"/>
  </w:num>
  <w:num w:numId="330">
    <w:abstractNumId w:val="62"/>
  </w:num>
  <w:num w:numId="331">
    <w:abstractNumId w:val="233"/>
  </w:num>
  <w:num w:numId="332">
    <w:abstractNumId w:val="238"/>
  </w:num>
  <w:num w:numId="333">
    <w:abstractNumId w:val="198"/>
  </w:num>
  <w:num w:numId="334">
    <w:abstractNumId w:val="367"/>
  </w:num>
  <w:num w:numId="335">
    <w:abstractNumId w:val="108"/>
  </w:num>
  <w:num w:numId="336">
    <w:abstractNumId w:val="333"/>
  </w:num>
  <w:num w:numId="337">
    <w:abstractNumId w:val="223"/>
  </w:num>
  <w:num w:numId="338">
    <w:abstractNumId w:val="143"/>
  </w:num>
  <w:num w:numId="339">
    <w:abstractNumId w:val="350"/>
  </w:num>
  <w:num w:numId="340">
    <w:abstractNumId w:val="37"/>
  </w:num>
  <w:num w:numId="341">
    <w:abstractNumId w:val="61"/>
  </w:num>
  <w:num w:numId="342">
    <w:abstractNumId w:val="83"/>
  </w:num>
  <w:num w:numId="343">
    <w:abstractNumId w:val="68"/>
  </w:num>
  <w:num w:numId="344">
    <w:abstractNumId w:val="283"/>
  </w:num>
  <w:num w:numId="345">
    <w:abstractNumId w:val="156"/>
  </w:num>
  <w:num w:numId="346">
    <w:abstractNumId w:val="218"/>
  </w:num>
  <w:num w:numId="347">
    <w:abstractNumId w:val="288"/>
  </w:num>
  <w:num w:numId="348">
    <w:abstractNumId w:val="246"/>
  </w:num>
  <w:num w:numId="349">
    <w:abstractNumId w:val="93"/>
  </w:num>
  <w:num w:numId="350">
    <w:abstractNumId w:val="60"/>
  </w:num>
  <w:num w:numId="351">
    <w:abstractNumId w:val="20"/>
  </w:num>
  <w:num w:numId="352">
    <w:abstractNumId w:val="30"/>
  </w:num>
  <w:num w:numId="353">
    <w:abstractNumId w:val="250"/>
  </w:num>
  <w:num w:numId="354">
    <w:abstractNumId w:val="67"/>
  </w:num>
  <w:num w:numId="355">
    <w:abstractNumId w:val="179"/>
  </w:num>
  <w:num w:numId="356">
    <w:abstractNumId w:val="164"/>
  </w:num>
  <w:num w:numId="357">
    <w:abstractNumId w:val="375"/>
  </w:num>
  <w:num w:numId="358">
    <w:abstractNumId w:val="141"/>
  </w:num>
  <w:num w:numId="359">
    <w:abstractNumId w:val="354"/>
  </w:num>
  <w:num w:numId="360">
    <w:abstractNumId w:val="80"/>
  </w:num>
  <w:num w:numId="361">
    <w:abstractNumId w:val="304"/>
  </w:num>
  <w:num w:numId="362">
    <w:abstractNumId w:val="268"/>
  </w:num>
  <w:num w:numId="363">
    <w:abstractNumId w:val="96"/>
  </w:num>
  <w:num w:numId="364">
    <w:abstractNumId w:val="116"/>
  </w:num>
  <w:num w:numId="365">
    <w:abstractNumId w:val="206"/>
  </w:num>
  <w:num w:numId="366">
    <w:abstractNumId w:val="122"/>
  </w:num>
  <w:num w:numId="367">
    <w:abstractNumId w:val="263"/>
  </w:num>
  <w:num w:numId="368">
    <w:abstractNumId w:val="314"/>
  </w:num>
  <w:num w:numId="369">
    <w:abstractNumId w:val="40"/>
  </w:num>
  <w:num w:numId="370">
    <w:abstractNumId w:val="268"/>
    <w:lvlOverride w:ilvl="0">
      <w:startOverride w:val="3"/>
    </w:lvlOverride>
    <w:lvlOverride w:ilvl="1">
      <w:startOverride w:val="3"/>
    </w:lvlOverride>
  </w:num>
  <w:num w:numId="371">
    <w:abstractNumId w:val="294"/>
  </w:num>
  <w:num w:numId="372">
    <w:abstractNumId w:val="166"/>
  </w:num>
  <w:num w:numId="373">
    <w:abstractNumId w:val="134"/>
  </w:num>
  <w:num w:numId="374">
    <w:abstractNumId w:val="28"/>
  </w:num>
  <w:num w:numId="375">
    <w:abstractNumId w:val="194"/>
  </w:num>
  <w:num w:numId="376">
    <w:abstractNumId w:val="169"/>
  </w:num>
  <w:num w:numId="377">
    <w:abstractNumId w:val="316"/>
  </w:num>
  <w:num w:numId="37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379"/>
  </w:num>
  <w:num w:numId="380">
    <w:abstractNumId w:val="3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378"/>
  </w:num>
  <w:num w:numId="382">
    <w:abstractNumId w:val="207"/>
  </w:num>
  <w:num w:numId="383">
    <w:abstractNumId w:val="385"/>
  </w:num>
  <w:num w:numId="384">
    <w:abstractNumId w:val="184"/>
  </w:num>
  <w:num w:numId="385">
    <w:abstractNumId w:val="91"/>
  </w:num>
  <w:num w:numId="386">
    <w:abstractNumId w:val="313"/>
  </w:num>
  <w:num w:numId="387">
    <w:abstractNumId w:val="117"/>
  </w:num>
  <w:num w:numId="388">
    <w:abstractNumId w:val="303"/>
  </w:num>
  <w:num w:numId="389">
    <w:abstractNumId w:val="167"/>
  </w:num>
  <w:num w:numId="390">
    <w:abstractNumId w:val="46"/>
  </w:num>
  <w:num w:numId="391">
    <w:abstractNumId w:val="104"/>
  </w:num>
  <w:num w:numId="392">
    <w:abstractNumId w:val="110"/>
  </w:num>
  <w:num w:numId="393">
    <w:abstractNumId w:val="381"/>
  </w:num>
  <w:num w:numId="394">
    <w:abstractNumId w:val="241"/>
  </w:num>
  <w:num w:numId="395">
    <w:abstractNumId w:val="10"/>
  </w:num>
  <w:num w:numId="396">
    <w:abstractNumId w:val="137"/>
  </w:num>
  <w:num w:numId="397">
    <w:abstractNumId w:val="14"/>
  </w:num>
  <w:num w:numId="398">
    <w:abstractNumId w:val="53"/>
  </w:num>
  <w:num w:numId="399">
    <w:abstractNumId w:val="125"/>
  </w:num>
  <w:num w:numId="400">
    <w:abstractNumId w:val="236"/>
  </w:num>
  <w:num w:numId="401">
    <w:abstractNumId w:val="183"/>
  </w:num>
  <w:num w:numId="402">
    <w:abstractNumId w:val="276"/>
  </w:num>
  <w:num w:numId="403">
    <w:abstractNumId w:val="86"/>
  </w:num>
  <w:num w:numId="404">
    <w:abstractNumId w:val="349"/>
  </w:num>
  <w:num w:numId="405">
    <w:abstractNumId w:val="211"/>
  </w:num>
  <w:numIdMacAtCleanup w:val="4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2A0"/>
    <w:rsid w:val="000338FF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0ECA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D0C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B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3FD4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42B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1590"/>
    <w:rsid w:val="002115BC"/>
    <w:rsid w:val="00211FE3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200E2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7C9"/>
    <w:rsid w:val="00223DCE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D07"/>
    <w:rsid w:val="00247262"/>
    <w:rsid w:val="00247596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4D1D"/>
    <w:rsid w:val="002B59C1"/>
    <w:rsid w:val="002B5E22"/>
    <w:rsid w:val="002B5E2F"/>
    <w:rsid w:val="002B63FD"/>
    <w:rsid w:val="002B67CF"/>
    <w:rsid w:val="002B6E67"/>
    <w:rsid w:val="002B7F31"/>
    <w:rsid w:val="002C0B37"/>
    <w:rsid w:val="002C13B0"/>
    <w:rsid w:val="002C1587"/>
    <w:rsid w:val="002C1C57"/>
    <w:rsid w:val="002C25BD"/>
    <w:rsid w:val="002C2AE5"/>
    <w:rsid w:val="002C300F"/>
    <w:rsid w:val="002C30C7"/>
    <w:rsid w:val="002C332B"/>
    <w:rsid w:val="002C3756"/>
    <w:rsid w:val="002C37C5"/>
    <w:rsid w:val="002C3BC6"/>
    <w:rsid w:val="002C45DB"/>
    <w:rsid w:val="002C4E01"/>
    <w:rsid w:val="002C507A"/>
    <w:rsid w:val="002C6094"/>
    <w:rsid w:val="002C6FFC"/>
    <w:rsid w:val="002C7126"/>
    <w:rsid w:val="002C71AF"/>
    <w:rsid w:val="002C78B8"/>
    <w:rsid w:val="002D02BD"/>
    <w:rsid w:val="002D0598"/>
    <w:rsid w:val="002D0618"/>
    <w:rsid w:val="002D06E2"/>
    <w:rsid w:val="002D1AA2"/>
    <w:rsid w:val="002D222E"/>
    <w:rsid w:val="002D2949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7721"/>
    <w:rsid w:val="00327DF5"/>
    <w:rsid w:val="00327EB9"/>
    <w:rsid w:val="00330B6C"/>
    <w:rsid w:val="00330C66"/>
    <w:rsid w:val="003312B5"/>
    <w:rsid w:val="00331B9A"/>
    <w:rsid w:val="00331C45"/>
    <w:rsid w:val="00332304"/>
    <w:rsid w:val="00332C7A"/>
    <w:rsid w:val="0033358E"/>
    <w:rsid w:val="0033383E"/>
    <w:rsid w:val="00334979"/>
    <w:rsid w:val="003350E2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D9F"/>
    <w:rsid w:val="003C1EB6"/>
    <w:rsid w:val="003C2003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527A"/>
    <w:rsid w:val="003E6A77"/>
    <w:rsid w:val="003E6B53"/>
    <w:rsid w:val="003E72FC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0DC"/>
    <w:rsid w:val="00402184"/>
    <w:rsid w:val="00402FDD"/>
    <w:rsid w:val="0040325F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86B"/>
    <w:rsid w:val="00466B76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1C5"/>
    <w:rsid w:val="004D38D6"/>
    <w:rsid w:val="004D410F"/>
    <w:rsid w:val="004D44E0"/>
    <w:rsid w:val="004D5A8F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E7FD3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316"/>
    <w:rsid w:val="005049F1"/>
    <w:rsid w:val="00505017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B4"/>
    <w:rsid w:val="0056632A"/>
    <w:rsid w:val="0056689D"/>
    <w:rsid w:val="00566DC3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26B"/>
    <w:rsid w:val="00585337"/>
    <w:rsid w:val="0058582F"/>
    <w:rsid w:val="005862A8"/>
    <w:rsid w:val="00586613"/>
    <w:rsid w:val="00586719"/>
    <w:rsid w:val="00586EAC"/>
    <w:rsid w:val="005871A7"/>
    <w:rsid w:val="005904FA"/>
    <w:rsid w:val="0059071C"/>
    <w:rsid w:val="00591784"/>
    <w:rsid w:val="00591D82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7CA3"/>
    <w:rsid w:val="005B0021"/>
    <w:rsid w:val="005B07CB"/>
    <w:rsid w:val="005B0AB5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494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11C6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F29"/>
    <w:rsid w:val="00643511"/>
    <w:rsid w:val="00643628"/>
    <w:rsid w:val="00643A89"/>
    <w:rsid w:val="00643B8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B0F"/>
    <w:rsid w:val="00662754"/>
    <w:rsid w:val="00662950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E31"/>
    <w:rsid w:val="006962B2"/>
    <w:rsid w:val="006977A7"/>
    <w:rsid w:val="006A01A8"/>
    <w:rsid w:val="006A0659"/>
    <w:rsid w:val="006A1997"/>
    <w:rsid w:val="006A1D23"/>
    <w:rsid w:val="006A1ED6"/>
    <w:rsid w:val="006A21F9"/>
    <w:rsid w:val="006A2223"/>
    <w:rsid w:val="006A28DF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5E3"/>
    <w:rsid w:val="00707BB6"/>
    <w:rsid w:val="00707C2F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78A"/>
    <w:rsid w:val="00754980"/>
    <w:rsid w:val="00754C1A"/>
    <w:rsid w:val="00754D31"/>
    <w:rsid w:val="007554AE"/>
    <w:rsid w:val="0075558B"/>
    <w:rsid w:val="00755752"/>
    <w:rsid w:val="0075624B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24C"/>
    <w:rsid w:val="007924CC"/>
    <w:rsid w:val="00792A78"/>
    <w:rsid w:val="007937FE"/>
    <w:rsid w:val="00793A1C"/>
    <w:rsid w:val="00794404"/>
    <w:rsid w:val="00795B5E"/>
    <w:rsid w:val="00795FB3"/>
    <w:rsid w:val="007965ED"/>
    <w:rsid w:val="00796690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362A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7A3"/>
    <w:rsid w:val="008069A2"/>
    <w:rsid w:val="00807437"/>
    <w:rsid w:val="00807D31"/>
    <w:rsid w:val="00807DD5"/>
    <w:rsid w:val="0081069C"/>
    <w:rsid w:val="008109AF"/>
    <w:rsid w:val="0081103A"/>
    <w:rsid w:val="00811B58"/>
    <w:rsid w:val="00811E3E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721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26"/>
    <w:rsid w:val="008420EA"/>
    <w:rsid w:val="008438E7"/>
    <w:rsid w:val="00843A2D"/>
    <w:rsid w:val="00843C4B"/>
    <w:rsid w:val="008441C3"/>
    <w:rsid w:val="00844F19"/>
    <w:rsid w:val="00845077"/>
    <w:rsid w:val="008451F3"/>
    <w:rsid w:val="008455B3"/>
    <w:rsid w:val="008459D1"/>
    <w:rsid w:val="00845D91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DF5"/>
    <w:rsid w:val="00865461"/>
    <w:rsid w:val="0086595F"/>
    <w:rsid w:val="00866484"/>
    <w:rsid w:val="00866C33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0AC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5CC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3FA1"/>
    <w:rsid w:val="008B406D"/>
    <w:rsid w:val="008B4938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EFC"/>
    <w:rsid w:val="008D1306"/>
    <w:rsid w:val="008D173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57FB"/>
    <w:rsid w:val="008F6842"/>
    <w:rsid w:val="008F692F"/>
    <w:rsid w:val="008F6DF6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60"/>
    <w:rsid w:val="009702A5"/>
    <w:rsid w:val="009709A6"/>
    <w:rsid w:val="00970AEB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2C7"/>
    <w:rsid w:val="009809C6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6781"/>
    <w:rsid w:val="00997D0E"/>
    <w:rsid w:val="00997D8E"/>
    <w:rsid w:val="00997FDD"/>
    <w:rsid w:val="009A0095"/>
    <w:rsid w:val="009A0A43"/>
    <w:rsid w:val="009A0DF6"/>
    <w:rsid w:val="009A1845"/>
    <w:rsid w:val="009A1B72"/>
    <w:rsid w:val="009A1C04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7E90"/>
    <w:rsid w:val="009F042F"/>
    <w:rsid w:val="009F0736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9AC"/>
    <w:rsid w:val="00A0025D"/>
    <w:rsid w:val="00A0046B"/>
    <w:rsid w:val="00A008BF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66A"/>
    <w:rsid w:val="00A04FE1"/>
    <w:rsid w:val="00A05297"/>
    <w:rsid w:val="00A0658F"/>
    <w:rsid w:val="00A06CA7"/>
    <w:rsid w:val="00A07726"/>
    <w:rsid w:val="00A10F63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B71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2773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41D7"/>
    <w:rsid w:val="00AA4530"/>
    <w:rsid w:val="00AA515F"/>
    <w:rsid w:val="00AA54E4"/>
    <w:rsid w:val="00AA5504"/>
    <w:rsid w:val="00AA576D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5B6"/>
    <w:rsid w:val="00AC4E93"/>
    <w:rsid w:val="00AC5253"/>
    <w:rsid w:val="00AC530A"/>
    <w:rsid w:val="00AC5AC6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C2C"/>
    <w:rsid w:val="00AD640C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D07"/>
    <w:rsid w:val="00B2415D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0A7"/>
    <w:rsid w:val="00B46D7A"/>
    <w:rsid w:val="00B46DEB"/>
    <w:rsid w:val="00B4721C"/>
    <w:rsid w:val="00B47491"/>
    <w:rsid w:val="00B47521"/>
    <w:rsid w:val="00B4787D"/>
    <w:rsid w:val="00B50570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60050"/>
    <w:rsid w:val="00B602A7"/>
    <w:rsid w:val="00B60C2E"/>
    <w:rsid w:val="00B61556"/>
    <w:rsid w:val="00B628B4"/>
    <w:rsid w:val="00B62A9C"/>
    <w:rsid w:val="00B63201"/>
    <w:rsid w:val="00B6340A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173E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38D7"/>
    <w:rsid w:val="00BE4531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497"/>
    <w:rsid w:val="00C779F6"/>
    <w:rsid w:val="00C800C3"/>
    <w:rsid w:val="00C80217"/>
    <w:rsid w:val="00C8143E"/>
    <w:rsid w:val="00C81E5A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7A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40A6"/>
    <w:rsid w:val="00CB4148"/>
    <w:rsid w:val="00CB447C"/>
    <w:rsid w:val="00CB44F8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0C"/>
    <w:rsid w:val="00CF729B"/>
    <w:rsid w:val="00CF757F"/>
    <w:rsid w:val="00CF7EDC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97E"/>
    <w:rsid w:val="00D40EE1"/>
    <w:rsid w:val="00D41665"/>
    <w:rsid w:val="00D41E6F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840"/>
    <w:rsid w:val="00DA2E5B"/>
    <w:rsid w:val="00DA31CB"/>
    <w:rsid w:val="00DA38D8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B7B02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60CD"/>
    <w:rsid w:val="00DC6692"/>
    <w:rsid w:val="00DC6866"/>
    <w:rsid w:val="00DC6AF0"/>
    <w:rsid w:val="00DC71C1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5476"/>
    <w:rsid w:val="00E66209"/>
    <w:rsid w:val="00E66CD7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AA3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422"/>
    <w:rsid w:val="00F254F3"/>
    <w:rsid w:val="00F25844"/>
    <w:rsid w:val="00F25C36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9C0"/>
    <w:rsid w:val="00F57883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5CE"/>
    <w:rsid w:val="00F66626"/>
    <w:rsid w:val="00F67426"/>
    <w:rsid w:val="00F67D82"/>
    <w:rsid w:val="00F67FA3"/>
    <w:rsid w:val="00F705DB"/>
    <w:rsid w:val="00F7085D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4A3"/>
    <w:rsid w:val="00F8488F"/>
    <w:rsid w:val="00F851DD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AFE"/>
    <w:rsid w:val="00FF0C59"/>
    <w:rsid w:val="00FF0C9A"/>
    <w:rsid w:val="00FF1541"/>
    <w:rsid w:val="00FF1FBD"/>
    <w:rsid w:val="00FF2377"/>
    <w:rsid w:val="00FF2452"/>
    <w:rsid w:val="00FF252B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41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6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3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3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3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3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3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3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3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3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3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9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4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41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7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8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42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30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9"/>
      </w:numPr>
    </w:pPr>
  </w:style>
  <w:style w:type="numbering" w:customStyle="1" w:styleId="Styl22">
    <w:name w:val="Styl22"/>
    <w:uiPriority w:val="99"/>
    <w:rsid w:val="00F602D0"/>
    <w:pPr>
      <w:numPr>
        <w:numId w:val="32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43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105"/>
      </w:numPr>
    </w:pPr>
  </w:style>
  <w:style w:type="numbering" w:customStyle="1" w:styleId="Zaimportowanystyl17">
    <w:name w:val="Zaimportowany styl 17"/>
    <w:rsid w:val="000C088E"/>
    <w:pPr>
      <w:numPr>
        <w:numId w:val="107"/>
      </w:numPr>
    </w:pPr>
  </w:style>
  <w:style w:type="numbering" w:customStyle="1" w:styleId="Zaimportowanystyl18">
    <w:name w:val="Zaimportowany styl 18"/>
    <w:rsid w:val="000C088E"/>
    <w:pPr>
      <w:numPr>
        <w:numId w:val="109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330"/>
      </w:numPr>
    </w:pPr>
  </w:style>
  <w:style w:type="paragraph" w:styleId="Bibliografia">
    <w:name w:val="Bibliography"/>
    <w:basedOn w:val="Normalny"/>
    <w:next w:val="Normalny"/>
    <w:unhideWhenUsed/>
    <w:rsid w:val="002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sa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mailto:esa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84538E-D2DA-4097-8B5F-A5CAC830CE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3373E5-B74F-489C-9F0C-A487863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183</Words>
  <Characters>4310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3</cp:revision>
  <cp:lastPrinted>2019-03-04T10:27:00Z</cp:lastPrinted>
  <dcterms:created xsi:type="dcterms:W3CDTF">2019-04-24T04:36:00Z</dcterms:created>
  <dcterms:modified xsi:type="dcterms:W3CDTF">2019-04-24T04:38:00Z</dcterms:modified>
</cp:coreProperties>
</file>